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F3B8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07E8D81A" w14:textId="66F9A40F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427E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DF1BB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0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B71379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2C72BB03" w14:textId="5A275EF4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DF1BB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0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DF1BB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427E8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487D2274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039F971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C74ADE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340D24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55E2E026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F48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25C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0DF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22FE1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F1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C02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DE3A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418669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BA22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9C46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FBF3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EFA38C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5A52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C7B6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77397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8E721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10A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552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04BF3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28F736E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C64E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8C03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41D2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85AC63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0C0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5D3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0DB5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0EDA7E73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1DA6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49FB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145A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581FCA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1C6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E324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BD0B1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07456B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6712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FC0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75E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95E1D9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F5BD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3D55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D7E2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AAF53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2589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D62D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83C1" w14:textId="7E810DDA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7C19AD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F1E1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235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73B3" w14:textId="5E4C576A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5FA4010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D9A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F633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424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31C8003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BE4C26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7C30C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5A6866D6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3DF5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DF0228F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06AB29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85177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8525DFD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1097BEA" w14:textId="77777777" w:rsidR="009233B1" w:rsidRDefault="009233B1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076A461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775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невен ред </w:t>
      </w:r>
    </w:p>
    <w:p w14:paraId="130FCC6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0216268" w14:textId="77777777" w:rsidR="00377557" w:rsidRPr="00377557" w:rsidRDefault="00377557" w:rsidP="00377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DF1BB9" w:rsidRPr="00DF1BB9" w14:paraId="65691612" w14:textId="77777777" w:rsidTr="00D1570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5B03" w14:textId="77777777" w:rsidR="00DF1BB9" w:rsidRPr="00DF1BB9" w:rsidRDefault="00DF1BB9" w:rsidP="00DF1BB9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0" w:name="_Hlk149238299"/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3F9C" w14:textId="77777777" w:rsidR="00DF1BB9" w:rsidRPr="00DF1BB9" w:rsidRDefault="00DF1BB9" w:rsidP="00DF1BB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FC05" w14:textId="77777777" w:rsidR="00DF1BB9" w:rsidRPr="00DF1BB9" w:rsidRDefault="00DF1BB9" w:rsidP="00DF1BB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DF1BB9" w:rsidRPr="00DF1BB9" w14:paraId="5D729C2E" w14:textId="77777777" w:rsidTr="00D1570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8A9B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C85" w14:textId="77777777" w:rsidR="00DF1BB9" w:rsidRPr="00DF1BB9" w:rsidRDefault="00DF1BB9" w:rsidP="00DF1B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евъвеждане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отоколи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т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Информационно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бслужване</w:t>
            </w:r>
            <w:proofErr w:type="spellEnd"/>
          </w:p>
          <w:p w14:paraId="321D0DB5" w14:textId="77777777" w:rsidR="00DF1BB9" w:rsidRPr="00DF1BB9" w:rsidRDefault="00DF1BB9" w:rsidP="00DF1B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оради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еплъзване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еференции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грешка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в т.1б, в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отоколите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екции</w:t>
            </w:r>
            <w:proofErr w:type="spellEnd"/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:</w:t>
            </w:r>
          </w:p>
          <w:p w14:paraId="1FA3A81B" w14:textId="77777777" w:rsidR="00DF1BB9" w:rsidRPr="00DF1BB9" w:rsidRDefault="00DF1BB9" w:rsidP="00DF1BB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091600057</w:t>
            </w:r>
          </w:p>
          <w:p w14:paraId="6474D4FF" w14:textId="77777777" w:rsidR="00DF1BB9" w:rsidRPr="00DF1BB9" w:rsidRDefault="00DF1BB9" w:rsidP="00DF1BB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0916001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1586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DF1BB9" w:rsidRPr="00DF1BB9" w14:paraId="0DE82AA5" w14:textId="77777777" w:rsidTr="00D1570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D23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4D2" w14:textId="77777777" w:rsidR="00DF1BB9" w:rsidRPr="00DF1BB9" w:rsidRDefault="00DF1BB9" w:rsidP="00DF1BB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Жребий за определяне поредността в кандидатска листа за общински съветници на КП „БСП ЗА БЪЛГАРИЯ“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377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DF1BB9" w:rsidRPr="00DF1BB9" w14:paraId="71BFF2E6" w14:textId="77777777" w:rsidTr="00D1570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A53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657" w14:textId="77777777" w:rsidR="00DF1BB9" w:rsidRPr="00DF1BB9" w:rsidRDefault="00DF1BB9" w:rsidP="00DF1BB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Заличаване на регистрация на кандидат за общински съветник издигнат от ПП ГЕР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651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DF1BB9" w:rsidRPr="00DF1BB9" w14:paraId="33D7F12D" w14:textId="77777777" w:rsidTr="00D1570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CF6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981" w14:textId="77777777" w:rsidR="00DF1BB9" w:rsidRPr="00DF1BB9" w:rsidRDefault="00DF1BB9" w:rsidP="00DF1BB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Избиране на кметове на кметств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F22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DF1BB9" w:rsidRPr="00DF1BB9" w14:paraId="53DF3873" w14:textId="77777777" w:rsidTr="00D1570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EB4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AE8" w14:textId="77777777" w:rsidR="00DF1BB9" w:rsidRPr="00DF1BB9" w:rsidRDefault="00DF1BB9" w:rsidP="00DF1BB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Избиране на кмет на община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884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DF1BB9" w:rsidRPr="00DF1BB9" w14:paraId="1816EB3A" w14:textId="77777777" w:rsidTr="00D1570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BF8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AEA" w14:textId="77777777" w:rsidR="00DF1BB9" w:rsidRPr="00DF1BB9" w:rsidRDefault="00DF1BB9" w:rsidP="00DF1BB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Избиране на общински съветниц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A56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DF1BB9" w:rsidRPr="00DF1BB9" w14:paraId="145D1110" w14:textId="77777777" w:rsidTr="00D15706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C93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856" w14:textId="77777777" w:rsidR="00DF1BB9" w:rsidRPr="00DF1BB9" w:rsidRDefault="00DF1BB9" w:rsidP="00DF1BB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en-GB"/>
              </w:rPr>
            </w:pPr>
            <w:r w:rsidRPr="00DF1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en-GB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948" w14:textId="77777777" w:rsidR="00DF1BB9" w:rsidRPr="00DF1BB9" w:rsidRDefault="00DF1BB9" w:rsidP="00DF1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B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  <w:bookmarkEnd w:id="0"/>
    </w:tbl>
    <w:p w14:paraId="725371D3" w14:textId="77777777" w:rsidR="00427E86" w:rsidRPr="00427E86" w:rsidRDefault="00427E86" w:rsidP="00427E86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5781C0B" w14:textId="77777777"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4BD8B4C0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539B1306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5C8B5209" w14:textId="77777777" w:rsidR="00DF1BB9" w:rsidRDefault="00DF1BB9" w:rsidP="00DF1BB9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7D70978" w14:textId="77777777" w:rsidR="00DF1BB9" w:rsidRPr="00BD5942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BD5942">
        <w:rPr>
          <w:color w:val="333333"/>
        </w:rPr>
        <w:t xml:space="preserve">ОТНОСНО: </w:t>
      </w:r>
      <w:proofErr w:type="spellStart"/>
      <w:r w:rsidRPr="00BD5942">
        <w:rPr>
          <w:color w:val="333333"/>
        </w:rPr>
        <w:t>Превъвеждане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на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протоколи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от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Информационно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обслужване</w:t>
      </w:r>
      <w:proofErr w:type="spellEnd"/>
    </w:p>
    <w:p w14:paraId="3F933781" w14:textId="77777777" w:rsidR="00DF1BB9" w:rsidRPr="00BD5942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BD5942">
        <w:rPr>
          <w:color w:val="333333"/>
        </w:rPr>
        <w:t>Поради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преплъзване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на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преференци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грешка</w:t>
      </w:r>
      <w:proofErr w:type="spellEnd"/>
      <w:r>
        <w:rPr>
          <w:color w:val="333333"/>
        </w:rPr>
        <w:t xml:space="preserve"> в т.1б</w:t>
      </w:r>
      <w:r w:rsidRPr="00BD5942">
        <w:rPr>
          <w:color w:val="333333"/>
        </w:rPr>
        <w:t xml:space="preserve">, в </w:t>
      </w:r>
      <w:proofErr w:type="spellStart"/>
      <w:r w:rsidRPr="00BD5942">
        <w:rPr>
          <w:color w:val="333333"/>
        </w:rPr>
        <w:t>протоколите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на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секции</w:t>
      </w:r>
      <w:proofErr w:type="spellEnd"/>
      <w:r w:rsidRPr="00BD5942">
        <w:rPr>
          <w:color w:val="333333"/>
        </w:rPr>
        <w:t>:</w:t>
      </w:r>
    </w:p>
    <w:p w14:paraId="0DC533D2" w14:textId="77777777" w:rsidR="00DF1BB9" w:rsidRPr="00BD5942" w:rsidRDefault="00DF1BB9" w:rsidP="00DF1BB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091600057</w:t>
      </w:r>
    </w:p>
    <w:p w14:paraId="6161BE9A" w14:textId="77777777" w:rsidR="00DF1BB9" w:rsidRPr="00BD5942" w:rsidRDefault="00DF1BB9" w:rsidP="00DF1BB9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5942">
        <w:rPr>
          <w:color w:val="333333"/>
        </w:rPr>
        <w:t>091600</w:t>
      </w:r>
      <w:r>
        <w:rPr>
          <w:color w:val="333333"/>
        </w:rPr>
        <w:t>13</w:t>
      </w:r>
      <w:r w:rsidRPr="00BD5942">
        <w:rPr>
          <w:color w:val="333333"/>
        </w:rPr>
        <w:t>4</w:t>
      </w:r>
    </w:p>
    <w:p w14:paraId="7DDA0670" w14:textId="77777777" w:rsidR="00DF1BB9" w:rsidRDefault="00DF1BB9" w:rsidP="00DF1B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3035F77E" w14:textId="77777777" w:rsidR="00DF1BB9" w:rsidRDefault="00DF1BB9" w:rsidP="00DF1B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6E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2164598B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</w:p>
    <w:p w14:paraId="21CBE8E3" w14:textId="77777777" w:rsidR="00DF1BB9" w:rsidRPr="00BD5942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BD5942">
        <w:rPr>
          <w:color w:val="333333"/>
        </w:rPr>
        <w:t>Разреши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превъвеждането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на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протоколите</w:t>
      </w:r>
      <w:proofErr w:type="spellEnd"/>
      <w:r w:rsidRPr="00BD5942">
        <w:rPr>
          <w:color w:val="333333"/>
        </w:rPr>
        <w:t xml:space="preserve"> в </w:t>
      </w:r>
      <w:proofErr w:type="spellStart"/>
      <w:r w:rsidRPr="00BD5942">
        <w:rPr>
          <w:color w:val="333333"/>
        </w:rPr>
        <w:t>присъствието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на</w:t>
      </w:r>
      <w:proofErr w:type="spellEnd"/>
      <w:r w:rsidRPr="00BD5942">
        <w:rPr>
          <w:color w:val="333333"/>
        </w:rPr>
        <w:t xml:space="preserve"> 2 </w:t>
      </w:r>
      <w:proofErr w:type="spellStart"/>
      <w:r w:rsidRPr="00BD5942">
        <w:rPr>
          <w:color w:val="333333"/>
        </w:rPr>
        <w:t>членове</w:t>
      </w:r>
      <w:proofErr w:type="spellEnd"/>
      <w:r w:rsidRPr="00BD5942">
        <w:rPr>
          <w:color w:val="333333"/>
        </w:rPr>
        <w:t xml:space="preserve"> </w:t>
      </w:r>
      <w:proofErr w:type="spellStart"/>
      <w:r w:rsidRPr="00BD5942">
        <w:rPr>
          <w:color w:val="333333"/>
        </w:rPr>
        <w:t>на</w:t>
      </w:r>
      <w:proofErr w:type="spellEnd"/>
      <w:r w:rsidRPr="00BD5942">
        <w:rPr>
          <w:color w:val="333333"/>
        </w:rPr>
        <w:t xml:space="preserve"> РИК.</w:t>
      </w:r>
    </w:p>
    <w:p w14:paraId="26B21991" w14:textId="77777777" w:rsidR="00DF1BB9" w:rsidRDefault="00DF1BB9" w:rsidP="00DF1BB9"/>
    <w:p w14:paraId="56377CD7" w14:textId="5E92FF0B" w:rsidR="00427E86" w:rsidRDefault="00DF1BB9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и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2114A51A" w14:textId="77777777" w:rsidR="00DF1BB9" w:rsidRPr="00DF1BB9" w:rsidRDefault="00DF1BB9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2B16A69" w14:textId="1A8E0A8D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6B4BFB82" w14:textId="15561F2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CFCA15D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62C7565B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66002D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8DE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1FD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867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AC9B09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B97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08E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0326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C3E9D3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B059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386F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808324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1D96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E85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EE9B1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8F8C18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79F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00C3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079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11546A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434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5528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C696D" w14:textId="73F7E78E" w:rsidR="00DF1AD8" w:rsidRPr="0029308E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A1F6230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4362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E6CE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5BC8E" w14:textId="087B2814" w:rsidR="00DF1AD8" w:rsidRPr="00B16F0C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2E54E5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693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BE4D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885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798E84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B1AF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5B0B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977E2" w14:textId="77BD338C" w:rsidR="00DF1AD8" w:rsidRPr="00D5322A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6E2D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F5D05E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4AB9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77C9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4C59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A251B7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9274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54C2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6465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C2D374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CB13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F2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2A915" w14:textId="306F691D" w:rsidR="00DF1AD8" w:rsidRPr="00E71736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1424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13D9A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ECF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19B1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7E79F" w14:textId="2CB129C4" w:rsidR="00DF1AD8" w:rsidRPr="00E71736" w:rsidRDefault="00427E86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</w:t>
            </w:r>
            <w:r w:rsidR="001424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</w:tr>
      <w:tr w:rsidR="00DF1AD8" w:rsidRPr="0029308E" w14:paraId="29BDEED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D399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7E26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53CE6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D15F988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6816DAC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E595F93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7C9BF441" w14:textId="77777777" w:rsidR="00DF1BB9" w:rsidRPr="002D464C" w:rsidRDefault="00DF1BB9" w:rsidP="00DF1B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A298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2A298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0A757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135</w:t>
      </w:r>
    </w:p>
    <w:p w14:paraId="05F66EEF" w14:textId="77777777" w:rsidR="00DF1BB9" w:rsidRDefault="00DF1BB9" w:rsidP="00DF1B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2A298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</w:t>
      </w:r>
      <w:proofErr w:type="spellEnd"/>
      <w:r w:rsidRPr="002A298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0</w:t>
      </w:r>
      <w:r w:rsidRPr="002A298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0</w:t>
      </w:r>
      <w:r w:rsidRPr="002A298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</w:t>
      </w:r>
      <w:r w:rsidRPr="002D464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14:paraId="5A0A6A1D" w14:textId="77777777" w:rsidR="00DF1BB9" w:rsidRPr="002D464C" w:rsidRDefault="00DF1BB9" w:rsidP="00DF1B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14:paraId="5C95C994" w14:textId="77777777" w:rsidR="00DF1BB9" w:rsidRDefault="00DF1BB9" w:rsidP="00DF1BB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46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2A29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реб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П „БСП З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96313F2" w14:textId="77777777" w:rsidR="00DF1BB9" w:rsidRDefault="00DF1BB9" w:rsidP="00DF1BB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он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луж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гле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реб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жд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фенц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реб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ж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69011B4E" w14:textId="77777777" w:rsidR="00DF1BB9" w:rsidRDefault="00DF1BB9" w:rsidP="00DF1BB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14:paraId="6A816ADB" w14:textId="77777777" w:rsidR="00DF1BB9" w:rsidRDefault="00DF1BB9" w:rsidP="00DF1BB9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14:paraId="01ED4681" w14:textId="77777777" w:rsidR="00DF1BB9" w:rsidRDefault="00DF1BB9" w:rsidP="00DF1BB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нт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ев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бою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еж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вър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</w:t>
      </w:r>
      <w:proofErr w:type="spellEnd"/>
    </w:p>
    <w:p w14:paraId="06B66868" w14:textId="77777777" w:rsidR="00DF1BB9" w:rsidRDefault="00DF1BB9" w:rsidP="00DF1BB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ер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км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рвеле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D5CFFE7" w14:textId="77777777" w:rsidR="00DF1BB9" w:rsidRDefault="00DF1BB9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6137ED04" w14:textId="300EA858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98C9DAD" w14:textId="29FD7AA1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289CCEA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B870965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2E4ECF6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0401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8328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78CB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5084B00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78AB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188B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5AB9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E71B2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1ACC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EE70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2A8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964CBD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898A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52C7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6A2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CA5B60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D9C1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966F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0A27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1D839C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4FB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5A46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0F29C" w14:textId="047E211F" w:rsidR="009B1A85" w:rsidRPr="0029308E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9B1A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5C79AF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DE2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B479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D78D82" w14:textId="75C95EE0" w:rsidR="009B1A85" w:rsidRPr="00B16F0C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9B1A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B5800F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5170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1231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CD29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383E6B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8CA5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7F6B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1061B" w14:textId="4949B58E" w:rsidR="009B1A85" w:rsidRPr="00D5322A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9B1A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1D75DD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5E6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B59D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1542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9AA9921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73DD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B76C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8BA2A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0AE558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13F7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D503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C05FB" w14:textId="2BC6DDEE" w:rsidR="009B1A85" w:rsidRPr="00142494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1424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DC103F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348A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6DB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A2242" w14:textId="073CC908" w:rsidR="009B1A85" w:rsidRPr="00E71736" w:rsidRDefault="00427E86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r w:rsidR="001424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9AEF20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1C0E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0EFF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1F4F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7887765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23F4637A" w14:textId="7DB6B22A" w:rsidR="00AF4D4C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FEEE9C9" w14:textId="77777777" w:rsidR="00427E86" w:rsidRDefault="00427E86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928C1AA" w14:textId="77777777" w:rsidR="00DF1BB9" w:rsidRDefault="00DF1BB9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07E90391" w14:textId="0E074D2F" w:rsidR="00427E86" w:rsidRDefault="00427E86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427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lastRenderedPageBreak/>
        <w:t>По точка 3:</w:t>
      </w:r>
    </w:p>
    <w:p w14:paraId="1E1A03B4" w14:textId="77777777" w:rsidR="00DF1BB9" w:rsidRDefault="00DF1BB9" w:rsidP="00DF1BB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70CC07E" w14:textId="77777777" w:rsidR="00DF1BB9" w:rsidRP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F1BB9">
        <w:rPr>
          <w:color w:val="333333"/>
        </w:rPr>
        <w:t xml:space="preserve">ОТНОСНО: </w:t>
      </w:r>
      <w:proofErr w:type="spellStart"/>
      <w:r w:rsidRPr="00DF1BB9">
        <w:rPr>
          <w:color w:val="333333"/>
        </w:rPr>
        <w:t>Заличаване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регистрация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андида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бщинск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ъветник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издигна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т</w:t>
      </w:r>
      <w:proofErr w:type="spellEnd"/>
      <w:r w:rsidRPr="00DF1BB9">
        <w:rPr>
          <w:color w:val="333333"/>
        </w:rPr>
        <w:t xml:space="preserve"> ПП ГЕРБ</w:t>
      </w:r>
    </w:p>
    <w:p w14:paraId="6F419323" w14:textId="77777777" w:rsidR="00DF1BB9" w:rsidRP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DF1BB9">
        <w:rPr>
          <w:color w:val="333333"/>
        </w:rPr>
        <w:t>Във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входящия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регистър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а</w:t>
      </w:r>
      <w:proofErr w:type="spellEnd"/>
      <w:r w:rsidRPr="00DF1BB9">
        <w:rPr>
          <w:color w:val="333333"/>
        </w:rPr>
        <w:t xml:space="preserve"> ОИК е </w:t>
      </w:r>
      <w:proofErr w:type="spellStart"/>
      <w:r w:rsidRPr="00DF1BB9">
        <w:rPr>
          <w:color w:val="333333"/>
        </w:rPr>
        <w:t>заведено</w:t>
      </w:r>
      <w:proofErr w:type="spellEnd"/>
      <w:r w:rsidRPr="00DF1BB9">
        <w:rPr>
          <w:color w:val="333333"/>
        </w:rPr>
        <w:t> </w:t>
      </w:r>
      <w:proofErr w:type="spellStart"/>
      <w:r w:rsidRPr="00DF1BB9">
        <w:rPr>
          <w:color w:val="333333"/>
        </w:rPr>
        <w:t>заявление</w:t>
      </w:r>
      <w:proofErr w:type="spellEnd"/>
      <w:r w:rsidRPr="00DF1BB9">
        <w:rPr>
          <w:color w:val="333333"/>
        </w:rPr>
        <w:t xml:space="preserve"> с </w:t>
      </w:r>
      <w:proofErr w:type="spellStart"/>
      <w:r w:rsidRPr="00DF1BB9">
        <w:rPr>
          <w:color w:val="333333"/>
        </w:rPr>
        <w:t>Вх</w:t>
      </w:r>
      <w:proofErr w:type="spellEnd"/>
      <w:r w:rsidRPr="00DF1BB9">
        <w:rPr>
          <w:color w:val="333333"/>
        </w:rPr>
        <w:t xml:space="preserve">. № 229/30.10.2023 г. </w:t>
      </w:r>
      <w:proofErr w:type="spellStart"/>
      <w:r w:rsidRPr="00DF1BB9">
        <w:rPr>
          <w:color w:val="333333"/>
        </w:rPr>
        <w:t>о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икол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ветозаров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Чанев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ттеглянет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му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ат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андида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бщинск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ъветник</w:t>
      </w:r>
      <w:proofErr w:type="spellEnd"/>
      <w:r w:rsidRPr="00DF1BB9">
        <w:rPr>
          <w:color w:val="333333"/>
        </w:rPr>
        <w:t>.</w:t>
      </w:r>
    </w:p>
    <w:p w14:paraId="41B69F19" w14:textId="77777777" w:rsidR="00DF1BB9" w:rsidRP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F1BB9">
        <w:rPr>
          <w:color w:val="333333"/>
        </w:rPr>
        <w:t xml:space="preserve">В </w:t>
      </w:r>
      <w:proofErr w:type="spellStart"/>
      <w:r w:rsidRPr="00DF1BB9">
        <w:rPr>
          <w:color w:val="333333"/>
        </w:rPr>
        <w:t>настоящия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лучай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попадаме</w:t>
      </w:r>
      <w:proofErr w:type="spellEnd"/>
      <w:r w:rsidRPr="00DF1BB9">
        <w:rPr>
          <w:color w:val="333333"/>
        </w:rPr>
        <w:t xml:space="preserve"> в </w:t>
      </w:r>
      <w:proofErr w:type="spellStart"/>
      <w:r w:rsidRPr="00DF1BB9">
        <w:rPr>
          <w:color w:val="333333"/>
        </w:rPr>
        <w:t>хипотезат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еобявен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резултат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изборите</w:t>
      </w:r>
      <w:proofErr w:type="spellEnd"/>
      <w:r w:rsidRPr="00DF1BB9">
        <w:rPr>
          <w:color w:val="333333"/>
        </w:rPr>
        <w:t xml:space="preserve"> и </w:t>
      </w:r>
      <w:proofErr w:type="spellStart"/>
      <w:r w:rsidRPr="00DF1BB9">
        <w:rPr>
          <w:color w:val="333333"/>
        </w:rPr>
        <w:t>съответн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еобявен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имен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избран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бщинск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ъветниц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п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партии</w:t>
      </w:r>
      <w:proofErr w:type="spellEnd"/>
      <w:r w:rsidRPr="00DF1BB9">
        <w:rPr>
          <w:color w:val="333333"/>
        </w:rPr>
        <w:t xml:space="preserve">, </w:t>
      </w:r>
      <w:proofErr w:type="spellStart"/>
      <w:r w:rsidRPr="00DF1BB9">
        <w:rPr>
          <w:color w:val="333333"/>
        </w:rPr>
        <w:t>коалиции</w:t>
      </w:r>
      <w:proofErr w:type="spellEnd"/>
      <w:r w:rsidRPr="00DF1BB9">
        <w:rPr>
          <w:color w:val="333333"/>
        </w:rPr>
        <w:t xml:space="preserve"> и </w:t>
      </w:r>
      <w:proofErr w:type="spellStart"/>
      <w:r w:rsidRPr="00DF1BB9">
        <w:rPr>
          <w:color w:val="333333"/>
        </w:rPr>
        <w:t>местн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оалиции</w:t>
      </w:r>
      <w:proofErr w:type="spellEnd"/>
      <w:r w:rsidRPr="00DF1BB9">
        <w:rPr>
          <w:color w:val="333333"/>
        </w:rPr>
        <w:t>.</w:t>
      </w:r>
    </w:p>
    <w:p w14:paraId="160265D1" w14:textId="77777777" w:rsidR="00DF1BB9" w:rsidRP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F1BB9">
        <w:rPr>
          <w:color w:val="333333"/>
        </w:rPr>
        <w:t xml:space="preserve">С </w:t>
      </w:r>
      <w:proofErr w:type="spellStart"/>
      <w:r w:rsidRPr="00DF1BB9">
        <w:rPr>
          <w:color w:val="333333"/>
        </w:rPr>
        <w:t>оглед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подаденот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явление</w:t>
      </w:r>
      <w:proofErr w:type="spellEnd"/>
      <w:r w:rsidRPr="00DF1BB9">
        <w:rPr>
          <w:color w:val="333333"/>
        </w:rPr>
        <w:t xml:space="preserve">, ОИК </w:t>
      </w:r>
      <w:proofErr w:type="spellStart"/>
      <w:r w:rsidRPr="00DF1BB9">
        <w:rPr>
          <w:color w:val="333333"/>
        </w:rPr>
        <w:t>следв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д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извърш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личаване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лицет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ат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андида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бщинск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ъветник</w:t>
      </w:r>
      <w:proofErr w:type="spellEnd"/>
      <w:r w:rsidRPr="00DF1BB9">
        <w:rPr>
          <w:color w:val="333333"/>
        </w:rPr>
        <w:t>.</w:t>
      </w:r>
    </w:p>
    <w:p w14:paraId="7508AD55" w14:textId="77777777" w:rsidR="00DF1BB9" w:rsidRP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F1BB9">
        <w:rPr>
          <w:color w:val="333333"/>
        </w:rPr>
        <w:t> </w:t>
      </w:r>
      <w:proofErr w:type="spellStart"/>
      <w:r w:rsidRPr="00DF1BB9">
        <w:rPr>
          <w:color w:val="333333"/>
        </w:rPr>
        <w:t>Предвид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изложеното</w:t>
      </w:r>
      <w:proofErr w:type="spellEnd"/>
      <w:r w:rsidRPr="00DF1BB9">
        <w:rPr>
          <w:color w:val="333333"/>
        </w:rPr>
        <w:t xml:space="preserve"> и </w:t>
      </w:r>
      <w:proofErr w:type="spellStart"/>
      <w:r w:rsidRPr="00DF1BB9">
        <w:rPr>
          <w:color w:val="333333"/>
        </w:rPr>
        <w:t>н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снование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чл</w:t>
      </w:r>
      <w:proofErr w:type="spellEnd"/>
      <w:r w:rsidRPr="00DF1BB9">
        <w:rPr>
          <w:color w:val="333333"/>
        </w:rPr>
        <w:t xml:space="preserve">. 87, </w:t>
      </w:r>
      <w:proofErr w:type="spellStart"/>
      <w:r w:rsidRPr="00DF1BB9">
        <w:rPr>
          <w:color w:val="333333"/>
        </w:rPr>
        <w:t>ал</w:t>
      </w:r>
      <w:proofErr w:type="spellEnd"/>
      <w:r w:rsidRPr="00DF1BB9">
        <w:rPr>
          <w:color w:val="333333"/>
        </w:rPr>
        <w:t xml:space="preserve">. 1, т. 15 </w:t>
      </w:r>
      <w:proofErr w:type="spellStart"/>
      <w:r w:rsidRPr="00DF1BB9">
        <w:rPr>
          <w:color w:val="333333"/>
        </w:rPr>
        <w:t>във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връзка</w:t>
      </w:r>
      <w:proofErr w:type="spellEnd"/>
      <w:r w:rsidRPr="00DF1BB9">
        <w:rPr>
          <w:color w:val="333333"/>
        </w:rPr>
        <w:t xml:space="preserve"> с </w:t>
      </w:r>
      <w:proofErr w:type="spellStart"/>
      <w:r w:rsidRPr="00DF1BB9">
        <w:rPr>
          <w:color w:val="333333"/>
        </w:rPr>
        <w:t>чл</w:t>
      </w:r>
      <w:proofErr w:type="spellEnd"/>
      <w:r w:rsidRPr="00DF1BB9">
        <w:rPr>
          <w:color w:val="333333"/>
        </w:rPr>
        <w:t xml:space="preserve">. 417, </w:t>
      </w:r>
      <w:proofErr w:type="spellStart"/>
      <w:r w:rsidRPr="00DF1BB9">
        <w:rPr>
          <w:color w:val="333333"/>
        </w:rPr>
        <w:t>ал</w:t>
      </w:r>
      <w:proofErr w:type="spellEnd"/>
      <w:r w:rsidRPr="00DF1BB9">
        <w:rPr>
          <w:color w:val="333333"/>
        </w:rPr>
        <w:t xml:space="preserve">. 5, </w:t>
      </w:r>
      <w:proofErr w:type="spellStart"/>
      <w:r w:rsidRPr="00DF1BB9">
        <w:rPr>
          <w:color w:val="333333"/>
        </w:rPr>
        <w:t>изр</w:t>
      </w:r>
      <w:proofErr w:type="spellEnd"/>
      <w:r w:rsidRPr="00DF1BB9">
        <w:rPr>
          <w:color w:val="333333"/>
        </w:rPr>
        <w:t xml:space="preserve">. </w:t>
      </w:r>
      <w:proofErr w:type="spellStart"/>
      <w:r w:rsidRPr="00DF1BB9">
        <w:rPr>
          <w:color w:val="333333"/>
        </w:rPr>
        <w:t>втор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Изборния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одекс</w:t>
      </w:r>
      <w:proofErr w:type="spellEnd"/>
      <w:r w:rsidRPr="00DF1BB9">
        <w:rPr>
          <w:color w:val="333333"/>
        </w:rPr>
        <w:t xml:space="preserve">, </w:t>
      </w:r>
      <w:proofErr w:type="spellStart"/>
      <w:r w:rsidRPr="00DF1BB9">
        <w:rPr>
          <w:color w:val="333333"/>
        </w:rPr>
        <w:t>Общинск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избирателн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омисия</w:t>
      </w:r>
      <w:proofErr w:type="spellEnd"/>
      <w:r w:rsidRPr="00DF1BB9">
        <w:rPr>
          <w:color w:val="333333"/>
        </w:rPr>
        <w:t xml:space="preserve"> – </w:t>
      </w:r>
      <w:proofErr w:type="spellStart"/>
      <w:r w:rsidRPr="00DF1BB9">
        <w:rPr>
          <w:color w:val="333333"/>
        </w:rPr>
        <w:t>Кърджали</w:t>
      </w:r>
      <w:proofErr w:type="spellEnd"/>
    </w:p>
    <w:p w14:paraId="68EE8EBC" w14:textId="77777777" w:rsidR="00DF1BB9" w:rsidRPr="00DF1BB9" w:rsidRDefault="00DF1BB9" w:rsidP="00DF1BB9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F1BB9">
        <w:rPr>
          <w:color w:val="333333"/>
        </w:rPr>
        <w:t>Р Е Ш И:</w:t>
      </w:r>
    </w:p>
    <w:p w14:paraId="22E6C20D" w14:textId="77777777" w:rsidR="00DF1BB9" w:rsidRP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F1BB9">
        <w:rPr>
          <w:color w:val="333333"/>
        </w:rPr>
        <w:t xml:space="preserve">ЗАЛИЧАВА </w:t>
      </w:r>
      <w:proofErr w:type="spellStart"/>
      <w:r w:rsidRPr="00DF1BB9">
        <w:rPr>
          <w:color w:val="333333"/>
        </w:rPr>
        <w:t>регистрацият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а</w:t>
      </w:r>
      <w:proofErr w:type="spellEnd"/>
      <w:r w:rsidRPr="00DF1BB9">
        <w:rPr>
          <w:color w:val="333333"/>
        </w:rPr>
        <w:t> </w:t>
      </w:r>
      <w:proofErr w:type="spellStart"/>
      <w:r w:rsidRPr="00DF1BB9">
        <w:rPr>
          <w:color w:val="333333"/>
        </w:rPr>
        <w:t>Никол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ветозаров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Чанев</w:t>
      </w:r>
      <w:proofErr w:type="spellEnd"/>
      <w:r w:rsidRPr="00DF1BB9">
        <w:rPr>
          <w:color w:val="333333"/>
        </w:rPr>
        <w:t xml:space="preserve">, с ЕГН ** </w:t>
      </w:r>
      <w:proofErr w:type="spellStart"/>
      <w:r w:rsidRPr="00DF1BB9">
        <w:rPr>
          <w:color w:val="333333"/>
        </w:rPr>
        <w:t>кат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андида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бщинск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ъветник</w:t>
      </w:r>
      <w:proofErr w:type="spellEnd"/>
      <w:r w:rsidRPr="00DF1BB9">
        <w:rPr>
          <w:color w:val="333333"/>
        </w:rPr>
        <w:t xml:space="preserve">, </w:t>
      </w:r>
      <w:proofErr w:type="spellStart"/>
      <w:r w:rsidRPr="00DF1BB9">
        <w:rPr>
          <w:color w:val="333333"/>
        </w:rPr>
        <w:t>издигна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т</w:t>
      </w:r>
      <w:proofErr w:type="spellEnd"/>
      <w:r w:rsidRPr="00DF1BB9">
        <w:rPr>
          <w:color w:val="333333"/>
        </w:rPr>
        <w:t xml:space="preserve"> ПП ГЕРБ в </w:t>
      </w:r>
      <w:proofErr w:type="spellStart"/>
      <w:r w:rsidRPr="00DF1BB9">
        <w:rPr>
          <w:color w:val="333333"/>
        </w:rPr>
        <w:t>изборите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бщинск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ъветници</w:t>
      </w:r>
      <w:proofErr w:type="spellEnd"/>
      <w:r w:rsidRPr="00DF1BB9">
        <w:rPr>
          <w:color w:val="333333"/>
        </w:rPr>
        <w:t xml:space="preserve"> и </w:t>
      </w:r>
      <w:proofErr w:type="spellStart"/>
      <w:r w:rsidRPr="00DF1BB9">
        <w:rPr>
          <w:color w:val="333333"/>
        </w:rPr>
        <w:t>з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метове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на</w:t>
      </w:r>
      <w:proofErr w:type="spellEnd"/>
      <w:r w:rsidRPr="00DF1BB9">
        <w:rPr>
          <w:color w:val="333333"/>
        </w:rPr>
        <w:t xml:space="preserve"> 29 </w:t>
      </w:r>
      <w:proofErr w:type="spellStart"/>
      <w:r w:rsidRPr="00DF1BB9">
        <w:rPr>
          <w:color w:val="333333"/>
        </w:rPr>
        <w:t>октомври</w:t>
      </w:r>
      <w:proofErr w:type="spellEnd"/>
      <w:r w:rsidRPr="00DF1BB9">
        <w:rPr>
          <w:color w:val="333333"/>
        </w:rPr>
        <w:t xml:space="preserve"> 2023 г. в </w:t>
      </w:r>
      <w:proofErr w:type="spellStart"/>
      <w:r w:rsidRPr="00DF1BB9">
        <w:rPr>
          <w:color w:val="333333"/>
        </w:rPr>
        <w:t>общин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ърджали</w:t>
      </w:r>
      <w:proofErr w:type="spellEnd"/>
      <w:r w:rsidRPr="00DF1BB9">
        <w:rPr>
          <w:color w:val="333333"/>
        </w:rPr>
        <w:t>.</w:t>
      </w:r>
    </w:p>
    <w:p w14:paraId="09AF3AF4" w14:textId="77777777" w:rsidR="00DF1BB9" w:rsidRP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DF1BB9">
        <w:rPr>
          <w:color w:val="333333"/>
        </w:rPr>
        <w:t>АНУЛИРА </w:t>
      </w:r>
      <w:proofErr w:type="spellStart"/>
      <w:r w:rsidRPr="00DF1BB9">
        <w:rPr>
          <w:color w:val="333333"/>
        </w:rPr>
        <w:t>издаденот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му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удостоверение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регистрация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ато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кандидат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за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общински</w:t>
      </w:r>
      <w:proofErr w:type="spellEnd"/>
      <w:r w:rsidRPr="00DF1BB9">
        <w:rPr>
          <w:color w:val="333333"/>
        </w:rPr>
        <w:t xml:space="preserve"> </w:t>
      </w:r>
      <w:proofErr w:type="spellStart"/>
      <w:r w:rsidRPr="00DF1BB9">
        <w:rPr>
          <w:color w:val="333333"/>
        </w:rPr>
        <w:t>съветник</w:t>
      </w:r>
      <w:proofErr w:type="spellEnd"/>
      <w:r w:rsidRPr="00DF1BB9">
        <w:rPr>
          <w:color w:val="333333"/>
        </w:rPr>
        <w:t>.</w:t>
      </w:r>
    </w:p>
    <w:p w14:paraId="57B32109" w14:textId="77777777" w:rsidR="00DF1BB9" w:rsidRDefault="00DF1BB9" w:rsidP="00427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6F90A904" w14:textId="23F70CCF" w:rsidR="00427E86" w:rsidRPr="00346E03" w:rsidRDefault="00427E86" w:rsidP="00427E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BB0FF2F" w14:textId="77777777" w:rsidR="00427E86" w:rsidRPr="00346E03" w:rsidRDefault="00427E86" w:rsidP="00427E8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03A63F2" w14:textId="77777777" w:rsidR="00427E86" w:rsidRDefault="00427E86" w:rsidP="00427E8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B192BC2" w14:textId="77777777" w:rsidR="00427E86" w:rsidRDefault="00427E86" w:rsidP="00427E8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27E86" w:rsidRPr="0029308E" w14:paraId="5142CDF3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07A3B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E1196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56D67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427E86" w:rsidRPr="0029308E" w14:paraId="75F39794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3D2B3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16D453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C4FF1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42E3E69D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0B1077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356E8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A9EC87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24D0BE37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2DA45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C5C9D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9BAD2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4D6103CC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E1919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5BB1B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D7F1B8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45272262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B8ECA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1A185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E1F64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4287A231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EE864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5EF31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5DA62" w14:textId="77777777" w:rsidR="00427E86" w:rsidRPr="00B16F0C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1273499A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5FB4E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6C072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1987A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128D7CA0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B6525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4323A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7C997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23B7AEF7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2C6A3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B441D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0F1C3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0F684D08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0D80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2C42F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BD335C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27E86" w:rsidRPr="0029308E" w14:paraId="52C61F9C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FE201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E1FC0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4C4FD" w14:textId="77777777" w:rsidR="00427E86" w:rsidRPr="00142494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7C2DB2F4" w14:textId="77777777" w:rsidTr="006E28B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78DB3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3C054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B6281D" w14:textId="77777777" w:rsidR="00427E86" w:rsidRPr="00E71736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27E86" w:rsidRPr="0029308E" w14:paraId="41B945D2" w14:textId="77777777" w:rsidTr="006E28B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37335B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9CF25" w14:textId="77777777" w:rsidR="00427E86" w:rsidRPr="0029308E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CBB46" w14:textId="77777777" w:rsidR="00427E86" w:rsidRPr="00D5322A" w:rsidRDefault="00427E86" w:rsidP="006E28B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BB85783" w14:textId="77777777" w:rsidR="00427E86" w:rsidRPr="009B1A85" w:rsidRDefault="00427E86" w:rsidP="00427E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7944C1F1" w14:textId="3CB58876" w:rsidR="00427E86" w:rsidRDefault="00427E86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66144C4" w14:textId="182F989A" w:rsidR="00DF1BB9" w:rsidRPr="00DF1BB9" w:rsidRDefault="00DF1BB9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DF1B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4:</w:t>
      </w:r>
    </w:p>
    <w:p w14:paraId="0A977432" w14:textId="77777777" w:rsidR="00DF1BB9" w:rsidRDefault="00DF1BB9" w:rsidP="00DF1BB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F516A9E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йрово</w:t>
      </w:r>
      <w:proofErr w:type="spellEnd"/>
    </w:p>
    <w:p w14:paraId="2174220A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F4AB02C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йрово</w:t>
      </w:r>
      <w:proofErr w:type="spellEnd"/>
    </w:p>
    <w:p w14:paraId="6F558051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3E2898D7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Вейсе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мад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суф</w:t>
      </w:r>
      <w:proofErr w:type="spellEnd"/>
    </w:p>
    <w:p w14:paraId="367C3BDC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571132E6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9DA8270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23</w:t>
      </w:r>
    </w:p>
    <w:p w14:paraId="5ECAD734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6AEE1E6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764485C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7B1EFF91" w14:textId="77777777" w:rsidR="00DF1BB9" w:rsidRPr="00346E03" w:rsidRDefault="00DF1BB9" w:rsidP="00DF1B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F3F5CE7" w14:textId="77777777" w:rsidR="00DF1BB9" w:rsidRPr="00346E03" w:rsidRDefault="00DF1BB9" w:rsidP="00DF1BB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CDBF43D" w14:textId="77777777" w:rsidR="00DF1BB9" w:rsidRDefault="00DF1BB9" w:rsidP="00DF1BB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D35BEC5" w14:textId="77777777" w:rsidR="00DF1BB9" w:rsidRDefault="00DF1BB9" w:rsidP="00DF1BB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BB9" w:rsidRPr="0029308E" w14:paraId="71DAEE9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E47A16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C74C2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81D5B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BB9" w:rsidRPr="0029308E" w14:paraId="54274F7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02272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6588A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F79FA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6759790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0C521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7333F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B5AA78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16B3E96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844380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1E766A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1B686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40D17A4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0CF8A5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AB9393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97319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7CD0047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4D84F5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F2928F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ED2C79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00C5478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7E8ED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F9FA5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C44B9" w14:textId="77777777" w:rsidR="00DF1BB9" w:rsidRPr="00B16F0C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51F76BD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4A842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7ACA3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36EB8E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7D68A83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F02AD6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81B85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34BDF8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6A6F107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0A06A5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DB87E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8B775C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2E64B1D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76B70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418919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53CA7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5305550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06EE1A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E93E59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9D38B" w14:textId="77777777" w:rsidR="00DF1BB9" w:rsidRPr="00142494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5841366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C166F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563D6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A3D577" w14:textId="77777777" w:rsidR="00DF1BB9" w:rsidRPr="00E71736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5B24B88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21212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0C1CE6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BD6DAA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AC7B524" w14:textId="77777777" w:rsidR="00DF1BB9" w:rsidRPr="009B1A85" w:rsidRDefault="00DF1BB9" w:rsidP="00DF1B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4A7CE2FF" w14:textId="77777777" w:rsidR="00DF1BB9" w:rsidRDefault="00DF1BB9" w:rsidP="00DF1B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605E496" w14:textId="1383E5C6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 w:rsidRPr="00DF1BB9">
        <w:rPr>
          <w:b/>
          <w:bCs/>
          <w:color w:val="333333"/>
          <w:lang w:val="bg-BG"/>
        </w:rPr>
        <w:t>По точка 5:</w:t>
      </w:r>
    </w:p>
    <w:p w14:paraId="7651DAA6" w14:textId="77777777" w:rsidR="00DF1BB9" w:rsidRDefault="00DF1BB9" w:rsidP="00DF1BB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3D3DFA88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тровица</w:t>
      </w:r>
      <w:proofErr w:type="spellEnd"/>
    </w:p>
    <w:p w14:paraId="0DC1005C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403791CE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2EE15125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стровица</w:t>
      </w:r>
      <w:proofErr w:type="spellEnd"/>
    </w:p>
    <w:p w14:paraId="14F2D2F5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293C4AA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ксе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риф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лиф</w:t>
      </w:r>
      <w:proofErr w:type="spellEnd"/>
    </w:p>
    <w:p w14:paraId="39EC886C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423A68D5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5D485CD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2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51DDBD1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586D2AA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2A8F837" w14:textId="77777777" w:rsidR="00DF1BB9" w:rsidRDefault="00DF1BB9" w:rsidP="00DF1BB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067D13AC" w14:textId="77777777" w:rsidR="00DF1BB9" w:rsidRDefault="00DF1BB9" w:rsidP="00DF1B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24EBE7D" w14:textId="6547971D" w:rsidR="00DF1BB9" w:rsidRPr="00346E03" w:rsidRDefault="00DF1BB9" w:rsidP="00DF1B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1EE6C0B" w14:textId="77777777" w:rsidR="00DF1BB9" w:rsidRPr="00346E03" w:rsidRDefault="00DF1BB9" w:rsidP="00DF1BB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2B3C965" w14:textId="77777777" w:rsidR="00DF1BB9" w:rsidRDefault="00DF1BB9" w:rsidP="00DF1BB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6421B02" w14:textId="77777777" w:rsidR="00DF1BB9" w:rsidRDefault="00DF1BB9" w:rsidP="00DF1BB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BB9" w:rsidRPr="0029308E" w14:paraId="6D73502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2E41B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C5CB7B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C0833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BB9" w:rsidRPr="0029308E" w14:paraId="671161D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D81C19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AE332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AAF3C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2DD184A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47005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A38A5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C010F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291B7E2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BADCC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759DA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2EEBDE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210A9F1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C3D4EC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C1608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628DF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18EF3C3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8547E3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239AD8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F81FF8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4ABF130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602FE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0D8B2A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08947" w14:textId="77777777" w:rsidR="00DF1BB9" w:rsidRPr="00B16F0C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7E92ABA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AC4A6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6CF80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32803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18B6C49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CFA764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55880F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519466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4FEBA3A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A02C18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C875C0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5A2934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364D133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22FDC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2DDDD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66A69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BB9" w:rsidRPr="0029308E" w14:paraId="6F356FD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5F87F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AF4BC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0B868B" w14:textId="77777777" w:rsidR="00DF1BB9" w:rsidRPr="00142494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40B5BA8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F7F49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93161F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46DD1" w14:textId="77777777" w:rsidR="00DF1BB9" w:rsidRPr="00E71736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DF1BB9" w:rsidRPr="0029308E" w14:paraId="65518D3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09698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E13BE" w14:textId="77777777" w:rsidR="00DF1BB9" w:rsidRPr="0029308E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847A6" w14:textId="77777777" w:rsidR="00DF1BB9" w:rsidRPr="00D5322A" w:rsidRDefault="00DF1BB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4A42026" w14:textId="77777777" w:rsidR="00DF1BB9" w:rsidRPr="009B1A85" w:rsidRDefault="00DF1BB9" w:rsidP="00DF1B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2772141E" w14:textId="77777777" w:rsidR="00DF1BB9" w:rsidRDefault="00DF1BB9" w:rsidP="00DF1B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A9EAC10" w14:textId="67A6AA1D" w:rsidR="00DF1BB9" w:rsidRDefault="00DF1BB9" w:rsidP="00DF1B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DF1B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:</w:t>
      </w:r>
    </w:p>
    <w:p w14:paraId="6FA6563E" w14:textId="77777777" w:rsidR="004F5C5D" w:rsidRDefault="004F5C5D" w:rsidP="004F5C5D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B47832E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ухар</w:t>
      </w:r>
      <w:proofErr w:type="spellEnd"/>
    </w:p>
    <w:p w14:paraId="618062E3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55E7CE1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Глухар</w:t>
      </w:r>
      <w:proofErr w:type="spellEnd"/>
    </w:p>
    <w:p w14:paraId="64E9721E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6ACBD372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рк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се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сеин</w:t>
      </w:r>
      <w:proofErr w:type="spellEnd"/>
    </w:p>
    <w:p w14:paraId="287BA17E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29EF39F6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98F6E61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59</w:t>
      </w:r>
    </w:p>
    <w:p w14:paraId="6E8A5B2C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CD8A251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3218C19" w14:textId="77777777" w:rsidR="004F5C5D" w:rsidRDefault="004F5C5D" w:rsidP="004F5C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75E2FA89" w14:textId="4F503582" w:rsidR="004F5C5D" w:rsidRPr="00346E03" w:rsidRDefault="004F5C5D" w:rsidP="004F5C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FB23FD3" w14:textId="77777777" w:rsidR="004F5C5D" w:rsidRPr="00346E03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447446B" w14:textId="77777777" w:rsidR="004F5C5D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D186A48" w14:textId="77777777" w:rsidR="004F5C5D" w:rsidRDefault="004F5C5D" w:rsidP="004F5C5D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F5C5D" w:rsidRPr="0029308E" w14:paraId="1D37B17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B2027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5F69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294E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4F5C5D" w:rsidRPr="0029308E" w14:paraId="69C0CEC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027F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2A846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724F0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2EBB3DD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955A0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E6B0D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B2083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66411BF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F814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F280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C081D2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414D910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9F7C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306C6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7BB6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09C6B6D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C2546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C9B21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8252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7A088C5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1363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A9DB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319AB3" w14:textId="77777777" w:rsidR="004F5C5D" w:rsidRPr="00B16F0C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5D1FF1D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D7C4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50442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143BA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1764B4D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8D929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D30E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AC2EC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248070F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BA063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4B37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65465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5347D8D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9CDF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DFD66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0D429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7381E6E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6E04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6459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907EE" w14:textId="77777777" w:rsidR="004F5C5D" w:rsidRPr="00142494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036BBD9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4745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70765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8B2AE" w14:textId="77777777" w:rsidR="004F5C5D" w:rsidRPr="00E71736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274D972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541CF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93AC0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FC8F8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6AD8551" w14:textId="77777777" w:rsidR="004F5C5D" w:rsidRPr="009B1A85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29E06AD0" w14:textId="77777777" w:rsidR="004F5C5D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31AE1EA" w14:textId="055CFAE8" w:rsidR="00DF1BB9" w:rsidRDefault="004F5C5D" w:rsidP="00DF1B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:</w:t>
      </w:r>
    </w:p>
    <w:p w14:paraId="49E1B0AD" w14:textId="77777777" w:rsidR="004F5C5D" w:rsidRDefault="004F5C5D" w:rsidP="004F5C5D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243B722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оловарци</w:t>
      </w:r>
      <w:proofErr w:type="spellEnd"/>
    </w:p>
    <w:p w14:paraId="2AD58ED6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DD56867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Воловарци</w:t>
      </w:r>
      <w:proofErr w:type="spellEnd"/>
    </w:p>
    <w:p w14:paraId="5F132E41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DE25099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ню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ейсим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мюн</w:t>
      </w:r>
      <w:proofErr w:type="spellEnd"/>
    </w:p>
    <w:p w14:paraId="6E3AE761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64CB605C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693C8774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54</w:t>
      </w:r>
    </w:p>
    <w:p w14:paraId="52256BC5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0A43D5C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7FBBDDC" w14:textId="77777777" w:rsidR="004F5C5D" w:rsidRDefault="004F5C5D" w:rsidP="004F5C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F04AE33" w14:textId="467BD734" w:rsidR="004F5C5D" w:rsidRPr="00346E03" w:rsidRDefault="004F5C5D" w:rsidP="004F5C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19BA84E" w14:textId="77777777" w:rsidR="004F5C5D" w:rsidRPr="00346E03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B9480A5" w14:textId="77777777" w:rsidR="004F5C5D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B17F849" w14:textId="77777777" w:rsidR="004F5C5D" w:rsidRDefault="004F5C5D" w:rsidP="004F5C5D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F5C5D" w:rsidRPr="0029308E" w14:paraId="1B5D2C8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CC0C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9CEF0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8AE41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4F5C5D" w:rsidRPr="0029308E" w14:paraId="043A856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33A7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7FE18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8B9E09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2A08508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C9AD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DA69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DB3D2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1F609A3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05878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2D535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3B9ED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723C6F6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8A650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13AB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5FDF6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4B06DCC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8B971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13C4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E25C98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1C19375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19D68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107F11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7724F" w14:textId="77777777" w:rsidR="004F5C5D" w:rsidRPr="00B16F0C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254FDD4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6BC03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9FB1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3480D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0E9B449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E8123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F3DF0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8135A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3F859F2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2B648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7E42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8EA69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565C8AD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3863C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9A33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826FD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0B4254C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7E753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226F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E3E22" w14:textId="77777777" w:rsidR="004F5C5D" w:rsidRPr="00142494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0766382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BA1EA6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367211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C2ACA6" w14:textId="77777777" w:rsidR="004F5C5D" w:rsidRPr="00E71736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4CA61CD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5979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68BF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4A7CD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BAE4FBC" w14:textId="77777777" w:rsidR="004F5C5D" w:rsidRPr="009B1A85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0935A608" w14:textId="77777777" w:rsidR="004F5C5D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РЕШЕНИЕТО Е ПРИЕТО</w:t>
      </w:r>
    </w:p>
    <w:p w14:paraId="661A9ADD" w14:textId="70A3F685" w:rsidR="004F5C5D" w:rsidRDefault="004F5C5D" w:rsidP="00DF1B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8:</w:t>
      </w:r>
    </w:p>
    <w:p w14:paraId="4C10D432" w14:textId="77777777" w:rsidR="004F5C5D" w:rsidRDefault="004F5C5D" w:rsidP="004F5C5D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3CA96BAA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дловина</w:t>
      </w:r>
      <w:proofErr w:type="spellEnd"/>
    </w:p>
    <w:p w14:paraId="4A942901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30F5F9CF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677D49FF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дловина</w:t>
      </w:r>
      <w:proofErr w:type="spellEnd"/>
    </w:p>
    <w:p w14:paraId="4C8CA6A2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AE17D60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ериф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с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</w:p>
    <w:p w14:paraId="4793B4A0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0885356C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95F14CC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20</w:t>
      </w:r>
    </w:p>
    <w:p w14:paraId="4FADC886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58F2A49B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B86BFAC" w14:textId="77777777" w:rsidR="004F5C5D" w:rsidRDefault="004F5C5D" w:rsidP="004F5C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7ED33E50" w14:textId="36998B6E" w:rsidR="004F5C5D" w:rsidRPr="00346E03" w:rsidRDefault="004F5C5D" w:rsidP="004F5C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90A903B" w14:textId="77777777" w:rsidR="004F5C5D" w:rsidRPr="00346E03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54BE300" w14:textId="77777777" w:rsidR="004F5C5D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B506059" w14:textId="77777777" w:rsidR="004F5C5D" w:rsidRDefault="004F5C5D" w:rsidP="004F5C5D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F5C5D" w:rsidRPr="0029308E" w14:paraId="1CB9FEE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D1F28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11FD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0556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4F5C5D" w:rsidRPr="0029308E" w14:paraId="27D3EDC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4C8A0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15A6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5BE58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7EF38E5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6449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1FF0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F20697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2CC557E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7B3D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ABD14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80F73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05ED93D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A7B22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299F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AB2E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0699873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D9618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3DB4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80145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4116A59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E4ACC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C666A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C903F" w14:textId="77777777" w:rsidR="004F5C5D" w:rsidRPr="00B16F0C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4163730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B707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75510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06FEA2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0D172C1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1B0A3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21AC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B3683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429CCE6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3226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CB90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2AD3C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02A0164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65B8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2CA72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ED6748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78CD38F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82F1C3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1B57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C3940" w14:textId="77777777" w:rsidR="004F5C5D" w:rsidRPr="00142494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386D436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F7182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28C5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4E2EFC" w14:textId="77777777" w:rsidR="004F5C5D" w:rsidRPr="00E71736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102F05E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08A2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201E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F7957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70330BB" w14:textId="77777777" w:rsidR="004F5C5D" w:rsidRPr="009B1A85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6169349D" w14:textId="50717BC1" w:rsidR="004F5C5D" w:rsidRPr="00DF1BB9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BFDCA82" w14:textId="0D8EBFE2" w:rsidR="00DF1BB9" w:rsidRDefault="004F5C5D" w:rsidP="00DF1BB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9:</w:t>
      </w:r>
    </w:p>
    <w:p w14:paraId="72F01619" w14:textId="77777777" w:rsidR="004F5C5D" w:rsidRDefault="004F5C5D" w:rsidP="004F5C5D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F8CB03E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ипей</w:t>
      </w:r>
      <w:proofErr w:type="spellEnd"/>
    </w:p>
    <w:p w14:paraId="535241C5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5B1F72A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ипей</w:t>
      </w:r>
      <w:proofErr w:type="spellEnd"/>
    </w:p>
    <w:p w14:paraId="6763BC81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8438E2E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йх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пти</w:t>
      </w:r>
      <w:proofErr w:type="spellEnd"/>
    </w:p>
    <w:p w14:paraId="52B27B70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243653ED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33E7593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05</w:t>
      </w:r>
    </w:p>
    <w:p w14:paraId="1E317760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6ABD51B9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DAAA36F" w14:textId="77777777" w:rsidR="004F5C5D" w:rsidRDefault="004F5C5D" w:rsidP="00DF1BB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2EC3BEA4" w14:textId="77777777" w:rsidR="004F5C5D" w:rsidRPr="00346E03" w:rsidRDefault="004F5C5D" w:rsidP="004F5C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6757358" w14:textId="77777777" w:rsidR="004F5C5D" w:rsidRPr="00346E03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2D6C1AD" w14:textId="77777777" w:rsidR="004F5C5D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3D0C100" w14:textId="77777777" w:rsidR="004F5C5D" w:rsidRDefault="004F5C5D" w:rsidP="004F5C5D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F5C5D" w:rsidRPr="0029308E" w14:paraId="4B3E78B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8C47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E6D5A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A03C8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4F5C5D" w:rsidRPr="0029308E" w14:paraId="1B13724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AA838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5044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2B62A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15CB77C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4D65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0277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7DCB8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56BBE12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BEEDB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2C9A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EE86F3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56F0F54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BA97C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5E512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5B985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160CA61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FF4E1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64586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A0EF6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67ADA42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CD91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14E43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44F29" w14:textId="77777777" w:rsidR="004F5C5D" w:rsidRPr="00B16F0C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2D6CC76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00261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80746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BDF93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04EBB24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A41F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247A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382BF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17F3075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22B6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8B6D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AF919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049297E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CF3C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150C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154F5E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1CC2A7A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DA28B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5916B2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C8B488" w14:textId="77777777" w:rsidR="004F5C5D" w:rsidRPr="00142494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3F0BC35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A5F712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46C1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3A69E" w14:textId="77777777" w:rsidR="004F5C5D" w:rsidRPr="00E71736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29BFDF4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155B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326E6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82D54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0E6B3D7" w14:textId="77777777" w:rsidR="004F5C5D" w:rsidRPr="009B1A85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6D8E0649" w14:textId="77777777" w:rsidR="004F5C5D" w:rsidRPr="00DF1BB9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66C9603" w14:textId="77777777" w:rsidR="004F5C5D" w:rsidRDefault="004F5C5D" w:rsidP="00DF1BB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26E2E4A7" w14:textId="5A07DBF1" w:rsidR="004F5C5D" w:rsidRDefault="004F5C5D" w:rsidP="00DF1BB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10:</w:t>
      </w:r>
    </w:p>
    <w:p w14:paraId="724B9732" w14:textId="77777777" w:rsidR="004F5C5D" w:rsidRDefault="004F5C5D" w:rsidP="004F5C5D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8F43CBE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вет</w:t>
      </w:r>
      <w:proofErr w:type="spellEnd"/>
    </w:p>
    <w:p w14:paraId="2CCB2E4D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09BBFB52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овет</w:t>
      </w:r>
      <w:proofErr w:type="spellEnd"/>
    </w:p>
    <w:p w14:paraId="0BA526E0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9D107AF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аб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бах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мюн</w:t>
      </w:r>
      <w:proofErr w:type="spellEnd"/>
    </w:p>
    <w:p w14:paraId="4320BA23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 ЕГН    **</w:t>
      </w:r>
    </w:p>
    <w:p w14:paraId="5991AA54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4403BA5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68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6F3D0EB1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4698FC5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D01BCCA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4E5C4F5E" w14:textId="77777777" w:rsidR="004F5C5D" w:rsidRPr="00346E03" w:rsidRDefault="004F5C5D" w:rsidP="004F5C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65DA490" w14:textId="77777777" w:rsidR="004F5C5D" w:rsidRPr="00346E03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17EF2DF" w14:textId="77777777" w:rsidR="004F5C5D" w:rsidRDefault="004F5C5D" w:rsidP="004F5C5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E37FE39" w14:textId="77777777" w:rsidR="004F5C5D" w:rsidRDefault="004F5C5D" w:rsidP="004F5C5D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F5C5D" w:rsidRPr="0029308E" w14:paraId="018A463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0A6C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BD4F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172243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4F5C5D" w:rsidRPr="0029308E" w14:paraId="74E8D4F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B3CE8C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7974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43F3B3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3913F0D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40129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6815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E1B23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7A66CD6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B743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767BC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88A85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7AD9579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E203D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B1869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A4804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52DFF7E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02201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96AD83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B3E41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44E08A8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69D9A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915BB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D37947" w14:textId="77777777" w:rsidR="004F5C5D" w:rsidRPr="00B16F0C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415D71A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2F7944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C1B31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BF973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73FFE5D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E6C23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74B56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420D2B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0731C10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0496F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DFE50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023ED9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4B80BF7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C629B8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3B2FF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BF271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F5C5D" w:rsidRPr="0029308E" w14:paraId="146D6CD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E90C6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4D385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737C1F" w14:textId="77777777" w:rsidR="004F5C5D" w:rsidRPr="00142494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4B2673D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F4EA5D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FDA77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CB130" w14:textId="77777777" w:rsidR="004F5C5D" w:rsidRPr="00E71736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F5C5D" w:rsidRPr="0029308E" w14:paraId="3840B7C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3754E1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BFF7AE" w14:textId="77777777" w:rsidR="004F5C5D" w:rsidRPr="0029308E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DB40A" w14:textId="77777777" w:rsidR="004F5C5D" w:rsidRPr="00D5322A" w:rsidRDefault="004F5C5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5D72676" w14:textId="77777777" w:rsidR="004F5C5D" w:rsidRPr="009B1A85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49EB3630" w14:textId="77777777" w:rsidR="004F5C5D" w:rsidRPr="00DF1BB9" w:rsidRDefault="004F5C5D" w:rsidP="004F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F745E8F" w14:textId="59093F5B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bg-BG"/>
        </w:rPr>
      </w:pPr>
      <w:r w:rsidRPr="004F5C5D">
        <w:rPr>
          <w:rFonts w:ascii="Helvetica" w:hAnsi="Helvetica" w:cs="Helvetica"/>
          <w:b/>
          <w:bCs/>
          <w:color w:val="333333"/>
          <w:sz w:val="21"/>
          <w:szCs w:val="21"/>
          <w:lang w:val="bg-BG"/>
        </w:rPr>
        <w:t>По точка 11:</w:t>
      </w:r>
    </w:p>
    <w:p w14:paraId="1A1CC414" w14:textId="77777777" w:rsidR="004F5C5D" w:rsidRDefault="004F5C5D" w:rsidP="004F5C5D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C9AFA25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пелище</w:t>
      </w:r>
      <w:proofErr w:type="spellEnd"/>
    </w:p>
    <w:p w14:paraId="407B5733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56CD1FBC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64751D5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епелище</w:t>
      </w:r>
      <w:proofErr w:type="spellEnd"/>
    </w:p>
    <w:p w14:paraId="491B0662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CD0CBAC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ено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ериф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</w:p>
    <w:p w14:paraId="612258CE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7DB5B012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E30AF8E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3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6CCBAEBA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5CFB1519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F5D87D5" w14:textId="77777777" w:rsidR="004F5C5D" w:rsidRDefault="004F5C5D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bg-BG"/>
        </w:rPr>
      </w:pPr>
    </w:p>
    <w:p w14:paraId="196EFCBF" w14:textId="77777777" w:rsidR="007602C7" w:rsidRPr="00346E03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1E2F138" w14:textId="77777777" w:rsidR="007602C7" w:rsidRPr="00346E03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A4CD647" w14:textId="77777777" w:rsidR="007602C7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0C5089B" w14:textId="77777777" w:rsidR="007602C7" w:rsidRDefault="007602C7" w:rsidP="007602C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602C7" w:rsidRPr="0029308E" w14:paraId="2FBB41A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7FF9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5498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229BA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602C7" w:rsidRPr="0029308E" w14:paraId="1E98A8F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326B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8051E1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20F10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0432D37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97B30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BC11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BC6B5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10F3B8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646A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256A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323B06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57B1336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6BAEE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213C8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C609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509A76C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DCE0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5098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B61F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19805D2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CA58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662E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3D7A0E" w14:textId="77777777" w:rsidR="007602C7" w:rsidRPr="00B16F0C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36D7AB5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17FF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83EA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7EDBA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879062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63B3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9C54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22603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4DC003C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EEB1F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DD40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BEA15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5326DE2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5E4641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A1EB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8B93B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59A19BF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66B1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65BA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69512" w14:textId="77777777" w:rsidR="007602C7" w:rsidRPr="00142494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4CF1B44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A51E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5546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3B774" w14:textId="77777777" w:rsidR="007602C7" w:rsidRPr="00E71736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288E453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9E118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2A2E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F9F47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501B0A2" w14:textId="77777777" w:rsidR="007602C7" w:rsidRPr="009B1A85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5CE22166" w14:textId="77777777" w:rsidR="007602C7" w:rsidRPr="00DF1BB9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E12FC89" w14:textId="03CE8AA2" w:rsidR="007602C7" w:rsidRDefault="007602C7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bg-BG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lang w:val="bg-BG"/>
        </w:rPr>
        <w:t>По точка 12:</w:t>
      </w:r>
    </w:p>
    <w:p w14:paraId="6C827D7A" w14:textId="77777777" w:rsidR="007602C7" w:rsidRDefault="007602C7" w:rsidP="007602C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5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514A322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олище</w:t>
      </w:r>
      <w:proofErr w:type="spellEnd"/>
    </w:p>
    <w:p w14:paraId="63C34C41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lastRenderedPageBreak/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65151F2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олище</w:t>
      </w:r>
      <w:proofErr w:type="spellEnd"/>
    </w:p>
    <w:p w14:paraId="08C1A62E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810F075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екери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птул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птула</w:t>
      </w:r>
      <w:proofErr w:type="spellEnd"/>
    </w:p>
    <w:p w14:paraId="0CE55F65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56896395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6FBE2650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28</w:t>
      </w:r>
    </w:p>
    <w:p w14:paraId="6CD0CD6F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1661DA0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409B02D" w14:textId="77777777" w:rsidR="007602C7" w:rsidRPr="004F5C5D" w:rsidRDefault="007602C7" w:rsidP="004F5C5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  <w:lang w:val="bg-BG"/>
        </w:rPr>
      </w:pPr>
    </w:p>
    <w:p w14:paraId="4AD765CD" w14:textId="77777777" w:rsidR="007602C7" w:rsidRPr="00346E03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4693F1E" w14:textId="77777777" w:rsidR="007602C7" w:rsidRPr="00346E03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4A72CFB" w14:textId="77777777" w:rsidR="007602C7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C754CCF" w14:textId="77777777" w:rsidR="007602C7" w:rsidRDefault="007602C7" w:rsidP="007602C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602C7" w:rsidRPr="0029308E" w14:paraId="2CD4725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080C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A565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F636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602C7" w:rsidRPr="0029308E" w14:paraId="3A03588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3D90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1A0F2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41FC2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30728BF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68010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CE03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22998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EC6401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0D4E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A48F0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F51E9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6CEEB02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5BAA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265BB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9DE3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3A83A82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9CA8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A58A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7FBC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0ADDF53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D6174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7494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3A7ED" w14:textId="77777777" w:rsidR="007602C7" w:rsidRPr="00B16F0C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1BF4F63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5B2E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BF811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882F6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591EBC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6E74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2C72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0F5738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3888DE3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0E91A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F75AD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3A39E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F87C43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264C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052D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6354E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AE8760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EFB0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1D47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F0187E" w14:textId="77777777" w:rsidR="007602C7" w:rsidRPr="00142494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6CD9C8A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41B91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A278A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FB2C29" w14:textId="77777777" w:rsidR="007602C7" w:rsidRPr="00E71736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18895F5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4A65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EE7A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A79A5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91B99D8" w14:textId="77777777" w:rsidR="007602C7" w:rsidRPr="009B1A85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62E9DC5E" w14:textId="77777777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6CE8752" w14:textId="2D204736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7602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lastRenderedPageBreak/>
        <w:t>По точка 13:</w:t>
      </w:r>
    </w:p>
    <w:p w14:paraId="03E57594" w14:textId="77777777" w:rsidR="007602C7" w:rsidRDefault="007602C7" w:rsidP="007602C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4DC70EE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а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ист</w:t>
      </w:r>
      <w:proofErr w:type="spellEnd"/>
    </w:p>
    <w:p w14:paraId="67E51CD8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5B90881F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2C2FE8D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н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лист</w:t>
      </w:r>
      <w:proofErr w:type="spellEnd"/>
    </w:p>
    <w:p w14:paraId="1DAC59A4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7F7AA10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рди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брям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</w:p>
    <w:p w14:paraId="73441E92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1755C37F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039ADBC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2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4FCAF3E4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7FB4F90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72EDE1A" w14:textId="77777777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5FF903F4" w14:textId="77777777" w:rsidR="007602C7" w:rsidRPr="00346E03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F19A179" w14:textId="77777777" w:rsidR="007602C7" w:rsidRPr="00346E03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5548622" w14:textId="77777777" w:rsidR="007602C7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6AAA4D6" w14:textId="77777777" w:rsidR="007602C7" w:rsidRDefault="007602C7" w:rsidP="007602C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602C7" w:rsidRPr="0029308E" w14:paraId="59ABD67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2817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AD259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7113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602C7" w:rsidRPr="0029308E" w14:paraId="3C0A660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4EDC9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72168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7FCCF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01419E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898F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1430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6255B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0CBDF15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31B67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31B21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8A2BC4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387D575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E183F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01B8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DF06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0A3A6D4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8CAB5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57F9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DC2E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342C37A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7F55C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B498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F9DFA" w14:textId="77777777" w:rsidR="007602C7" w:rsidRPr="00B16F0C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30FE8F2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5F74C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0FED3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0BC7D7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AE387B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66B0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4337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386E13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08C2821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9ABB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9DE64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97CDE5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219E571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05732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FDEA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AEC3E7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0D400B1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F4BC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B870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C91BE6" w14:textId="77777777" w:rsidR="007602C7" w:rsidRPr="00142494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1B6B573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7391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6143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2CC0F" w14:textId="77777777" w:rsidR="007602C7" w:rsidRPr="00E71736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1E2E700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E4EF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8667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EF020C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68BDAE9" w14:textId="77777777" w:rsidR="007602C7" w:rsidRPr="009B1A85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60ACCB1D" w14:textId="6E5A02D8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0ECA3A9" w14:textId="47B11F6F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7602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14:</w:t>
      </w:r>
    </w:p>
    <w:p w14:paraId="020241DC" w14:textId="77777777" w:rsidR="007602C7" w:rsidRDefault="007602C7" w:rsidP="007602C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BA551B1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олярци</w:t>
      </w:r>
      <w:proofErr w:type="spellEnd"/>
    </w:p>
    <w:p w14:paraId="003BB2B2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0D431469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олярци</w:t>
      </w:r>
      <w:proofErr w:type="spellEnd"/>
    </w:p>
    <w:p w14:paraId="6172A708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67ED08A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б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ълм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бил</w:t>
      </w:r>
      <w:proofErr w:type="spellEnd"/>
    </w:p>
    <w:p w14:paraId="4A13053D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56BCDD76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2688CBB7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80</w:t>
      </w:r>
    </w:p>
    <w:p w14:paraId="68FBE8C5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5C9440E" w14:textId="46B61334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E3BEAC8" w14:textId="77777777" w:rsidR="007602C7" w:rsidRP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267DDB0F" w14:textId="77777777" w:rsidR="007602C7" w:rsidRPr="00346E03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5498C1D" w14:textId="77777777" w:rsidR="007602C7" w:rsidRPr="00346E03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191212F" w14:textId="77777777" w:rsidR="007602C7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7B2CA16" w14:textId="77777777" w:rsidR="007602C7" w:rsidRDefault="007602C7" w:rsidP="007602C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602C7" w:rsidRPr="0029308E" w14:paraId="68B85D6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F88C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0265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3CD4B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602C7" w:rsidRPr="0029308E" w14:paraId="7469251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E3D67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766D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187F1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3A4A180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06C4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6849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92917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4CD6EA8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8484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4A1BD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BFD74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37C93A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067B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8509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C9959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FFC1BA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A46A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B62F7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84E9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56612AC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DFCF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F1A2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C06E3" w14:textId="77777777" w:rsidR="007602C7" w:rsidRPr="00B16F0C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3BF9238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3C95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1259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CEBA6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844A93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6002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D01AB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E2D81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4638929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BBC4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11E25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248CC0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076D3C4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5C99D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60DD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ECBCD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37BE7A5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D801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7396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24930" w14:textId="77777777" w:rsidR="007602C7" w:rsidRPr="00142494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0D3E2A8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678B5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A0DA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CAB994" w14:textId="77777777" w:rsidR="007602C7" w:rsidRPr="00E71736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25FB665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3172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BE1E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701C3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890E80D" w14:textId="77777777" w:rsidR="007602C7" w:rsidRPr="009B1A85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0EAD395A" w14:textId="2A22FE29" w:rsidR="007602C7" w:rsidRP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5A556C2" w14:textId="11733B77" w:rsidR="004F5C5D" w:rsidRDefault="007602C7" w:rsidP="00DF1BB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15:</w:t>
      </w:r>
    </w:p>
    <w:p w14:paraId="302D98F1" w14:textId="77777777" w:rsidR="007602C7" w:rsidRDefault="007602C7" w:rsidP="007602C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0512E6A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рай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ло</w:t>
      </w:r>
      <w:proofErr w:type="spellEnd"/>
    </w:p>
    <w:p w14:paraId="256E82AF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1B9835D0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395535EB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райно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ло</w:t>
      </w:r>
      <w:proofErr w:type="spellEnd"/>
    </w:p>
    <w:p w14:paraId="15024B8B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418DECD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Ферид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мад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ихайлова</w:t>
      </w:r>
      <w:proofErr w:type="spellEnd"/>
    </w:p>
    <w:p w14:paraId="19282702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346D249C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A2246F1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05</w:t>
      </w:r>
    </w:p>
    <w:p w14:paraId="70087652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FB021C7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8F066FE" w14:textId="77777777" w:rsidR="007602C7" w:rsidRPr="00DF1BB9" w:rsidRDefault="007602C7" w:rsidP="00DF1BB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4ECFF691" w14:textId="77777777" w:rsidR="007602C7" w:rsidRPr="00346E03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B32F55D" w14:textId="77777777" w:rsidR="007602C7" w:rsidRPr="00346E03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CFBBEB7" w14:textId="77777777" w:rsidR="007602C7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0D0225C" w14:textId="77777777" w:rsidR="007602C7" w:rsidRDefault="007602C7" w:rsidP="007602C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602C7" w:rsidRPr="0029308E" w14:paraId="2C807D0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2FFE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F607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557A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602C7" w:rsidRPr="0029308E" w14:paraId="0CBB453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48795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62C5C1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97932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6882152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5AFE7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1BB0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0EF89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76AAF1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1CCA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C54D4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28D7C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6B14B3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B74B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9AAC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28AE3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9B08F1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9FCD9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E9AF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AC5E7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4BDABDE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E1E01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1CC2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0D791" w14:textId="77777777" w:rsidR="007602C7" w:rsidRPr="00B16F0C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159D3C5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413C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83A8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9F01B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0872FE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1F905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069A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126A5D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1DBF25C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57AA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F01F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7ACAB3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4F4C330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9C4B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DB1B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7D3FB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138CAE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D79A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05EF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83A7D" w14:textId="77777777" w:rsidR="007602C7" w:rsidRPr="00142494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593C5DC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D567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9E1F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E0A42" w14:textId="77777777" w:rsidR="007602C7" w:rsidRPr="00E71736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0CDAA81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E70A1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AE9E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CED5C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B6FEACD" w14:textId="77777777" w:rsidR="007602C7" w:rsidRPr="009B1A85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4F8F8FE4" w14:textId="77777777" w:rsidR="007602C7" w:rsidRP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37D31D6" w14:textId="26978D40" w:rsidR="00AF4D4C" w:rsidRDefault="007602C7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7602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16:</w:t>
      </w:r>
    </w:p>
    <w:p w14:paraId="078C42CB" w14:textId="77777777" w:rsidR="007602C7" w:rsidRDefault="007602C7" w:rsidP="007602C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AEB0BBD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ка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ва</w:t>
      </w:r>
      <w:proofErr w:type="spellEnd"/>
    </w:p>
    <w:p w14:paraId="162E08A9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F0EFB4E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кал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глава</w:t>
      </w:r>
      <w:proofErr w:type="spellEnd"/>
    </w:p>
    <w:p w14:paraId="7CCBDD36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33F266D1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л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сма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ли</w:t>
      </w:r>
      <w:proofErr w:type="spellEnd"/>
    </w:p>
    <w:p w14:paraId="755F1FB0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5D4F92E1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0C2A9F6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53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6FF359B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7B86316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6670B42" w14:textId="77777777" w:rsidR="007602C7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5DEB9F57" w14:textId="54C86211" w:rsidR="007602C7" w:rsidRPr="00346E03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34CB14F" w14:textId="77777777" w:rsidR="007602C7" w:rsidRPr="00346E03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03B0256" w14:textId="77777777" w:rsidR="007602C7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2D56088" w14:textId="77777777" w:rsidR="007602C7" w:rsidRDefault="007602C7" w:rsidP="007602C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602C7" w:rsidRPr="0029308E" w14:paraId="7D86BFC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4F93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3A0C4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F5A9F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602C7" w:rsidRPr="0029308E" w14:paraId="1D1D996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7F49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FCAE1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6FB25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F28DAC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1D71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621D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D18AF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29CCE6E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5DB8A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250C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11E1B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6E34E5B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3C1F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5704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1598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47D09CE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E5EF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F46A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69C2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373CDE6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20B1A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4CE63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28471D" w14:textId="77777777" w:rsidR="007602C7" w:rsidRPr="00B16F0C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6D9556A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DF2F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E886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53CABC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7F6CD2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B168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BC6E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A7CE9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051E377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A7C6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3973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C24D8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657D638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3285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ECC4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058DA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2917F89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613FE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DBB1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02FD5" w14:textId="77777777" w:rsidR="007602C7" w:rsidRPr="00142494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5A821C0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8763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C397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5F62F" w14:textId="77777777" w:rsidR="007602C7" w:rsidRPr="00E71736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3FC4754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79FFC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72B5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26C0EF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ED4FB10" w14:textId="77777777" w:rsidR="007602C7" w:rsidRPr="009B1A85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7BB08AD2" w14:textId="77777777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BF48F9D" w14:textId="10D3445B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7602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17:</w:t>
      </w:r>
    </w:p>
    <w:p w14:paraId="4EB6108A" w14:textId="77777777" w:rsidR="007602C7" w:rsidRDefault="007602C7" w:rsidP="007602C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39A54A69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Енчец</w:t>
      </w:r>
      <w:proofErr w:type="spellEnd"/>
    </w:p>
    <w:p w14:paraId="1524748A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3297962B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C68C6C2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нчец</w:t>
      </w:r>
      <w:proofErr w:type="spellEnd"/>
    </w:p>
    <w:p w14:paraId="5A9E0A32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BF9F49B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сме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л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мюн</w:t>
      </w:r>
      <w:proofErr w:type="spellEnd"/>
    </w:p>
    <w:p w14:paraId="3F29D359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429DCCAE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AC216C3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23</w:t>
      </w:r>
    </w:p>
    <w:p w14:paraId="42F011BA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EE4F313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731E93A" w14:textId="77777777" w:rsidR="007602C7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7A95F713" w14:textId="735C4E3A" w:rsidR="007602C7" w:rsidRPr="00346E03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634923B" w14:textId="77777777" w:rsidR="007602C7" w:rsidRPr="00346E03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9DAC4DE" w14:textId="77777777" w:rsidR="007602C7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8BF2D8D" w14:textId="77777777" w:rsidR="007602C7" w:rsidRDefault="007602C7" w:rsidP="007602C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602C7" w:rsidRPr="0029308E" w14:paraId="611830D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336D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9BADE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C0C1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602C7" w:rsidRPr="0029308E" w14:paraId="618592B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645D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829A4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68191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405F685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A0D7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C41ED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F30C9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0C838AB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32728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F685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3F67A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58770E3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6DC45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1C4A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B1F0F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314C87B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6890C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6B20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895E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045CEED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EDFB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9CC8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7DE02" w14:textId="77777777" w:rsidR="007602C7" w:rsidRPr="00B16F0C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4E2BDF7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24D3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A3FC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CAF3F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350D830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8174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17967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6B14E5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66B8CBC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8D50C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212F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E4CE5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BD8047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D676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25C94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A71B87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F6BDE2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08EA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DE017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EC5AFF" w14:textId="77777777" w:rsidR="007602C7" w:rsidRPr="00142494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2CA3998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5444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8F250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C4F2CD" w14:textId="77777777" w:rsidR="007602C7" w:rsidRPr="00E71736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23D915E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5E84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D890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F583E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A2AB894" w14:textId="77777777" w:rsidR="007602C7" w:rsidRPr="009B1A85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33F7E84C" w14:textId="77777777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AEC3484" w14:textId="45EEDB69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18:</w:t>
      </w:r>
    </w:p>
    <w:p w14:paraId="19F189F5" w14:textId="77777777" w:rsidR="007602C7" w:rsidRDefault="007602C7" w:rsidP="007602C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246473B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илик</w:t>
      </w:r>
      <w:proofErr w:type="spellEnd"/>
    </w:p>
    <w:p w14:paraId="3D278A5C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30F3C2CA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Чилик</w:t>
      </w:r>
      <w:proofErr w:type="spellEnd"/>
    </w:p>
    <w:p w14:paraId="12849148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2C63F17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лях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йда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брям</w:t>
      </w:r>
      <w:proofErr w:type="spellEnd"/>
    </w:p>
    <w:p w14:paraId="0A6F1739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62DA8C39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5423F1C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71</w:t>
      </w:r>
    </w:p>
    <w:p w14:paraId="097C12FB" w14:textId="77777777" w:rsidR="007602C7" w:rsidRDefault="007602C7" w:rsidP="007602C7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7D22EAC" w14:textId="3C161434" w:rsidR="00AF4D80" w:rsidRPr="00AF4D80" w:rsidRDefault="007602C7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DA1876C" w14:textId="64FF7902" w:rsidR="007602C7" w:rsidRPr="00346E03" w:rsidRDefault="007602C7" w:rsidP="007602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8D5205C" w14:textId="77777777" w:rsidR="007602C7" w:rsidRPr="00346E03" w:rsidRDefault="007602C7" w:rsidP="007602C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33F0CBA" w14:textId="1BA8F6F0" w:rsidR="007602C7" w:rsidRPr="00AF4D80" w:rsidRDefault="007602C7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602C7" w:rsidRPr="0029308E" w14:paraId="2AC8343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8431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93A00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6E127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602C7" w:rsidRPr="0029308E" w14:paraId="5A34214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887B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B278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7909F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731FC31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D110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B440BE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4A021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00894DD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B3C0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B35F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1C82D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F475F2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7B6B9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AAAA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D20CF2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6B40B44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A40B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0CB3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12C6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4145EE7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0A0E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39455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5CD69" w14:textId="77777777" w:rsidR="007602C7" w:rsidRPr="00B16F0C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5B60D07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DA235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AD82F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46E85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111EEB6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936A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224F9A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4A3DB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3613727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92548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581FB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C559D1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078E9B3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AA99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859A6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408B2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602C7" w:rsidRPr="0029308E" w14:paraId="37C8AC4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62F55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27DE3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4352D" w14:textId="77777777" w:rsidR="007602C7" w:rsidRPr="00142494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365800D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70594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DBF0D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75014" w14:textId="77777777" w:rsidR="007602C7" w:rsidRPr="00E71736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602C7" w:rsidRPr="0029308E" w14:paraId="4AEE2AB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5B97B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49A169" w14:textId="77777777" w:rsidR="007602C7" w:rsidRPr="0029308E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C23168" w14:textId="77777777" w:rsidR="007602C7" w:rsidRPr="00D5322A" w:rsidRDefault="007602C7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DE97058" w14:textId="77777777" w:rsidR="007602C7" w:rsidRPr="009B1A85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6F87ACD8" w14:textId="77777777" w:rsidR="007602C7" w:rsidRDefault="007602C7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AA909A9" w14:textId="1B755E33" w:rsidR="007602C7" w:rsidRDefault="00AF4D80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19:</w:t>
      </w:r>
    </w:p>
    <w:p w14:paraId="22463FCC" w14:textId="77777777" w:rsidR="00AF4D80" w:rsidRDefault="00AF4D80" w:rsidP="00AF4D8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C0A4488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алинка</w:t>
      </w:r>
      <w:proofErr w:type="spellEnd"/>
    </w:p>
    <w:p w14:paraId="30F403ED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C4771F1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алинка</w:t>
      </w:r>
      <w:proofErr w:type="spellEnd"/>
    </w:p>
    <w:p w14:paraId="7BEAF207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F5401AE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вгина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мад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ин</w:t>
      </w:r>
      <w:proofErr w:type="spellEnd"/>
    </w:p>
    <w:p w14:paraId="54D17C40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03988FD3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ED24CB3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70</w:t>
      </w:r>
    </w:p>
    <w:p w14:paraId="34D52799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05CF7BD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B272C46" w14:textId="77777777" w:rsidR="00AF4D80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3611DF84" w14:textId="159FB674" w:rsidR="00AF4D80" w:rsidRPr="00346E03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6B88F83" w14:textId="77777777" w:rsidR="00AF4D80" w:rsidRPr="00346E03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1667625" w14:textId="77777777" w:rsidR="00AF4D80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2CF564F" w14:textId="77777777" w:rsidR="00AF4D80" w:rsidRDefault="00AF4D80" w:rsidP="00AF4D8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AF4D80" w:rsidRPr="0029308E" w14:paraId="1031E45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F11F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D198A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95F8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AF4D80" w:rsidRPr="0029308E" w14:paraId="489E841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240A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46954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A1D30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741E35F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3E556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F0B3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EED30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ABBDC8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8EAF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A11F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01894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86425F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7FD2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6F63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169C9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76F0F2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10C4A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416C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B86C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7AE01DF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5639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9C36A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A7826" w14:textId="77777777" w:rsidR="00AF4D80" w:rsidRPr="00B16F0C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4395C62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9CC7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54EAE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C3C627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FE8F52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F5C9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F32C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7C62DA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7D8CFCC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1963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D570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1BD6E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E64822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A33A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BC9D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BC800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39832DB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1664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CE13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9FD9C" w14:textId="77777777" w:rsidR="00AF4D80" w:rsidRPr="00142494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57034BC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D18A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866D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EE0D0" w14:textId="77777777" w:rsidR="00AF4D80" w:rsidRPr="00E71736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3566D09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EDE5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23BF24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88944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AA530A6" w14:textId="77777777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45D2E5C" w14:textId="42E14CAB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0:</w:t>
      </w:r>
    </w:p>
    <w:p w14:paraId="2213B6FF" w14:textId="77777777" w:rsidR="00AF4D80" w:rsidRDefault="00AF4D80" w:rsidP="00AF4D8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96009D5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Царевец</w:t>
      </w:r>
      <w:proofErr w:type="spellEnd"/>
    </w:p>
    <w:p w14:paraId="24662F3C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F2ED820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Царевец</w:t>
      </w:r>
      <w:proofErr w:type="spellEnd"/>
    </w:p>
    <w:p w14:paraId="432640D5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D91F2F0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су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екир</w:t>
      </w:r>
      <w:proofErr w:type="spellEnd"/>
    </w:p>
    <w:p w14:paraId="5321A692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4D001085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686A439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59</w:t>
      </w:r>
    </w:p>
    <w:p w14:paraId="4656D362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BF824AE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219FFA5" w14:textId="77777777" w:rsidR="00AF4D80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41F7CF53" w14:textId="38EF5EF0" w:rsidR="00AF4D80" w:rsidRPr="00346E03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1" w:name="_Hlk150782140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AD97FFD" w14:textId="77777777" w:rsidR="00AF4D80" w:rsidRPr="00346E03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50FFFC6" w14:textId="77777777" w:rsidR="00AF4D80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1D43A3A" w14:textId="77777777" w:rsidR="00AF4D80" w:rsidRDefault="00AF4D80" w:rsidP="00AF4D8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AF4D80" w:rsidRPr="0029308E" w14:paraId="2674DF8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CAA11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3611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FEEB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AF4D80" w:rsidRPr="0029308E" w14:paraId="7AEE86F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F4495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E6F77A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0B3CD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6526F57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BC236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7A58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6D85C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3671836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4EC3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05F29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835B6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2E5657A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BAD4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C2B3D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790F8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47510E6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DB42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51A2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E83549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3E5316F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A374C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459A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F2CB6" w14:textId="77777777" w:rsidR="00AF4D80" w:rsidRPr="00B16F0C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277556F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3C058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6AA8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9A31CD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42C2ED0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7401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8288D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7D1A8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09CF922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CEF74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4B05EA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EB481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8F15BD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7B5F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CBAF8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1D87D8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76CCC54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5BF53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BBAE4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9D8A3B" w14:textId="77777777" w:rsidR="00AF4D80" w:rsidRPr="00142494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39170CB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86E4A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BC35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255EC" w14:textId="77777777" w:rsidR="00AF4D80" w:rsidRPr="00E71736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13AD976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0658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3049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E30E70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5965DE1" w14:textId="77777777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bookmarkEnd w:id="1"/>
    <w:p w14:paraId="3C755545" w14:textId="5B1FF4C2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1:</w:t>
      </w:r>
    </w:p>
    <w:p w14:paraId="3377F208" w14:textId="77777777" w:rsidR="00AF4D80" w:rsidRDefault="00AF4D80" w:rsidP="00AF4D8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B8CEE81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стино</w:t>
      </w:r>
      <w:proofErr w:type="spellEnd"/>
    </w:p>
    <w:p w14:paraId="08A69D4A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7AECCBDD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6955CF06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остино</w:t>
      </w:r>
      <w:proofErr w:type="spellEnd"/>
    </w:p>
    <w:p w14:paraId="1BF40F32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CF7A7DC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Гюлбаха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урмуш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екир</w:t>
      </w:r>
      <w:proofErr w:type="spellEnd"/>
    </w:p>
    <w:p w14:paraId="43EF93B0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5901AF03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0A3EB65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49</w:t>
      </w:r>
    </w:p>
    <w:p w14:paraId="1B8A4B59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3795E04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984D56A" w14:textId="77777777" w:rsidR="00AF4D80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ECA6F82" w14:textId="448EE8C6" w:rsidR="00AF4D80" w:rsidRPr="00346E03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724848C" w14:textId="77777777" w:rsidR="00AF4D80" w:rsidRPr="00346E03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EFDE326" w14:textId="77777777" w:rsidR="00AF4D80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CFFFF0C" w14:textId="77777777" w:rsidR="00AF4D80" w:rsidRDefault="00AF4D80" w:rsidP="00AF4D8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AF4D80" w:rsidRPr="0029308E" w14:paraId="6F5E78B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84BD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196A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E271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AF4D80" w:rsidRPr="0029308E" w14:paraId="33CC49F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90854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132E5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A2D65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8CE4C0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3F67F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5697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CE807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361A0B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48840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F1E85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2C3E3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35045AF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EC69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4BD2E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0A8E5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46BAE8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316D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F1C4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5CAD28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281D5E6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32019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33B9E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302C0" w14:textId="77777777" w:rsidR="00AF4D80" w:rsidRPr="00B16F0C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7DEC0B9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ABF4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7D86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70087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4E5CCB3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583C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E8208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F1A9C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1E2B182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D7A50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A2DC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ACF2F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E4480D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9DD4A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BB534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673C7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32C2F00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FB95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46BE8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9605E" w14:textId="77777777" w:rsidR="00AF4D80" w:rsidRPr="00142494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4169092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80374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68C99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C745E" w14:textId="77777777" w:rsidR="00AF4D80" w:rsidRPr="00E71736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3BCD3DA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FE0C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AFD99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B237D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BC27E24" w14:textId="77777777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44CA813" w14:textId="06B3DAD3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AF4D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22:</w:t>
      </w:r>
    </w:p>
    <w:p w14:paraId="38B42F3A" w14:textId="77777777" w:rsidR="00AF4D80" w:rsidRDefault="00AF4D80" w:rsidP="00AF4D8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5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384A52D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илепци</w:t>
      </w:r>
      <w:proofErr w:type="spellEnd"/>
    </w:p>
    <w:p w14:paraId="42C198C6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80EAD4A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рилепци</w:t>
      </w:r>
      <w:proofErr w:type="spellEnd"/>
    </w:p>
    <w:p w14:paraId="061A9CB2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5F9FD9B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вгина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см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</w:p>
    <w:p w14:paraId="2282EBD7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139E6A5B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F62D0F8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49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4CF77E81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67C27730" w14:textId="36DC7DC6" w:rsidR="00AF4D80" w:rsidRP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446B554" w14:textId="77777777" w:rsidR="00AF4D80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BCE33B1" w14:textId="43D1D78B" w:rsidR="00AF4D80" w:rsidRPr="00346E03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0A20509" w14:textId="77777777" w:rsidR="00AF4D80" w:rsidRPr="00346E03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2A80E4D" w14:textId="77777777" w:rsidR="00AF4D80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4396641" w14:textId="77777777" w:rsidR="00AF4D80" w:rsidRDefault="00AF4D80" w:rsidP="00AF4D8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AF4D80" w:rsidRPr="0029308E" w14:paraId="5347DE3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4B3F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9CBB9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1957B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AF4D80" w:rsidRPr="0029308E" w14:paraId="0791970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443F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1053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30E89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FF738B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5AD72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FCF28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1B69B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0A7E27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48A22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240F5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2E213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48F3311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80144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5683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BF00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74DAD9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F8B0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4C064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058F0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3216BAB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08E805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9FF2E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7F48BF" w14:textId="77777777" w:rsidR="00AF4D80" w:rsidRPr="00B16F0C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218A4E8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553C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6B983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C36AC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78269D5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F2ABF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BFB4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A460E8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2A27D9B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6FE700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DF2B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46EB5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BDF6A0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D811A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A1B24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602E5D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D32960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4140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1C0F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457F55" w14:textId="77777777" w:rsidR="00AF4D80" w:rsidRPr="00142494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4F66824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3571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0526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57BAD" w14:textId="77777777" w:rsidR="00AF4D80" w:rsidRPr="00E71736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13E1896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09CE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AF61B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3AA1A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E601139" w14:textId="77777777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2FF535A" w14:textId="77777777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E14490E" w14:textId="0C2C7D3B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AF4D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23:</w:t>
      </w:r>
    </w:p>
    <w:p w14:paraId="3BA5BFE9" w14:textId="77777777" w:rsidR="00AF4D80" w:rsidRDefault="00AF4D80" w:rsidP="00AF4D8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0C01679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збарци</w:t>
      </w:r>
      <w:proofErr w:type="spellEnd"/>
    </w:p>
    <w:p w14:paraId="442B0F13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2EE340E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езбарци</w:t>
      </w:r>
      <w:proofErr w:type="spellEnd"/>
    </w:p>
    <w:p w14:paraId="474FC2FE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9F8762B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латко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околов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Чиев</w:t>
      </w:r>
      <w:proofErr w:type="spellEnd"/>
    </w:p>
    <w:p w14:paraId="2BDA3F0B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           ЕГН    **</w:t>
      </w:r>
    </w:p>
    <w:p w14:paraId="6EB1404A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20FC5909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77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0BF07561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2D3CC2D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171A86A" w14:textId="77777777" w:rsidR="00AF4D80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4B9680B" w14:textId="5EA0FF5E" w:rsidR="00AF4D80" w:rsidRPr="00346E03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7D957F2" w14:textId="77777777" w:rsidR="00AF4D80" w:rsidRPr="00346E03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80FB29C" w14:textId="77777777" w:rsidR="00AF4D80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D43E063" w14:textId="77777777" w:rsidR="00AF4D80" w:rsidRDefault="00AF4D80" w:rsidP="00AF4D8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AF4D80" w:rsidRPr="0029308E" w14:paraId="514AB73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42E60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3EED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DAEE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AF4D80" w:rsidRPr="0029308E" w14:paraId="0C36641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4A6A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5957EA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E7549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391BC8C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AA6F7E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403E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66134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7591AF7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25FA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D1A1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EF68BB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3B7EE21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63B4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D102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01574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22E5D03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554C5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81C21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EB802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0D7D5FD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708DE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0AB8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20D19" w14:textId="77777777" w:rsidR="00AF4D80" w:rsidRPr="00B16F0C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3742EF3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3446E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F4EAB4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CE4D0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3B2DAD9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F909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B67A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4F166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6C0BF73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899D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3E610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DDCC9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ED3319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7DDE9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A900E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943572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6B17FF6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22BCF5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7DEF0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09885" w14:textId="77777777" w:rsidR="00AF4D80" w:rsidRPr="00142494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4DB41DA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AE1180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21160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C15A5B" w14:textId="77777777" w:rsidR="00AF4D80" w:rsidRPr="00E71736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7A8BA39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E2DCFA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40A9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7C775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A102B74" w14:textId="77777777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FA77874" w14:textId="70AC454C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24:</w:t>
      </w:r>
    </w:p>
    <w:p w14:paraId="6787AF9B" w14:textId="77777777" w:rsidR="00AF4D80" w:rsidRDefault="00AF4D80" w:rsidP="00AF4D8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B68C950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тлино</w:t>
      </w:r>
      <w:proofErr w:type="spellEnd"/>
    </w:p>
    <w:p w14:paraId="5DFFF381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lastRenderedPageBreak/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3F2D75DA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E0F0BCE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етлино</w:t>
      </w:r>
      <w:proofErr w:type="spellEnd"/>
    </w:p>
    <w:p w14:paraId="3244AEFC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FF9C886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ахму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смаил</w:t>
      </w:r>
      <w:proofErr w:type="spellEnd"/>
    </w:p>
    <w:p w14:paraId="7C8E8163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0206A276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3934722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5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41CBB05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6D3F8D39" w14:textId="77777777" w:rsidR="00AF4D80" w:rsidRDefault="00AF4D80" w:rsidP="00AF4D8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D34BC79" w14:textId="77777777" w:rsidR="00AF4D80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385FFC7F" w14:textId="3BE3CCCE" w:rsidR="00AF4D80" w:rsidRPr="00346E03" w:rsidRDefault="00AF4D80" w:rsidP="00AF4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5666608" w14:textId="77777777" w:rsidR="00AF4D80" w:rsidRPr="00346E03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4652F33" w14:textId="77777777" w:rsidR="00AF4D80" w:rsidRDefault="00AF4D80" w:rsidP="00AF4D8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8D09FC1" w14:textId="77777777" w:rsidR="00AF4D80" w:rsidRDefault="00AF4D80" w:rsidP="00AF4D8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AF4D80" w:rsidRPr="0029308E" w14:paraId="2079554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D7BFE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A80A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7A95E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AF4D80" w:rsidRPr="0029308E" w14:paraId="6537D9B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9BF10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3B814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9CD5A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4A7746B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87AD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7DE59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DCECDB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C3AF61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E13E1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8B1A1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3582F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3EBCBE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FA34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289DB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80A30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01CC6C9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FAF99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531E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9838E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560341A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E6879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AA35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9A9C8" w14:textId="77777777" w:rsidR="00AF4D80" w:rsidRPr="00B16F0C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411B209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BC338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D23B8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024A7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5DB1380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D24EE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E988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E3342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1DF377F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E4DB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826AC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B04928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79980AB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E496D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3966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D5238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F4D80" w:rsidRPr="0029308E" w14:paraId="777A809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08059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A8BD0F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9C369" w14:textId="77777777" w:rsidR="00AF4D80" w:rsidRPr="00142494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733D171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A4EF56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7E8A17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8451A5" w14:textId="77777777" w:rsidR="00AF4D80" w:rsidRPr="00E71736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F4D80" w:rsidRPr="0029308E" w14:paraId="34AD1DF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C63CB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D1553" w14:textId="77777777" w:rsidR="00AF4D80" w:rsidRPr="0029308E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A7DBEF" w14:textId="77777777" w:rsidR="00AF4D80" w:rsidRPr="00D5322A" w:rsidRDefault="00AF4D8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0627047" w14:textId="77777777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08EA706" w14:textId="235085D6" w:rsidR="00AF4D80" w:rsidRDefault="00AF4D80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AF4D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lastRenderedPageBreak/>
        <w:t>По точка 25:</w:t>
      </w:r>
    </w:p>
    <w:p w14:paraId="29F08DDC" w14:textId="77777777" w:rsidR="00616E91" w:rsidRDefault="00616E91" w:rsidP="00616E9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C7F04C5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пълченско</w:t>
      </w:r>
      <w:proofErr w:type="spellEnd"/>
    </w:p>
    <w:p w14:paraId="7FE6B6DB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5101DFBA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FF0B943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пълченско</w:t>
      </w:r>
      <w:proofErr w:type="spellEnd"/>
    </w:p>
    <w:p w14:paraId="61001F3F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CBBA0E8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асри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ме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йрула</w:t>
      </w:r>
      <w:proofErr w:type="spellEnd"/>
    </w:p>
    <w:p w14:paraId="2518C923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42E909EC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12E8425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313</w:t>
      </w:r>
    </w:p>
    <w:p w14:paraId="70903802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67C1AA3F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0771230" w14:textId="77777777" w:rsidR="00616E91" w:rsidRDefault="00616E91" w:rsidP="00616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3AE84245" w14:textId="4D304941" w:rsidR="00616E91" w:rsidRPr="00346E03" w:rsidRDefault="00616E91" w:rsidP="00616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B4314F3" w14:textId="77777777" w:rsidR="00616E91" w:rsidRPr="00346E03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7879DD8" w14:textId="77777777" w:rsidR="00616E91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8BF5325" w14:textId="77777777" w:rsidR="00616E91" w:rsidRDefault="00616E91" w:rsidP="00616E9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616E91" w:rsidRPr="0029308E" w14:paraId="1AA7A30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E5669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D98E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FECA6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616E91" w:rsidRPr="0029308E" w14:paraId="394222F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5A2E0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63DB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AAD96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3A046B2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5396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B7D0B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CE4A47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32621EE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90479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7F03A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7E8FD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2DF464C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497550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66AA3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D5AA55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52AA376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B27B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EA5BD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927D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7BE37D2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C2B3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354D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AB738" w14:textId="77777777" w:rsidR="00616E91" w:rsidRPr="00B16F0C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1180A58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45995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185EF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02B0F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59BE36D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C20E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66784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22525A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4881917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B92E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F80D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F42C7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5BDC6C9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5DBB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AEDB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F924E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45DC2C0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F984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2CDF0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355B7" w14:textId="77777777" w:rsidR="00616E91" w:rsidRPr="00142494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21B766E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925E5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9055E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FCCFA" w14:textId="77777777" w:rsidR="00616E91" w:rsidRPr="00E71736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370B3C5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30B07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FAC8F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D434A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5166989" w14:textId="77777777" w:rsidR="00616E91" w:rsidRDefault="00616E91" w:rsidP="00616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3485191" w14:textId="46BA24BE" w:rsidR="00AF4D80" w:rsidRDefault="00616E91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26:</w:t>
      </w:r>
    </w:p>
    <w:p w14:paraId="6D0F5CAE" w14:textId="77777777" w:rsidR="00616E91" w:rsidRDefault="00616E91" w:rsidP="00616E9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5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1636E09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решница</w:t>
      </w:r>
      <w:proofErr w:type="spellEnd"/>
    </w:p>
    <w:p w14:paraId="5E80F542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44DC257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решница</w:t>
      </w:r>
      <w:proofErr w:type="spellEnd"/>
    </w:p>
    <w:p w14:paraId="06254EFD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6053E90B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иле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рлино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лиянова</w:t>
      </w:r>
      <w:proofErr w:type="spellEnd"/>
    </w:p>
    <w:p w14:paraId="0E20407D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0656A7B2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56C188D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6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EF6BE99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AFAEA92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4D5BB98" w14:textId="77777777" w:rsidR="00616E91" w:rsidRDefault="00616E91" w:rsidP="00616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EA62A05" w14:textId="1B025DD0" w:rsidR="00616E91" w:rsidRPr="00346E03" w:rsidRDefault="00616E91" w:rsidP="00616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7A6D582" w14:textId="77777777" w:rsidR="00616E91" w:rsidRPr="00346E03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659D850" w14:textId="77777777" w:rsidR="00616E91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FCC20BF" w14:textId="77777777" w:rsidR="00616E91" w:rsidRDefault="00616E91" w:rsidP="00616E9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616E91" w:rsidRPr="0029308E" w14:paraId="6F396EF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1154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93E9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3413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616E91" w:rsidRPr="0029308E" w14:paraId="146E2C0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3A67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F70DC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D99676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2429E16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9B9F1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34F6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A3402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0C99689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A155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1CFBE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1BB91D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2839A9D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D9D7A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F357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443C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2852678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35C14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4734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7EE6C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6EA3565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B362E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A83A0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86B91" w14:textId="77777777" w:rsidR="00616E91" w:rsidRPr="00B16F0C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259EE0D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532F0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EFCC20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69E2D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071D5B3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237BCE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516B6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2E30D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213D901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2143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D7E4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17761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633F170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CAF1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7150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E5C12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684432C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31E05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835B5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3006E" w14:textId="77777777" w:rsidR="00616E91" w:rsidRPr="00142494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67703E0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E078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4245C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38E21" w14:textId="77777777" w:rsidR="00616E91" w:rsidRPr="00E71736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71BD389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7DD0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664B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42121A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3304409" w14:textId="77777777" w:rsidR="00616E91" w:rsidRDefault="00616E91" w:rsidP="00616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C7B996E" w14:textId="671489F5" w:rsidR="00616E91" w:rsidRDefault="00616E91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7:</w:t>
      </w:r>
    </w:p>
    <w:p w14:paraId="78107640" w14:textId="77777777" w:rsidR="00616E91" w:rsidRDefault="00616E91" w:rsidP="00616E9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A956D96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везден</w:t>
      </w:r>
      <w:proofErr w:type="spellEnd"/>
    </w:p>
    <w:p w14:paraId="4199E28B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794BA2C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везден</w:t>
      </w:r>
      <w:proofErr w:type="spellEnd"/>
    </w:p>
    <w:p w14:paraId="2FB7155C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DBB2910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бри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мюн</w:t>
      </w:r>
      <w:proofErr w:type="spellEnd"/>
    </w:p>
    <w:p w14:paraId="30231EF5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4E67762B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22D2F4D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80</w:t>
      </w:r>
    </w:p>
    <w:p w14:paraId="4A7C9B74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9647BFF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C98C31E" w14:textId="77777777" w:rsidR="00616E91" w:rsidRPr="00346E03" w:rsidRDefault="00616E91" w:rsidP="00616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B824371" w14:textId="77777777" w:rsidR="00616E91" w:rsidRPr="00346E03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F623551" w14:textId="77777777" w:rsidR="00616E91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5A45A96" w14:textId="77777777" w:rsidR="00616E91" w:rsidRDefault="00616E91" w:rsidP="00616E9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616E91" w:rsidRPr="0029308E" w14:paraId="46093BC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34179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8DEE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0B495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616E91" w:rsidRPr="0029308E" w14:paraId="1FD5E9B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77C2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73318C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09D0D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17DCA74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74043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1CF87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32E1B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3931916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098CE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06D4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C8546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0A11DA7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4782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37365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EDF1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208F077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7B26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497D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C3408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5EBA7D1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ED95E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5C343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A0D28F" w14:textId="77777777" w:rsidR="00616E91" w:rsidRPr="00B16F0C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702568C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E67C0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EFCA7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F6C96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2A01F80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122D5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23A7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AC9F2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568ECCF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5A18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618DBC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871DCB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5BF6CF0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58E50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6650D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F9012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4053815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19DE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C4917E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E8D67" w14:textId="77777777" w:rsidR="00616E91" w:rsidRPr="00142494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07A01C2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967133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1960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49475" w14:textId="77777777" w:rsidR="00616E91" w:rsidRPr="00E71736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7B0E9A5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64E13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15ED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01FBF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A448932" w14:textId="77777777" w:rsidR="00616E91" w:rsidRDefault="00616E91" w:rsidP="00616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A28CABC" w14:textId="7A30C0C5" w:rsidR="00616E91" w:rsidRDefault="00616E91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8:</w:t>
      </w:r>
    </w:p>
    <w:p w14:paraId="077E49C8" w14:textId="77777777" w:rsidR="00616E91" w:rsidRDefault="00616E91" w:rsidP="00616E9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2E13BDA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Жинзифово</w:t>
      </w:r>
      <w:proofErr w:type="spellEnd"/>
    </w:p>
    <w:p w14:paraId="65C1C487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59D60EF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Жинзифово</w:t>
      </w:r>
      <w:proofErr w:type="spellEnd"/>
    </w:p>
    <w:p w14:paraId="119C8E43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3E0A6739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би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асим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стафа</w:t>
      </w:r>
      <w:proofErr w:type="spellEnd"/>
    </w:p>
    <w:p w14:paraId="3026C91A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5AFDCAA7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5544B33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11</w:t>
      </w:r>
    </w:p>
    <w:p w14:paraId="1DD5B7E6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AFCBA43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3CF5170" w14:textId="77777777" w:rsidR="00616E91" w:rsidRDefault="00616E91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6C917801" w14:textId="77777777" w:rsidR="00616E91" w:rsidRPr="00346E03" w:rsidRDefault="00616E91" w:rsidP="00616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3B5C097" w14:textId="77777777" w:rsidR="00616E91" w:rsidRPr="00346E03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EAA2F02" w14:textId="77777777" w:rsidR="00616E91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1DA2483" w14:textId="77777777" w:rsidR="00616E91" w:rsidRDefault="00616E91" w:rsidP="00616E9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616E91" w:rsidRPr="0029308E" w14:paraId="6CBA3E6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785B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90917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89A7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616E91" w:rsidRPr="0029308E" w14:paraId="322B1DB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84BA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C4BD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5898F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2FDD270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015D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234C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F195E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38251DC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E34DE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F0AE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13899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17F4FEC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F406C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3DB13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8544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6B592E1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E145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F52D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D9673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60F985B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9763A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97B7E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3643E" w14:textId="77777777" w:rsidR="00616E91" w:rsidRPr="00B16F0C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3CAF0D9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8B0283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EC374D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26B66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49678B6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8EBC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69817D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97697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48FCE2D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C7EC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8A29D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03205A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1C6D718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6B975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557A3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DAEF3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0A5653C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A8117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2030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A06DD" w14:textId="77777777" w:rsidR="00616E91" w:rsidRPr="00142494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52A0A69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7FC8A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0036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FC5B6" w14:textId="77777777" w:rsidR="00616E91" w:rsidRPr="00E71736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3B2620A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24CA85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A495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BDC7B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0C00CA0" w14:textId="77777777" w:rsidR="00616E91" w:rsidRDefault="00616E91" w:rsidP="00616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3897D1D" w14:textId="0DD8E2E8" w:rsidR="00616E91" w:rsidRDefault="00616E91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9:</w:t>
      </w:r>
    </w:p>
    <w:p w14:paraId="51C1A84F" w14:textId="77777777" w:rsidR="00616E91" w:rsidRDefault="00616E91" w:rsidP="00616E9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D62C7FA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ойно</w:t>
      </w:r>
      <w:proofErr w:type="spellEnd"/>
    </w:p>
    <w:p w14:paraId="219E7D2A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83488B3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ойно</w:t>
      </w:r>
      <w:proofErr w:type="spellEnd"/>
    </w:p>
    <w:p w14:paraId="726D3010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61D9CB60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йдъ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джи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ерим</w:t>
      </w:r>
      <w:proofErr w:type="spellEnd"/>
    </w:p>
    <w:p w14:paraId="7B5BFB90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12CEAD6A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DDF76C7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69</w:t>
      </w:r>
    </w:p>
    <w:p w14:paraId="20DC7DC5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5D1C15D" w14:textId="77777777" w:rsidR="00616E91" w:rsidRDefault="00616E91" w:rsidP="00616E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9A1B422" w14:textId="77777777" w:rsidR="00616E91" w:rsidRDefault="00616E91" w:rsidP="00616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568CE010" w14:textId="37852323" w:rsidR="00616E91" w:rsidRPr="00346E03" w:rsidRDefault="00616E91" w:rsidP="00616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57C9BC1" w14:textId="77777777" w:rsidR="00616E91" w:rsidRPr="00346E03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8702211" w14:textId="77777777" w:rsidR="00616E91" w:rsidRDefault="00616E91" w:rsidP="00616E9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0D7AFD5" w14:textId="77777777" w:rsidR="00616E91" w:rsidRDefault="00616E91" w:rsidP="00616E9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616E91" w:rsidRPr="0029308E" w14:paraId="7983F64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81470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8FEBA2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4F6FE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616E91" w:rsidRPr="0029308E" w14:paraId="1B4CD66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B34EA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9E76D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00216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721E9DF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C9905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36DE3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B8949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4B3FD3A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9F14E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F0B0DD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DDFCE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0458A83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78435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7DD97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CB8C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78CDB07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3A399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0607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1DD26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5CDD5F3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F72E15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F8A4E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9D8C2" w14:textId="77777777" w:rsidR="00616E91" w:rsidRPr="00B16F0C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0C5696B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AD1E5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2FCE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D2B65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586A08F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18A5A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8599A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4785A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7F37E48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781C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6AFED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F8400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05BA2EE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477B98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D3AA1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F061D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16E91" w:rsidRPr="0029308E" w14:paraId="6F985D8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6E9E7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81869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D57A5" w14:textId="77777777" w:rsidR="00616E91" w:rsidRPr="00142494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0D04A85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92FB4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B7EB9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72DCB" w14:textId="77777777" w:rsidR="00616E91" w:rsidRPr="00E71736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16E91" w:rsidRPr="0029308E" w14:paraId="28557F2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A615B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35946F" w14:textId="77777777" w:rsidR="00616E91" w:rsidRPr="0029308E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8C3EE4" w14:textId="77777777" w:rsidR="00616E91" w:rsidRPr="00D5322A" w:rsidRDefault="00616E9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2FAE7B5" w14:textId="77777777" w:rsidR="00616E91" w:rsidRDefault="00616E91" w:rsidP="00616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462F562" w14:textId="3ABEB826" w:rsidR="00616E91" w:rsidRDefault="00616E91" w:rsidP="00616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616E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30:</w:t>
      </w:r>
    </w:p>
    <w:p w14:paraId="5AB22067" w14:textId="77777777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E91ED60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елешани</w:t>
      </w:r>
      <w:proofErr w:type="spellEnd"/>
    </w:p>
    <w:p w14:paraId="3F4C7389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2F92BC1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Велешани</w:t>
      </w:r>
      <w:proofErr w:type="spellEnd"/>
    </w:p>
    <w:p w14:paraId="5C1074E9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E61FAC3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СЕВИМ САЛИ САЛИФ</w:t>
      </w:r>
    </w:p>
    <w:p w14:paraId="0FDE0F2B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54F88FB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езависим</w:t>
      </w:r>
      <w:proofErr w:type="spellEnd"/>
    </w:p>
    <w:p w14:paraId="5EADD73D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81</w:t>
      </w:r>
    </w:p>
    <w:p w14:paraId="4E2719BF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D13A561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C8833BD" w14:textId="77777777" w:rsidR="001A5284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64C3BCC" w14:textId="432138AE" w:rsidR="001A5284" w:rsidRPr="00346E03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59ECEE4" w14:textId="77777777" w:rsidR="001A5284" w:rsidRPr="00346E03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873A2C5" w14:textId="77777777" w:rsidR="001A5284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7384445" w14:textId="77777777" w:rsidR="001A5284" w:rsidRDefault="001A5284" w:rsidP="001A528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A5284" w:rsidRPr="0029308E" w14:paraId="466E011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9FE9B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561A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11080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A5284" w:rsidRPr="0029308E" w14:paraId="029CC78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D5FB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BDF9C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24ECC9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E6C6D7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9EED6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05F86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6BD63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3138B68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B104D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12869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21F55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570BAE7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E364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35EDB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DFCE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18EBEC1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1CE5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C5029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257B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2194B5F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DC5E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E706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A394A" w14:textId="77777777" w:rsidR="001A5284" w:rsidRPr="00B16F0C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635398C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163FD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9B026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7FC37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36ADFE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9F3F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168D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F70E6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5C88073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C6B2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8510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A1FF0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A6B9D5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9985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A5B61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68511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79EC852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7EF27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29528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4F7947" w14:textId="77777777" w:rsidR="001A5284" w:rsidRPr="00142494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7BCC006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BC82B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F012E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11E81" w14:textId="77777777" w:rsidR="001A5284" w:rsidRPr="00E71736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08C80EB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8121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1B99E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C3C0A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DE88BF1" w14:textId="77777777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38E2B7A" w14:textId="294DC4F9" w:rsidR="00616E91" w:rsidRDefault="001A5284" w:rsidP="00616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31:</w:t>
      </w:r>
    </w:p>
    <w:p w14:paraId="448C1016" w14:textId="77777777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C51F83B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биляне</w:t>
      </w:r>
      <w:proofErr w:type="spellEnd"/>
    </w:p>
    <w:p w14:paraId="7FACC55F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221CDAD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обиляне</w:t>
      </w:r>
      <w:proofErr w:type="spellEnd"/>
    </w:p>
    <w:p w14:paraId="4803C0AC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3034F2A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рх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мю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ет</w:t>
      </w:r>
      <w:proofErr w:type="spellEnd"/>
    </w:p>
    <w:p w14:paraId="4100DF71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5988BC1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6DA436C9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33</w:t>
      </w:r>
    </w:p>
    <w:p w14:paraId="4FD6AFF5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A293C6B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1C9415D" w14:textId="77777777" w:rsidR="001A5284" w:rsidRPr="00616E91" w:rsidRDefault="001A5284" w:rsidP="00616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12BFE461" w14:textId="77777777" w:rsidR="001A5284" w:rsidRPr="00346E03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6A90985" w14:textId="77777777" w:rsidR="001A5284" w:rsidRPr="00346E03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DDF1A90" w14:textId="77777777" w:rsidR="001A5284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30B120D" w14:textId="77777777" w:rsidR="001A5284" w:rsidRDefault="001A5284" w:rsidP="001A528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A5284" w:rsidRPr="0029308E" w14:paraId="5CC8056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073C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6B1A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9052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A5284" w:rsidRPr="0029308E" w14:paraId="4363F2D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83546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89D3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37B75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33BE54B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68434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9E07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55482B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1B6C1EC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5BC9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DFBB5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339C6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137AE88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E4599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E6F7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61D9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307A19E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74A5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2D1BB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D296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6B0BCC3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F8ED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57166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47BBC" w14:textId="77777777" w:rsidR="001A5284" w:rsidRPr="00B16F0C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23BA1D0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629A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97E2A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DE57F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D511E3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8012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1728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2E5A6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7730A6A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0223F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2B774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CAF5E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4E66382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6381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2F26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ADCD1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275515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4541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A7A6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693E9" w14:textId="77777777" w:rsidR="001A5284" w:rsidRPr="00142494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47448C4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DA46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9200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E2B6C" w14:textId="77777777" w:rsidR="001A5284" w:rsidRPr="00E71736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27C90D6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6428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F4155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420C0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7136C2D" w14:textId="77777777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189446C" w14:textId="0C71E4B3" w:rsidR="00616E91" w:rsidRDefault="001A5284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32:</w:t>
      </w:r>
    </w:p>
    <w:p w14:paraId="70BEF6BE" w14:textId="77777777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5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90CDB7F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ъдрец</w:t>
      </w:r>
      <w:proofErr w:type="spellEnd"/>
    </w:p>
    <w:p w14:paraId="2D4D765F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0FC2EF2F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45E9B4A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ъдрец</w:t>
      </w:r>
      <w:proofErr w:type="spellEnd"/>
    </w:p>
    <w:p w14:paraId="7C784F1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E7EB35E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ме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е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лил</w:t>
      </w:r>
      <w:proofErr w:type="spellEnd"/>
    </w:p>
    <w:p w14:paraId="4DB3F5CA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0BE91BA8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8D6A445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02</w:t>
      </w:r>
    </w:p>
    <w:p w14:paraId="2D68B34C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4B34859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49856BC" w14:textId="77777777" w:rsidR="001A5284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4C7E0BC7" w14:textId="5D828E42" w:rsidR="001A5284" w:rsidRPr="00346E03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A96AA16" w14:textId="77777777" w:rsidR="001A5284" w:rsidRPr="00346E03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107CAD6" w14:textId="77777777" w:rsidR="001A5284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2FD3A1A" w14:textId="77777777" w:rsidR="001A5284" w:rsidRDefault="001A5284" w:rsidP="001A528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A5284" w:rsidRPr="0029308E" w14:paraId="751CDC6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AC06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4EC4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9B2C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A5284" w:rsidRPr="0029308E" w14:paraId="6AD1975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0404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E83C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2A56F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4B13030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80D4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11E51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F433C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7EF7560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68002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AC57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726C6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4F0127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BBA5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92C4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42C9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140ADC3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16F7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E1B5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AF2A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27BE874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AFCA2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B2AA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F7B6A" w14:textId="77777777" w:rsidR="001A5284" w:rsidRPr="00B16F0C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47F48DF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936C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6D3F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EB7F8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FAB31F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F82E8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CCD8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66707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2CEFAE1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A9847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4B7CA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91D8E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3E799CC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F6C2F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A11A1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311AB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78202D5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800EA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E00E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512D3" w14:textId="77777777" w:rsidR="001A5284" w:rsidRPr="00142494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332AFAB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8A38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7013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635CD" w14:textId="77777777" w:rsidR="001A5284" w:rsidRPr="00E71736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4E52FE4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E1802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FEE03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EC7BB8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0F30CF1" w14:textId="77777777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1F8CAC8" w14:textId="7ED555EE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1A52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33:</w:t>
      </w:r>
    </w:p>
    <w:p w14:paraId="1C1940E4" w14:textId="77777777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FDB35AF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ьосево</w:t>
      </w:r>
      <w:proofErr w:type="spellEnd"/>
    </w:p>
    <w:p w14:paraId="67A73FA8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1641FC01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C6D8262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ьосево</w:t>
      </w:r>
      <w:proofErr w:type="spellEnd"/>
    </w:p>
    <w:p w14:paraId="102FE982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91DD61A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урх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ур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мер</w:t>
      </w:r>
      <w:proofErr w:type="spellEnd"/>
    </w:p>
    <w:p w14:paraId="28AB6DED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53A4E5B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80D049A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27</w:t>
      </w:r>
    </w:p>
    <w:p w14:paraId="26767C76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A917FBA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7DA688B" w14:textId="77777777" w:rsidR="001A5284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27E6617B" w14:textId="69F49A90" w:rsidR="001A5284" w:rsidRPr="00346E03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C36866C" w14:textId="77777777" w:rsidR="001A5284" w:rsidRPr="00346E03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2CFB5CC" w14:textId="77777777" w:rsidR="001A5284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57E47C6" w14:textId="77777777" w:rsidR="001A5284" w:rsidRDefault="001A5284" w:rsidP="001A528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A5284" w:rsidRPr="0029308E" w14:paraId="5539F42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9449A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DA538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31CF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A5284" w:rsidRPr="0029308E" w14:paraId="47B66CD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9967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E934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94ACD0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0A9DE1B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B818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4DBB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D630E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762199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7C8F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6B0F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07EEC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7351CB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7CD1B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5DF6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8334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D74DE2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B691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BF55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0F8C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78D6097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A912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F2DA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656A0" w14:textId="77777777" w:rsidR="001A5284" w:rsidRPr="00B16F0C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4BFAB38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7310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0453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4D0662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DC9A9A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6C27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1E7F4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05CE58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7A9959A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7D975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250A8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11AFFE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12329AB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11F06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F8B7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50522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03A8157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6C64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29E6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32611" w14:textId="77777777" w:rsidR="001A5284" w:rsidRPr="00142494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1BBD236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B83E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0F94A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C58CF4" w14:textId="77777777" w:rsidR="001A5284" w:rsidRPr="00E71736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640C9D6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046AE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51D9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E151C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2CCE77A" w14:textId="530038A9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82E2A3F" w14:textId="1B9BF001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1A52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34:</w:t>
      </w:r>
    </w:p>
    <w:p w14:paraId="14236DD6" w14:textId="77777777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E396EB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дарци</w:t>
      </w:r>
      <w:proofErr w:type="spellEnd"/>
    </w:p>
    <w:p w14:paraId="6C58BF90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23B9DECA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ъдарци</w:t>
      </w:r>
      <w:proofErr w:type="spellEnd"/>
    </w:p>
    <w:p w14:paraId="2CA4BF61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74EB777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нгелов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скренов</w:t>
      </w:r>
      <w:proofErr w:type="spellEnd"/>
    </w:p>
    <w:p w14:paraId="31E13828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28342DE6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4D1A273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3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29520413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A730EC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54B67AA" w14:textId="77777777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A4B2994" w14:textId="77777777" w:rsidR="001A5284" w:rsidRPr="00346E03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086E14A" w14:textId="77777777" w:rsidR="001A5284" w:rsidRPr="00346E03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17DBB83" w14:textId="77777777" w:rsidR="001A5284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F8F4C16" w14:textId="77777777" w:rsidR="001A5284" w:rsidRDefault="001A5284" w:rsidP="001A528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A5284" w:rsidRPr="0029308E" w14:paraId="7087BC0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6A40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ECD8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0F5DA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A5284" w:rsidRPr="0029308E" w14:paraId="7E96615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6BB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FCE8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22871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771BC22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2870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A3DC3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3B8F8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55E529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45DF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C6644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23954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4AE69DC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9417B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5DC62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7B2E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76726B4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0E4E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9DEB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02BF5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1F92575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A6F5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DF244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F2A9A" w14:textId="77777777" w:rsidR="001A5284" w:rsidRPr="00B16F0C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1C8FB3D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DBF7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7BCD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B4077A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1FD70C0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F2A40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C975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968772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410E273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F4A2A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00F0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1C26ED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44FEBD6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03500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12D3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FDA83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4A018D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46B1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7D08F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CD4A16" w14:textId="77777777" w:rsidR="001A5284" w:rsidRPr="00142494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2E78FFC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5CAD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A3990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32BC92" w14:textId="77777777" w:rsidR="001A5284" w:rsidRPr="00E71736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31DD471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F8A3B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ACC4E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B62E2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0FC8EFA" w14:textId="77777777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8B3F1AD" w14:textId="77777777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3539843C" w14:textId="629189A4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35:</w:t>
      </w:r>
    </w:p>
    <w:p w14:paraId="0CA88BD2" w14:textId="77777777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3908B67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елениково</w:t>
      </w:r>
      <w:proofErr w:type="spellEnd"/>
    </w:p>
    <w:p w14:paraId="1E4C5EB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2D9DBB5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елениково</w:t>
      </w:r>
      <w:proofErr w:type="spellEnd"/>
    </w:p>
    <w:p w14:paraId="2ACE9110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19FD247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юрх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иф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йдали</w:t>
      </w:r>
      <w:proofErr w:type="spellEnd"/>
    </w:p>
    <w:p w14:paraId="7B52C1DC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30E40D7C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7E60B90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37</w:t>
      </w:r>
    </w:p>
    <w:p w14:paraId="0F567206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2611A70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5DF46EE" w14:textId="77777777" w:rsidR="001A5284" w:rsidRP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CDAA779" w14:textId="77777777" w:rsidR="001A5284" w:rsidRPr="00346E03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B579A6E" w14:textId="77777777" w:rsidR="001A5284" w:rsidRPr="00346E03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ACC671E" w14:textId="77777777" w:rsidR="001A5284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E9CDF29" w14:textId="77777777" w:rsidR="001A5284" w:rsidRDefault="001A5284" w:rsidP="001A528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A5284" w:rsidRPr="0029308E" w14:paraId="5C71604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2A0C1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E092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50CA6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A5284" w:rsidRPr="0029308E" w14:paraId="235E8D3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6761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6DB12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188EB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3EBA9D4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5C5BC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9071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16FCB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79643B6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19C0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3B27C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71234D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7C04E25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7D72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4D87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03D8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ACB8DF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447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DAF8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B4311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42FCE2E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2952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FB64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0B0D7" w14:textId="77777777" w:rsidR="001A5284" w:rsidRPr="00B16F0C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4BD1D86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9A682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997F2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FA174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CB270A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66B0D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A28E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F093F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29B8C34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97B9E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C40F5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8E35F5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DC2527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9763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988A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ED4D7C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4206D87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E2262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D686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A010A" w14:textId="77777777" w:rsidR="001A5284" w:rsidRPr="00142494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6364383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AC16F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AD11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4F9E9" w14:textId="77777777" w:rsidR="001A5284" w:rsidRPr="00E71736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3519D3A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D3DE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D331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DE794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AD9CB65" w14:textId="77777777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05CA2BA" w14:textId="77777777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1BD130EA" w14:textId="31DCE406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36:</w:t>
      </w:r>
    </w:p>
    <w:p w14:paraId="415428DC" w14:textId="77777777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6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4B04E85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леника</w:t>
      </w:r>
      <w:proofErr w:type="spellEnd"/>
    </w:p>
    <w:p w14:paraId="0AC132EA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30CAF262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леника</w:t>
      </w:r>
      <w:proofErr w:type="spellEnd"/>
    </w:p>
    <w:p w14:paraId="74C155FE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380CDA8C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вуш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бр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ин</w:t>
      </w:r>
      <w:proofErr w:type="spellEnd"/>
    </w:p>
    <w:p w14:paraId="60290EA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           ЕГН    **</w:t>
      </w:r>
    </w:p>
    <w:p w14:paraId="222384FE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7B1CED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93</w:t>
      </w:r>
    </w:p>
    <w:p w14:paraId="0B586A98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59FDF8F2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C4D23A8" w14:textId="77777777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19D2138" w14:textId="77777777" w:rsidR="001A5284" w:rsidRPr="00346E03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4103F87" w14:textId="77777777" w:rsidR="001A5284" w:rsidRPr="00346E03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E62043F" w14:textId="77777777" w:rsidR="001A5284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149B56F" w14:textId="77777777" w:rsidR="001A5284" w:rsidRDefault="001A5284" w:rsidP="001A528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A5284" w:rsidRPr="0029308E" w14:paraId="179D88C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2474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5547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66C1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A5284" w:rsidRPr="0029308E" w14:paraId="4E03587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95B6C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2B54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07634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5D53AA3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5DA8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DF65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12EF7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EF0783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532A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51F7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5CAC3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5DD1D1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022C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4105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742C8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7143266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20AB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1147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8C311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67370EC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2607D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8118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5785B" w14:textId="77777777" w:rsidR="001A5284" w:rsidRPr="00B16F0C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0DEFEC3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DD7D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DD86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B4A377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1855DA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5C79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7660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27A95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140D412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69A0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2EACA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2FE93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194AB03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9DA8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1209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C3FDC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0299056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6166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635A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4FF0B" w14:textId="77777777" w:rsidR="001A5284" w:rsidRPr="00142494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08A5B1B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0903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A55D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9D1119" w14:textId="77777777" w:rsidR="001A5284" w:rsidRPr="00E71736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3829B2E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EA35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EC80B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11E277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22647CB" w14:textId="6D72FED3" w:rsidR="001A5284" w:rsidRP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E1172CA" w14:textId="476449E0" w:rsid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37:</w:t>
      </w:r>
    </w:p>
    <w:p w14:paraId="328AE5B4" w14:textId="77777777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</w:p>
    <w:p w14:paraId="5163CFCC" w14:textId="6FA89C8E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D27AF48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ишеград</w:t>
      </w:r>
      <w:proofErr w:type="spellEnd"/>
    </w:p>
    <w:p w14:paraId="767C45C1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88CECD6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Вишеград</w:t>
      </w:r>
      <w:proofErr w:type="spellEnd"/>
    </w:p>
    <w:p w14:paraId="71667A9F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37B1E66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см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л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</w:p>
    <w:p w14:paraId="2549F39E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2113AF98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B4420BB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55</w:t>
      </w:r>
    </w:p>
    <w:p w14:paraId="4FA8567D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80AC7DD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4ED34E6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02B638EF" w14:textId="77777777" w:rsidR="001A5284" w:rsidRPr="00346E03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3B2D569" w14:textId="77777777" w:rsidR="001A5284" w:rsidRPr="00346E03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EB1D38C" w14:textId="77777777" w:rsidR="001A5284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70D6765" w14:textId="77777777" w:rsidR="001A5284" w:rsidRDefault="001A5284" w:rsidP="001A528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A5284" w:rsidRPr="0029308E" w14:paraId="02B753D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456B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0BB0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4972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A5284" w:rsidRPr="0029308E" w14:paraId="41230C4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18259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67CEF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7B4C19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3585D3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9C197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8B256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7D662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4799E95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FE061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C6FC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913CF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6257A1E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99228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EFEF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84D3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481692C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A1FA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CD77F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F922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1439E56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A718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2249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32281D" w14:textId="77777777" w:rsidR="001A5284" w:rsidRPr="00B16F0C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39614D1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21BC6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450F5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6B1DC1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3254E7A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6DB8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1573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A914C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3C9CDAE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8B43B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73A3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C11058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4D1083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87C9E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5A97C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CE7AE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27795F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5896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E47F8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CE205" w14:textId="77777777" w:rsidR="001A5284" w:rsidRPr="00142494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35896CB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1B8E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FD71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AED96" w14:textId="77777777" w:rsidR="001A5284" w:rsidRPr="00E71736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2D21376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D3F9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1D4EC9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644112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A2EDBE2" w14:textId="3C71171F" w:rsidR="001A5284" w:rsidRP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F49C385" w14:textId="7E15662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 w:rsidRPr="001A5284">
        <w:rPr>
          <w:b/>
          <w:bCs/>
          <w:color w:val="333333"/>
          <w:lang w:val="bg-BG"/>
        </w:rPr>
        <w:t>По точка 38:</w:t>
      </w:r>
    </w:p>
    <w:p w14:paraId="72E5B017" w14:textId="77777777" w:rsidR="001A5284" w:rsidRDefault="001A5284" w:rsidP="001A528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0A165B4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евестино</w:t>
      </w:r>
      <w:proofErr w:type="spellEnd"/>
    </w:p>
    <w:p w14:paraId="7AC79443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58FC181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евестино</w:t>
      </w:r>
      <w:proofErr w:type="spellEnd"/>
    </w:p>
    <w:p w14:paraId="06FF52C0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C163DE9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вгю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с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мюн</w:t>
      </w:r>
      <w:proofErr w:type="spellEnd"/>
    </w:p>
    <w:p w14:paraId="4C51C2ED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77AFC92C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2DC59D57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49</w:t>
      </w:r>
    </w:p>
    <w:p w14:paraId="1131CBEE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E691B37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B9B8AE3" w14:textId="77777777" w:rsidR="001A5284" w:rsidRDefault="001A5284" w:rsidP="001A528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721D1B74" w14:textId="77777777" w:rsidR="001A5284" w:rsidRPr="00346E03" w:rsidRDefault="001A5284" w:rsidP="001A5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1B31B76" w14:textId="77777777" w:rsidR="001A5284" w:rsidRPr="00346E03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F31747B" w14:textId="77777777" w:rsidR="001A5284" w:rsidRDefault="001A5284" w:rsidP="001A528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74E5AC4" w14:textId="77777777" w:rsidR="001A5284" w:rsidRDefault="001A5284" w:rsidP="001A528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A5284" w:rsidRPr="0029308E" w14:paraId="75DD6FA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CE10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50A800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49CA2A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A5284" w:rsidRPr="0029308E" w14:paraId="16C9C08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0E43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09CCC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C377F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288A9C9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EAE5A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870B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8CF6E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07C2E2A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5D01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C61D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22F07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1DB96CE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EFD7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E5FF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3BD1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0D380E0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39C1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D7940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634E5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47F9DC6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80194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55E19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BBB41E" w14:textId="77777777" w:rsidR="001A5284" w:rsidRPr="00B16F0C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06A3ED9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8A59C7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2FDC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EDECD9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484ED4F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D980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D77BE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8786E4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6464988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DA0A4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865EF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0B37B2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01FF4D4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B7BD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0A7498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7B960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A5284" w:rsidRPr="0029308E" w14:paraId="311A611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54A01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4E9B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F640A1" w14:textId="77777777" w:rsidR="001A5284" w:rsidRPr="00142494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7B88AB0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0A9753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C364D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BF811" w14:textId="77777777" w:rsidR="001A5284" w:rsidRPr="00E71736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A5284" w:rsidRPr="0029308E" w14:paraId="05D6D2A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6C366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30A62" w14:textId="77777777" w:rsidR="001A5284" w:rsidRPr="0029308E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1FB6A" w14:textId="77777777" w:rsidR="001A5284" w:rsidRPr="00D5322A" w:rsidRDefault="001A528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D5AF1AF" w14:textId="77777777" w:rsidR="001A5284" w:rsidRP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AED0671" w14:textId="683C1BBB" w:rsidR="001A5284" w:rsidRDefault="001D4DE6" w:rsidP="001A528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39:</w:t>
      </w:r>
    </w:p>
    <w:p w14:paraId="19CED07E" w14:textId="77777777" w:rsidR="001D4DE6" w:rsidRDefault="001D4DE6" w:rsidP="001D4DE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E213D74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ъждино</w:t>
      </w:r>
      <w:proofErr w:type="spellEnd"/>
    </w:p>
    <w:p w14:paraId="4C3F5026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33F2A6CF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ъждино</w:t>
      </w:r>
      <w:proofErr w:type="spellEnd"/>
    </w:p>
    <w:p w14:paraId="7EF62757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4503422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ургу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урал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</w:p>
    <w:p w14:paraId="53ECDC2F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40C7DD20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E7AFD99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54</w:t>
      </w:r>
    </w:p>
    <w:p w14:paraId="5F5FC2C7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7C03138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BB5949E" w14:textId="77777777" w:rsidR="001D4DE6" w:rsidRDefault="001D4DE6" w:rsidP="001A528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4A5814CC" w14:textId="77777777" w:rsidR="001D4DE6" w:rsidRPr="00346E03" w:rsidRDefault="001D4DE6" w:rsidP="001D4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022B246" w14:textId="77777777" w:rsidR="001D4DE6" w:rsidRPr="00346E03" w:rsidRDefault="001D4DE6" w:rsidP="001D4DE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E1DEAF1" w14:textId="77777777" w:rsidR="001D4DE6" w:rsidRDefault="001D4DE6" w:rsidP="001D4DE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CCAEC48" w14:textId="77777777" w:rsidR="001D4DE6" w:rsidRDefault="001D4DE6" w:rsidP="001D4DE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D4DE6" w:rsidRPr="0029308E" w14:paraId="02EDEBD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D739A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CACD85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B6711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D4DE6" w:rsidRPr="0029308E" w14:paraId="01C3658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D69E6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491BE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681A3D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166F6F5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A13C7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5942F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2A638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6048C51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0F0A89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410DE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81274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78BBD52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BD8168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1A5743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926F11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54501D7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E6F7F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384C0E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A84A8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4D34843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812F0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B4274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117A3" w14:textId="77777777" w:rsidR="001D4DE6" w:rsidRPr="00B16F0C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2034492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1B83A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57F63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4A540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55B77EA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6A919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F1CE57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5CA88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1A8BA98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83805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EC2F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E9B32D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0A148DA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3744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00E78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81399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0054849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8C0F6C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387974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81B19" w14:textId="77777777" w:rsidR="001D4DE6" w:rsidRPr="00142494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5B5737D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7088E0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FCD4D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B3AF41" w14:textId="77777777" w:rsidR="001D4DE6" w:rsidRPr="00E71736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5621DAE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06FED0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A501F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9097F1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BD8C941" w14:textId="77777777" w:rsidR="001D4DE6" w:rsidRPr="001A5284" w:rsidRDefault="001D4DE6" w:rsidP="001D4D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029B02A" w14:textId="36DBED37" w:rsidR="001D4DE6" w:rsidRDefault="001D4DE6" w:rsidP="001A528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40:</w:t>
      </w:r>
    </w:p>
    <w:p w14:paraId="663E3786" w14:textId="77777777" w:rsidR="001D4DE6" w:rsidRDefault="001D4DE6" w:rsidP="001D4DE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BE4FCD9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паст</w:t>
      </w:r>
      <w:proofErr w:type="spellEnd"/>
    </w:p>
    <w:p w14:paraId="1AC503A0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328CF18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ропаст</w:t>
      </w:r>
      <w:proofErr w:type="spellEnd"/>
    </w:p>
    <w:p w14:paraId="1F9D8784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964847A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ерим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юлейм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мер</w:t>
      </w:r>
      <w:proofErr w:type="spellEnd"/>
    </w:p>
    <w:p w14:paraId="203B3EFF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1BEC8E16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D13A67A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49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5E670E8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4866547" w14:textId="77777777" w:rsidR="001D4DE6" w:rsidRDefault="001D4DE6" w:rsidP="001D4D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461D6EE" w14:textId="77777777" w:rsidR="001D4DE6" w:rsidRDefault="001D4DE6" w:rsidP="001A528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18D28031" w14:textId="77777777" w:rsidR="001D4DE6" w:rsidRPr="00346E03" w:rsidRDefault="001D4DE6" w:rsidP="001D4D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E8C97DD" w14:textId="77777777" w:rsidR="001D4DE6" w:rsidRPr="00346E03" w:rsidRDefault="001D4DE6" w:rsidP="001D4DE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2AADEBD" w14:textId="77777777" w:rsidR="001D4DE6" w:rsidRDefault="001D4DE6" w:rsidP="001D4DE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02FD041" w14:textId="77777777" w:rsidR="001D4DE6" w:rsidRDefault="001D4DE6" w:rsidP="001D4DE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D4DE6" w:rsidRPr="0029308E" w14:paraId="505F537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50E0D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08EAA7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F0067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D4DE6" w:rsidRPr="0029308E" w14:paraId="134DF5A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1290F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10CD3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5D58B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0F79DE6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D53446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334E5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142BA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136E3C6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68AA8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23C6E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502EE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3312233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11285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002187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130E2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22C869E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EC2C9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37AE0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DC5C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665A0FF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3DF97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59CCB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CD1D0" w14:textId="77777777" w:rsidR="001D4DE6" w:rsidRPr="00B16F0C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42D6F48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24980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84D8F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F42FB4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0748B15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703E67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6E151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CEA97C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2645CAE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858C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1D18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F498F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3D40BD6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65649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A92235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92367B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D4DE6" w:rsidRPr="0029308E" w14:paraId="2BE28E9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AE5B59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3641C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46CE5" w14:textId="77777777" w:rsidR="001D4DE6" w:rsidRPr="00142494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5FA7274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852B5F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DA04B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B53B6" w14:textId="77777777" w:rsidR="001D4DE6" w:rsidRPr="00E71736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D4DE6" w:rsidRPr="0029308E" w14:paraId="62CDF2B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9A0D62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02C7C" w14:textId="77777777" w:rsidR="001D4DE6" w:rsidRPr="0029308E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7809D" w14:textId="77777777" w:rsidR="001D4DE6" w:rsidRPr="00D5322A" w:rsidRDefault="001D4DE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1E4E445" w14:textId="77777777" w:rsidR="001D4DE6" w:rsidRPr="001A5284" w:rsidRDefault="001D4DE6" w:rsidP="001D4D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733C9D2" w14:textId="41F8330D" w:rsidR="001D4DE6" w:rsidRDefault="001D4DE6" w:rsidP="001A528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41:</w:t>
      </w:r>
    </w:p>
    <w:p w14:paraId="14EFF835" w14:textId="77777777" w:rsidR="0097377E" w:rsidRDefault="0097377E" w:rsidP="0097377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511C904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калище</w:t>
      </w:r>
      <w:proofErr w:type="spellEnd"/>
    </w:p>
    <w:p w14:paraId="26598E66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4B8A0C4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калище</w:t>
      </w:r>
      <w:proofErr w:type="spellEnd"/>
    </w:p>
    <w:p w14:paraId="49FC6482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2A898E1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л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мад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мадан</w:t>
      </w:r>
      <w:proofErr w:type="spellEnd"/>
    </w:p>
    <w:p w14:paraId="48FDDEC8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4E587FFD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432E4E1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4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1F8348A8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A87225C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9292349" w14:textId="77777777" w:rsidR="001D4DE6" w:rsidRPr="001A5284" w:rsidRDefault="001D4DE6" w:rsidP="001A528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6C176BCF" w14:textId="77777777" w:rsidR="001A5284" w:rsidRPr="001A5284" w:rsidRDefault="001A5284" w:rsidP="001A52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1EC2A6D1" w14:textId="77777777" w:rsidR="0097377E" w:rsidRPr="00346E03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C8657E6" w14:textId="77777777" w:rsidR="0097377E" w:rsidRPr="00346E03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8E6E055" w14:textId="77777777" w:rsidR="0097377E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C38E530" w14:textId="77777777" w:rsidR="0097377E" w:rsidRDefault="0097377E" w:rsidP="0097377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7377E" w:rsidRPr="0029308E" w14:paraId="6A17C67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D20C6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F50E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07DD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7377E" w:rsidRPr="0029308E" w14:paraId="3F7D646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4BF2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54C4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BF9DD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1FC0AF0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2C54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7DFA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D05B5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7607450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72A7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59E7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CCA5F3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541AD28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EF63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8F83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669F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49E5368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0AB98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7BD33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6201A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5805CA8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68FBD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1F5B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8C5781" w14:textId="77777777" w:rsidR="0097377E" w:rsidRPr="00B16F0C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0A9EA7C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376EA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9C5BF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823E58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A1135C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97A07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4A66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A10387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6932FCC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8BDB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A274E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B01DC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57BCCDC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876C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155E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98629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B70056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F20F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F624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39A4B1" w14:textId="77777777" w:rsidR="0097377E" w:rsidRPr="00142494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EA0DE8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C6CE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3AB90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82219" w14:textId="77777777" w:rsidR="0097377E" w:rsidRPr="00E71736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7C12C10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63C96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F01E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89230E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68312EF" w14:textId="77777777" w:rsidR="0097377E" w:rsidRPr="001A5284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CCF5C28" w14:textId="771FB24F" w:rsidR="001A5284" w:rsidRDefault="0097377E" w:rsidP="00AF4D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42:</w:t>
      </w:r>
    </w:p>
    <w:p w14:paraId="79137D28" w14:textId="77777777" w:rsidR="0097377E" w:rsidRDefault="0097377E" w:rsidP="0097377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5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BB57032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М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анчево</w:t>
      </w:r>
      <w:proofErr w:type="spellEnd"/>
    </w:p>
    <w:p w14:paraId="7A9E3A5A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23318935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3E696921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анчево</w:t>
      </w:r>
      <w:proofErr w:type="spellEnd"/>
    </w:p>
    <w:p w14:paraId="6CF2FDA3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0F95093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Йълмаз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ляз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сан</w:t>
      </w:r>
      <w:proofErr w:type="spellEnd"/>
    </w:p>
    <w:p w14:paraId="3794E2B5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65CA0248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1C67DC5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80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06D39A7A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ED9FEBA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2BC681B" w14:textId="77777777" w:rsidR="00AF4D80" w:rsidRDefault="00AF4D80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4932C088" w14:textId="77777777" w:rsidR="0097377E" w:rsidRPr="00346E03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B10F40E" w14:textId="77777777" w:rsidR="0097377E" w:rsidRPr="00346E03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46F7DFA" w14:textId="77777777" w:rsidR="0097377E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4409ED7" w14:textId="77777777" w:rsidR="0097377E" w:rsidRDefault="0097377E" w:rsidP="0097377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7377E" w:rsidRPr="0029308E" w14:paraId="5091B29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A485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702B6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0FBB5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7377E" w:rsidRPr="0029308E" w14:paraId="383DCF8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7C61F6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6C27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EBCCC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4783425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502E36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9AD3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75B38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3ADA3EA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94088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6DFA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8E081E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7117A5A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1E7F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C555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2619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F05A4B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B5E9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8E68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0A5C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5D2D39D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D6C2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A11C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9707D" w14:textId="77777777" w:rsidR="0097377E" w:rsidRPr="00B16F0C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1A6B7D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18D9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14CB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9F708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1608E06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8577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0B40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B6EF58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55F31E4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5BCA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3992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74D74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3128801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D5A0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4371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1E770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0D5053A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7BCD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54C7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26318" w14:textId="77777777" w:rsidR="0097377E" w:rsidRPr="00142494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2B5D5DB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A70A6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6391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8882F" w14:textId="77777777" w:rsidR="0097377E" w:rsidRPr="00E71736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606EB26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061B6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115A1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AB997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1BE8CAF" w14:textId="77777777" w:rsidR="0097377E" w:rsidRPr="001A5284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01ED088" w14:textId="257C625D" w:rsidR="0097377E" w:rsidRDefault="0097377E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43:</w:t>
      </w:r>
    </w:p>
    <w:p w14:paraId="67BE765C" w14:textId="77777777" w:rsidR="0097377E" w:rsidRDefault="0097377E" w:rsidP="0097377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0CF91E6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имзелен</w:t>
      </w:r>
      <w:proofErr w:type="spellEnd"/>
    </w:p>
    <w:p w14:paraId="061CDC4E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lastRenderedPageBreak/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C3C5536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имзелен</w:t>
      </w:r>
      <w:proofErr w:type="spellEnd"/>
    </w:p>
    <w:p w14:paraId="519DA6EC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8198F51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елг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им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</w:p>
    <w:p w14:paraId="779BD942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30EABA14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7F169E8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76</w:t>
      </w:r>
    </w:p>
    <w:p w14:paraId="4378BE8D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A32F5D3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E249A26" w14:textId="77777777" w:rsidR="0097377E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204D36EB" w14:textId="29CED094" w:rsidR="0097377E" w:rsidRPr="00346E03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D409B47" w14:textId="77777777" w:rsidR="0097377E" w:rsidRPr="00346E03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291DEB1" w14:textId="77777777" w:rsidR="0097377E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118F55A" w14:textId="77777777" w:rsidR="0097377E" w:rsidRDefault="0097377E" w:rsidP="0097377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7377E" w:rsidRPr="0029308E" w14:paraId="4D8B2F3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981B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424BC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20C9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7377E" w:rsidRPr="0029308E" w14:paraId="52A6BED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9F29C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24DC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E6B4B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786F52F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4FAF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D343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820CE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48D632A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F405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4762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60F4F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09DC8E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62DCA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8E42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5064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3847319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0FEF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11FC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D8A1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738B6A7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45CE9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41A5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2D252" w14:textId="77777777" w:rsidR="0097377E" w:rsidRPr="00B16F0C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148140A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0D09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CF1DE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B9FF3A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59F5DB2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99B4F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1067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27BD8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9BEA56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5E85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0E7A9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2B74B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10D5CA2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CC66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315C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58843C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6D20304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8807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25810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449CD" w14:textId="77777777" w:rsidR="0097377E" w:rsidRPr="00142494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06716C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E85EA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84A85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B638E" w14:textId="77777777" w:rsidR="0097377E" w:rsidRPr="00E71736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19A0989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1A21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519D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DF945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109DDF9" w14:textId="77777777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D7C14DB" w14:textId="74497DCE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9737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4</w:t>
      </w:r>
      <w:r w:rsidRPr="009737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4:</w:t>
      </w:r>
    </w:p>
    <w:p w14:paraId="09D09F3B" w14:textId="77777777" w:rsidR="0097377E" w:rsidRDefault="0097377E" w:rsidP="0097377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37955DB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ванци</w:t>
      </w:r>
      <w:proofErr w:type="spellEnd"/>
    </w:p>
    <w:p w14:paraId="00DF679D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596963A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ванци</w:t>
      </w:r>
      <w:proofErr w:type="spellEnd"/>
    </w:p>
    <w:p w14:paraId="4D0DFEA5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CEEE189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вдж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сеин</w:t>
      </w:r>
      <w:proofErr w:type="spellEnd"/>
    </w:p>
    <w:p w14:paraId="634F21FA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6DD77286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D515E6F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73</w:t>
      </w:r>
    </w:p>
    <w:p w14:paraId="35A0CDEC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508AB7A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45672FE" w14:textId="77777777" w:rsidR="0097377E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74B0D6EC" w14:textId="4554E15C" w:rsidR="0097377E" w:rsidRPr="00346E03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F321ABD" w14:textId="77777777" w:rsidR="0097377E" w:rsidRPr="00346E03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0389A02" w14:textId="77777777" w:rsidR="0097377E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678EDEF" w14:textId="77777777" w:rsidR="0097377E" w:rsidRDefault="0097377E" w:rsidP="0097377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7377E" w:rsidRPr="0029308E" w14:paraId="02738BA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CADF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9964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C7EA4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7377E" w:rsidRPr="0029308E" w14:paraId="3632C34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026D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E8B9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D8135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7CFB35A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7AE39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A25C6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07D175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A3257D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5C10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9F08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DF2A4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73EC64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1B4C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0AA3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F69E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5CD6698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9088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8029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96BB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2A76A6A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A56D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2ACA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A5889C" w14:textId="77777777" w:rsidR="0097377E" w:rsidRPr="00B16F0C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CFFF5F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3662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29CB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D2FB50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5445DFC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AFC2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F79F8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B015EC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27AE072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644A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4D4C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461F0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17A52D7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54801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3AD6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12715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3663E96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E0A1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608B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69580D" w14:textId="77777777" w:rsidR="0097377E" w:rsidRPr="00142494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647F20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EDA6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E940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512010" w14:textId="77777777" w:rsidR="0097377E" w:rsidRPr="00E71736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344C347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C1BA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DC93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CD38A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A84AEB0" w14:textId="77777777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4780125" w14:textId="5D4CD9D5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9737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45:</w:t>
      </w:r>
    </w:p>
    <w:p w14:paraId="5CB3D259" w14:textId="77777777" w:rsidR="0097377E" w:rsidRDefault="0097377E" w:rsidP="0097377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999815C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ожак</w:t>
      </w:r>
      <w:proofErr w:type="spellEnd"/>
    </w:p>
    <w:p w14:paraId="1104AF3E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BC3AB12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ожак</w:t>
      </w:r>
      <w:proofErr w:type="spellEnd"/>
    </w:p>
    <w:p w14:paraId="1C86D1AB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B2657F9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зафе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Фаик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либрям</w:t>
      </w:r>
      <w:proofErr w:type="spellEnd"/>
    </w:p>
    <w:p w14:paraId="0909D6E8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5986480A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F868599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3</w:t>
      </w:r>
    </w:p>
    <w:p w14:paraId="36BFE984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B6E49DC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76F0B5E" w14:textId="77777777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7A11F2A" w14:textId="77777777" w:rsidR="0097377E" w:rsidRPr="00346E03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B357909" w14:textId="77777777" w:rsidR="0097377E" w:rsidRPr="00346E03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D70FB87" w14:textId="77777777" w:rsidR="0097377E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26E38CC" w14:textId="77777777" w:rsidR="0097377E" w:rsidRDefault="0097377E" w:rsidP="0097377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7377E" w:rsidRPr="0029308E" w14:paraId="51ED259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599E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E7B8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4C10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7377E" w:rsidRPr="0029308E" w14:paraId="73D39BA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8172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2D125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4EE38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59DCA24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84B0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33769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9E615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1B4554D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4B226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3159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F4135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7867BC7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D473A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64B1D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67FF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35E1335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5C84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0CAF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7660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1E91A2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C726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3E417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28730" w14:textId="77777777" w:rsidR="0097377E" w:rsidRPr="00B16F0C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24A1CED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9DECB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8FF7F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76D89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56FE3C6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894FD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9ED3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E0A4E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5C18C94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14FF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45377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6E3CA0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5F3751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D714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202A4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03C6EE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C70BB3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F20D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C724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9369C" w14:textId="77777777" w:rsidR="0097377E" w:rsidRPr="00142494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9CE951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AFDD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8877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24F06" w14:textId="77777777" w:rsidR="0097377E" w:rsidRPr="00E71736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1BBEA21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3B3DC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E80C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FC2BD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B5CB5CC" w14:textId="77777777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494482A" w14:textId="29845DF5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46:</w:t>
      </w:r>
    </w:p>
    <w:p w14:paraId="6E8BC379" w14:textId="77777777" w:rsidR="0097377E" w:rsidRDefault="0097377E" w:rsidP="0097377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7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2D6F03F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везделина</w:t>
      </w:r>
      <w:proofErr w:type="spellEnd"/>
    </w:p>
    <w:p w14:paraId="0ACB5AF6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366D3A14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везделина</w:t>
      </w:r>
      <w:proofErr w:type="spellEnd"/>
    </w:p>
    <w:p w14:paraId="1759F045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063378B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лим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юлейм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ли</w:t>
      </w:r>
      <w:proofErr w:type="spellEnd"/>
    </w:p>
    <w:p w14:paraId="2956BD58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7FAA9788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E842FF2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23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4030345A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4552795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F689714" w14:textId="77777777" w:rsidR="0097377E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00C905E9" w14:textId="6B066549" w:rsidR="0097377E" w:rsidRPr="00346E03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AF45C64" w14:textId="77777777" w:rsidR="0097377E" w:rsidRPr="00346E03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B892A44" w14:textId="77777777" w:rsidR="0097377E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8275203" w14:textId="77777777" w:rsidR="0097377E" w:rsidRDefault="0097377E" w:rsidP="0097377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7377E" w:rsidRPr="0029308E" w14:paraId="3AF3231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218B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FB770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2311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7377E" w:rsidRPr="0029308E" w14:paraId="7B27B71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6F9D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FC3D1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0A931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4414F74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78B4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6025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E5D479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3447300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E5586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03D88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5E38A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0EA0521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B339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6418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BC70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6D33867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79BBF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2D698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6DFC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175D6FD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9A33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88E0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CF91B" w14:textId="77777777" w:rsidR="0097377E" w:rsidRPr="00B16F0C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E922FA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98DF60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E564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05A39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70A4DF9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3ABF3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62E2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60042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3C0CE16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3326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22F7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437C9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07F5F48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0F068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83AF8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0CD04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229068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B2FCB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4F2B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0E75F" w14:textId="77777777" w:rsidR="0097377E" w:rsidRPr="00142494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14F3ABB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EC027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2698F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83059" w14:textId="77777777" w:rsidR="0097377E" w:rsidRPr="00E71736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78ED557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F35B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D7E9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DFBB0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3F3CD55" w14:textId="77777777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B780CE7" w14:textId="626A0510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47:</w:t>
      </w:r>
    </w:p>
    <w:p w14:paraId="5516267D" w14:textId="77777777" w:rsidR="0097377E" w:rsidRDefault="0097377E" w:rsidP="0097377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DCF6B31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единка</w:t>
      </w:r>
      <w:proofErr w:type="spellEnd"/>
    </w:p>
    <w:p w14:paraId="29501237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FD79288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рединка</w:t>
      </w:r>
      <w:proofErr w:type="spellEnd"/>
    </w:p>
    <w:p w14:paraId="0C1D6159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E2C4336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ля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йда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</w:p>
    <w:p w14:paraId="631B4B14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291C1DA7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езависим</w:t>
      </w:r>
      <w:proofErr w:type="spellEnd"/>
    </w:p>
    <w:p w14:paraId="36AA4BE9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03</w:t>
      </w:r>
    </w:p>
    <w:p w14:paraId="3E2F04FC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CDEFB22" w14:textId="77777777" w:rsidR="0097377E" w:rsidRDefault="0097377E" w:rsidP="0097377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A15F29A" w14:textId="77777777" w:rsidR="0097377E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5C8E10E0" w14:textId="3DE80BB5" w:rsidR="0097377E" w:rsidRPr="00346E03" w:rsidRDefault="0097377E" w:rsidP="009737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12A4CE5" w14:textId="77777777" w:rsidR="0097377E" w:rsidRPr="00346E03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ED4E021" w14:textId="77777777" w:rsidR="0097377E" w:rsidRDefault="0097377E" w:rsidP="0097377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7A74441" w14:textId="77777777" w:rsidR="0097377E" w:rsidRDefault="0097377E" w:rsidP="0097377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7377E" w:rsidRPr="0029308E" w14:paraId="77C3A51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F24B8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4852A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8D8D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7377E" w:rsidRPr="0029308E" w14:paraId="4BBB90F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06BD9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6223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CB07E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390EF56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425B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18F31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31B58F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7BA9DD0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E8808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873C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F1308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4C6DA7D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91BF3F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629C0A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0928C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DABF9E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DC03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3221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0BE9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5CE7853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EC6FE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4E155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85324D" w14:textId="77777777" w:rsidR="0097377E" w:rsidRPr="00B16F0C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B2D061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DA51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3E3C3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57958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46E7397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4EF05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68FC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7514F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0E7FBF0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5389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A7E97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37AED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00A59AC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F21DD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30457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A240B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7377E" w:rsidRPr="0029308E" w14:paraId="25E603D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09E62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3915BB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037D2D" w14:textId="77777777" w:rsidR="0097377E" w:rsidRPr="00142494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419308C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CFB96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C65BC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7B8A2" w14:textId="77777777" w:rsidR="0097377E" w:rsidRPr="00E71736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97377E" w:rsidRPr="0029308E" w14:paraId="69AE0F0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C57451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0C2B14" w14:textId="77777777" w:rsidR="0097377E" w:rsidRPr="0029308E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D8E6F" w14:textId="77777777" w:rsidR="0097377E" w:rsidRPr="00D5322A" w:rsidRDefault="0097377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582EC5C" w14:textId="77777777" w:rsidR="0097377E" w:rsidRDefault="0097377E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E2B8C75" w14:textId="54CCF122" w:rsidR="0097377E" w:rsidRDefault="004A5CD1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48:</w:t>
      </w:r>
    </w:p>
    <w:p w14:paraId="695EE1E9" w14:textId="77777777" w:rsidR="004A5CD1" w:rsidRDefault="004A5CD1" w:rsidP="004A5CD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80D9483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рош</w:t>
      </w:r>
      <w:proofErr w:type="spellEnd"/>
    </w:p>
    <w:p w14:paraId="3C0762DF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0268D377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рош</w:t>
      </w:r>
      <w:proofErr w:type="spellEnd"/>
    </w:p>
    <w:p w14:paraId="0A853687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338998A9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жд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с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екир</w:t>
      </w:r>
      <w:proofErr w:type="spellEnd"/>
    </w:p>
    <w:p w14:paraId="40B25E08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15CE30EA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22372E44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14</w:t>
      </w:r>
    </w:p>
    <w:p w14:paraId="39F6B574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89BF94F" w14:textId="77777777" w:rsidR="004A5CD1" w:rsidRDefault="004A5CD1" w:rsidP="004A5CD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113D7AA" w14:textId="77777777" w:rsidR="00134128" w:rsidRDefault="00134128" w:rsidP="004A5C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4B36A9B1" w14:textId="24C47D9E" w:rsidR="004A5CD1" w:rsidRPr="00346E03" w:rsidRDefault="004A5CD1" w:rsidP="004A5C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B18BFF9" w14:textId="77777777" w:rsidR="004A5CD1" w:rsidRPr="00346E03" w:rsidRDefault="004A5CD1" w:rsidP="004A5CD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F8970AC" w14:textId="77777777" w:rsidR="004A5CD1" w:rsidRDefault="004A5CD1" w:rsidP="004A5CD1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6B45FAF" w14:textId="77777777" w:rsidR="004A5CD1" w:rsidRDefault="004A5CD1" w:rsidP="004A5CD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A5CD1" w:rsidRPr="0029308E" w14:paraId="5087BE2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79750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4B0A0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F8DEC9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4A5CD1" w:rsidRPr="0029308E" w14:paraId="2F6393C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7B99D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879C7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24948B" w14:textId="77777777" w:rsidR="004A5CD1" w:rsidRPr="00D5322A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A5CD1" w:rsidRPr="0029308E" w14:paraId="68C8C7A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82550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2C2B82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DCB9A" w14:textId="77777777" w:rsidR="004A5CD1" w:rsidRPr="00D5322A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A5CD1" w:rsidRPr="0029308E" w14:paraId="0ADC434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A15E43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A1A70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C51C52" w14:textId="77777777" w:rsidR="004A5CD1" w:rsidRPr="00D5322A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A5CD1" w:rsidRPr="0029308E" w14:paraId="3930485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0D5A80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5AF52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3E04A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A5CD1" w:rsidRPr="0029308E" w14:paraId="26826B6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3A95E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952F61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74080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A5CD1" w:rsidRPr="0029308E" w14:paraId="776AA6D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F525D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E7B4F9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6593F" w14:textId="77777777" w:rsidR="004A5CD1" w:rsidRPr="00B16F0C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A5CD1" w:rsidRPr="0029308E" w14:paraId="2CDAE17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8F87F5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F939B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E4D5F" w14:textId="77777777" w:rsidR="004A5CD1" w:rsidRPr="00D5322A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A5CD1" w:rsidRPr="0029308E" w14:paraId="12162F5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99083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9E773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11C44" w14:textId="77777777" w:rsidR="004A5CD1" w:rsidRPr="00D5322A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A5CD1" w:rsidRPr="0029308E" w14:paraId="76FADFB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235095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D74981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BD0ED" w14:textId="77777777" w:rsidR="004A5CD1" w:rsidRPr="00D5322A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A5CD1" w:rsidRPr="0029308E" w14:paraId="038C478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64BA6F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0F715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23DAC4" w14:textId="77777777" w:rsidR="004A5CD1" w:rsidRPr="00D5322A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4A5CD1" w:rsidRPr="0029308E" w14:paraId="2E1A5AC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A0D3F8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F0A756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06AB4" w14:textId="77777777" w:rsidR="004A5CD1" w:rsidRPr="00142494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A5CD1" w:rsidRPr="0029308E" w14:paraId="137CE22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94089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CDA31C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72CC2" w14:textId="77777777" w:rsidR="004A5CD1" w:rsidRPr="00E71736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4A5CD1" w:rsidRPr="0029308E" w14:paraId="75E193B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D87B4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BD66F" w14:textId="77777777" w:rsidR="004A5CD1" w:rsidRPr="0029308E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E5C8F" w14:textId="77777777" w:rsidR="004A5CD1" w:rsidRPr="00D5322A" w:rsidRDefault="004A5CD1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9ECD567" w14:textId="77777777" w:rsidR="004A5CD1" w:rsidRDefault="004A5CD1" w:rsidP="004A5C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C752B4F" w14:textId="6D5C58E7" w:rsidR="004A5CD1" w:rsidRDefault="00134128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49:</w:t>
      </w:r>
    </w:p>
    <w:p w14:paraId="3FD2E290" w14:textId="77777777" w:rsidR="00134128" w:rsidRDefault="00134128" w:rsidP="00134128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84A90C5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хлювец</w:t>
      </w:r>
      <w:proofErr w:type="spellEnd"/>
    </w:p>
    <w:p w14:paraId="7FA0A2F7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5098CFEC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16D63AF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хлювец</w:t>
      </w:r>
      <w:proofErr w:type="spellEnd"/>
    </w:p>
    <w:p w14:paraId="2C95E6F9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DCAB35B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рай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еджеб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нуз</w:t>
      </w:r>
      <w:proofErr w:type="spellEnd"/>
    </w:p>
    <w:p w14:paraId="344F55D1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629C0FC3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81587B4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20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0D03D265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66AB2389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C7C5557" w14:textId="77777777" w:rsidR="00134128" w:rsidRPr="0097377E" w:rsidRDefault="00134128" w:rsidP="009737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0B93F2FB" w14:textId="77777777" w:rsidR="00134128" w:rsidRPr="00346E03" w:rsidRDefault="00134128" w:rsidP="00134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5DD4167" w14:textId="77777777" w:rsidR="00134128" w:rsidRPr="00346E03" w:rsidRDefault="00134128" w:rsidP="0013412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422EB6D" w14:textId="77777777" w:rsidR="00134128" w:rsidRDefault="00134128" w:rsidP="0013412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AAE9AB9" w14:textId="77777777" w:rsidR="00134128" w:rsidRDefault="00134128" w:rsidP="0013412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34128" w:rsidRPr="0029308E" w14:paraId="2932808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29B26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6E8E2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0E51E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34128" w:rsidRPr="0029308E" w14:paraId="2B5E80D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79703F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3D303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307C9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0FE9D28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265C4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6F4FC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7126CA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3FEDE80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F236C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EAE0E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819AE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1893494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C0B46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93A06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3B77E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380E8AC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6EB681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C55EB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8F727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4AA518D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DE40F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2D409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D4D23" w14:textId="77777777" w:rsidR="00134128" w:rsidRPr="00B16F0C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46D9607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B619B7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54AC2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11E70B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34DC88A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7B743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E57FC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245CC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687F53A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2B3C7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7959C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363FB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2AAA662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8DB60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C4DB14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1542A4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3F407CC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1D67BD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21B6BF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C853E" w14:textId="77777777" w:rsidR="00134128" w:rsidRPr="00142494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557FD42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FD5A8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44F12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A327D" w14:textId="77777777" w:rsidR="00134128" w:rsidRPr="00E71736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14DCE9E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AC7D8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D15D9E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1606D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A05EE26" w14:textId="77777777" w:rsidR="00134128" w:rsidRDefault="00134128" w:rsidP="001341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A82D34B" w14:textId="5E6176D1" w:rsidR="0097377E" w:rsidRDefault="00134128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50:</w:t>
      </w:r>
    </w:p>
    <w:p w14:paraId="21594534" w14:textId="77777777" w:rsidR="00134128" w:rsidRDefault="00134128" w:rsidP="00134128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8C0AC10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тремово</w:t>
      </w:r>
      <w:proofErr w:type="spellEnd"/>
    </w:p>
    <w:p w14:paraId="1295C94B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lastRenderedPageBreak/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757EFE1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тремово</w:t>
      </w:r>
      <w:proofErr w:type="spellEnd"/>
    </w:p>
    <w:p w14:paraId="239A55F8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2E0CCA7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ме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здж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ли</w:t>
      </w:r>
      <w:proofErr w:type="spellEnd"/>
    </w:p>
    <w:p w14:paraId="35182066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799FBB19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FD9AA4F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15</w:t>
      </w:r>
    </w:p>
    <w:p w14:paraId="5C679F32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E531CCE" w14:textId="77777777" w:rsidR="00134128" w:rsidRDefault="00134128" w:rsidP="00134128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70AE514" w14:textId="77777777" w:rsidR="00134128" w:rsidRDefault="00134128" w:rsidP="00134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5BADD506" w14:textId="34F7F1FA" w:rsidR="00134128" w:rsidRPr="00346E03" w:rsidRDefault="00134128" w:rsidP="00134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6D21F72" w14:textId="77777777" w:rsidR="00134128" w:rsidRPr="00346E03" w:rsidRDefault="00134128" w:rsidP="0013412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60D3134" w14:textId="77777777" w:rsidR="00134128" w:rsidRDefault="00134128" w:rsidP="00134128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3257B19" w14:textId="77777777" w:rsidR="00134128" w:rsidRDefault="00134128" w:rsidP="0013412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134128" w:rsidRPr="0029308E" w14:paraId="4C118E9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03471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89C07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26B599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134128" w:rsidRPr="0029308E" w14:paraId="4B8D1F2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71E4D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250B5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EF657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5F7D2BA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FFF50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2A775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F160A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61EE40B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FFA48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195D6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4E3258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2815972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4C7A1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B3298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0D984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763DB70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54E39F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D41E6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C5E70D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7772A1B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3C1E4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5217C6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6FFDD" w14:textId="77777777" w:rsidR="00134128" w:rsidRPr="00B16F0C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5925B01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B2E0EC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6B5F88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C94D0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6758B43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0BD4E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B26CF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CCC5C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3840BE2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07B206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45618E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C421B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6C2EA15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BCEC9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C8CF15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BD3F34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134128" w:rsidRPr="0029308E" w14:paraId="543FCDA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0F673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B8440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D695C" w14:textId="77777777" w:rsidR="00134128" w:rsidRPr="00142494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611654F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17AB4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D089B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00B81" w14:textId="77777777" w:rsidR="00134128" w:rsidRPr="00E71736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134128" w:rsidRPr="0029308E" w14:paraId="54D8303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6605F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6BF1C8" w14:textId="77777777" w:rsidR="00134128" w:rsidRPr="0029308E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275441" w14:textId="77777777" w:rsidR="00134128" w:rsidRPr="00D5322A" w:rsidRDefault="00134128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4BE3EFE" w14:textId="77777777" w:rsidR="00134128" w:rsidRDefault="00134128" w:rsidP="001341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1863284" w14:textId="2C2FD4A3" w:rsidR="00134128" w:rsidRDefault="00C47C9E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51:</w:t>
      </w:r>
    </w:p>
    <w:p w14:paraId="16A4E183" w14:textId="77777777" w:rsidR="00C47C9E" w:rsidRDefault="00C47C9E" w:rsidP="00C47C9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E6C167C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акедонци</w:t>
      </w:r>
      <w:proofErr w:type="spellEnd"/>
    </w:p>
    <w:p w14:paraId="23A78038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6BEEB0C5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акедонци</w:t>
      </w:r>
      <w:proofErr w:type="spellEnd"/>
    </w:p>
    <w:p w14:paraId="3F0059E5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B85886D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бах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л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риф</w:t>
      </w:r>
      <w:proofErr w:type="spellEnd"/>
    </w:p>
    <w:p w14:paraId="1CCF7619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5DF24EE8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3CA1278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60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6A33468E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C26A1EF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E037586" w14:textId="77777777" w:rsidR="00C47C9E" w:rsidRDefault="00C47C9E" w:rsidP="00C47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03B8BF5B" w14:textId="189B045F" w:rsidR="00C47C9E" w:rsidRPr="00346E03" w:rsidRDefault="00C47C9E" w:rsidP="00C47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191AC7F" w14:textId="77777777" w:rsidR="00C47C9E" w:rsidRPr="00346E03" w:rsidRDefault="00C47C9E" w:rsidP="00C47C9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C9364F2" w14:textId="77777777" w:rsidR="00C47C9E" w:rsidRDefault="00C47C9E" w:rsidP="00C47C9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D946577" w14:textId="77777777" w:rsidR="00C47C9E" w:rsidRDefault="00C47C9E" w:rsidP="00C47C9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7C9E" w:rsidRPr="0029308E" w14:paraId="01DFDBC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55FFF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08457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1DB1D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47C9E" w:rsidRPr="0029308E" w14:paraId="2B690C3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FE2407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8DAC4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AD60D8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48217DC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79530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35D81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6FC7F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2048D12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3665B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A7ED5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0A00C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3317773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C1152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8135F5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FB033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200CD13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450EA3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F49A6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93540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220EB71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1D882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BC44C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C685FA" w14:textId="77777777" w:rsidR="00C47C9E" w:rsidRPr="00B16F0C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1DEE347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92BD28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F6C2A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56FC9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65DF462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030F1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27AB9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AD7A2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232E08D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434DE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D0089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A8A73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5C23526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6CAC5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DC227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E4329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2286ECF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1E64A9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8764B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EFF5A" w14:textId="77777777" w:rsidR="00C47C9E" w:rsidRPr="00142494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12FED08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CE42B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A20D0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98136" w14:textId="77777777" w:rsidR="00C47C9E" w:rsidRPr="00E71736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62237D8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93AC8E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4F9CAD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A7190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69454B5" w14:textId="77777777" w:rsidR="00C47C9E" w:rsidRDefault="00C47C9E" w:rsidP="00C47C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E6FA1EF" w14:textId="2A61C145" w:rsidR="00C47C9E" w:rsidRDefault="00C47C9E" w:rsidP="00C47C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C47C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52:</w:t>
      </w:r>
    </w:p>
    <w:p w14:paraId="53797234" w14:textId="77777777" w:rsidR="00C47C9E" w:rsidRDefault="00C47C9E" w:rsidP="00C47C9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5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51F1159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няздово</w:t>
      </w:r>
      <w:proofErr w:type="spellEnd"/>
    </w:p>
    <w:p w14:paraId="43E98914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13CA6F2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Гняздово</w:t>
      </w:r>
      <w:proofErr w:type="spellEnd"/>
    </w:p>
    <w:p w14:paraId="3EDD7438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0C06E2C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р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сенов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Чавдаров</w:t>
      </w:r>
      <w:proofErr w:type="spellEnd"/>
    </w:p>
    <w:p w14:paraId="014F620F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5D718548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езависим</w:t>
      </w:r>
      <w:proofErr w:type="spellEnd"/>
    </w:p>
    <w:p w14:paraId="6712FEF6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8</w:t>
      </w:r>
    </w:p>
    <w:p w14:paraId="5ECC0692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5424FBC2" w14:textId="77777777" w:rsidR="00C47C9E" w:rsidRDefault="00C47C9E" w:rsidP="00C47C9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3392321" w14:textId="77777777" w:rsidR="00C47C9E" w:rsidRDefault="00C47C9E" w:rsidP="00C47C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9AB8AA4" w14:textId="77777777" w:rsidR="00C47C9E" w:rsidRPr="00346E03" w:rsidRDefault="00C47C9E" w:rsidP="00C47C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4F283A7" w14:textId="77777777" w:rsidR="00C47C9E" w:rsidRPr="00346E03" w:rsidRDefault="00C47C9E" w:rsidP="00C47C9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6B181D8" w14:textId="77777777" w:rsidR="00C47C9E" w:rsidRDefault="00C47C9E" w:rsidP="00C47C9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2CF360E" w14:textId="77777777" w:rsidR="00C47C9E" w:rsidRDefault="00C47C9E" w:rsidP="00C47C9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7C9E" w:rsidRPr="0029308E" w14:paraId="56E7217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970DB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B5D1F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046C0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47C9E" w:rsidRPr="0029308E" w14:paraId="0C52D88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FAE941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35075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27D6F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54471EA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4883C9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49554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19328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0A3F9C7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6EC9B4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3CC640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E4025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11E317D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616A7A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E927A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62917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527E3BC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7888C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E4817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05D0B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5D297D3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C8E1EB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8FC1EB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0F547F" w14:textId="77777777" w:rsidR="00C47C9E" w:rsidRPr="00B16F0C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0D79426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B5117B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C4A25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65123B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7896C8F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4D1D0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221072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DD73B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34490D6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8F0CB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A6ACC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FDFCA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45C72D8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39A54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48306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73566B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7C9E" w:rsidRPr="0029308E" w14:paraId="253F196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A41AE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65513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9AA1D3" w14:textId="77777777" w:rsidR="00C47C9E" w:rsidRPr="00142494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09CC123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BD96A7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49342D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35BF9" w14:textId="77777777" w:rsidR="00C47C9E" w:rsidRPr="00E71736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47C9E" w:rsidRPr="0029308E" w14:paraId="71C15E5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3AFBC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D9B6F0" w14:textId="77777777" w:rsidR="00C47C9E" w:rsidRPr="0029308E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4BF9F8" w14:textId="77777777" w:rsidR="00C47C9E" w:rsidRPr="00D5322A" w:rsidRDefault="00C47C9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24CC869" w14:textId="77777777" w:rsidR="00C47C9E" w:rsidRDefault="00C47C9E" w:rsidP="00C47C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FD00062" w14:textId="6441F74F" w:rsidR="00C47C9E" w:rsidRDefault="00C47C9E" w:rsidP="00C47C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53:</w:t>
      </w:r>
    </w:p>
    <w:p w14:paraId="19ED7366" w14:textId="77777777" w:rsidR="00725AA9" w:rsidRDefault="00725AA9" w:rsidP="00725AA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570D3F1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кърбино</w:t>
      </w:r>
      <w:proofErr w:type="spellEnd"/>
    </w:p>
    <w:p w14:paraId="147F8DC2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C6E10B5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кърбино</w:t>
      </w:r>
      <w:proofErr w:type="spellEnd"/>
    </w:p>
    <w:p w14:paraId="2583E9AA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0A7E69D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бий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ади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урла</w:t>
      </w:r>
      <w:proofErr w:type="spellEnd"/>
    </w:p>
    <w:p w14:paraId="5446F64B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41636C3E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E3C6DED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68</w:t>
      </w:r>
    </w:p>
    <w:p w14:paraId="0F51EA0D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548CBD1A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4831E9A" w14:textId="77777777" w:rsidR="00725AA9" w:rsidRDefault="00725AA9" w:rsidP="00725A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0A28B26B" w14:textId="77777777" w:rsidR="00725AA9" w:rsidRPr="00346E03" w:rsidRDefault="00725AA9" w:rsidP="00725A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65162C0" w14:textId="77777777" w:rsidR="00725AA9" w:rsidRPr="00346E03" w:rsidRDefault="00725AA9" w:rsidP="00725AA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B463C37" w14:textId="77777777" w:rsidR="00725AA9" w:rsidRDefault="00725AA9" w:rsidP="00725AA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080C301" w14:textId="77777777" w:rsidR="00725AA9" w:rsidRDefault="00725AA9" w:rsidP="00725A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25AA9" w:rsidRPr="0029308E" w14:paraId="41474F8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5B99C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6E4AA5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285E4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25AA9" w:rsidRPr="0029308E" w14:paraId="1264100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29D65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D241A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FECF50" w14:textId="77777777" w:rsidR="00725AA9" w:rsidRPr="00D5322A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25AA9" w:rsidRPr="0029308E" w14:paraId="5BE1518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869FD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96C947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495BD" w14:textId="77777777" w:rsidR="00725AA9" w:rsidRPr="00D5322A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25AA9" w:rsidRPr="0029308E" w14:paraId="1F6361F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023230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C3C78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B8AA20" w14:textId="77777777" w:rsidR="00725AA9" w:rsidRPr="00D5322A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25AA9" w:rsidRPr="0029308E" w14:paraId="2D9F3DF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B33B58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87249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55A20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25AA9" w:rsidRPr="0029308E" w14:paraId="005D8E6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9EDDF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7717B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5963FD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25AA9" w:rsidRPr="0029308E" w14:paraId="29C2267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C75FD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B71CB9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5D7BC" w14:textId="77777777" w:rsidR="00725AA9" w:rsidRPr="00B16F0C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25AA9" w:rsidRPr="0029308E" w14:paraId="27A22C8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A2435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BC697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E77AE" w14:textId="77777777" w:rsidR="00725AA9" w:rsidRPr="00D5322A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25AA9" w:rsidRPr="0029308E" w14:paraId="07A6B67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3C4A3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B6986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3BF805" w14:textId="77777777" w:rsidR="00725AA9" w:rsidRPr="00D5322A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25AA9" w:rsidRPr="0029308E" w14:paraId="621BC87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2436E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D18AC8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C600DB" w14:textId="77777777" w:rsidR="00725AA9" w:rsidRPr="00D5322A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25AA9" w:rsidRPr="0029308E" w14:paraId="1667B22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878C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EAEB89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AD343" w14:textId="77777777" w:rsidR="00725AA9" w:rsidRPr="00D5322A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25AA9" w:rsidRPr="0029308E" w14:paraId="5A9E395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29F236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DC102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236D4" w14:textId="77777777" w:rsidR="00725AA9" w:rsidRPr="00142494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25AA9" w:rsidRPr="0029308E" w14:paraId="1F58A72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A5550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792F6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DCA5A" w14:textId="77777777" w:rsidR="00725AA9" w:rsidRPr="00E71736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25AA9" w:rsidRPr="0029308E" w14:paraId="15DEE7F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14F72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19ECE" w14:textId="77777777" w:rsidR="00725AA9" w:rsidRPr="0029308E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62F3C" w14:textId="77777777" w:rsidR="00725AA9" w:rsidRPr="00D5322A" w:rsidRDefault="00725AA9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374C58B" w14:textId="77777777" w:rsidR="00725AA9" w:rsidRDefault="00725AA9" w:rsidP="00725A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C7AB2C2" w14:textId="4D09EFBF" w:rsidR="00725AA9" w:rsidRDefault="007F0456" w:rsidP="00725AA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 w:rsidRPr="007F0456">
        <w:rPr>
          <w:b/>
          <w:bCs/>
          <w:color w:val="333333"/>
          <w:lang w:val="bg-BG"/>
        </w:rPr>
        <w:t>По точка 54:</w:t>
      </w:r>
    </w:p>
    <w:p w14:paraId="35CF5609" w14:textId="77777777" w:rsidR="007F0456" w:rsidRDefault="007F0456" w:rsidP="007F045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E245EF9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ъсково</w:t>
      </w:r>
      <w:proofErr w:type="spellEnd"/>
    </w:p>
    <w:p w14:paraId="045C7025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6946EE51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Гъсково</w:t>
      </w:r>
      <w:proofErr w:type="spellEnd"/>
    </w:p>
    <w:p w14:paraId="61318013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30B5343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пт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юлейм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лил</w:t>
      </w:r>
      <w:proofErr w:type="spellEnd"/>
    </w:p>
    <w:p w14:paraId="2485FC92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43372E9A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703A150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68</w:t>
      </w:r>
    </w:p>
    <w:p w14:paraId="21504BF6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07EE44D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3441AC3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1D138E9A" w14:textId="77777777" w:rsidR="007F0456" w:rsidRPr="00346E03" w:rsidRDefault="007F0456" w:rsidP="007F0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25270C1" w14:textId="77777777" w:rsidR="007F0456" w:rsidRPr="00346E03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FBC6889" w14:textId="77777777" w:rsidR="007F0456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A035A75" w14:textId="77777777" w:rsidR="007F0456" w:rsidRDefault="007F0456" w:rsidP="007F045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F0456" w:rsidRPr="0029308E" w14:paraId="776129A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2431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4F50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F879B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F0456" w:rsidRPr="0029308E" w14:paraId="2EB12ED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8E2C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011B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40F71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5B4C8DA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5F420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73EDE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B03C7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35299DF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25D5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486A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DEA7D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1FAF412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EF84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7C84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BB621A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5AB9AD7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6380D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25B6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920B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03CB678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11D2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92AD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DCF6D" w14:textId="77777777" w:rsidR="007F0456" w:rsidRPr="00B16F0C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56B3F13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FAB9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5A76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A2F594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2D9F371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3A1C5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DAFAF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9BF5E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6E31E4F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235B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A29F3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C1F71D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7FC754A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2A5C0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1979A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C8782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396D874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08518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BA7F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884DB" w14:textId="77777777" w:rsidR="007F0456" w:rsidRPr="00142494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7766962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B475F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DD12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E274E" w14:textId="77777777" w:rsidR="007F0456" w:rsidRPr="00E71736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2A1708A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9B469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EC77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7398A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0B48866" w14:textId="77777777" w:rsid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11C270A" w14:textId="3A336782" w:rsid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7F04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55:</w:t>
      </w:r>
    </w:p>
    <w:p w14:paraId="2BF1A57D" w14:textId="77777777" w:rsidR="007F0456" w:rsidRDefault="007F0456" w:rsidP="007F045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0666DBF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аменарци</w:t>
      </w:r>
      <w:proofErr w:type="spellEnd"/>
    </w:p>
    <w:p w14:paraId="248D2137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53FF2F3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аменарци</w:t>
      </w:r>
      <w:proofErr w:type="spellEnd"/>
    </w:p>
    <w:p w14:paraId="1158486B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2DEF92E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йх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аб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юлейман</w:t>
      </w:r>
      <w:proofErr w:type="spellEnd"/>
    </w:p>
    <w:p w14:paraId="3F0A180D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0149895D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D2768B5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32</w:t>
      </w:r>
    </w:p>
    <w:p w14:paraId="6BE8E33C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6062675C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CFDB0BA" w14:textId="77777777" w:rsidR="007F0456" w:rsidRDefault="007F0456" w:rsidP="007F0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239F8FDE" w14:textId="238D40DA" w:rsidR="007F0456" w:rsidRPr="00346E03" w:rsidRDefault="007F0456" w:rsidP="007F0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B5F0F9D" w14:textId="77777777" w:rsidR="007F0456" w:rsidRPr="00346E03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8E6DD51" w14:textId="77777777" w:rsidR="007F0456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BC539C0" w14:textId="77777777" w:rsidR="007F0456" w:rsidRDefault="007F0456" w:rsidP="007F045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F0456" w:rsidRPr="0029308E" w14:paraId="633B899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565F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5D88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0691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F0456" w:rsidRPr="0029308E" w14:paraId="5D752CB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A4C9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F8CB1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941EFA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2614099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0744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B9391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0A9EE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70F6FA0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0E90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999F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3CD46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24FB1C9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1D0B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0693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195C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09BDB44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8513CA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5100A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5197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286A480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BAED4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D879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6D085" w14:textId="77777777" w:rsidR="007F0456" w:rsidRPr="00B16F0C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30897F0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AC40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1E5DC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0D8C9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1B30F70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AC12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0C2F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38638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48C6069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265F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FAAE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9CFDEB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6911DE7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F705F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AC1F3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370043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0FC10A2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1143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C13B4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0CD12A" w14:textId="77777777" w:rsidR="007F0456" w:rsidRPr="00142494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1445D6D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F687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75F18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7E8AC" w14:textId="77777777" w:rsidR="007F0456" w:rsidRPr="00E71736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415C5A8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50C7F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3DC8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F9DFA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F0AF885" w14:textId="77777777" w:rsid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2880A31" w14:textId="72F9D363" w:rsid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56:</w:t>
      </w:r>
    </w:p>
    <w:p w14:paraId="7EAD59DF" w14:textId="77777777" w:rsidR="007F0456" w:rsidRDefault="007F0456" w:rsidP="007F045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8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B5DC143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р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кала</w:t>
      </w:r>
      <w:proofErr w:type="spellEnd"/>
    </w:p>
    <w:p w14:paraId="36CC0DEB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D3EBD66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Чер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кала</w:t>
      </w:r>
      <w:proofErr w:type="spellEnd"/>
    </w:p>
    <w:p w14:paraId="7AF4C167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AAC73F9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рх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Ферад</w:t>
      </w:r>
      <w:proofErr w:type="spellEnd"/>
    </w:p>
    <w:p w14:paraId="64E9CC21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7849026C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23EEF3C7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95</w:t>
      </w:r>
    </w:p>
    <w:p w14:paraId="210AED97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B497A98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5A31D41" w14:textId="77777777" w:rsidR="007F0456" w:rsidRP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2B71BEFE" w14:textId="77777777" w:rsidR="007F0456" w:rsidRPr="00346E03" w:rsidRDefault="007F0456" w:rsidP="007F0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5B8CDA5" w14:textId="77777777" w:rsidR="007F0456" w:rsidRPr="00346E03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DB615B2" w14:textId="77777777" w:rsidR="007F0456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D6B36F1" w14:textId="77777777" w:rsidR="007F0456" w:rsidRDefault="007F0456" w:rsidP="007F045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F0456" w:rsidRPr="0029308E" w14:paraId="6FC1C40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776E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0903A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DD52E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F0456" w:rsidRPr="0029308E" w14:paraId="5D603EC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A1A2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A53AA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86038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1738721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52AA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1A0F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98A681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72E9F31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CA96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7C9DB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BBCE66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0B82472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0E4D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F7302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FC05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06F2262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EFBD6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2721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1F830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46ABD83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AF00D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EE01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7927E" w14:textId="77777777" w:rsidR="007F0456" w:rsidRPr="00B16F0C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1503726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91C9A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F1330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3F71F4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1F62220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48042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40AE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25B37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081EA68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C0203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198C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E00BA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514EEB6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E7636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D68D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0CEF8D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2A29129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ADAD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9B2C7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04FB4A" w14:textId="77777777" w:rsidR="007F0456" w:rsidRPr="00142494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3B576A2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BBC48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6EA74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38EBA" w14:textId="77777777" w:rsidR="007F0456" w:rsidRPr="00E71736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6B7BB93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9072A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B164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E2A90A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47DC2B0" w14:textId="77777777" w:rsid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818DE43" w14:textId="3F992CD9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 w:rsidRPr="007F0456">
        <w:rPr>
          <w:b/>
          <w:bCs/>
          <w:color w:val="333333"/>
          <w:lang w:val="bg-BG"/>
        </w:rPr>
        <w:t>По точка 57:</w:t>
      </w:r>
    </w:p>
    <w:p w14:paraId="0B78762B" w14:textId="77777777" w:rsidR="007F0456" w:rsidRDefault="007F0456" w:rsidP="007F045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75A17B4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гра</w:t>
      </w:r>
      <w:proofErr w:type="spellEnd"/>
    </w:p>
    <w:p w14:paraId="464C2430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215306F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агра</w:t>
      </w:r>
      <w:proofErr w:type="spellEnd"/>
    </w:p>
    <w:p w14:paraId="31EFFADA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E773FA8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жемале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дризов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ов</w:t>
      </w:r>
      <w:proofErr w:type="spellEnd"/>
    </w:p>
    <w:p w14:paraId="1FD1EE4B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53AF7A0D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DEA3784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9</w:t>
      </w:r>
    </w:p>
    <w:p w14:paraId="6D6080EB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A3E9987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DF5AA89" w14:textId="77777777" w:rsidR="007F0456" w:rsidRP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4C77DFB3" w14:textId="77777777" w:rsidR="007F0456" w:rsidRPr="00346E03" w:rsidRDefault="007F0456" w:rsidP="007F0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DCDAD65" w14:textId="77777777" w:rsidR="007F0456" w:rsidRPr="00346E03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681CD97" w14:textId="77777777" w:rsidR="007F0456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CB8E1C9" w14:textId="77777777" w:rsidR="007F0456" w:rsidRDefault="007F0456" w:rsidP="007F045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F0456" w:rsidRPr="0029308E" w14:paraId="1ABD39B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AC43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771D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70D7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F0456" w:rsidRPr="0029308E" w14:paraId="6F366DD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C225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EE71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3EB4B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59F1061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20C9E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E022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643B9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072D08C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2C6A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C57B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D561A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31B82DD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5776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2997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6250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6292ECC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2EA2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9D55E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524D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7498C0B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2494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1674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4FE9F" w14:textId="77777777" w:rsidR="007F0456" w:rsidRPr="00B16F0C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354BE65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26646F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E7BE0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720C3A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21CCD6F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F4B5A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8A8FB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B74487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38B5669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FBF7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40E3C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E9E23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121E8C8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2D08A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1635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D637E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7835EC6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2C468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592B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939AA" w14:textId="77777777" w:rsidR="007F0456" w:rsidRPr="00142494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59D763A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BD7E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5BB4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FDE217" w14:textId="77777777" w:rsidR="007F0456" w:rsidRPr="00E71736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5130411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16A23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5AA3D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CA3B0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33F2638" w14:textId="77777777" w:rsid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3DE2CCB" w14:textId="77777777" w:rsidR="007F0456" w:rsidRDefault="007F0456" w:rsidP="00725AA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682E7E5F" w14:textId="77777777" w:rsidR="007F0456" w:rsidRDefault="007F0456" w:rsidP="00725AA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1E375247" w14:textId="77777777" w:rsidR="007F0456" w:rsidRDefault="007F0456" w:rsidP="00725AA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32E70673" w14:textId="5AB2F394" w:rsidR="007F0456" w:rsidRDefault="007F0456" w:rsidP="00725AA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lastRenderedPageBreak/>
        <w:t>По точка 58:</w:t>
      </w:r>
    </w:p>
    <w:p w14:paraId="1F0379B7" w14:textId="77777777" w:rsidR="007F0456" w:rsidRDefault="007F0456" w:rsidP="007F045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361285C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о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репост</w:t>
      </w:r>
      <w:proofErr w:type="spellEnd"/>
    </w:p>
    <w:p w14:paraId="21564B2F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068F03EC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ол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репост</w:t>
      </w:r>
      <w:proofErr w:type="spellEnd"/>
    </w:p>
    <w:p w14:paraId="379630E7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7DEE24A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жд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жева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пти</w:t>
      </w:r>
      <w:proofErr w:type="spellEnd"/>
    </w:p>
    <w:p w14:paraId="5C9BF896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669C8C2C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EBA7397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87</w:t>
      </w:r>
    </w:p>
    <w:p w14:paraId="71F12824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B9DE770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61C757F" w14:textId="77777777" w:rsidR="007F0456" w:rsidRDefault="007F0456" w:rsidP="00725AA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79F2D275" w14:textId="77777777" w:rsidR="007F0456" w:rsidRPr="00346E03" w:rsidRDefault="007F0456" w:rsidP="007F0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380C810" w14:textId="77777777" w:rsidR="007F0456" w:rsidRPr="00346E03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E880DDE" w14:textId="77777777" w:rsidR="007F0456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488C176" w14:textId="77777777" w:rsidR="007F0456" w:rsidRDefault="007F0456" w:rsidP="007F045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F0456" w:rsidRPr="0029308E" w14:paraId="5C2B102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728E1A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26B2A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5FD8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F0456" w:rsidRPr="0029308E" w14:paraId="4FB57C8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6D34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B405F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568191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54FDCE5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77339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3EF7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5A0FC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1A8CE31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0F36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E6D1E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0F145B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5D19F4B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FCE4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C86D9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18C8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360DC91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E9F5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C3E50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5691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7813AA5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8252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588E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0FF6C" w14:textId="77777777" w:rsidR="007F0456" w:rsidRPr="00B16F0C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3C527FC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B098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A2B6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F1B2D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067F1E1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C43C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C08D9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3EBEF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16B4443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B34D1F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2918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4C347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2142572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AA18D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8040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ED65C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0FB6189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60A7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9C8A3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02E88" w14:textId="77777777" w:rsidR="007F0456" w:rsidRPr="00142494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6F2848D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9EBA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2A2EF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1A448" w14:textId="77777777" w:rsidR="007F0456" w:rsidRPr="00E71736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37B832B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FC63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E3D88F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7E925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07F7811" w14:textId="77777777" w:rsid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52E043C" w14:textId="01454589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59:</w:t>
      </w:r>
    </w:p>
    <w:p w14:paraId="4FBAEF31" w14:textId="77777777" w:rsidR="007F0456" w:rsidRDefault="007F0456" w:rsidP="007F045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1770131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рньовци</w:t>
      </w:r>
      <w:proofErr w:type="spellEnd"/>
    </w:p>
    <w:p w14:paraId="5D759F33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04693EAC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Черньовци</w:t>
      </w:r>
      <w:proofErr w:type="spellEnd"/>
    </w:p>
    <w:p w14:paraId="5496097A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AF6619E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</w:p>
    <w:p w14:paraId="790BAB22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4FB13528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C511878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42</w:t>
      </w:r>
    </w:p>
    <w:p w14:paraId="2E24A4BD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ED0A4C6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0DD79FB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0D4EBB1B" w14:textId="77777777" w:rsidR="007F0456" w:rsidRPr="00346E03" w:rsidRDefault="007F0456" w:rsidP="007F0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06CA90B" w14:textId="77777777" w:rsidR="007F0456" w:rsidRPr="00346E03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39DC140" w14:textId="77777777" w:rsidR="007F0456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60B54D8" w14:textId="77777777" w:rsidR="007F0456" w:rsidRDefault="007F0456" w:rsidP="007F045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F0456" w:rsidRPr="0029308E" w14:paraId="344BD29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2BCD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3137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E9F2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F0456" w:rsidRPr="0029308E" w14:paraId="44F3BB5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9B7C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C227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3DD0B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6DD1F0F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722B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AAC69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0F348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7471E32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6FFF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66697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9DA8C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442F06E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5500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AE63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FB4F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47EDD71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29BB2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D366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C336F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4DBC1D0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1FFFA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5D32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A1E432" w14:textId="77777777" w:rsidR="007F0456" w:rsidRPr="00B16F0C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37A060B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B20DE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C1C8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F3712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7948C17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AB28A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43057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34FFDE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6D43446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3AA1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0C12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F6ADB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2C59192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3EC0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27C78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8DDCB7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288D959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670E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69DF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80325" w14:textId="77777777" w:rsidR="007F0456" w:rsidRPr="00142494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5634183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13C1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C187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22CD8A" w14:textId="77777777" w:rsidR="007F0456" w:rsidRPr="00E71736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6792155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913A0A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C5F7D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97E753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A4ABC85" w14:textId="77777777" w:rsid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1654663" w14:textId="1E12E70B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60:</w:t>
      </w:r>
    </w:p>
    <w:p w14:paraId="157D0A76" w14:textId="77777777" w:rsidR="007F0456" w:rsidRDefault="007F0456" w:rsidP="007F045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90714AD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Широк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е</w:t>
      </w:r>
      <w:proofErr w:type="spellEnd"/>
    </w:p>
    <w:p w14:paraId="1FB11973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682A1A21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ироко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оле</w:t>
      </w:r>
      <w:proofErr w:type="spellEnd"/>
    </w:p>
    <w:p w14:paraId="32395D86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DC5A8FB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укр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смаил</w:t>
      </w:r>
      <w:proofErr w:type="spellEnd"/>
    </w:p>
    <w:p w14:paraId="02F09415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626D9682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2133F1DE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9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60D286B2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7864B96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54A46F0" w14:textId="77777777" w:rsidR="007F0456" w:rsidRDefault="007F0456" w:rsidP="007F0456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7B76F81B" w14:textId="77777777" w:rsidR="007F0456" w:rsidRPr="00346E03" w:rsidRDefault="007F0456" w:rsidP="007F04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E192237" w14:textId="77777777" w:rsidR="007F0456" w:rsidRPr="00346E03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5425BF1" w14:textId="77777777" w:rsidR="007F0456" w:rsidRDefault="007F0456" w:rsidP="007F0456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DCDFCBA" w14:textId="77777777" w:rsidR="007F0456" w:rsidRDefault="007F0456" w:rsidP="007F045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F0456" w:rsidRPr="0029308E" w14:paraId="618D52B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52CB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70097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91166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F0456" w:rsidRPr="0029308E" w14:paraId="02D7A3A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C10F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13108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6D9AC7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262CD00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F067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76B7B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32846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1A60913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36A5F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AD33E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6E6C9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7B99053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F25C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7F08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2F9E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4BD07B3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6A6FC5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4EA01F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1B10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5E041EE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13863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1677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BA2401" w14:textId="77777777" w:rsidR="007F0456" w:rsidRPr="00B16F0C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40BAA75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2EE38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9B3CF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3E165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03BF102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B1E781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0B1D39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6CF9FC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0EBEE97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AF58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09AAE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D8974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0740EEC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ED777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6CBF48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2F8D5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F0456" w:rsidRPr="0029308E" w14:paraId="374F4DC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1420C0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96042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E9D25" w14:textId="77777777" w:rsidR="007F0456" w:rsidRPr="00142494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2DE2113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6709F4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5C6DC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DAAB15" w14:textId="77777777" w:rsidR="007F0456" w:rsidRPr="00E71736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F0456" w:rsidRPr="0029308E" w14:paraId="45FC8E5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AEA28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5DA73" w14:textId="77777777" w:rsidR="007F0456" w:rsidRPr="0029308E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A200E" w14:textId="77777777" w:rsidR="007F0456" w:rsidRPr="00D5322A" w:rsidRDefault="007F0456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4EE07AA" w14:textId="77777777" w:rsidR="007F0456" w:rsidRDefault="007F0456" w:rsidP="007F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9388604" w14:textId="002A1345" w:rsidR="007F0456" w:rsidRPr="007F0456" w:rsidRDefault="00A40AFD" w:rsidP="00725AA9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61:</w:t>
      </w:r>
    </w:p>
    <w:p w14:paraId="41F914F5" w14:textId="77777777" w:rsidR="00A40AFD" w:rsidRDefault="00A40AFD" w:rsidP="00A40AFD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BA5D333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стринско</w:t>
      </w:r>
      <w:proofErr w:type="spellEnd"/>
    </w:p>
    <w:p w14:paraId="73A3F6FC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44708DF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стринско</w:t>
      </w:r>
      <w:proofErr w:type="spellEnd"/>
    </w:p>
    <w:p w14:paraId="642C3F6E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08A58DF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МЕХМЕД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ИСМАИЛ</w:t>
      </w:r>
    </w:p>
    <w:p w14:paraId="26802ACB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1DF68809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езависим</w:t>
      </w:r>
      <w:proofErr w:type="spellEnd"/>
    </w:p>
    <w:p w14:paraId="15CD9664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42</w:t>
      </w:r>
    </w:p>
    <w:p w14:paraId="0B0F3AFF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6256F2BF" w14:textId="77777777" w:rsidR="00A40AFD" w:rsidRDefault="00A40AFD" w:rsidP="00A40AF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367A765" w14:textId="77777777" w:rsidR="00C47C9E" w:rsidRPr="00C47C9E" w:rsidRDefault="00C47C9E" w:rsidP="00C47C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2AE319BC" w14:textId="77777777" w:rsidR="00A40AFD" w:rsidRPr="00346E03" w:rsidRDefault="00A40AFD" w:rsidP="00A40A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55F1165" w14:textId="77777777" w:rsidR="00A40AFD" w:rsidRPr="00346E03" w:rsidRDefault="00A40AFD" w:rsidP="00A40AF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B2B3034" w14:textId="77777777" w:rsidR="00A40AFD" w:rsidRDefault="00A40AFD" w:rsidP="00A40AF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2E4EC92" w14:textId="77777777" w:rsidR="00A40AFD" w:rsidRDefault="00A40AFD" w:rsidP="00A40AFD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A40AFD" w:rsidRPr="0029308E" w14:paraId="54D16A7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460EC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72D4E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1CEA6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A40AFD" w:rsidRPr="0029308E" w14:paraId="3982C0C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EDCE2B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AFBEC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F5E55" w14:textId="77777777" w:rsidR="00A40AFD" w:rsidRPr="00D5322A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40AFD" w:rsidRPr="0029308E" w14:paraId="46EBD6D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9E988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0E771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B9624" w14:textId="77777777" w:rsidR="00A40AFD" w:rsidRPr="00D5322A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40AFD" w:rsidRPr="0029308E" w14:paraId="735B7D6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DE85F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85E6D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7B543E" w14:textId="77777777" w:rsidR="00A40AFD" w:rsidRPr="00D5322A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40AFD" w:rsidRPr="0029308E" w14:paraId="0FA63C3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7B391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E06F29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15352F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40AFD" w:rsidRPr="0029308E" w14:paraId="1D016CE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1ED36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636E5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48F7C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40AFD" w:rsidRPr="0029308E" w14:paraId="18E3B7C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BB734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02532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FF12A" w14:textId="77777777" w:rsidR="00A40AFD" w:rsidRPr="00B16F0C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40AFD" w:rsidRPr="0029308E" w14:paraId="2E43940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EB0EC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64732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60D93" w14:textId="77777777" w:rsidR="00A40AFD" w:rsidRPr="00D5322A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40AFD" w:rsidRPr="0029308E" w14:paraId="2934196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278ED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618A2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5BAE23" w14:textId="77777777" w:rsidR="00A40AFD" w:rsidRPr="00D5322A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40AFD" w:rsidRPr="0029308E" w14:paraId="5CEF1A0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06AF3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3CBE3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41949D" w14:textId="77777777" w:rsidR="00A40AFD" w:rsidRPr="00D5322A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40AFD" w:rsidRPr="0029308E" w14:paraId="024D8D1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C5A9CC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0FE69A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E8694" w14:textId="77777777" w:rsidR="00A40AFD" w:rsidRPr="00D5322A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A40AFD" w:rsidRPr="0029308E" w14:paraId="045EB86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9B2F2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C2E2B8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80AC4D" w14:textId="77777777" w:rsidR="00A40AFD" w:rsidRPr="00142494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40AFD" w:rsidRPr="0029308E" w14:paraId="215B336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50443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1144B3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55001" w14:textId="77777777" w:rsidR="00A40AFD" w:rsidRPr="00E71736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A40AFD" w:rsidRPr="0029308E" w14:paraId="2E492CC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06FDB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FF22F" w14:textId="77777777" w:rsidR="00A40AFD" w:rsidRPr="0029308E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AD5CE" w14:textId="77777777" w:rsidR="00A40AFD" w:rsidRPr="00D5322A" w:rsidRDefault="00A40AFD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847D28B" w14:textId="77777777" w:rsidR="00A40AFD" w:rsidRDefault="00A40AFD" w:rsidP="00A40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AAB86FD" w14:textId="6B4773BB" w:rsidR="00C47C9E" w:rsidRDefault="00716010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2:</w:t>
      </w:r>
    </w:p>
    <w:p w14:paraId="189C656A" w14:textId="77777777" w:rsidR="00716010" w:rsidRDefault="00716010" w:rsidP="0071601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5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2EB4795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олище</w:t>
      </w:r>
      <w:proofErr w:type="spellEnd"/>
    </w:p>
    <w:p w14:paraId="5726022F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682EA3DB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олище</w:t>
      </w:r>
      <w:proofErr w:type="spellEnd"/>
    </w:p>
    <w:p w14:paraId="60510024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E7F6163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евке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суф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ли</w:t>
      </w:r>
      <w:proofErr w:type="spellEnd"/>
    </w:p>
    <w:p w14:paraId="17C7D38E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680BB817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24A22B77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41</w:t>
      </w:r>
    </w:p>
    <w:p w14:paraId="7C6A374A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1D80187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6C6EA8C" w14:textId="77777777" w:rsidR="00716010" w:rsidRDefault="00716010" w:rsidP="007160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4A8DA2E9" w14:textId="064F99AB" w:rsidR="00716010" w:rsidRPr="00346E03" w:rsidRDefault="00716010" w:rsidP="007160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6AF9C16" w14:textId="77777777" w:rsidR="00716010" w:rsidRPr="00346E03" w:rsidRDefault="00716010" w:rsidP="0071601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A03D0DC" w14:textId="77777777" w:rsidR="00716010" w:rsidRDefault="00716010" w:rsidP="0071601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F704BBB" w14:textId="77777777" w:rsidR="00716010" w:rsidRDefault="00716010" w:rsidP="0071601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16010" w:rsidRPr="0029308E" w14:paraId="77923D6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62D89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DAA2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460CC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16010" w:rsidRPr="0029308E" w14:paraId="554FDF8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4AD40A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556E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D2C802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7282BBA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3E0531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A24E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45C426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0647FAB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6957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80EA4C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926F3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4F2EB01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B02EC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5BDE8B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7546E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6DDD685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537F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0FCF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562BDB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379053A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9C91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A3992C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7FA77" w14:textId="77777777" w:rsidR="00716010" w:rsidRPr="00B16F0C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4BBE1AC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66F95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38444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05F613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2E2D274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16495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9656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83FA7B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0361E4D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8025E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F9F8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6B2B0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27101C5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4592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2D199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3B8954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450E7DB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BA0E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978D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DBAA8" w14:textId="77777777" w:rsidR="00716010" w:rsidRPr="00142494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74B04A2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AE38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F67A8B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8068D" w14:textId="77777777" w:rsidR="00716010" w:rsidRPr="00E71736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605F1DD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AA35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86E1C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5028A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C093D77" w14:textId="77777777" w:rsidR="00716010" w:rsidRDefault="00716010" w:rsidP="007160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C07E328" w14:textId="03E23988" w:rsidR="00716010" w:rsidRDefault="00716010" w:rsidP="007160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7160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3:</w:t>
      </w:r>
    </w:p>
    <w:p w14:paraId="45885C5D" w14:textId="77777777" w:rsidR="00716010" w:rsidRDefault="00716010" w:rsidP="0071601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B4C236B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ял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яна</w:t>
      </w:r>
      <w:proofErr w:type="spellEnd"/>
    </w:p>
    <w:p w14:paraId="52F78C39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DCB4410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ял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оляна</w:t>
      </w:r>
      <w:proofErr w:type="spellEnd"/>
    </w:p>
    <w:p w14:paraId="79FF2673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C7307BB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ляй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дриз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смаил</w:t>
      </w:r>
      <w:proofErr w:type="spellEnd"/>
    </w:p>
    <w:p w14:paraId="73FC77CF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378D291A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D6E8950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 46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49684BF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D6F868E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CBB0151" w14:textId="77777777" w:rsidR="00716010" w:rsidRDefault="00716010" w:rsidP="007160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2FAEF068" w14:textId="5016FB7E" w:rsidR="00716010" w:rsidRPr="00346E03" w:rsidRDefault="00716010" w:rsidP="007160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2" w:name="_Hlk150787190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54991C2" w14:textId="77777777" w:rsidR="00716010" w:rsidRPr="00346E03" w:rsidRDefault="00716010" w:rsidP="0071601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269A05C" w14:textId="77777777" w:rsidR="00716010" w:rsidRDefault="00716010" w:rsidP="0071601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939BDF1" w14:textId="77777777" w:rsidR="00716010" w:rsidRDefault="00716010" w:rsidP="0071601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16010" w:rsidRPr="0029308E" w14:paraId="1156B1F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89C31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CF53E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925AA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16010" w:rsidRPr="0029308E" w14:paraId="7672E3B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F53375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3DF3A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579819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2E32074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73F19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5C648B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8A06C2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76DCB21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4E47F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AF33E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273AF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0ABEA8D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A96BC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7C2EC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DC295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261A509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61253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D7D4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C05E1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1F3E6CF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92B879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BBF151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597D4" w14:textId="77777777" w:rsidR="00716010" w:rsidRPr="00B16F0C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022C340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72E7A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EC3A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3D201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5251423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D4A4D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4C41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A2A99A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69CDD75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6774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A87DA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AA4B7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6E58E2E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A52A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D0F5A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C0716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2047142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4D6BC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ED405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8A8F9" w14:textId="77777777" w:rsidR="00716010" w:rsidRPr="00142494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469EC06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DDD345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EDE81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AA592" w14:textId="77777777" w:rsidR="00716010" w:rsidRPr="00E71736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3F18FBB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8450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8DD37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F5A071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53B07A7" w14:textId="3C7CC40A" w:rsidR="00716010" w:rsidRDefault="00716010" w:rsidP="007160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bookmarkEnd w:id="2"/>
    <w:p w14:paraId="05470005" w14:textId="1F4C5C27" w:rsidR="00716010" w:rsidRDefault="00716010" w:rsidP="007160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7160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4:</w:t>
      </w:r>
    </w:p>
    <w:p w14:paraId="4D59D63D" w14:textId="77777777" w:rsidR="00716010" w:rsidRDefault="00716010" w:rsidP="0071601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A7CBB8E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вънче</w:t>
      </w:r>
      <w:proofErr w:type="spellEnd"/>
    </w:p>
    <w:p w14:paraId="6E33DE72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6E9AD87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вънче</w:t>
      </w:r>
      <w:proofErr w:type="spellEnd"/>
    </w:p>
    <w:p w14:paraId="5DB30675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380B9E5B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йдъ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см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сан</w:t>
      </w:r>
      <w:proofErr w:type="spellEnd"/>
    </w:p>
    <w:p w14:paraId="30C6D975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57913385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872633C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9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755E08B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4941621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9641B1A" w14:textId="77777777" w:rsidR="00716010" w:rsidRPr="00716010" w:rsidRDefault="00716010" w:rsidP="007160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2220157" w14:textId="77777777" w:rsidR="00716010" w:rsidRPr="00346E03" w:rsidRDefault="00716010" w:rsidP="007160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D9A2B51" w14:textId="77777777" w:rsidR="00716010" w:rsidRPr="00346E03" w:rsidRDefault="00716010" w:rsidP="0071601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E7C8B8F" w14:textId="77777777" w:rsidR="00716010" w:rsidRDefault="00716010" w:rsidP="0071601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B02AB37" w14:textId="77777777" w:rsidR="00716010" w:rsidRDefault="00716010" w:rsidP="0071601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16010" w:rsidRPr="0029308E" w14:paraId="329E47D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6F34A6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38BB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3A2E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16010" w:rsidRPr="0029308E" w14:paraId="0F36C3B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6287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A592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A3E5A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3A83027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FD04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E4EFA1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9DF28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1610171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319C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FFB84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4CB031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60F2399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2147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E8B80F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E9D736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039A518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972865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597CA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CCE5D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35F8613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7965E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06F9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14B1DD" w14:textId="77777777" w:rsidR="00716010" w:rsidRPr="00B16F0C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0408B99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69DF4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D64FB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BDE50C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07D535A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5244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DC81A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C28780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5D7EB8E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78472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D48FA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F57B0E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46DF228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894B11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1A56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2BB7B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4FBEDDA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3D058F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0B41B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E44885" w14:textId="77777777" w:rsidR="00716010" w:rsidRPr="00142494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01A6AB4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A0025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4794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DDCA4D" w14:textId="77777777" w:rsidR="00716010" w:rsidRPr="00E71736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0C6638D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05FC0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1FFE4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2BC7F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89F6EBD" w14:textId="77777777" w:rsidR="00716010" w:rsidRDefault="00716010" w:rsidP="007160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70CB1A0" w14:textId="01B003F7" w:rsidR="00C47C9E" w:rsidRDefault="00716010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5:</w:t>
      </w:r>
    </w:p>
    <w:p w14:paraId="731C5665" w14:textId="77777777" w:rsidR="00716010" w:rsidRDefault="00716010" w:rsidP="0071601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12B54D5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рушевска</w:t>
      </w:r>
    </w:p>
    <w:p w14:paraId="166237D6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104D905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Крушевска</w:t>
      </w:r>
    </w:p>
    <w:p w14:paraId="42066B35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B4BBAA8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бах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л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ли</w:t>
      </w:r>
      <w:proofErr w:type="spellEnd"/>
    </w:p>
    <w:p w14:paraId="73446FCF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23823B8E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6338B07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4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12698096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476A353" w14:textId="77777777" w:rsidR="00716010" w:rsidRDefault="00716010" w:rsidP="0071601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D7AAA9A" w14:textId="77777777" w:rsidR="00716010" w:rsidRDefault="00716010" w:rsidP="007160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5D194A7" w14:textId="659AC4BE" w:rsidR="00716010" w:rsidRPr="00346E03" w:rsidRDefault="00716010" w:rsidP="007160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440BBBC" w14:textId="77777777" w:rsidR="00716010" w:rsidRPr="00346E03" w:rsidRDefault="00716010" w:rsidP="0071601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26EF8CF" w14:textId="77777777" w:rsidR="00716010" w:rsidRDefault="00716010" w:rsidP="0071601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64BEB0C" w14:textId="77777777" w:rsidR="00716010" w:rsidRDefault="00716010" w:rsidP="0071601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16010" w:rsidRPr="0029308E" w14:paraId="667768D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85210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FB73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4BE5B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16010" w:rsidRPr="0029308E" w14:paraId="3AABF21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FD303C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02F8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B7387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7356A54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72187E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27AF5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3D31B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074F1E8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10436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F79F5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79D6D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485367E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25F1C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76EA4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FC6FA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15FDE44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6D34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41F0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6963A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0AB3F07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B038E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4C4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F3D00" w14:textId="77777777" w:rsidR="00716010" w:rsidRPr="00B16F0C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60E103E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D837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92B7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5801E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4A6A30D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F51EB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66329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6FDFA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71BD1B2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DFA953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6FC878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A6BFA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2371937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C69B80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8678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85A6C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16010" w:rsidRPr="0029308E" w14:paraId="53F5A40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1FDFD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9A5A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3FFB6" w14:textId="77777777" w:rsidR="00716010" w:rsidRPr="00142494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2D0D985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A1D817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EBAB66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B0EA4" w14:textId="77777777" w:rsidR="00716010" w:rsidRPr="00E71736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16010" w:rsidRPr="0029308E" w14:paraId="3C675E0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96D75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92262" w14:textId="77777777" w:rsidR="00716010" w:rsidRPr="0029308E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8CD43" w14:textId="77777777" w:rsidR="00716010" w:rsidRPr="00D5322A" w:rsidRDefault="00716010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48E34F6" w14:textId="77777777" w:rsidR="00716010" w:rsidRDefault="00716010" w:rsidP="007160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0D42C20" w14:textId="3703A707" w:rsidR="00716010" w:rsidRDefault="002A001C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6:</w:t>
      </w:r>
    </w:p>
    <w:p w14:paraId="2A5ACF53" w14:textId="77777777" w:rsidR="002A001C" w:rsidRDefault="002A001C" w:rsidP="002A001C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9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8D07412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атбаре</w:t>
      </w:r>
      <w:proofErr w:type="spellEnd"/>
    </w:p>
    <w:p w14:paraId="7001DD55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294FD65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ватбаре</w:t>
      </w:r>
      <w:proofErr w:type="spellEnd"/>
    </w:p>
    <w:p w14:paraId="78C9B460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6D19B8EA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БЕКИР МУСТАФА БЕКИР</w:t>
      </w:r>
    </w:p>
    <w:p w14:paraId="0ED7D489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09013210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езависим</w:t>
      </w:r>
      <w:proofErr w:type="spellEnd"/>
    </w:p>
    <w:p w14:paraId="0DEA3C53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37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6E18EB94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D128C25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9B4EDF4" w14:textId="77777777" w:rsidR="002A001C" w:rsidRDefault="002A001C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7FF2A79E" w14:textId="77777777" w:rsidR="002A001C" w:rsidRPr="00346E03" w:rsidRDefault="002A001C" w:rsidP="002A00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B15614C" w14:textId="77777777" w:rsidR="002A001C" w:rsidRPr="00346E03" w:rsidRDefault="002A001C" w:rsidP="002A001C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E424EB1" w14:textId="77777777" w:rsidR="002A001C" w:rsidRDefault="002A001C" w:rsidP="002A001C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0D1AAF9" w14:textId="77777777" w:rsidR="002A001C" w:rsidRDefault="002A001C" w:rsidP="002A001C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A001C" w:rsidRPr="0029308E" w14:paraId="64FB8DF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90805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58182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D61BF6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A001C" w:rsidRPr="0029308E" w14:paraId="4F23B15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83637A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C121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9FD7B9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22A13EB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574E58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5437C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ACAC1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7478D91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06600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85CE38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44E102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69CC7B3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2C957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6E5E2D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FD8CA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7DD90F3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F27BF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4AA85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E8BE1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79673EE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2A11C5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F8630B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C8AD7" w14:textId="77777777" w:rsidR="002A001C" w:rsidRPr="00B16F0C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3276E92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E449B5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C63EB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C20CEE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1DE3AE1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AEC63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B516D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FBD08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00A5B8F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9AFF40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F11F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20BA6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78BA361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6D25F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B16825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F52C89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16CF8D7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BB1F80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B43C0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0B4A8" w14:textId="77777777" w:rsidR="002A001C" w:rsidRPr="00142494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609B448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3C303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0D1251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4B186" w14:textId="77777777" w:rsidR="002A001C" w:rsidRPr="00E71736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3A875D8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01F78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41C2D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9E587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61D17E7" w14:textId="77777777" w:rsidR="002A001C" w:rsidRDefault="002A001C" w:rsidP="002A00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2DD3B0D" w14:textId="1D680C1C" w:rsidR="002A001C" w:rsidRDefault="002A001C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7:</w:t>
      </w:r>
    </w:p>
    <w:p w14:paraId="1A5C562B" w14:textId="77777777" w:rsidR="002A001C" w:rsidRDefault="002A001C" w:rsidP="002A001C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3626A37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ялка</w:t>
      </w:r>
      <w:proofErr w:type="spellEnd"/>
    </w:p>
    <w:p w14:paraId="51919B78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A061C1D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ялка</w:t>
      </w:r>
      <w:proofErr w:type="spellEnd"/>
    </w:p>
    <w:p w14:paraId="3771765A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6D6312A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би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ме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</w:p>
    <w:p w14:paraId="3228E343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65A3545C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5E83127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 20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77B275F0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463710D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486DA32" w14:textId="77777777" w:rsidR="002A001C" w:rsidRDefault="002A001C" w:rsidP="002A00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4BA5E051" w14:textId="040DE7EB" w:rsidR="002A001C" w:rsidRPr="00346E03" w:rsidRDefault="002A001C" w:rsidP="002A00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3" w:name="_Hlk150787539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59B7205" w14:textId="77777777" w:rsidR="002A001C" w:rsidRPr="00346E03" w:rsidRDefault="002A001C" w:rsidP="002A001C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772078E" w14:textId="77777777" w:rsidR="002A001C" w:rsidRDefault="002A001C" w:rsidP="002A001C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C988EFA" w14:textId="77777777" w:rsidR="002A001C" w:rsidRDefault="002A001C" w:rsidP="002A001C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A001C" w:rsidRPr="0029308E" w14:paraId="758E4EA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1F618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3AD86D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8DA20B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A001C" w:rsidRPr="0029308E" w14:paraId="281CB03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6CEBA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9A724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E5E84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680241F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01128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F0D16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5F203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6158943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8A71F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2031AC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E4C0E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2476B4D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3C02BD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1DBE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F4069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21406C3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56F61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EC80F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DCFF9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41F1782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4048C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AF39CA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8C66F" w14:textId="77777777" w:rsidR="002A001C" w:rsidRPr="00B16F0C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39E0331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C26B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74367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1B457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6988AC6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3D543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94D1F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079AC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524DBA1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ABAF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F4785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A7CAD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518E2F5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9A608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933CED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951687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3636A7B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B88B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848A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87A0F4" w14:textId="77777777" w:rsidR="002A001C" w:rsidRPr="00142494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027AF40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C6FEB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E67C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113714" w14:textId="77777777" w:rsidR="002A001C" w:rsidRPr="00E71736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3937816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06A76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311A5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D6F66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16D4FF3" w14:textId="77777777" w:rsidR="002A001C" w:rsidRDefault="002A001C" w:rsidP="002A00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bookmarkEnd w:id="3"/>
    <w:p w14:paraId="4D6FB381" w14:textId="2B980678" w:rsidR="002A001C" w:rsidRDefault="002A001C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8:</w:t>
      </w:r>
    </w:p>
    <w:p w14:paraId="72B69BF2" w14:textId="77777777" w:rsidR="002A001C" w:rsidRDefault="002A001C" w:rsidP="002A001C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2897E49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кошане</w:t>
      </w:r>
      <w:proofErr w:type="spellEnd"/>
    </w:p>
    <w:p w14:paraId="4FBE9B99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E6417B1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окошане</w:t>
      </w:r>
      <w:proofErr w:type="spellEnd"/>
    </w:p>
    <w:p w14:paraId="40EDDCB5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038EBD1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нве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мю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урмуш</w:t>
      </w:r>
      <w:proofErr w:type="spellEnd"/>
    </w:p>
    <w:p w14:paraId="22BB5F29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093E5E26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8AE86C9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3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1A75A297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DEB3EF7" w14:textId="77777777" w:rsidR="002A001C" w:rsidRDefault="002A001C" w:rsidP="002A001C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7D00DDF" w14:textId="77777777" w:rsidR="002611BE" w:rsidRDefault="002611BE" w:rsidP="002A00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53FC3A08" w14:textId="4D7DA281" w:rsidR="002A001C" w:rsidRPr="00346E03" w:rsidRDefault="002A001C" w:rsidP="002A00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E4B20D9" w14:textId="77777777" w:rsidR="002A001C" w:rsidRPr="00346E03" w:rsidRDefault="002A001C" w:rsidP="002A001C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337D36F" w14:textId="77777777" w:rsidR="002A001C" w:rsidRDefault="002A001C" w:rsidP="002A001C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FB748C7" w14:textId="77777777" w:rsidR="002A001C" w:rsidRDefault="002A001C" w:rsidP="002A001C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A001C" w:rsidRPr="0029308E" w14:paraId="40F08D6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FD31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1AFD5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36B1B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A001C" w:rsidRPr="0029308E" w14:paraId="252899B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6E654A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30BECC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455B4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59895F3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D7AE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8030E8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E0F0FA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41C3211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79EC0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31DB5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B80C78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01FECCC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99D30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023DD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C9EA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28D68E8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1AD0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8BA9F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C29A6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01395AF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5FCD3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60FE33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04B24F" w14:textId="77777777" w:rsidR="002A001C" w:rsidRPr="00B16F0C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635307C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647108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10091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FBD03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464A11D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5D9E5B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0CCB8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A8983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1B44DF6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9A9E1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F2841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807EC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698432C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3C0149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0A1932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57E89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A001C" w:rsidRPr="0029308E" w14:paraId="2E45C30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9CAA14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57412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28FDD" w14:textId="77777777" w:rsidR="002A001C" w:rsidRPr="00142494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22E10D6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8217C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097D7E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2036BF" w14:textId="77777777" w:rsidR="002A001C" w:rsidRPr="00E71736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2A001C" w:rsidRPr="0029308E" w14:paraId="3A6265C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C4EAF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36BBC" w14:textId="77777777" w:rsidR="002A001C" w:rsidRPr="0029308E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8F52D" w14:textId="77777777" w:rsidR="002A001C" w:rsidRPr="00D5322A" w:rsidRDefault="002A001C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BE7B0D3" w14:textId="77777777" w:rsidR="002A001C" w:rsidRDefault="002A001C" w:rsidP="002A00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61ED482" w14:textId="49B3C337" w:rsidR="002A001C" w:rsidRDefault="00CA2E3A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69:</w:t>
      </w:r>
    </w:p>
    <w:p w14:paraId="4EBA9F5F" w14:textId="77777777" w:rsidR="00CA2E3A" w:rsidRDefault="00CA2E3A" w:rsidP="00CA2E3A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880E44A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тражевци</w:t>
      </w:r>
      <w:proofErr w:type="spellEnd"/>
    </w:p>
    <w:p w14:paraId="33C2D07D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3C50A93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тражевци</w:t>
      </w:r>
      <w:proofErr w:type="spellEnd"/>
    </w:p>
    <w:p w14:paraId="493387F6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8F3CB0C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дн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шим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шим</w:t>
      </w:r>
      <w:proofErr w:type="spellEnd"/>
    </w:p>
    <w:p w14:paraId="1BC16DAB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6698F895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5856691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0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39BC7482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DCE8309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D01F0B2" w14:textId="77777777" w:rsidR="00CA2E3A" w:rsidRDefault="00CA2E3A" w:rsidP="00C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4E6FF5C7" w14:textId="0783F95C" w:rsidR="00CA2E3A" w:rsidRPr="00346E03" w:rsidRDefault="00CA2E3A" w:rsidP="00C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4" w:name="_Hlk150787690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834AB7C" w14:textId="77777777" w:rsidR="00CA2E3A" w:rsidRPr="00346E03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7A385DE" w14:textId="77777777" w:rsidR="00CA2E3A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7537CFA" w14:textId="77777777" w:rsidR="00CA2E3A" w:rsidRDefault="00CA2E3A" w:rsidP="00CA2E3A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A2E3A" w:rsidRPr="0029308E" w14:paraId="6C850D2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EE48C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BD35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7758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A2E3A" w:rsidRPr="0029308E" w14:paraId="02E8C19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702E3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6976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B3B90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0E086D0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57226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0C3B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1D1C0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25BDA8A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C24F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33467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30D2F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10C3AE9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AF92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3671F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EEE2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0667B90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D3E21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5541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473FC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34F6CA9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2DAD3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1A5D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43D76" w14:textId="77777777" w:rsidR="00CA2E3A" w:rsidRPr="00B16F0C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40F564D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C6937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1508B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B1F87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76EE871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2A946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BF66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8B619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3377DBF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25FE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681E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34CD8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190A3BD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DDF2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7C2C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70DD2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0050D1B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62EA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59639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E48EF" w14:textId="77777777" w:rsidR="00CA2E3A" w:rsidRPr="00142494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2D4FA8D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9371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1415C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9424AB" w14:textId="77777777" w:rsidR="00CA2E3A" w:rsidRPr="00E71736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3C4BD46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DD9C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7DF8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67DFA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420A2E6" w14:textId="77777777" w:rsidR="00CA2E3A" w:rsidRDefault="00CA2E3A" w:rsidP="00CA2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bookmarkEnd w:id="4"/>
    <w:p w14:paraId="239D3402" w14:textId="52AB9620" w:rsidR="00CA2E3A" w:rsidRDefault="00CA2E3A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0:</w:t>
      </w:r>
    </w:p>
    <w:p w14:paraId="7DAACF41" w14:textId="77777777" w:rsidR="00CA2E3A" w:rsidRDefault="00CA2E3A" w:rsidP="00CA2E3A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CDDEC53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йчино</w:t>
      </w:r>
      <w:proofErr w:type="spellEnd"/>
    </w:p>
    <w:p w14:paraId="08BFDB70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351FC67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йчино</w:t>
      </w:r>
      <w:proofErr w:type="spellEnd"/>
    </w:p>
    <w:p w14:paraId="3B4CD568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DA3D665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лех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мад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юлейман</w:t>
      </w:r>
      <w:proofErr w:type="spellEnd"/>
    </w:p>
    <w:p w14:paraId="61648B79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6947964B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A5DA651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7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75C260EB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D0CFC00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2146008" w14:textId="77777777" w:rsidR="00CA2E3A" w:rsidRDefault="00CA2E3A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02AAABB0" w14:textId="77777777" w:rsidR="00CA2E3A" w:rsidRPr="00346E03" w:rsidRDefault="00CA2E3A" w:rsidP="00C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8891F87" w14:textId="77777777" w:rsidR="00CA2E3A" w:rsidRPr="00346E03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F8B7EC5" w14:textId="77777777" w:rsidR="00CA2E3A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58B3EA8" w14:textId="77777777" w:rsidR="00CA2E3A" w:rsidRDefault="00CA2E3A" w:rsidP="00CA2E3A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A2E3A" w:rsidRPr="0029308E" w14:paraId="4DB633F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EF8CD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C18A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BCAF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A2E3A" w:rsidRPr="0029308E" w14:paraId="4D8F8CB3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409C1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7237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7FA05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1ACECC9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584A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8F859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3BF4D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758315E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B414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40FC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DBD48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2287681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CE35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B557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A27D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6B6702C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1971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FE51E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98F11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6C3827F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3A32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6F4F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21AEB6" w14:textId="77777777" w:rsidR="00CA2E3A" w:rsidRPr="00B16F0C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7043822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1791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EF25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4F4E3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245D63A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4FC4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AE9E5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FD16B8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0CD5BBE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4596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6A18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095F5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77D573B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5ABE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FF4B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AD9E1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448C3CF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416C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ABBE0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58FD9" w14:textId="77777777" w:rsidR="00CA2E3A" w:rsidRPr="00142494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11D6FE4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CA8D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B67F1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6BC00" w14:textId="77777777" w:rsidR="00CA2E3A" w:rsidRPr="00E71736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63DA614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5BF0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F976A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085D0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BD24C56" w14:textId="77777777" w:rsidR="00CA2E3A" w:rsidRDefault="00CA2E3A" w:rsidP="00CA2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B8C3804" w14:textId="3530EF1C" w:rsidR="00716010" w:rsidRPr="007602C7" w:rsidRDefault="00CA2E3A" w:rsidP="00760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1:</w:t>
      </w:r>
    </w:p>
    <w:p w14:paraId="2B65056D" w14:textId="77777777" w:rsidR="00CA2E3A" w:rsidRDefault="00CA2E3A" w:rsidP="00CA2E3A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D8DF7E5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вдалина</w:t>
      </w:r>
      <w:proofErr w:type="spellEnd"/>
    </w:p>
    <w:p w14:paraId="2A6C001B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0C4CE593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вдалина</w:t>
      </w:r>
      <w:proofErr w:type="spellEnd"/>
    </w:p>
    <w:p w14:paraId="7D10031A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6A540051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дих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Фахр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рад</w:t>
      </w:r>
      <w:proofErr w:type="spellEnd"/>
    </w:p>
    <w:p w14:paraId="339D17A4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2CA0BDDB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2DA034C8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7615954D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50D911A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BFA8AEE" w14:textId="77777777" w:rsidR="00CA2E3A" w:rsidRDefault="00CA2E3A" w:rsidP="00C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E866AD1" w14:textId="66B6C042" w:rsidR="00CA2E3A" w:rsidRPr="00346E03" w:rsidRDefault="00CA2E3A" w:rsidP="00C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5BCB7F5" w14:textId="77777777" w:rsidR="00CA2E3A" w:rsidRPr="00346E03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3E9F85D" w14:textId="77777777" w:rsidR="00CA2E3A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1E9D0C3" w14:textId="77777777" w:rsidR="00CA2E3A" w:rsidRDefault="00CA2E3A" w:rsidP="00CA2E3A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A2E3A" w:rsidRPr="0029308E" w14:paraId="5AAF985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AC5E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6C21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D1261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A2E3A" w:rsidRPr="0029308E" w14:paraId="461B88E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75680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5980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45640A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20BE116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600BB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F3B3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804404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64CBE82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AEDFA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C7FDA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C1CDC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6AE8857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718C1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DA17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84E1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1469EAF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63B5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0641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C58D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35142C5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7763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2F2B8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A64E3D" w14:textId="77777777" w:rsidR="00CA2E3A" w:rsidRPr="00B16F0C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715BD87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6BA1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DB0B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812457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4106072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D777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E2A9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59D07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1BE7DBA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C8B4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7FA2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4C8CB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16DB8EF9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36413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2F9C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52F11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2FC943B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089A3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1B6FA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58416" w14:textId="77777777" w:rsidR="00CA2E3A" w:rsidRPr="00142494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29D6004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7A9E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E0EB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819E4" w14:textId="77777777" w:rsidR="00CA2E3A" w:rsidRPr="00E71736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3855DE3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512A3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8BA3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C1F34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13AB307" w14:textId="77777777" w:rsidR="00CA2E3A" w:rsidRDefault="00CA2E3A" w:rsidP="00CA2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80E9D4F" w14:textId="204540C5" w:rsidR="007602C7" w:rsidRDefault="00CA2E3A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2:</w:t>
      </w:r>
    </w:p>
    <w:p w14:paraId="6C5AF77A" w14:textId="77777777" w:rsidR="00CA2E3A" w:rsidRDefault="00CA2E3A" w:rsidP="00CA2E3A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5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8D502C5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исиците</w:t>
      </w:r>
      <w:proofErr w:type="spellEnd"/>
    </w:p>
    <w:p w14:paraId="1ED83EB9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68EAFC1F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Лисиците</w:t>
      </w:r>
      <w:proofErr w:type="spellEnd"/>
    </w:p>
    <w:p w14:paraId="19D724F4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6DB1697F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Гюлм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и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смаил</w:t>
      </w:r>
      <w:proofErr w:type="spellEnd"/>
    </w:p>
    <w:p w14:paraId="4A292A91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2852D937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D63D2F9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49A15294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CE9D37A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900D88C" w14:textId="77777777" w:rsidR="00CA2E3A" w:rsidRDefault="00CA2E3A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6951B4C" w14:textId="77777777" w:rsidR="00CA2E3A" w:rsidRPr="00346E03" w:rsidRDefault="00CA2E3A" w:rsidP="00C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14508A0" w14:textId="77777777" w:rsidR="00CA2E3A" w:rsidRPr="00346E03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068D00C" w14:textId="77777777" w:rsidR="00CA2E3A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00221BE" w14:textId="77777777" w:rsidR="00CA2E3A" w:rsidRDefault="00CA2E3A" w:rsidP="00CA2E3A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A2E3A" w:rsidRPr="0029308E" w14:paraId="5C4B679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5578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AD5C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79B3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A2E3A" w:rsidRPr="0029308E" w14:paraId="16D3D3B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23CC3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1D90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A0F496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2F67E9F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D05C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40F9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68638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62B9CD2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65CA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C480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52A6F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70B006F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0092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B77DA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1D4D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31D26B5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08F68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E71C3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2758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258ACC0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DD401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6B28E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0D9144" w14:textId="77777777" w:rsidR="00CA2E3A" w:rsidRPr="00B16F0C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66D2BFF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DDD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0C342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9F0AC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3B2A610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C2E0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E38E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78D904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332520B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CC3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02EA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B9FFA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6F74BCE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643591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7BA8A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C292F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3CDACA6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7EBE2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2DEA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379F6" w14:textId="77777777" w:rsidR="00CA2E3A" w:rsidRPr="00142494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527742A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3AAC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0C956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D4259" w14:textId="77777777" w:rsidR="00CA2E3A" w:rsidRPr="00E71736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5F212AA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5A18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2276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EB48B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66F74E3" w14:textId="77777777" w:rsidR="00CA2E3A" w:rsidRDefault="00CA2E3A" w:rsidP="00CA2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83E3C1E" w14:textId="0789C1CB" w:rsidR="00CA2E3A" w:rsidRDefault="00CA2E3A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3:</w:t>
      </w:r>
    </w:p>
    <w:p w14:paraId="375D85A0" w14:textId="77777777" w:rsidR="00CA2E3A" w:rsidRDefault="00CA2E3A" w:rsidP="00CA2E3A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9DC1827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Яребица</w:t>
      </w:r>
      <w:proofErr w:type="spellEnd"/>
    </w:p>
    <w:p w14:paraId="2B975F85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69383280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Яребица</w:t>
      </w:r>
      <w:proofErr w:type="spellEnd"/>
    </w:p>
    <w:p w14:paraId="2BF659C1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4DE0141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еш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Тефик</w:t>
      </w:r>
      <w:proofErr w:type="spellEnd"/>
    </w:p>
    <w:p w14:paraId="73E2E0AB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61D1F9F4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F6EECF7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6D85AC13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C2747C5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193F050" w14:textId="77777777" w:rsidR="00CA2E3A" w:rsidRDefault="00CA2E3A" w:rsidP="00C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A5C60F5" w14:textId="5CEAAA4B" w:rsidR="00CA2E3A" w:rsidRPr="00346E03" w:rsidRDefault="00CA2E3A" w:rsidP="00C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5009255" w14:textId="77777777" w:rsidR="00CA2E3A" w:rsidRPr="00346E03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1FAC655" w14:textId="77777777" w:rsidR="00CA2E3A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C9783AA" w14:textId="77777777" w:rsidR="00CA2E3A" w:rsidRDefault="00CA2E3A" w:rsidP="00CA2E3A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A2E3A" w:rsidRPr="0029308E" w14:paraId="24A1E9C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31A53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5CEE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E305A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A2E3A" w:rsidRPr="0029308E" w14:paraId="3B803B2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14AB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ECDBE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CD77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20236AE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B0B6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086D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2CB71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725D681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C8998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B77F33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7C495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1D13C88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FEE3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135B9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ACDFD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508CA9E4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05D8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FC06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5258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2D5686D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5E7C7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DA165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9795B2" w14:textId="77777777" w:rsidR="00CA2E3A" w:rsidRPr="00B16F0C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002C090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F89E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AF5D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5B0C9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360EBEC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23A1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C40B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B1D45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4F02DBD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B9A28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DAEE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4C7A76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54344E0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B8417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51A5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09C2E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68BD7F3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1462A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DB63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51B19" w14:textId="77777777" w:rsidR="00CA2E3A" w:rsidRPr="00142494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7F445E8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6925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8C4EA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D6E60C" w14:textId="77777777" w:rsidR="00CA2E3A" w:rsidRPr="00E71736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6F280EA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B7120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FE43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2FB1B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EC70052" w14:textId="77777777" w:rsidR="00CA2E3A" w:rsidRDefault="00CA2E3A" w:rsidP="00CA2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D21D255" w14:textId="3567BA56" w:rsidR="00CA2E3A" w:rsidRDefault="00CA2E3A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4:</w:t>
      </w:r>
    </w:p>
    <w:p w14:paraId="106174DA" w14:textId="77777777" w:rsidR="00CA2E3A" w:rsidRDefault="00CA2E3A" w:rsidP="00CA2E3A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5CC763D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олям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ра</w:t>
      </w:r>
      <w:proofErr w:type="spellEnd"/>
    </w:p>
    <w:p w14:paraId="0FE0A7A1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388B7812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Голям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ара</w:t>
      </w:r>
      <w:proofErr w:type="spellEnd"/>
    </w:p>
    <w:p w14:paraId="598A274D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41289DE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рх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л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ли</w:t>
      </w:r>
      <w:proofErr w:type="spellEnd"/>
    </w:p>
    <w:p w14:paraId="763FDBC4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0ADEF168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25DFD85B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85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177BF008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8B415A3" w14:textId="77777777" w:rsidR="00CA2E3A" w:rsidRDefault="00CA2E3A" w:rsidP="00CA2E3A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F1CF0E0" w14:textId="77777777" w:rsidR="00CA2E3A" w:rsidRPr="00346E03" w:rsidRDefault="00CA2E3A" w:rsidP="00CA2E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451A1CF" w14:textId="77777777" w:rsidR="00CA2E3A" w:rsidRPr="00346E03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AB95345" w14:textId="77777777" w:rsidR="00CA2E3A" w:rsidRDefault="00CA2E3A" w:rsidP="00CA2E3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2BC6C70" w14:textId="77777777" w:rsidR="00CA2E3A" w:rsidRDefault="00CA2E3A" w:rsidP="00CA2E3A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A2E3A" w:rsidRPr="0029308E" w14:paraId="7C9CEE35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98CD8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1301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E0AB1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A2E3A" w:rsidRPr="0029308E" w14:paraId="5BBFC1E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B5327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61C83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4B105D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13E1070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7FDB4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0CB48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7732B4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1213FE35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D8212A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D1EE1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65051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6A40661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0BF55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1073D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FA52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762CE63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9A84A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F1EB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ACAA5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08CA462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7E63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825C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EDE13" w14:textId="77777777" w:rsidR="00CA2E3A" w:rsidRPr="00B16F0C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122A904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262C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3EB2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1B506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7588964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EED42F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ECC5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2FBF5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50BC562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93AEB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61439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2BA28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3EB039A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1731A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985FC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5F0B5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A2E3A" w:rsidRPr="0029308E" w14:paraId="785674C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9FA238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1EF1D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FD6F6" w14:textId="77777777" w:rsidR="00CA2E3A" w:rsidRPr="00142494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396D45C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A04B4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233926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40C6B" w14:textId="77777777" w:rsidR="00CA2E3A" w:rsidRPr="00E71736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A2E3A" w:rsidRPr="0029308E" w14:paraId="278ECFF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9D1A2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C097E" w14:textId="77777777" w:rsidR="00CA2E3A" w:rsidRPr="0029308E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551837" w14:textId="77777777" w:rsidR="00CA2E3A" w:rsidRPr="00D5322A" w:rsidRDefault="00CA2E3A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CCD3CB4" w14:textId="77777777" w:rsidR="00CA2E3A" w:rsidRDefault="00CA2E3A" w:rsidP="00CA2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AAB734D" w14:textId="1F2E8576" w:rsidR="00CA2E3A" w:rsidRDefault="00CA2E3A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5:</w:t>
      </w:r>
    </w:p>
    <w:p w14:paraId="5DD95885" w14:textId="77777777" w:rsidR="006D6C5E" w:rsidRDefault="006D6C5E" w:rsidP="006D6C5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625E1B8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енково</w:t>
      </w:r>
      <w:proofErr w:type="spellEnd"/>
    </w:p>
    <w:p w14:paraId="26515644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9674373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енково</w:t>
      </w:r>
      <w:proofErr w:type="spellEnd"/>
    </w:p>
    <w:p w14:paraId="299356F7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147C0073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ргю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еше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</w:t>
      </w:r>
      <w:proofErr w:type="spellEnd"/>
    </w:p>
    <w:p w14:paraId="7429F086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07FD4017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9906C21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48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490E330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556880ED" w14:textId="77777777" w:rsidR="006D6C5E" w:rsidRDefault="006D6C5E" w:rsidP="006D6C5E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98EC44E" w14:textId="77777777" w:rsidR="00CA2E3A" w:rsidRDefault="00CA2E3A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E98ACC6" w14:textId="77777777" w:rsidR="006D6C5E" w:rsidRPr="00346E03" w:rsidRDefault="006D6C5E" w:rsidP="006D6C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229060A" w14:textId="77777777" w:rsidR="006D6C5E" w:rsidRPr="00346E03" w:rsidRDefault="006D6C5E" w:rsidP="006D6C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AD98CDF" w14:textId="77777777" w:rsidR="006D6C5E" w:rsidRDefault="006D6C5E" w:rsidP="006D6C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6FDF551" w14:textId="77777777" w:rsidR="006D6C5E" w:rsidRDefault="006D6C5E" w:rsidP="006D6C5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6D6C5E" w:rsidRPr="0029308E" w14:paraId="523C0D4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90801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4F790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A2A0D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6D6C5E" w:rsidRPr="0029308E" w14:paraId="1689D4F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69E2E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7F43CC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8B0F7" w14:textId="77777777" w:rsidR="006D6C5E" w:rsidRPr="00D5322A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D6C5E" w:rsidRPr="0029308E" w14:paraId="33FE2A6D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CBEE8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4B1AF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515386" w14:textId="77777777" w:rsidR="006D6C5E" w:rsidRPr="00D5322A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D6C5E" w:rsidRPr="0029308E" w14:paraId="786FBBA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E5D0F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4CA8A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CB8D" w14:textId="77777777" w:rsidR="006D6C5E" w:rsidRPr="00D5322A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D6C5E" w:rsidRPr="0029308E" w14:paraId="2AE29A4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7E26C4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22338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DD21D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D6C5E" w:rsidRPr="0029308E" w14:paraId="53F6254D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452CF2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A1EA0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D5AA61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D6C5E" w:rsidRPr="0029308E" w14:paraId="5596262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1E18D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6AB3F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48599" w14:textId="77777777" w:rsidR="006D6C5E" w:rsidRPr="00B16F0C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D6C5E" w:rsidRPr="0029308E" w14:paraId="042BA76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1C13C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F27AB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16AD1" w14:textId="77777777" w:rsidR="006D6C5E" w:rsidRPr="00D5322A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D6C5E" w:rsidRPr="0029308E" w14:paraId="5A9B745F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1C056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C5346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136877" w14:textId="77777777" w:rsidR="006D6C5E" w:rsidRPr="00D5322A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D6C5E" w:rsidRPr="0029308E" w14:paraId="52CA791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C43DF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46FF1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757A8" w14:textId="77777777" w:rsidR="006D6C5E" w:rsidRPr="00D5322A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D6C5E" w:rsidRPr="0029308E" w14:paraId="3C79860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5000A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F4372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B2EA7" w14:textId="77777777" w:rsidR="006D6C5E" w:rsidRPr="00D5322A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6D6C5E" w:rsidRPr="0029308E" w14:paraId="7A2D67A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7675A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4B300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B3CF88" w14:textId="77777777" w:rsidR="006D6C5E" w:rsidRPr="00142494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D6C5E" w:rsidRPr="0029308E" w14:paraId="0B69747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E43F1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1391C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8C8BA" w14:textId="77777777" w:rsidR="006D6C5E" w:rsidRPr="00E71736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6D6C5E" w:rsidRPr="0029308E" w14:paraId="24C3C42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4E9F7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09D8B" w14:textId="77777777" w:rsidR="006D6C5E" w:rsidRPr="0029308E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98BE27" w14:textId="77777777" w:rsidR="006D6C5E" w:rsidRPr="00D5322A" w:rsidRDefault="006D6C5E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548A174" w14:textId="77777777" w:rsidR="006D6C5E" w:rsidRDefault="006D6C5E" w:rsidP="006D6C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E416EA1" w14:textId="208F4D96" w:rsidR="000078A4" w:rsidRPr="000078A4" w:rsidRDefault="000078A4" w:rsidP="006D6C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0078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6:</w:t>
      </w:r>
    </w:p>
    <w:p w14:paraId="7671E12E" w14:textId="77777777" w:rsidR="000078A4" w:rsidRDefault="000078A4" w:rsidP="000078A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0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9D89A59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ъждовница</w:t>
      </w:r>
      <w:proofErr w:type="spellEnd"/>
    </w:p>
    <w:p w14:paraId="55A60CE4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E496862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ъждовница</w:t>
      </w:r>
      <w:proofErr w:type="spellEnd"/>
    </w:p>
    <w:p w14:paraId="41366479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EB94CDF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Гюлхая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риф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ерим</w:t>
      </w:r>
      <w:proofErr w:type="spellEnd"/>
    </w:p>
    <w:p w14:paraId="05C6FBD4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3DB7AE4F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AA6F2AD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86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01B8B8DC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6987384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13CF02A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02470497" w14:textId="77777777" w:rsidR="000078A4" w:rsidRPr="00346E03" w:rsidRDefault="000078A4" w:rsidP="00007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987D30B" w14:textId="77777777" w:rsidR="000078A4" w:rsidRPr="00346E03" w:rsidRDefault="000078A4" w:rsidP="000078A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AB8440F" w14:textId="77777777" w:rsidR="000078A4" w:rsidRDefault="000078A4" w:rsidP="000078A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A17D5FB" w14:textId="77777777" w:rsidR="000078A4" w:rsidRDefault="000078A4" w:rsidP="000078A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0078A4" w:rsidRPr="0029308E" w14:paraId="607D44E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8D28E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2594C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86591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0078A4" w:rsidRPr="0029308E" w14:paraId="6B0B708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C9ABA9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B466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8358E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250A682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82908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AF0D8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67F9C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7081D20B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A69E6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D6C35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BCE3F4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5B88934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3D7FF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22FF8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7313B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04896F5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85F0F8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A1118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E85A2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7A6E42C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248FC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6AB3C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405C5" w14:textId="77777777" w:rsidR="000078A4" w:rsidRPr="00B16F0C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30FB12D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417C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0ADD0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90F41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6D5ABCBA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EC75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1B9B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E2693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40439484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717EB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D5F06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33C0C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4144AE8A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5650A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22FB7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8D355B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02CE81D6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8ACBE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7A8E0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566786" w14:textId="77777777" w:rsidR="000078A4" w:rsidRPr="00142494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50B34C4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78F7C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8705A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AF12D" w14:textId="77777777" w:rsidR="000078A4" w:rsidRPr="00E71736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5BCF71C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82F0AE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7FA5B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2C6945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04CC6EB" w14:textId="77777777" w:rsidR="000078A4" w:rsidRDefault="000078A4" w:rsidP="000078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82A6CB2" w14:textId="4D3E1D79" w:rsidR="006D6C5E" w:rsidRDefault="000078A4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7:</w:t>
      </w:r>
    </w:p>
    <w:p w14:paraId="09267317" w14:textId="77777777" w:rsidR="000078A4" w:rsidRDefault="000078A4" w:rsidP="000078A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319FE4B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ньово</w:t>
      </w:r>
      <w:proofErr w:type="spellEnd"/>
    </w:p>
    <w:p w14:paraId="373D3AEB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30A21A3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еньово</w:t>
      </w:r>
      <w:proofErr w:type="spellEnd"/>
    </w:p>
    <w:p w14:paraId="76B94300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3C4C6092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ахр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ур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урмуш</w:t>
      </w:r>
      <w:proofErr w:type="spellEnd"/>
    </w:p>
    <w:p w14:paraId="59218765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76541D08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3EAB8F7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8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2EC6955A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35C6B53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AC14086" w14:textId="77777777" w:rsidR="000078A4" w:rsidRDefault="000078A4" w:rsidP="00007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228CEB99" w14:textId="20EC77EB" w:rsidR="000078A4" w:rsidRPr="00346E03" w:rsidRDefault="000078A4" w:rsidP="00007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3370C93" w14:textId="77777777" w:rsidR="000078A4" w:rsidRPr="00346E03" w:rsidRDefault="000078A4" w:rsidP="000078A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1EA1B86" w14:textId="77777777" w:rsidR="000078A4" w:rsidRDefault="000078A4" w:rsidP="000078A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D2EBF64" w14:textId="77777777" w:rsidR="000078A4" w:rsidRDefault="000078A4" w:rsidP="000078A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0078A4" w:rsidRPr="0029308E" w14:paraId="0292938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7145C2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8DE291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9AC45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0078A4" w:rsidRPr="0029308E" w14:paraId="4B1A165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19DCB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F5E19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9BE65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15BF8159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6CB03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704A9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AA7AD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5FB3833F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2039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03337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196E90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74CA8613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BEE853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362DD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54804A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07EAF2F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67606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6A860A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A520E0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6F8B040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6B88D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2F17B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6E9FA" w14:textId="77777777" w:rsidR="000078A4" w:rsidRPr="00B16F0C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506C374C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70D3C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39EB9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CF692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7199056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24CFA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A0020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A1C36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78E7CAA8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12CB1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CC47EA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F85AB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440651B6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6918E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ADE9B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AE16A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41B3253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9816B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6B897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46714" w14:textId="77777777" w:rsidR="000078A4" w:rsidRPr="00142494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521B29B7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A846C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F8A1F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529496" w14:textId="77777777" w:rsidR="000078A4" w:rsidRPr="00E71736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3E236C9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C288B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C5F40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ECC61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008F3E1" w14:textId="77777777" w:rsidR="000078A4" w:rsidRDefault="000078A4" w:rsidP="000078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43EBA54" w14:textId="2A369C48" w:rsidR="000078A4" w:rsidRDefault="000078A4" w:rsidP="000078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0078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8:</w:t>
      </w:r>
    </w:p>
    <w:p w14:paraId="48A77187" w14:textId="77777777" w:rsidR="000078A4" w:rsidRDefault="000078A4" w:rsidP="000078A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ABB1AB0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тремци</w:t>
      </w:r>
      <w:proofErr w:type="spellEnd"/>
    </w:p>
    <w:p w14:paraId="56FBB930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1FC4BD2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тремци</w:t>
      </w:r>
      <w:proofErr w:type="spellEnd"/>
    </w:p>
    <w:p w14:paraId="16F5618D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EAC22C8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ям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с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ямил</w:t>
      </w:r>
      <w:proofErr w:type="spellEnd"/>
    </w:p>
    <w:p w14:paraId="0CBF3437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1E42E87E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7DDDA55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93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650D96F7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55656263" w14:textId="77777777" w:rsidR="000078A4" w:rsidRDefault="000078A4" w:rsidP="000078A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F0211B9" w14:textId="77777777" w:rsidR="000078A4" w:rsidRDefault="000078A4" w:rsidP="00007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C225D4D" w14:textId="1B1F68BE" w:rsidR="000078A4" w:rsidRPr="00346E03" w:rsidRDefault="000078A4" w:rsidP="00007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D62404A" w14:textId="77777777" w:rsidR="000078A4" w:rsidRPr="00346E03" w:rsidRDefault="000078A4" w:rsidP="000078A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D4957AF" w14:textId="77777777" w:rsidR="000078A4" w:rsidRDefault="000078A4" w:rsidP="000078A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1B5B7B4" w14:textId="77777777" w:rsidR="000078A4" w:rsidRDefault="000078A4" w:rsidP="000078A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0078A4" w:rsidRPr="0029308E" w14:paraId="06FF8ADE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55A2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700A8B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14CE3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0078A4" w:rsidRPr="0029308E" w14:paraId="1AB676E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F176E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293F3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2CBEF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6338E0CC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FD3989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953BFF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B8FD0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4E3F8AA1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14E1D5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8552F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8DDBD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4799DA20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B61CB3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7F38A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6E05A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2DF16FF8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1DA29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B3D40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97886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0429987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14BEC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A5383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27399" w14:textId="77777777" w:rsidR="000078A4" w:rsidRPr="00B16F0C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5A3FC450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AC59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A8905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75EE2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7484BF41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B2473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2457D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80B3F6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5F26B222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AA071E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FCFF5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9BD79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1684ACEE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CA0C2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02D96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E197AE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0078A4" w:rsidRPr="0029308E" w14:paraId="4FEB309B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ADB35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87BAA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CE287" w14:textId="77777777" w:rsidR="000078A4" w:rsidRPr="00142494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14E5DCB2" w14:textId="77777777" w:rsidTr="00D157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B482CD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0AB9CF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6EAAE" w14:textId="77777777" w:rsidR="000078A4" w:rsidRPr="00E71736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0078A4" w:rsidRPr="0029308E" w14:paraId="7B6C95E7" w14:textId="77777777" w:rsidTr="00D157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05714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97FDF" w14:textId="77777777" w:rsidR="000078A4" w:rsidRPr="0029308E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B4D2D" w14:textId="77777777" w:rsidR="000078A4" w:rsidRPr="00D5322A" w:rsidRDefault="000078A4" w:rsidP="00D1570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FBFC7F7" w14:textId="77777777" w:rsidR="000078A4" w:rsidRDefault="000078A4" w:rsidP="000078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A8824E8" w14:textId="3A1B62BB" w:rsidR="00CD06F4" w:rsidRDefault="00CD06F4" w:rsidP="000078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79:</w:t>
      </w:r>
    </w:p>
    <w:p w14:paraId="744C3878" w14:textId="77777777" w:rsidR="00CD06F4" w:rsidRDefault="00CD06F4" w:rsidP="00CD06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B1F3BD2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околяне</w:t>
      </w:r>
      <w:proofErr w:type="spellEnd"/>
    </w:p>
    <w:p w14:paraId="6846B43D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B7D76E7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околяне</w:t>
      </w:r>
      <w:proofErr w:type="spellEnd"/>
    </w:p>
    <w:p w14:paraId="17476798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95DE672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ля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рад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лятин</w:t>
      </w:r>
      <w:proofErr w:type="spellEnd"/>
    </w:p>
    <w:p w14:paraId="125E6E0C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4BB0728A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B26EA1B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3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2EEFDCB6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2F2EFDC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EFBCAEA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699A13F3" w14:textId="77777777" w:rsidR="00CD06F4" w:rsidRPr="00346E03" w:rsidRDefault="00CD06F4" w:rsidP="00CD0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6FC3FA5" w14:textId="77777777" w:rsidR="00CD06F4" w:rsidRPr="00346E03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6228C23" w14:textId="77777777" w:rsidR="00CD06F4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666E379" w14:textId="77777777" w:rsidR="00CD06F4" w:rsidRDefault="00CD06F4" w:rsidP="00CD06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D06F4" w:rsidRPr="0029308E" w14:paraId="1847488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315AC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73174B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18424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D06F4" w:rsidRPr="0029308E" w14:paraId="6B101F07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B50DE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6C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A767C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717C5EF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83414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C5D2C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F17AF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7429CB39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484D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84AA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3A9E7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688ED1B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62E6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F50C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ACBF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3A0C8406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111CCC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8A8F7C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F459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5AE77D8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1A47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E106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478C8B" w14:textId="77777777" w:rsidR="00CD06F4" w:rsidRPr="00B16F0C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185ABC8E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74D06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2ED1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E8CC1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43065AE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05166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3FB0A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83D5A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5A57292E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9DBA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CD8FE7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68E1F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7ED7C604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3B58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80ADB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F55558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6F3DA26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D4785F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AA42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895F4" w14:textId="77777777" w:rsidR="00CD06F4" w:rsidRPr="00142494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55D31A07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C57C9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071F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1EB0D" w14:textId="77777777" w:rsidR="00CD06F4" w:rsidRPr="00E71736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533CF2E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A634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E4686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4445F8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43FE135" w14:textId="77777777" w:rsidR="00CD06F4" w:rsidRDefault="00CD06F4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AAE3E54" w14:textId="15030586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 w:rsidRPr="00CD06F4">
        <w:rPr>
          <w:b/>
          <w:bCs/>
          <w:color w:val="333333"/>
          <w:lang w:val="bg-BG"/>
        </w:rPr>
        <w:t>По точка 80:</w:t>
      </w:r>
    </w:p>
    <w:p w14:paraId="1EFBEA45" w14:textId="77777777" w:rsidR="00CD06F4" w:rsidRDefault="00CD06F4" w:rsidP="00CD06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1570918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р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гили</w:t>
      </w:r>
      <w:proofErr w:type="spellEnd"/>
    </w:p>
    <w:p w14:paraId="4304C81E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297DFE0B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Тр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огили</w:t>
      </w:r>
      <w:proofErr w:type="spellEnd"/>
    </w:p>
    <w:p w14:paraId="6187A8FC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C6AC635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Вежд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мин</w:t>
      </w:r>
      <w:proofErr w:type="spellEnd"/>
    </w:p>
    <w:p w14:paraId="17429FFF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 **</w:t>
      </w:r>
    </w:p>
    <w:p w14:paraId="7200AAB6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EA20759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15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4900A54B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8D1FE6C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7F1ACC5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1611F6D3" w14:textId="77777777" w:rsidR="00CD06F4" w:rsidRPr="00346E03" w:rsidRDefault="00CD06F4" w:rsidP="00CD0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A36C39C" w14:textId="77777777" w:rsidR="00CD06F4" w:rsidRPr="00346E03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1FB1209" w14:textId="77777777" w:rsidR="00CD06F4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7EFBF5C" w14:textId="77777777" w:rsidR="00CD06F4" w:rsidRDefault="00CD06F4" w:rsidP="00CD06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D06F4" w:rsidRPr="0029308E" w14:paraId="287D33A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8CE8F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21C9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9F333B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D06F4" w:rsidRPr="0029308E" w14:paraId="30FF40F8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26F1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DC49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C9865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301C90F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C419C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1DDD8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783EA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1DAEE09A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2D974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D2309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5FFB0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2D5585F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B295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9EE88B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BFDD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5E94EDB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1D19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D34F4C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5F997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1746BD6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194B4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62687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ED4CF" w14:textId="77777777" w:rsidR="00CD06F4" w:rsidRPr="00B16F0C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7D665C9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DDC93B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7D8C9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83502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3F7F5F34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C4A3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B886B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3CBD5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5E42302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429E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785EDB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BCC86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344D0BB8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3D612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4854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A07E1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42EAE58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7688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22FA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BECDF" w14:textId="77777777" w:rsidR="00CD06F4" w:rsidRPr="00142494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5474A4F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34C1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3A2FF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4E35D8" w14:textId="77777777" w:rsidR="00CD06F4" w:rsidRPr="00E71736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487D39B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A722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904E6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ADCC24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71C5457" w14:textId="77777777" w:rsidR="00CD06F4" w:rsidRDefault="00CD06F4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BFE59CF" w14:textId="4C3338A4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81:</w:t>
      </w:r>
    </w:p>
    <w:p w14:paraId="24047F62" w14:textId="77777777" w:rsidR="00CD06F4" w:rsidRDefault="00CD06F4" w:rsidP="00CD06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B978819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Ястреб</w:t>
      </w:r>
      <w:proofErr w:type="spellEnd"/>
    </w:p>
    <w:p w14:paraId="5F4D1B72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2C22C1A0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Ястреб</w:t>
      </w:r>
      <w:proofErr w:type="spellEnd"/>
    </w:p>
    <w:p w14:paraId="4C6AEF77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3D7187FD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стаф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л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жафер</w:t>
      </w:r>
      <w:proofErr w:type="spellEnd"/>
    </w:p>
    <w:p w14:paraId="477AD3FE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 **</w:t>
      </w:r>
    </w:p>
    <w:p w14:paraId="4E23A45E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86595F8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56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7C37338A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6CC13D46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283AAC4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1DA89EB8" w14:textId="77777777" w:rsidR="00CD06F4" w:rsidRPr="00346E03" w:rsidRDefault="00CD06F4" w:rsidP="00CD0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8DDA87F" w14:textId="77777777" w:rsidR="00CD06F4" w:rsidRPr="00346E03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A95FE0F" w14:textId="77777777" w:rsidR="00CD06F4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7404AD6" w14:textId="77777777" w:rsidR="00CD06F4" w:rsidRDefault="00CD06F4" w:rsidP="00CD06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D06F4" w:rsidRPr="0029308E" w14:paraId="5EF3347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3AEDC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813D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D60B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D06F4" w:rsidRPr="0029308E" w14:paraId="7036EA86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00AE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1FF63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4BCAC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0F99466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D000EF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C073D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7EC19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3B4A61C9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2E0C8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A2376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37CDF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4412784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62FB7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B1553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E579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3ADC18C3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CCF0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BFF35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77E1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7355D26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EBF5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03A69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FDB000" w14:textId="77777777" w:rsidR="00CD06F4" w:rsidRPr="00B16F0C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0F93804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4C009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7E93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BADBEB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67697197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D806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22FFD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E1648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7B3FB08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3798D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FCBB9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73A99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5063EC66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35C84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1265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9CBFF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050F83B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0DB1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12F76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D68741" w14:textId="77777777" w:rsidR="00CD06F4" w:rsidRPr="00142494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575BAE1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3D82D6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126C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994BC" w14:textId="77777777" w:rsidR="00CD06F4" w:rsidRPr="00E71736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4F80A62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3362C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60664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F5A87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572764B" w14:textId="77777777" w:rsidR="00CD06F4" w:rsidRDefault="00CD06F4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8696085" w14:textId="64F15E30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  <w:r>
        <w:rPr>
          <w:b/>
          <w:bCs/>
          <w:color w:val="333333"/>
          <w:lang w:val="bg-BG"/>
        </w:rPr>
        <w:t>По точка 82:</w:t>
      </w:r>
    </w:p>
    <w:p w14:paraId="1FF1E05B" w14:textId="77777777" w:rsidR="00CD06F4" w:rsidRDefault="00CD06F4" w:rsidP="00CD06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5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D38C213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юляково</w:t>
      </w:r>
      <w:proofErr w:type="spellEnd"/>
    </w:p>
    <w:p w14:paraId="257A2387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9B1B69A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Люляково</w:t>
      </w:r>
      <w:proofErr w:type="spellEnd"/>
    </w:p>
    <w:p w14:paraId="11B71381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3774025F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ро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йрул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ехрул</w:t>
      </w:r>
      <w:proofErr w:type="spellEnd"/>
    </w:p>
    <w:p w14:paraId="788BCD6D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2654C36A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CD973E1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55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D3F4552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5F5338AC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223945F" w14:textId="77777777" w:rsidR="00CD06F4" w:rsidRP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333333"/>
          <w:lang w:val="bg-BG"/>
        </w:rPr>
      </w:pPr>
    </w:p>
    <w:p w14:paraId="7377350A" w14:textId="77777777" w:rsidR="00CD06F4" w:rsidRPr="00346E03" w:rsidRDefault="00CD06F4" w:rsidP="00CD0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F3AAC4E" w14:textId="77777777" w:rsidR="00CD06F4" w:rsidRPr="00346E03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8F106ED" w14:textId="77777777" w:rsidR="00CD06F4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1A37CB9" w14:textId="77777777" w:rsidR="00CD06F4" w:rsidRDefault="00CD06F4" w:rsidP="00CD06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D06F4" w:rsidRPr="0029308E" w14:paraId="589C55B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4C21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7A48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EDE1F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D06F4" w:rsidRPr="0029308E" w14:paraId="38BE1904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91B43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A535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1B98B5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3A7DE2B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2904F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F70914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243123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5558E19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F0F2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5E78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FBFAB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537BD66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D3D30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534D3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728F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1762F29A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DD60F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D05D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618D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5C9AB0C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1CE4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52FC1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ED694" w14:textId="77777777" w:rsidR="00CD06F4" w:rsidRPr="00B16F0C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56671EA9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C80EF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B24F9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761743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451D474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0118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C997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176F7F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2B0A6AD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438CF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82A47C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ED05F6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73910C51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B15D9F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17A59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F7D27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365118F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286C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8290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AAAA3" w14:textId="77777777" w:rsidR="00CD06F4" w:rsidRPr="00142494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0913AF5C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69457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5AFB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1C3DD" w14:textId="77777777" w:rsidR="00CD06F4" w:rsidRPr="00E71736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7B71935E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3B072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8D6B5C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C7141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F2F654C" w14:textId="77777777" w:rsidR="00CD06F4" w:rsidRDefault="00CD06F4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F844C43" w14:textId="3B360D73" w:rsidR="00CD06F4" w:rsidRDefault="00CD06F4" w:rsidP="000078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83:</w:t>
      </w:r>
    </w:p>
    <w:p w14:paraId="19AC7E6C" w14:textId="77777777" w:rsidR="00CD06F4" w:rsidRDefault="00CD06F4" w:rsidP="00CD06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97AB5E7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ор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репост</w:t>
      </w:r>
      <w:proofErr w:type="spellEnd"/>
    </w:p>
    <w:p w14:paraId="43A10907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3E42E88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Гор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репост</w:t>
      </w:r>
      <w:proofErr w:type="spellEnd"/>
    </w:p>
    <w:p w14:paraId="33D9DAD8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7AD563A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Тунджай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мю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абан</w:t>
      </w:r>
      <w:proofErr w:type="spellEnd"/>
    </w:p>
    <w:p w14:paraId="5FD1CD07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0EB37D35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6D710CE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35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3AC6B4D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89D5938" w14:textId="77777777" w:rsidR="00CD06F4" w:rsidRDefault="00CD06F4" w:rsidP="00CD06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1414A47" w14:textId="77777777" w:rsidR="000078A4" w:rsidRDefault="000078A4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6DFED27" w14:textId="77777777" w:rsidR="00CD06F4" w:rsidRPr="00346E03" w:rsidRDefault="00CD06F4" w:rsidP="00CD06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799CD7B" w14:textId="77777777" w:rsidR="00CD06F4" w:rsidRPr="00346E03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26CB922" w14:textId="77777777" w:rsidR="00CD06F4" w:rsidRDefault="00CD06F4" w:rsidP="00CD06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00711D7" w14:textId="77777777" w:rsidR="00CD06F4" w:rsidRDefault="00CD06F4" w:rsidP="00CD06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D06F4" w:rsidRPr="0029308E" w14:paraId="1AF13CF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44195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8CB38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F761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D06F4" w:rsidRPr="0029308E" w14:paraId="2867AD8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BCEB5C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DE629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3A682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72220E3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7A02B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C80AE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78F52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38122998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88FEA6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DDAA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DB1DC6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265D1ED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27F04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F8B47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EFFE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4EEAEF4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4B568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0436D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794F9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79AC5E8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A099A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F232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355B9" w14:textId="77777777" w:rsidR="00CD06F4" w:rsidRPr="00B16F0C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0044D77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B3C72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BCFC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8DD582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71F9378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B823E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90685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FF44A5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65A9474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3D165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14CEB4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AC662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676056A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FAEE1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4C9E7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2666E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D06F4" w:rsidRPr="0029308E" w14:paraId="5E5FCA3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EA77C6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01DEF7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38345" w14:textId="77777777" w:rsidR="00CD06F4" w:rsidRPr="00142494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346EEF8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DDFCF2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D9CA4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F196C" w14:textId="77777777" w:rsidR="00CD06F4" w:rsidRPr="00E71736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CD06F4" w:rsidRPr="0029308E" w14:paraId="23DB111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880E3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A552B0" w14:textId="77777777" w:rsidR="00CD06F4" w:rsidRPr="0029308E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21C0D" w14:textId="77777777" w:rsidR="00CD06F4" w:rsidRPr="00D5322A" w:rsidRDefault="00CD06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62A73B2" w14:textId="77777777" w:rsidR="00CD06F4" w:rsidRDefault="00CD06F4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9B98AD7" w14:textId="7C11DDC2" w:rsidR="007841A9" w:rsidRDefault="007841A9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7841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84:</w:t>
      </w:r>
    </w:p>
    <w:p w14:paraId="6BEC5FA7" w14:textId="77777777" w:rsidR="007841A9" w:rsidRDefault="007841A9" w:rsidP="007841A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661E6E38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трах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ойвода</w:t>
      </w:r>
      <w:proofErr w:type="spellEnd"/>
    </w:p>
    <w:p w14:paraId="3877518E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4808E0D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трах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войвода</w:t>
      </w:r>
      <w:proofErr w:type="spellEnd"/>
    </w:p>
    <w:p w14:paraId="62D65DEA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4DDC800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стаф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се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са</w:t>
      </w:r>
      <w:proofErr w:type="spellEnd"/>
    </w:p>
    <w:p w14:paraId="5B4E9AB7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71923BD7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20E8D63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66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352C031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8A3FE9B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2E4F09D" w14:textId="77777777" w:rsidR="007841A9" w:rsidRDefault="007841A9" w:rsidP="00784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3D3F9D5D" w14:textId="663463C9" w:rsidR="007841A9" w:rsidRPr="00346E03" w:rsidRDefault="007841A9" w:rsidP="00784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C84DE8A" w14:textId="77777777" w:rsidR="007841A9" w:rsidRPr="00346E03" w:rsidRDefault="007841A9" w:rsidP="007841A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05A213C" w14:textId="77777777" w:rsidR="007841A9" w:rsidRDefault="007841A9" w:rsidP="007841A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CB9D11D" w14:textId="77777777" w:rsidR="007841A9" w:rsidRDefault="007841A9" w:rsidP="007841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841A9" w:rsidRPr="0029308E" w14:paraId="6EF0F26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828F7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866F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40140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841A9" w:rsidRPr="0029308E" w14:paraId="0936405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13B4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9CF4FA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6F0C43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7372F074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EB621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ADBAC6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30CE7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7D077EB3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F79C5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F3623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7C9FB4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0C8F880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948FB7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A2E88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7E316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74260AE1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614D00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D3F382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319B77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1A23BFA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7C543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8CE21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C8885B" w14:textId="77777777" w:rsidR="007841A9" w:rsidRPr="00B16F0C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2A389A1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C7D80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77FC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1EAF51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4FF447F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7BE195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89F5AF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30B45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26A3D0A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95F70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4F38E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7FC39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11D081A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7739F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B915F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B4D809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1F0805F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0B8A5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7EB53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BAB50" w14:textId="77777777" w:rsidR="007841A9" w:rsidRPr="00142494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0FE45A7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894F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D88EB8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E7F665" w14:textId="77777777" w:rsidR="007841A9" w:rsidRPr="00E71736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488E185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F0535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79FC4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8F00F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E496202" w14:textId="77777777" w:rsidR="007841A9" w:rsidRDefault="007841A9" w:rsidP="007841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2964A21" w14:textId="1D4EBBD5" w:rsidR="007841A9" w:rsidRDefault="007841A9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85:</w:t>
      </w:r>
    </w:p>
    <w:p w14:paraId="28E0B4E6" w14:textId="77777777" w:rsidR="007841A9" w:rsidRDefault="007841A9" w:rsidP="007841A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F889F97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е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ласт</w:t>
      </w:r>
      <w:proofErr w:type="spellEnd"/>
    </w:p>
    <w:p w14:paraId="475F3AFF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2B672BFE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ел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ласт</w:t>
      </w:r>
      <w:proofErr w:type="spellEnd"/>
    </w:p>
    <w:p w14:paraId="300F8392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E3738C7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рай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къб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юмюн</w:t>
      </w:r>
      <w:proofErr w:type="spellEnd"/>
    </w:p>
    <w:p w14:paraId="078A01BD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54716229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CCFA912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7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6595D9C6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0D070A6" w14:textId="77777777" w:rsidR="007841A9" w:rsidRDefault="007841A9" w:rsidP="007841A9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A93D84B" w14:textId="77777777" w:rsidR="007841A9" w:rsidRDefault="007841A9" w:rsidP="00784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431EDB11" w14:textId="21905EDC" w:rsidR="007841A9" w:rsidRPr="00346E03" w:rsidRDefault="007841A9" w:rsidP="007841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1C6E9B4" w14:textId="77777777" w:rsidR="007841A9" w:rsidRPr="00346E03" w:rsidRDefault="007841A9" w:rsidP="007841A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17006B1F" w14:textId="77777777" w:rsidR="007841A9" w:rsidRDefault="007841A9" w:rsidP="007841A9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61A37BE" w14:textId="77777777" w:rsidR="007841A9" w:rsidRDefault="007841A9" w:rsidP="007841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841A9" w:rsidRPr="0029308E" w14:paraId="3648DB0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D91F55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93D945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2FA4B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841A9" w:rsidRPr="0029308E" w14:paraId="27444A4A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065AFB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D09B4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A12EA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64FD405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2C3F7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48E5A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5618AB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34859962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A6335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CD007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58C56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01A1195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A0BCA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82E6E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1E1D2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58FFE62C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52526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EEBCA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286036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7EA9B78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E1361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A5192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82615" w14:textId="77777777" w:rsidR="007841A9" w:rsidRPr="00B16F0C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5DD04071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F20C28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94635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71368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6BABFA4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4509B7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28315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B68AF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5B976C5B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D8DF9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C6001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BB1F9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38FD9ACE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24D18C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87D6A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39D7D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841A9" w:rsidRPr="0029308E" w14:paraId="692A6DD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894D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E40627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CCE998" w14:textId="77777777" w:rsidR="007841A9" w:rsidRPr="00142494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759EE348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C4DA9A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030555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08159" w14:textId="77777777" w:rsidR="007841A9" w:rsidRPr="00E71736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841A9" w:rsidRPr="0029308E" w14:paraId="760DC61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24AF2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82279E" w14:textId="77777777" w:rsidR="007841A9" w:rsidRPr="0029308E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69C10" w14:textId="77777777" w:rsidR="007841A9" w:rsidRPr="00D5322A" w:rsidRDefault="007841A9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97623A3" w14:textId="77777777" w:rsidR="007841A9" w:rsidRDefault="007841A9" w:rsidP="007841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A45FEEC" w14:textId="113C617F" w:rsidR="00B323B4" w:rsidRPr="00B323B4" w:rsidRDefault="00B323B4" w:rsidP="007841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B323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86:</w:t>
      </w:r>
    </w:p>
    <w:p w14:paraId="7EA3EC35" w14:textId="77777777" w:rsidR="00B323B4" w:rsidRDefault="00B323B4" w:rsidP="00B323B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1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1A9AB5B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ст</w:t>
      </w:r>
      <w:proofErr w:type="spellEnd"/>
    </w:p>
    <w:p w14:paraId="151FB6E0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CB769BE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ост</w:t>
      </w:r>
      <w:proofErr w:type="spellEnd"/>
    </w:p>
    <w:p w14:paraId="23608AF9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9C02A21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ар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удинов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овачев</w:t>
      </w:r>
      <w:proofErr w:type="spellEnd"/>
    </w:p>
    <w:p w14:paraId="6C1D0C40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 **</w:t>
      </w:r>
    </w:p>
    <w:p w14:paraId="316BF268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53F3CB3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37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36086C5B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C31A3EA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42F3FC7" w14:textId="77777777" w:rsidR="007841A9" w:rsidRDefault="007841A9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54EAE8E0" w14:textId="77777777" w:rsidR="00B323B4" w:rsidRPr="00346E03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2F4AA86" w14:textId="77777777" w:rsidR="00B323B4" w:rsidRPr="00346E03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F3EA5A8" w14:textId="77777777" w:rsidR="00B323B4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165E2BD" w14:textId="77777777" w:rsidR="00B323B4" w:rsidRDefault="00B323B4" w:rsidP="00B323B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323B4" w:rsidRPr="0029308E" w14:paraId="418406A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85C2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428C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DF1D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323B4" w:rsidRPr="0029308E" w14:paraId="6E88D27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FFC89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BF7B8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3FEF5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30BD1A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0035A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16B6D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0020F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B6C11F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76526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3FA6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94796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189E389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B341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9833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FA8A7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4ACB387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EDD86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933E8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1D45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1D2479E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2E00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9A98A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04785" w14:textId="77777777" w:rsidR="00B323B4" w:rsidRPr="00B16F0C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21AA0701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582C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573A2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DC70C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0CD28EB7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DB7D9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CF31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B6F49A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36C2B4AB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B9C2F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7A732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14437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487A3E20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99D0E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0CE8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30780B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22FF647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E1C7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875FC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1CE2D" w14:textId="77777777" w:rsidR="00B323B4" w:rsidRPr="00142494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788535EA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BD49E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9BAC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F282D" w14:textId="77777777" w:rsidR="00B323B4" w:rsidRPr="00E71736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26BD98F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23DA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516C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8811A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2A2F3E2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9EEB035" w14:textId="3162031C" w:rsidR="00B323B4" w:rsidRDefault="00B323B4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87:</w:t>
      </w:r>
    </w:p>
    <w:p w14:paraId="6B88E4BB" w14:textId="77777777" w:rsidR="00B323B4" w:rsidRDefault="00B323B4" w:rsidP="00B323B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7DBBD0FE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ерешица</w:t>
      </w:r>
      <w:proofErr w:type="spellEnd"/>
    </w:p>
    <w:p w14:paraId="294D923E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FF012A4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Черешица</w:t>
      </w:r>
      <w:proofErr w:type="spellEnd"/>
    </w:p>
    <w:p w14:paraId="5807E74E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2419159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урсе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л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риф</w:t>
      </w:r>
      <w:proofErr w:type="spellEnd"/>
    </w:p>
    <w:p w14:paraId="6871E064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73BA4D18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D2C79B8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58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3E46662E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DCAC07D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AA23CAD" w14:textId="77777777" w:rsidR="00B323B4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2EDE90A3" w14:textId="3174D87F" w:rsidR="00B323B4" w:rsidRPr="00346E03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B5F861F" w14:textId="77777777" w:rsidR="00B323B4" w:rsidRPr="00346E03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AA922FD" w14:textId="77777777" w:rsidR="00B323B4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5B00194" w14:textId="77777777" w:rsidR="00B323B4" w:rsidRDefault="00B323B4" w:rsidP="00B323B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323B4" w:rsidRPr="0029308E" w14:paraId="0CD885B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9510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E721B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06041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323B4" w:rsidRPr="0029308E" w14:paraId="7A35F630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E3AE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7B5E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AE311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2461F1BB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288A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B2046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60B08C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1C38699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36AF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BBCB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7334F6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D1A4754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F957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6CAA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863D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6051CC6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F4BC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A678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E3AC3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2A99D23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1CA91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FF7B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1E8324" w14:textId="77777777" w:rsidR="00B323B4" w:rsidRPr="00B16F0C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4314478C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3906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6BCB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3A742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5D7505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09A50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C7E8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E75BB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1D41BC8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32D9E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F204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6330F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4B88DAF7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AB7C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9F9C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F49A4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54E3F28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50D0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116A1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0803A" w14:textId="77777777" w:rsidR="00B323B4" w:rsidRPr="00142494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6E538AF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D285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1B45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0A840" w14:textId="77777777" w:rsidR="00B323B4" w:rsidRPr="00E71736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3D01E68E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83A1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A76E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9F5162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CF6BA25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61288B1" w14:textId="4DACC1C0" w:rsidR="00B323B4" w:rsidRDefault="00B323B4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88:</w:t>
      </w:r>
    </w:p>
    <w:p w14:paraId="327E6FE0" w14:textId="77777777" w:rsidR="00B323B4" w:rsidRDefault="00B323B4" w:rsidP="00B323B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3796B200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виница</w:t>
      </w:r>
      <w:proofErr w:type="spellEnd"/>
    </w:p>
    <w:p w14:paraId="2B378ABC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0CD214E2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виница</w:t>
      </w:r>
      <w:proofErr w:type="spellEnd"/>
    </w:p>
    <w:p w14:paraId="7277D99F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AE49973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Йълмаз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стаф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хмедали</w:t>
      </w:r>
      <w:proofErr w:type="spellEnd"/>
    </w:p>
    <w:p w14:paraId="2EDFD82D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5C74F283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D888653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 223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4995E5DC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69FFC3F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D4D3AE8" w14:textId="77777777" w:rsidR="00B323B4" w:rsidRPr="007841A9" w:rsidRDefault="00B323B4" w:rsidP="00CD0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72E7F86" w14:textId="77777777" w:rsidR="00B323B4" w:rsidRPr="00346E03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DDF0322" w14:textId="77777777" w:rsidR="00B323B4" w:rsidRPr="00346E03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F8805D1" w14:textId="77777777" w:rsidR="00B323B4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054144B" w14:textId="77777777" w:rsidR="00B323B4" w:rsidRDefault="00B323B4" w:rsidP="00B323B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323B4" w:rsidRPr="0029308E" w14:paraId="5B60B0B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B544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C986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70AB1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323B4" w:rsidRPr="0029308E" w14:paraId="3EC5F739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8B6E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D5B8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ED89A3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4F3E78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A2AB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55C4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14F81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0C09D94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6BDF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B2EAA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1B3EE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1B8C1D6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A3B1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69B2C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D4D5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C24DED4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FDCD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9073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F5B4C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5FED7787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854F1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258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0F6EB" w14:textId="77777777" w:rsidR="00B323B4" w:rsidRPr="00B16F0C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6A6835B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F4DE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DA62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B5E29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5C40E8F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2949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6C15A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7F14D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5C4442C4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55AD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9C1A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78A5F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28477677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C2346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60BC5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6318A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C38EB0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88C5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BFE8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F7719" w14:textId="77777777" w:rsidR="00B323B4" w:rsidRPr="00142494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350343F8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9C2E9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B3937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2E3DBD" w14:textId="77777777" w:rsidR="00B323B4" w:rsidRPr="00E71736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206EBFDB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533F6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B563F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C897A6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3C2F479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9F6594F" w14:textId="70978C8C" w:rsidR="00CA2E3A" w:rsidRDefault="00B323B4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89:</w:t>
      </w:r>
    </w:p>
    <w:p w14:paraId="0A0DA1EB" w14:textId="77777777" w:rsidR="00B323B4" w:rsidRDefault="00B323B4" w:rsidP="00B323B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809715D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рин</w:t>
      </w:r>
      <w:proofErr w:type="spellEnd"/>
    </w:p>
    <w:p w14:paraId="2D4ED115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3B7D35E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рин</w:t>
      </w:r>
      <w:proofErr w:type="spellEnd"/>
    </w:p>
    <w:p w14:paraId="7E349496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42353DB8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ефиз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ме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ли</w:t>
      </w:r>
      <w:proofErr w:type="spellEnd"/>
    </w:p>
    <w:p w14:paraId="0F8DA62C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482C8FCB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0954638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73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29B3CCA1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1BE00BF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DF6FEA9" w14:textId="77777777" w:rsidR="00B323B4" w:rsidRDefault="00B323B4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6B3928BE" w14:textId="77777777" w:rsidR="00B323B4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5B540217" w14:textId="77777777" w:rsidR="00B323B4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50CAAC1A" w14:textId="0ADCFFF5" w:rsidR="00B323B4" w:rsidRPr="00346E03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A394867" w14:textId="77777777" w:rsidR="00B323B4" w:rsidRPr="00346E03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29B3A8F" w14:textId="77777777" w:rsidR="00B323B4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822610F" w14:textId="77777777" w:rsidR="00B323B4" w:rsidRDefault="00B323B4" w:rsidP="00B323B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323B4" w:rsidRPr="0029308E" w14:paraId="47B17D7B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F23F8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7B4DD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67303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323B4" w:rsidRPr="0029308E" w14:paraId="16787618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7A6C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725D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3B6CB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223762C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7435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0666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49364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0E9C2F3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56B7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7D79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7B51E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1F2A704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D345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5EC1A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7224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0FE86630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345D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C0DD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EBFA2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10C25DA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505F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E1EBD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118D5" w14:textId="77777777" w:rsidR="00B323B4" w:rsidRPr="00B16F0C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4539B39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0757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7203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9CB789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4427FF4B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CC51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1AD2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2D0BBB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5B3C46B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9AB8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B708C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D7A75C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4783020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0DF1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2AAF8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C766F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54EB44D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B377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EC4D4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5CEC8A" w14:textId="77777777" w:rsidR="00B323B4" w:rsidRPr="00142494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3FEA1469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DF79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FB71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ED9E6" w14:textId="77777777" w:rsidR="00B323B4" w:rsidRPr="00E71736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4446619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DE16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5CFD6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2B2E9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B1AF2F6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4BD1212" w14:textId="5C2ABFB6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B323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0:</w:t>
      </w:r>
    </w:p>
    <w:p w14:paraId="25D29A6A" w14:textId="77777777" w:rsidR="00B323B4" w:rsidRDefault="00B323B4" w:rsidP="00B323B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B7AA3B6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щино</w:t>
      </w:r>
      <w:proofErr w:type="spellEnd"/>
    </w:p>
    <w:p w14:paraId="4AE7305E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22376948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ащино</w:t>
      </w:r>
      <w:proofErr w:type="spellEnd"/>
    </w:p>
    <w:p w14:paraId="42CEAE8C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E0AFDF7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Тахи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пт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алим</w:t>
      </w:r>
      <w:proofErr w:type="spellEnd"/>
    </w:p>
    <w:p w14:paraId="56BD9CAF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4330C901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19C06A0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95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19B70B1C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E31E2A0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F3051CA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70D01CBF" w14:textId="77777777" w:rsidR="00B323B4" w:rsidRPr="00346E03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AEBAD9D" w14:textId="77777777" w:rsidR="00B323B4" w:rsidRPr="00346E03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E706555" w14:textId="77777777" w:rsidR="00B323B4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8EC4D1C" w14:textId="77777777" w:rsidR="00B323B4" w:rsidRDefault="00B323B4" w:rsidP="00B323B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323B4" w:rsidRPr="0029308E" w14:paraId="36DF4A44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7263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17C9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F6B08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323B4" w:rsidRPr="0029308E" w14:paraId="61B59119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0EC1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E22F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F69AB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0C989A8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8C63F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E3EC8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F68D55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15939BE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CB35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28CDF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29A3B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6BB52B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1D2C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FE38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9681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B6D8B42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FE7F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534AF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EF9A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24C34B4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84574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4A1F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59D60" w14:textId="77777777" w:rsidR="00B323B4" w:rsidRPr="00B16F0C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59ADFB46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B059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82007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8BF42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088BCB77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8DA46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862C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1321A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3CFE2D4E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95AA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7FBB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02166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43812B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CEEB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FEB31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9D75E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0F57B94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2704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9914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65F6D" w14:textId="77777777" w:rsidR="00B323B4" w:rsidRPr="00142494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50E49AB7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6AD89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3FAD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BBA3E" w14:textId="77777777" w:rsidR="00B323B4" w:rsidRPr="00E71736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54B62C77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102F2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EC33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4D89A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BD4A4A0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5BE4E57" w14:textId="4419330F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1:</w:t>
      </w:r>
    </w:p>
    <w:p w14:paraId="17F514E3" w14:textId="77777777" w:rsidR="00B323B4" w:rsidRDefault="00B323B4" w:rsidP="00B323B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4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302EF8F2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рперек</w:t>
      </w:r>
      <w:proofErr w:type="spellEnd"/>
    </w:p>
    <w:p w14:paraId="15112366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D87BE78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ерперек</w:t>
      </w:r>
      <w:proofErr w:type="spellEnd"/>
    </w:p>
    <w:p w14:paraId="6BA2E732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638C4EB1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л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лим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Бекир</w:t>
      </w:r>
      <w:proofErr w:type="spellEnd"/>
    </w:p>
    <w:p w14:paraId="18B3BAF0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42174C79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2DD9C25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10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ABBF747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80A55B3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E8E9379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19B69AB" w14:textId="77777777" w:rsidR="00B323B4" w:rsidRPr="00346E03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231AABA" w14:textId="77777777" w:rsidR="00B323B4" w:rsidRPr="00346E03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466F60BC" w14:textId="77777777" w:rsidR="00B323B4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9DEEADC" w14:textId="77777777" w:rsidR="00B323B4" w:rsidRDefault="00B323B4" w:rsidP="00B323B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323B4" w:rsidRPr="0029308E" w14:paraId="41DF74C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4CD3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A29CC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64CB7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323B4" w:rsidRPr="0029308E" w14:paraId="2A87455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8F74D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3578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C242BF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402D93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D18E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0B25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60FA4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2A14A36A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446F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30A8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27E1F8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1EBD634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CDD57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82829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D9487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565594C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7870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3A2E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E75A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6219F98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F7E5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FBA1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D39578" w14:textId="77777777" w:rsidR="00B323B4" w:rsidRPr="00B16F0C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26CFA673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5ACB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EF28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B9C14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0CC435F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3154E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40F6C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20575B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53BAB67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56505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5FC9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C90466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C01D101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F5CA6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33BA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F3FB70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4717CB54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BDA9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BED5A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699D1" w14:textId="77777777" w:rsidR="00B323B4" w:rsidRPr="00142494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3A63E97C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03EA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FED5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14C2B" w14:textId="77777777" w:rsidR="00B323B4" w:rsidRPr="00E71736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6ABB76F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1080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9E919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36662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4D0F3B9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7820235" w14:textId="2839AC4C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2:</w:t>
      </w:r>
    </w:p>
    <w:p w14:paraId="47C2DA22" w14:textId="77777777" w:rsidR="00B323B4" w:rsidRDefault="00B323B4" w:rsidP="00B323B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5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193735BA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киче</w:t>
      </w:r>
      <w:proofErr w:type="spellEnd"/>
    </w:p>
    <w:p w14:paraId="7614DF35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9C3EEC4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окиче</w:t>
      </w:r>
      <w:proofErr w:type="spellEnd"/>
    </w:p>
    <w:p w14:paraId="0CAB8815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B904DEB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ух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Ерджеб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абан</w:t>
      </w:r>
      <w:proofErr w:type="spellEnd"/>
    </w:p>
    <w:p w14:paraId="5A0A045D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4D565560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4162BCE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65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619B2ED6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1960C001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AE07857" w14:textId="77777777" w:rsidR="00B323B4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2BA8FC0C" w14:textId="071D5207" w:rsidR="00B323B4" w:rsidRPr="00346E03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CDA2BC2" w14:textId="77777777" w:rsidR="00B323B4" w:rsidRPr="00346E03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8CD6B53" w14:textId="77777777" w:rsidR="00B323B4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B9B0B51" w14:textId="77777777" w:rsidR="00B323B4" w:rsidRDefault="00B323B4" w:rsidP="00B323B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323B4" w:rsidRPr="0029308E" w14:paraId="71FEA5B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E1D2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175C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F280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323B4" w:rsidRPr="0029308E" w14:paraId="4DF9E489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8919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6DAA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DDF482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0717F97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1364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4C522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98960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4E1CB82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A696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9809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06C5DF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6F4A82C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92FB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B8522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37CE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1938526E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6F6B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B4753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1C6E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41E85F5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EF68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40B6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66C60" w14:textId="77777777" w:rsidR="00B323B4" w:rsidRPr="00B16F0C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4B134B03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D61F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5369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D5A6F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64B3CA0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31812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40DC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0907C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1A5DD50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B28D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BA5D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54FC40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422190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1523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BF36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368893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1AD383F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28545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8DCE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80874D" w14:textId="77777777" w:rsidR="00B323B4" w:rsidRPr="00142494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27B4B492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98EC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66C35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613ED8" w14:textId="77777777" w:rsidR="00B323B4" w:rsidRPr="00E71736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3F28186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FFF2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D861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BEF0C9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03BEE0D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53C109F" w14:textId="3DB18575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3:</w:t>
      </w:r>
    </w:p>
    <w:p w14:paraId="7D0EFE65" w14:textId="77777777" w:rsidR="00B323B4" w:rsidRDefault="00B323B4" w:rsidP="00B323B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6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34252B7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алоянци</w:t>
      </w:r>
      <w:proofErr w:type="spellEnd"/>
    </w:p>
    <w:p w14:paraId="626C1138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</w:t>
      </w:r>
    </w:p>
    <w:p w14:paraId="66DD69E8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5734DDF2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алоянци</w:t>
      </w:r>
      <w:proofErr w:type="spellEnd"/>
    </w:p>
    <w:p w14:paraId="22335FA3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27E8B813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Ферд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есу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хмед</w:t>
      </w:r>
      <w:proofErr w:type="spellEnd"/>
    </w:p>
    <w:p w14:paraId="25EA6BCC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 **</w:t>
      </w:r>
    </w:p>
    <w:p w14:paraId="2D36421C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1592ED36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34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40A2FD92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47E6926B" w14:textId="77777777" w:rsidR="00B323B4" w:rsidRDefault="00B323B4" w:rsidP="00B323B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FD80472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68D04D0D" w14:textId="77777777" w:rsidR="00B323B4" w:rsidRPr="00346E03" w:rsidRDefault="00B323B4" w:rsidP="00B32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A28EC61" w14:textId="77777777" w:rsidR="00B323B4" w:rsidRPr="00346E03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F00F3FF" w14:textId="77777777" w:rsidR="00B323B4" w:rsidRDefault="00B323B4" w:rsidP="00B323B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29D3E4D" w14:textId="77777777" w:rsidR="00B323B4" w:rsidRDefault="00B323B4" w:rsidP="00B323B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323B4" w:rsidRPr="0029308E" w14:paraId="4A23033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BE071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E526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BFCE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323B4" w:rsidRPr="0029308E" w14:paraId="22B05EF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3E224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B5CF77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E4E19E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A1CE63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38DBA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4FD4BD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1112D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C8106A6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93B1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C396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39ED5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3B21470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9142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5F95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BB09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53AFE884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AD97C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5744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ABBB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1056800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80106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C1154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1AEAA" w14:textId="77777777" w:rsidR="00B323B4" w:rsidRPr="00B16F0C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4F8B8460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994C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E990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059A3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674E7F8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23FA0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FB46A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937CD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20B6111E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7F1F88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974CE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2D8DB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BB7F8E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BB714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5B8A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92B1F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323B4" w:rsidRPr="0029308E" w14:paraId="7AECE4AE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5DD43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637AB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27D47" w14:textId="77777777" w:rsidR="00B323B4" w:rsidRPr="00142494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7574C73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DE9E2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D27AE9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C22792" w14:textId="77777777" w:rsidR="00B323B4" w:rsidRPr="00E71736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B323B4" w:rsidRPr="0029308E" w14:paraId="292FD65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0C0F4F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3FA55" w14:textId="77777777" w:rsidR="00B323B4" w:rsidRPr="0029308E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973DEF" w14:textId="77777777" w:rsidR="00B323B4" w:rsidRPr="00D5322A" w:rsidRDefault="00B323B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B3F6DC7" w14:textId="77777777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AB1F9FE" w14:textId="0E24E90E" w:rsidR="00B323B4" w:rsidRDefault="00B323B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4:</w:t>
      </w:r>
    </w:p>
    <w:p w14:paraId="65C51468" w14:textId="77777777" w:rsidR="005457F4" w:rsidRDefault="005457F4" w:rsidP="005457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7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4ACB4E5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Чифлик</w:t>
      </w:r>
    </w:p>
    <w:p w14:paraId="00A48A3D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4357FFDB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Чифлик</w:t>
      </w:r>
    </w:p>
    <w:p w14:paraId="21FF4928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9A6453E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ефиде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с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ли</w:t>
      </w:r>
      <w:proofErr w:type="spellEnd"/>
    </w:p>
    <w:p w14:paraId="5ABB40D3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 **</w:t>
      </w:r>
    </w:p>
    <w:p w14:paraId="5CB2CEAB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52AF652A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50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2DC8DD71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0DE40215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1C4928C" w14:textId="77777777" w:rsidR="005457F4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4F41D092" w14:textId="29920488" w:rsidR="005457F4" w:rsidRPr="00346E03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5" w:name="_Hlk150842548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AEB591E" w14:textId="77777777" w:rsidR="005457F4" w:rsidRPr="00346E03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1C692D7" w14:textId="77777777" w:rsidR="005457F4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9FC0BC2" w14:textId="77777777" w:rsidR="005457F4" w:rsidRDefault="005457F4" w:rsidP="005457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457F4" w:rsidRPr="0029308E" w14:paraId="15EFC59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5C008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CCF8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12B8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5457F4" w:rsidRPr="0029308E" w14:paraId="33ECA34A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B184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E418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043EDD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A13BE0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1233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13DA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680B0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85DFF32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6EB19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FE8E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B6300C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510AD2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3FBE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3A57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E05459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17E8E5C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E99C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EF9DB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1AD79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5327160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C4EA6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2223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7E19E" w14:textId="77777777" w:rsidR="005457F4" w:rsidRPr="00B16F0C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34507CE7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8419A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7F33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AEBAF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464024E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D48C1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E8CC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C240F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24D3D4C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4500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F6A3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6AD756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4EB6067A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6F4F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1832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52132B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1853257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23567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87BB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E80E2" w14:textId="77777777" w:rsidR="005457F4" w:rsidRPr="00142494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21372563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FEA2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73B1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3393A" w14:textId="77777777" w:rsidR="005457F4" w:rsidRPr="00E71736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185C6A7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20D19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D528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B39B5F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C6C7693" w14:textId="77777777" w:rsid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bookmarkEnd w:id="5"/>
    <w:p w14:paraId="4E4C3C37" w14:textId="360A70F7" w:rsid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5457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5:</w:t>
      </w:r>
    </w:p>
    <w:p w14:paraId="0957A397" w14:textId="77777777" w:rsidR="005457F4" w:rsidRDefault="005457F4" w:rsidP="005457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8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022B9B25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исо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яна</w:t>
      </w:r>
      <w:proofErr w:type="spellEnd"/>
    </w:p>
    <w:p w14:paraId="5DEB9243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3156FA8C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Висок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оляна</w:t>
      </w:r>
      <w:proofErr w:type="spellEnd"/>
    </w:p>
    <w:p w14:paraId="70D68E0B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2143D3F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Юмер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дем</w:t>
      </w:r>
      <w:proofErr w:type="spellEnd"/>
    </w:p>
    <w:p w14:paraId="0D7E8078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49132255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7E18ED31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08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1D507A99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337BF48F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1C29BD3" w14:textId="77777777" w:rsidR="005457F4" w:rsidRP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77D4AEFA" w14:textId="77777777" w:rsidR="005457F4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7BEA2A5" w14:textId="77777777" w:rsidR="005457F4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5223611" w14:textId="3549B557" w:rsidR="005457F4" w:rsidRPr="00346E03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C8111F3" w14:textId="77777777" w:rsidR="005457F4" w:rsidRPr="00346E03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2E9A8712" w14:textId="77777777" w:rsidR="005457F4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93C97AD" w14:textId="77777777" w:rsidR="005457F4" w:rsidRDefault="005457F4" w:rsidP="005457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457F4" w:rsidRPr="0029308E" w14:paraId="27641D2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3B56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2ACB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9F90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5457F4" w:rsidRPr="0029308E" w14:paraId="0435E7E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F01D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6501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2AC0DE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49698E7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F62D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50841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91F7B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4CE2F07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A804E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6928D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FDD21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752923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30B96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45E55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7CC9B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3E04D139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159E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A28C5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DEF5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2E2B225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B5D0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C05BE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53911" w14:textId="77777777" w:rsidR="005457F4" w:rsidRPr="00B16F0C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75766B1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1ED7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F404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A2968D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09E61A2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8848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17AC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FD332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16C3711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52C3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E3E1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A06806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708EEED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6610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6774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9EDA6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710C938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E945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D916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0781C" w14:textId="77777777" w:rsidR="005457F4" w:rsidRPr="00142494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75D728B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4753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18A7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89ACA" w14:textId="77777777" w:rsidR="005457F4" w:rsidRPr="00E71736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19BF771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320C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D094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A7963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148D365" w14:textId="77777777" w:rsid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E5FE702" w14:textId="2E734643" w:rsid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5457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6:</w:t>
      </w:r>
    </w:p>
    <w:p w14:paraId="36AB1570" w14:textId="77777777" w:rsidR="005457F4" w:rsidRDefault="005457F4" w:rsidP="005457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29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C6247A5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ргово</w:t>
      </w:r>
      <w:proofErr w:type="spellEnd"/>
    </w:p>
    <w:p w14:paraId="41637C9A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20AFFCDC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ргово</w:t>
      </w:r>
      <w:proofErr w:type="spellEnd"/>
    </w:p>
    <w:p w14:paraId="1A844064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5EA70635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йх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Себахти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зиф</w:t>
      </w:r>
      <w:proofErr w:type="spellEnd"/>
    </w:p>
    <w:p w14:paraId="48A5FCD7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 **</w:t>
      </w:r>
    </w:p>
    <w:p w14:paraId="22E198ED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3B48740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00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7FB58334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56100E7" w14:textId="60A86B15" w:rsidR="005457F4" w:rsidRP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2BB13F8" w14:textId="77777777" w:rsidR="005457F4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2ED0D73" w14:textId="3820F09A" w:rsidR="005457F4" w:rsidRPr="00346E03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B29B31F" w14:textId="77777777" w:rsidR="005457F4" w:rsidRPr="00346E03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9C96488" w14:textId="77777777" w:rsidR="005457F4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E229F0E" w14:textId="77777777" w:rsidR="005457F4" w:rsidRDefault="005457F4" w:rsidP="005457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457F4" w:rsidRPr="0029308E" w14:paraId="2EB7BD6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3CBA6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88F0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232E6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5457F4" w:rsidRPr="0029308E" w14:paraId="433BC44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E9AA5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381BC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F65A9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2ABBCC0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6E23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137D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70C9D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6CDEDC7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E550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FA68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49ED4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79D744D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7BF1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D9A58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EED6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1B9FF45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8C89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3423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FDBC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647DEB9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E195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E964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86880" w14:textId="77777777" w:rsidR="005457F4" w:rsidRPr="00B16F0C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183CF13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4BC4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7CC4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3B900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6DCD7AC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FFB2D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DA2E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DE3614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1BF0EB9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EBF22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544C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CE103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7367738E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A958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96890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37B21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0A0FB0E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9153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0620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CBDF1" w14:textId="77777777" w:rsidR="005457F4" w:rsidRPr="00142494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71579184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1518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24F5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A6A29" w14:textId="77777777" w:rsidR="005457F4" w:rsidRPr="00E71736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315F38E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76611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6F3F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91674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D17E5AB" w14:textId="77777777" w:rsid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5F63F74" w14:textId="779694E0" w:rsid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7:</w:t>
      </w:r>
    </w:p>
    <w:p w14:paraId="62D96870" w14:textId="77777777" w:rsidR="005457F4" w:rsidRDefault="005457F4" w:rsidP="005457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30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4988753E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иладиново</w:t>
      </w:r>
      <w:proofErr w:type="spellEnd"/>
    </w:p>
    <w:p w14:paraId="13069C39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и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7FA4023B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иладиново</w:t>
      </w:r>
      <w:proofErr w:type="spellEnd"/>
    </w:p>
    <w:p w14:paraId="51F6953B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BC7E5C0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Фехим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лил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стафа</w:t>
      </w:r>
      <w:proofErr w:type="spellEnd"/>
    </w:p>
    <w:p w14:paraId="3EC5F77A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4BB3DF8F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4E943B6D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60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27B8B391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73CD9BE3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FDA687B" w14:textId="77777777" w:rsidR="005457F4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4015279" w14:textId="4548405F" w:rsidR="005457F4" w:rsidRPr="00346E03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1C5DF46" w14:textId="77777777" w:rsidR="005457F4" w:rsidRPr="00346E03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3F1348D0" w14:textId="77777777" w:rsidR="005457F4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1DD18DF" w14:textId="77777777" w:rsidR="005457F4" w:rsidRDefault="005457F4" w:rsidP="005457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457F4" w:rsidRPr="0029308E" w14:paraId="73672D8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0FFD8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DE7B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EBF2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5457F4" w:rsidRPr="0029308E" w14:paraId="7D80F264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4B6EE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E9CD4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4522B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3E9C6920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FDE1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6EFD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3BF7C0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72B03A8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79CB7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E673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ABFE2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6A49E434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C36AB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20EE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289B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709E6406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C49DF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D0F5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1FA5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703E80A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703AC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AF2A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ACF46" w14:textId="77777777" w:rsidR="005457F4" w:rsidRPr="00B16F0C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5C46189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B5B4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A1C3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287CBC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7341BA4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9E64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73AC3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3DC28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41DCB05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333A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1074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F1DDF5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035FD9E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58CC9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6E80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0AC7D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CCCB96B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F77CE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3F8C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B7CB9" w14:textId="77777777" w:rsidR="005457F4" w:rsidRPr="00142494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5F546D9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2339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1C2AE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6681A" w14:textId="77777777" w:rsidR="005457F4" w:rsidRPr="00E71736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7AE490B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FCD98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2C9B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0727A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D912AAE" w14:textId="77777777" w:rsid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7B8E514" w14:textId="75A6CE0F" w:rsidR="005457F4" w:rsidRP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5457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8:</w:t>
      </w:r>
    </w:p>
    <w:p w14:paraId="393F7226" w14:textId="77777777" w:rsidR="005457F4" w:rsidRDefault="005457F4" w:rsidP="005457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31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520ADB7E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удина</w:t>
      </w:r>
      <w:proofErr w:type="spellEnd"/>
    </w:p>
    <w:p w14:paraId="059359C0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00E6E096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удина</w:t>
      </w:r>
      <w:proofErr w:type="spellEnd"/>
    </w:p>
    <w:p w14:paraId="3442990F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79F6A1A0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им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Раим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Али</w:t>
      </w:r>
      <w:proofErr w:type="spellEnd"/>
    </w:p>
    <w:p w14:paraId="05A35FEB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 ЕГН   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**</w:t>
      </w:r>
    </w:p>
    <w:p w14:paraId="67A35BB6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01024ECE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53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5095E7B6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21E717C6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E0F832C" w14:textId="77777777" w:rsidR="005457F4" w:rsidRP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4CAF7503" w14:textId="77777777" w:rsidR="005457F4" w:rsidRPr="00346E03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228C7CA" w14:textId="77777777" w:rsidR="005457F4" w:rsidRPr="00346E03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71853FBC" w14:textId="77777777" w:rsidR="005457F4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FEB07B6" w14:textId="77777777" w:rsidR="005457F4" w:rsidRDefault="005457F4" w:rsidP="005457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457F4" w:rsidRPr="0029308E" w14:paraId="35A5261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397A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CAC0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0F07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5457F4" w:rsidRPr="0029308E" w14:paraId="57828857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B2668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13B7F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52252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62E0F3E7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B568A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D33A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344BD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F975BEA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9DED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632C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37968D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344C5239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DFEC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1482F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F13A0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BDA3821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B1E3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C2DEB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E748A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4527920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A83CB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DA2C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98606" w14:textId="77777777" w:rsidR="005457F4" w:rsidRPr="00B16F0C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221DCC4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B2949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B953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7FB3B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1F9B21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231A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6E10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3A6FB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324EBA3E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31099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9063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81816A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663C42C0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4BA46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EDFE7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91F22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73AB87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D9B31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75B8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04242" w14:textId="77777777" w:rsidR="005457F4" w:rsidRPr="00142494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2D8120A7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47D7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CE5F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FEC82" w14:textId="77777777" w:rsidR="005457F4" w:rsidRPr="00E71736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59E01154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E6FF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9897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0C031C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4059A49" w14:textId="77777777" w:rsid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4D00737" w14:textId="4FC99BA1" w:rsidR="00B323B4" w:rsidRPr="00B323B4" w:rsidRDefault="005457F4" w:rsidP="00B32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99:</w:t>
      </w:r>
    </w:p>
    <w:p w14:paraId="2C1467E9" w14:textId="77777777" w:rsidR="005457F4" w:rsidRDefault="005457F4" w:rsidP="005457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32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5E3243F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нево</w:t>
      </w:r>
      <w:proofErr w:type="spellEnd"/>
    </w:p>
    <w:p w14:paraId="15F24D1F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 г.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0B8555A3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явяв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избр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  КМЕТ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метств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онево</w:t>
      </w:r>
      <w:proofErr w:type="spellEnd"/>
    </w:p>
    <w:p w14:paraId="15330A9C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        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622AC595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                            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Хасан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Шевке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Мустафа</w:t>
      </w:r>
      <w:proofErr w:type="spellEnd"/>
    </w:p>
    <w:p w14:paraId="1DEAC6D6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ГН  *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*</w:t>
      </w:r>
    </w:p>
    <w:p w14:paraId="52DAD430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ДПС</w:t>
      </w:r>
    </w:p>
    <w:p w14:paraId="300B041D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06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</w:p>
    <w:p w14:paraId="31A99BBC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ж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ъд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7-дневен</w:t>
      </w:r>
    </w:p>
    <w:p w14:paraId="52C854E9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55985A3D" w14:textId="77777777" w:rsidR="00B323B4" w:rsidRDefault="00B323B4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783C0EB2" w14:textId="77777777" w:rsidR="005457F4" w:rsidRPr="00346E03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30CAC04" w14:textId="77777777" w:rsidR="005457F4" w:rsidRPr="00346E03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82FD7EB" w14:textId="77777777" w:rsidR="005457F4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E7B0A45" w14:textId="77777777" w:rsidR="005457F4" w:rsidRDefault="005457F4" w:rsidP="005457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457F4" w:rsidRPr="0029308E" w14:paraId="18D006A2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45BFE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EC0CE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975CCE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5457F4" w:rsidRPr="0029308E" w14:paraId="6332800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B266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C338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F279AC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3825AFA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7078E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99991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304A3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6EA4C70A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0ED6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30E17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7340E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32DB9ABE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4AF3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71954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8EAF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4DAE1AA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C32A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C0236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A43F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3890E25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1037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2E7F5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7EC4C" w14:textId="77777777" w:rsidR="005457F4" w:rsidRPr="00B16F0C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596A1CE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492A49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7E8D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C7465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29E7340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4D949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0A4E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31487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6B18E3A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3676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2AE1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E6440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4A1D89F5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2A04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2B0A7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D9F86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4628C7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2514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4B90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B3023" w14:textId="77777777" w:rsidR="005457F4" w:rsidRPr="00142494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2B22ABD1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2FA8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21CAE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5320EB" w14:textId="77777777" w:rsidR="005457F4" w:rsidRPr="00E71736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417A0316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63F99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2C62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585321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0D544A1" w14:textId="77777777" w:rsidR="005457F4" w:rsidRDefault="005457F4" w:rsidP="005457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70CAB4D" w14:textId="5EB726EA" w:rsidR="00B323B4" w:rsidRDefault="005457F4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100:</w:t>
      </w:r>
    </w:p>
    <w:p w14:paraId="55FEEA3C" w14:textId="77777777" w:rsidR="005457F4" w:rsidRDefault="005457F4" w:rsidP="005457F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233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30.10.2023</w:t>
      </w:r>
    </w:p>
    <w:p w14:paraId="2F6CDF7B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</w:p>
    <w:p w14:paraId="7EC649CC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Дне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30.10.2023 г., в 16.00 ч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45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декс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ъ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н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отоко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ИК</w:t>
      </w:r>
    </w:p>
    <w:p w14:paraId="180A0854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Р Е Ш </w:t>
      </w:r>
      <w:proofErr w:type="gramStart"/>
      <w:r>
        <w:rPr>
          <w:rStyle w:val="a7"/>
          <w:rFonts w:ascii="Helvetica" w:hAnsi="Helvetica" w:cs="Helvetica"/>
          <w:color w:val="333333"/>
          <w:sz w:val="21"/>
          <w:szCs w:val="21"/>
        </w:rPr>
        <w:t>И :</w:t>
      </w:r>
      <w:proofErr w:type="gramEnd"/>
    </w:p>
    <w:p w14:paraId="53EE43AC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ОБЯВЯВА ЗА ИЗБРАН ЗА КМЕТ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ОБЩИНА КЪРДЖАЛИ,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облас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,</w:t>
      </w:r>
    </w:p>
    <w:p w14:paraId="76A7106C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първи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тур</w:t>
      </w:r>
      <w:proofErr w:type="spellEnd"/>
    </w:p>
    <w:p w14:paraId="022DF181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ЕРОЛ ЕМИН МЮМЮН</w:t>
      </w:r>
    </w:p>
    <w:p w14:paraId="3796957D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     ЕГН **,</w:t>
      </w:r>
    </w:p>
    <w:p w14:paraId="26F1BC06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игна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П 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виж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а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свобод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“</w:t>
      </w:r>
      <w:proofErr w:type="gramEnd"/>
    </w:p>
    <w:p w14:paraId="22C6F3F8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   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и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5588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йствителн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асов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58A3700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626CE6E5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ирате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ис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пределя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зултат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бор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ме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щи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длеж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спорван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пре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инистративен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ърджа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 в 7-дневе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ро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явяван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6E2CE9D" w14:textId="77777777" w:rsidR="005457F4" w:rsidRDefault="005457F4" w:rsidP="005457F4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6F396AD8" w14:textId="77777777" w:rsidR="005457F4" w:rsidRPr="00346E03" w:rsidRDefault="005457F4" w:rsidP="00545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8C4D536" w14:textId="77777777" w:rsidR="005457F4" w:rsidRPr="00346E03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2342C19" w14:textId="77777777" w:rsidR="005457F4" w:rsidRDefault="005457F4" w:rsidP="005457F4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68C6664" w14:textId="77777777" w:rsidR="005457F4" w:rsidRDefault="005457F4" w:rsidP="005457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C0D5023" w14:textId="77777777" w:rsidR="005457F4" w:rsidRDefault="005457F4" w:rsidP="005457F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457F4" w:rsidRPr="0029308E" w14:paraId="06CE438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0E3B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CEF13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1C6EA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5457F4" w:rsidRPr="0029308E" w14:paraId="6D16CEC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016EB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01C9D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9D329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23E0017D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8282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FA058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25127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747BF618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5D45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0668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9F6C0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08AECAD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CE87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8EC68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29304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325B64E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91B8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931B48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8A8D4B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4A864B1C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B49B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7A9C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81479" w14:textId="77777777" w:rsidR="005457F4" w:rsidRPr="00B16F0C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63F880F6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C534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2B58A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CB2934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53048F31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84BBC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E5A7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25C88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661D24A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63712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AB9970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2A26BE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4A7FF5F1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5295D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09BD1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68242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457F4" w:rsidRPr="0029308E" w14:paraId="446DAF1B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B01D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5215B5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7859C" w14:textId="77777777" w:rsidR="005457F4" w:rsidRPr="00142494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4F05045F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36BE9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AF9FF6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9883CC" w14:textId="77777777" w:rsidR="005457F4" w:rsidRPr="00E71736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5457F4" w:rsidRPr="0029308E" w14:paraId="456B781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5937F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82097" w14:textId="77777777" w:rsidR="005457F4" w:rsidRPr="0029308E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71633" w14:textId="77777777" w:rsidR="005457F4" w:rsidRPr="00D5322A" w:rsidRDefault="005457F4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9CE7887" w14:textId="46EB1B31" w:rsidR="00B323B4" w:rsidRDefault="005457F4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B314035" w14:textId="6E08DF06" w:rsidR="005457F4" w:rsidRDefault="005457F4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  <w:r w:rsidRPr="005457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  <w:t>По точка 101:</w:t>
      </w:r>
    </w:p>
    <w:p w14:paraId="0FE0558E" w14:textId="77777777" w:rsidR="005457F4" w:rsidRPr="005457F4" w:rsidRDefault="005457F4" w:rsidP="005457F4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5457F4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№ 234</w:t>
      </w:r>
      <w:r w:rsidRPr="005457F4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>Кърджали, 30.10.2023</w:t>
      </w:r>
    </w:p>
    <w:p w14:paraId="2C3EDF0F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ТНОСНО: Избиране на общински съветници.</w:t>
      </w:r>
    </w:p>
    <w:p w14:paraId="03001E51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Днес, 30.10.2023 г., в 19:30ч. Общинската избирателна комисия Кърджали, на основание чл. 453 и чл.454 от Изборния кодекс и въз основа на получените данни от протоколите на СИК</w:t>
      </w:r>
    </w:p>
    <w:p w14:paraId="3697B110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Р Е Ш И :</w:t>
      </w:r>
    </w:p>
    <w:p w14:paraId="74709006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1D522587" w14:textId="77777777" w:rsidR="005457F4" w:rsidRPr="005457F4" w:rsidRDefault="005457F4" w:rsidP="005457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бщинската избирателна квота е петстотин тридесет и един - 531 гласове.</w:t>
      </w:r>
    </w:p>
    <w:p w14:paraId="73765C85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                                                                       (с думи)                            (с цифри)</w:t>
      </w:r>
    </w:p>
    <w:p w14:paraId="1EC8482A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048531D4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ІІ. Избрани за общински съветници независими кандидати: НЯМА</w:t>
      </w:r>
    </w:p>
    <w:p w14:paraId="04D538D5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02F1FA4E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ІІІ. Брой мандати за общински съветниц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181C3B49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                               </w:t>
      </w:r>
      <w:r w:rsidRPr="005457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Четиридесет и едно                                                      41</w:t>
      </w:r>
    </w:p>
    <w:p w14:paraId="0E1B14CD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                                     (с думи)                                                          (с цифри)</w:t>
      </w:r>
    </w:p>
    <w:p w14:paraId="3FF9A635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676A1FC2" w14:textId="77777777" w:rsidR="005457F4" w:rsidRPr="005457F4" w:rsidRDefault="005457F4" w:rsidP="005457F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андатите за общинските съветници по т. III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14:paraId="6D5153E1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 </w:t>
      </w:r>
    </w:p>
    <w:tbl>
      <w:tblPr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252"/>
        <w:gridCol w:w="1268"/>
      </w:tblGrid>
      <w:tr w:rsidR="005457F4" w:rsidRPr="005457F4" w14:paraId="336CE6AE" w14:textId="77777777" w:rsidTr="005457F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BC8F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ом. бюл.</w:t>
            </w:r>
          </w:p>
        </w:tc>
        <w:tc>
          <w:tcPr>
            <w:tcW w:w="7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2A5B4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аименование на партията или коалиция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C12D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рой мандати</w:t>
            </w:r>
          </w:p>
        </w:tc>
      </w:tr>
      <w:tr w:rsidR="005457F4" w:rsidRPr="005457F4" w14:paraId="5ABABC37" w14:textId="77777777" w:rsidTr="005457F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DA69D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7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A512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СП ЗА БЪЛГАРИЯ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7A03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</w:tr>
      <w:tr w:rsidR="005457F4" w:rsidRPr="005457F4" w14:paraId="723FEC3B" w14:textId="77777777" w:rsidTr="005457F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3807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  <w:tc>
          <w:tcPr>
            <w:tcW w:w="7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F34F8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П ГЕРБ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FF8F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</w:t>
            </w:r>
          </w:p>
        </w:tc>
      </w:tr>
      <w:tr w:rsidR="005457F4" w:rsidRPr="005457F4" w14:paraId="7EA6DF68" w14:textId="77777777" w:rsidTr="005457F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689F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2</w:t>
            </w:r>
          </w:p>
        </w:tc>
        <w:tc>
          <w:tcPr>
            <w:tcW w:w="7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7D6B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ЪЗРАЖДАНЕ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532B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</w:tr>
      <w:tr w:rsidR="005457F4" w:rsidRPr="005457F4" w14:paraId="355CF402" w14:textId="77777777" w:rsidTr="005457F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5859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7</w:t>
            </w:r>
          </w:p>
        </w:tc>
        <w:tc>
          <w:tcPr>
            <w:tcW w:w="7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24EB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вижение за права и свободи - ДПС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2950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7</w:t>
            </w:r>
          </w:p>
        </w:tc>
      </w:tr>
      <w:tr w:rsidR="005457F4" w:rsidRPr="005457F4" w14:paraId="48CF8B25" w14:textId="77777777" w:rsidTr="005457F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9B3D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6</w:t>
            </w:r>
          </w:p>
        </w:tc>
        <w:tc>
          <w:tcPr>
            <w:tcW w:w="7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5F58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ОАЛИЦИЯ ПРОДЪЛЖАВАМЕ ПРОМЯНАТА - ДЕМОКРАТИЧНА БЪЛГАРИЯ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950D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</w:tr>
    </w:tbl>
    <w:p w14:paraId="5D19DD03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44409C5F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7DBBD202" w14:textId="77777777" w:rsidR="005457F4" w:rsidRPr="005457F4" w:rsidRDefault="005457F4" w:rsidP="005457F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Във входящият регистър на ОИК е заведено заявление с Вх. № 229/30.10.2023 г. от Никола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ветозаров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Чанев за оттеглянето му като кандидат за общински съветник.</w:t>
      </w:r>
    </w:p>
    <w:p w14:paraId="29748D57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 настоящия случай попадаме в хипотезата на необявени резултати от изборите и съответно необявени имена на избрани общински съветници по партии, коалиции и местни коалиции.</w:t>
      </w:r>
    </w:p>
    <w:p w14:paraId="775F0AC2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 оглед подаденото заявление и приетото свое Решение № 136/30.10.2023 г. за заличаването му като кандидат за общински съветник, ОИК Кърджали следва да обяви за избран общински съветник следващият в листата на ПП ГЕРБ кандидат.</w:t>
      </w:r>
    </w:p>
    <w:p w14:paraId="142CB19C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лед извършена справка в регистъра на кандидатите се установява, че следващият кандидат в листата на ПП ГЕРБ, е Иван Добрев Илиев.</w:t>
      </w:r>
    </w:p>
    <w:p w14:paraId="11A66E57" w14:textId="77777777" w:rsidR="005457F4" w:rsidRPr="005457F4" w:rsidRDefault="005457F4" w:rsidP="005457F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ндидати, които отпадат от кандидатските листи на партиите, понеже са избрани за кметове:</w:t>
      </w:r>
    </w:p>
    <w:p w14:paraId="38E3A9B7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ЕРОЛ ЕМИН МЮМЮН</w:t>
      </w:r>
    </w:p>
    <w:p w14:paraId="10F2AE78" w14:textId="77777777" w:rsidR="005457F4" w:rsidRPr="005457F4" w:rsidRDefault="005457F4" w:rsidP="005457F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Решение № 135/30.10.2023 г. за подреждане на кандидати от списък А при равни предпочитания:</w:t>
      </w:r>
    </w:p>
    <w:p w14:paraId="491BF507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артия БСП ЗА БЪЛГАРИЯ и преференции 115:</w:t>
      </w:r>
    </w:p>
    <w:p w14:paraId="5093F9AA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1.Костантина Илиева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рабоюкова</w:t>
      </w:r>
      <w:proofErr w:type="spellEnd"/>
    </w:p>
    <w:p w14:paraId="57DDCCB7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.Катерина Тодорова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Дикмева-Лорвелек</w:t>
      </w:r>
      <w:proofErr w:type="spellEnd"/>
    </w:p>
    <w:p w14:paraId="73038023" w14:textId="77777777" w:rsidR="005457F4" w:rsidRPr="005457F4" w:rsidRDefault="005457F4" w:rsidP="005457F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Обявява разпределението на заявените предпочитания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14:paraId="6857C1FD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tbl>
      <w:tblPr>
        <w:tblW w:w="103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09"/>
        <w:gridCol w:w="1765"/>
        <w:gridCol w:w="736"/>
        <w:gridCol w:w="337"/>
        <w:gridCol w:w="1215"/>
        <w:gridCol w:w="2040"/>
        <w:gridCol w:w="293"/>
        <w:gridCol w:w="549"/>
        <w:gridCol w:w="907"/>
        <w:gridCol w:w="124"/>
        <w:gridCol w:w="471"/>
        <w:gridCol w:w="249"/>
        <w:gridCol w:w="354"/>
        <w:gridCol w:w="179"/>
      </w:tblGrid>
      <w:tr w:rsidR="003D5DD3" w:rsidRPr="005457F4" w14:paraId="1B100DAF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9E9B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№ в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юл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тината</w:t>
            </w:r>
            <w:proofErr w:type="spellEnd"/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48E7E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5668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№ в подреждането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A37B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бствено, бащино и фамилно име на кандидатите в листата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E6FFB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писък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D638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рой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по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итания</w:t>
            </w:r>
            <w:proofErr w:type="spellEnd"/>
          </w:p>
        </w:tc>
      </w:tr>
      <w:tr w:rsidR="003D5DD3" w:rsidRPr="005457F4" w14:paraId="32641B2D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9ABA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BA8B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38BE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A210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332F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7D50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3D5DD3" w:rsidRPr="005457F4" w14:paraId="47EFC81C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73589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19E75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СП ЗА БЪЛГАРИЯ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C58E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AA82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Милко Петров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гдасаров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18FC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4795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22</w:t>
            </w:r>
          </w:p>
        </w:tc>
      </w:tr>
      <w:tr w:rsidR="003D5DD3" w:rsidRPr="005457F4" w14:paraId="2BB06F75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CBB5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0C5C1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35A38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ECB8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Теодора Янчева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костова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2EC7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62C5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17</w:t>
            </w:r>
          </w:p>
        </w:tc>
      </w:tr>
      <w:tr w:rsidR="003D5DD3" w:rsidRPr="005457F4" w14:paraId="3C01F5F6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B18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7293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5CE8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18BF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Есен Ясенова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Устренска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3DBB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91233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6</w:t>
            </w:r>
          </w:p>
        </w:tc>
      </w:tr>
      <w:tr w:rsidR="003D5DD3" w:rsidRPr="005457F4" w14:paraId="0305AABE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5C28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5491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11646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5789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остантина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Илиева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оюкова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311DE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47B2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5</w:t>
            </w:r>
          </w:p>
        </w:tc>
      </w:tr>
      <w:tr w:rsidR="003D5DD3" w:rsidRPr="005457F4" w14:paraId="3DAF4A64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3DC2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D135D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C0F2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AE3EC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Катерина Тодорова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кмева-Лорвелек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B62E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E5FD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5</w:t>
            </w:r>
          </w:p>
        </w:tc>
      </w:tr>
      <w:tr w:rsidR="003D5DD3" w:rsidRPr="005457F4" w14:paraId="171A34EC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C5BA4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797A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27A9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5321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аня Стойкова Михалева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0852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1065B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7</w:t>
            </w:r>
          </w:p>
        </w:tc>
      </w:tr>
      <w:tr w:rsidR="003D5DD3" w:rsidRPr="005457F4" w14:paraId="6570E7A4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CF5F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618E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974A2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4EFB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Милен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рсениев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Филипов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D441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A86C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6</w:t>
            </w:r>
          </w:p>
        </w:tc>
      </w:tr>
      <w:tr w:rsidR="003D5DD3" w:rsidRPr="005457F4" w14:paraId="247D04B3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7361A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562A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55D87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D16A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хаил Митков Топалов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A057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F898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1</w:t>
            </w:r>
          </w:p>
        </w:tc>
      </w:tr>
      <w:tr w:rsidR="003D5DD3" w:rsidRPr="005457F4" w14:paraId="0BDE0B2D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2A011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78ED2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EDFB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839B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ария Тодорова Милушева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DA954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9D3A9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2</w:t>
            </w:r>
          </w:p>
        </w:tc>
      </w:tr>
      <w:tr w:rsidR="003D5DD3" w:rsidRPr="005457F4" w14:paraId="7BE3DC34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F800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FA61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52E15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0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9BE0E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адежда Атанасова Тодорова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0F17D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136A5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</w:tr>
      <w:tr w:rsidR="003D5DD3" w:rsidRPr="005457F4" w14:paraId="35FA6B27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3AB1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47FA2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4B82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9B86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азми Садула Мюмюн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93905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56CC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5</w:t>
            </w:r>
          </w:p>
        </w:tc>
      </w:tr>
      <w:tr w:rsidR="003D5DD3" w:rsidRPr="005457F4" w14:paraId="26050276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D89B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9F7F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39C20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D63CF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еорги Желев Георгиев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DE48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551E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</w:tr>
      <w:tr w:rsidR="003D5DD3" w:rsidRPr="005457F4" w14:paraId="1F546B1D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C2B0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4B944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84D88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3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73F11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Марио Велинов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решков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F3BED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E0C2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</w:t>
            </w:r>
          </w:p>
        </w:tc>
      </w:tr>
      <w:tr w:rsidR="003D5DD3" w:rsidRPr="005457F4" w14:paraId="0F1E72BF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E0D8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AC82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5CF8D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2982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Радостин Бориславов Борисов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3364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5536A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6</w:t>
            </w:r>
          </w:p>
        </w:tc>
      </w:tr>
      <w:tr w:rsidR="003D5DD3" w:rsidRPr="005457F4" w14:paraId="0109FF54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24C75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00A9D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0E81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5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4704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айрям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Шевки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Мехмед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6531C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33B09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0</w:t>
            </w:r>
          </w:p>
        </w:tc>
      </w:tr>
      <w:tr w:rsidR="003D5DD3" w:rsidRPr="005457F4" w14:paraId="53BD53E5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4D9A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6EFF5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57A0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8245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еница Тодорова Георгиева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6A20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2B59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</w:t>
            </w:r>
          </w:p>
        </w:tc>
      </w:tr>
      <w:tr w:rsidR="003D5DD3" w:rsidRPr="005457F4" w14:paraId="30FB3F31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48639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0705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1A79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7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6654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желил Юсеин Исмаил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683B7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D588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</w:tr>
      <w:tr w:rsidR="003D5DD3" w:rsidRPr="005457F4" w14:paraId="4DBE5797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B3FB1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4755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06C8E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8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6EDA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енис Назми Расим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E843C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C61B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</w:tr>
      <w:tr w:rsidR="003D5DD3" w:rsidRPr="005457F4" w14:paraId="297DC428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3241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FC068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26AA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9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11DF0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Димитрина Иванова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орбанова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A529D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3F0E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</w:t>
            </w:r>
          </w:p>
        </w:tc>
      </w:tr>
      <w:tr w:rsidR="003D5DD3" w:rsidRPr="005457F4" w14:paraId="1B38D02E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AFE2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71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5442C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91CF3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0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82AE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Теодора Здравкова Тончева</w:t>
            </w:r>
          </w:p>
        </w:tc>
        <w:tc>
          <w:tcPr>
            <w:tcW w:w="8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3C92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884B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2</w:t>
            </w:r>
          </w:p>
        </w:tc>
      </w:tr>
      <w:tr w:rsidR="003D5DD3" w:rsidRPr="005457F4" w14:paraId="64885B81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72AC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2269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П ГЕРБ</w:t>
            </w:r>
          </w:p>
        </w:tc>
        <w:tc>
          <w:tcPr>
            <w:tcW w:w="6100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F04C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3D5DD3" w:rsidRPr="005457F4" w14:paraId="6BAA67A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B49B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B6DF5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A411B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48308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аим Рамис Наим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BB5B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A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F615A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09</w:t>
            </w:r>
          </w:p>
        </w:tc>
      </w:tr>
      <w:tr w:rsidR="003D5DD3" w:rsidRPr="005457F4" w14:paraId="644F250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589C9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CE63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9881C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7995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идия Димитрова Асен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1931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F4AAF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0</w:t>
            </w:r>
          </w:p>
        </w:tc>
      </w:tr>
      <w:tr w:rsidR="003D5DD3" w:rsidRPr="005457F4" w14:paraId="6FE5394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DA92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5F554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72DE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9D2A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Руслан Демирев Терзи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3770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96AD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2</w:t>
            </w:r>
          </w:p>
        </w:tc>
      </w:tr>
      <w:tr w:rsidR="003D5DD3" w:rsidRPr="005457F4" w14:paraId="30E20A87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47F2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F44A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997EB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E968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лена Кирова Димитр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01C2C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9872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3</w:t>
            </w:r>
          </w:p>
        </w:tc>
      </w:tr>
      <w:tr w:rsidR="003D5DD3" w:rsidRPr="005457F4" w14:paraId="3C024DD0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ABB7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625E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839A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87A6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роздан Делчев Кол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BDCB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F2D8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00</w:t>
            </w:r>
          </w:p>
        </w:tc>
      </w:tr>
      <w:tr w:rsidR="003D5DD3" w:rsidRPr="005457F4" w14:paraId="2AD6D3DC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0002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C1A41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C1DA3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DE04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ван Добрев Или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F1CB4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0213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04</w:t>
            </w:r>
          </w:p>
        </w:tc>
      </w:tr>
      <w:tr w:rsidR="003D5DD3" w:rsidRPr="005457F4" w14:paraId="15375C82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A5E1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8508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713E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3674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ван Стоянов Гаваз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2EBB6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854B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2</w:t>
            </w:r>
          </w:p>
        </w:tc>
      </w:tr>
      <w:tr w:rsidR="003D5DD3" w:rsidRPr="005457F4" w14:paraId="5754F11B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E4A12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6F1F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7C7AC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FD28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рина Николова Чанк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D616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DD79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7</w:t>
            </w:r>
          </w:p>
        </w:tc>
      </w:tr>
      <w:tr w:rsidR="003D5DD3" w:rsidRPr="005457F4" w14:paraId="36675090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2818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21223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2B6F8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2611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Светослав Костадинов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остадинов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32868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0534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3</w:t>
            </w:r>
          </w:p>
        </w:tc>
      </w:tr>
      <w:tr w:rsidR="003D5DD3" w:rsidRPr="005457F4" w14:paraId="148AC8FA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8A7DA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0250B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07F4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0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EF8F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ли Салиф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алиф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119F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ED8EC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2</w:t>
            </w:r>
          </w:p>
        </w:tc>
      </w:tr>
      <w:tr w:rsidR="003D5DD3" w:rsidRPr="005457F4" w14:paraId="67C1D789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CD52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99BA5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F7E6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09EC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Йорданка Теофилова Господин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088AC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63C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7</w:t>
            </w:r>
          </w:p>
        </w:tc>
      </w:tr>
      <w:tr w:rsidR="003D5DD3" w:rsidRPr="005457F4" w14:paraId="1863BEBB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68CB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1428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27DD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82E63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тоян Николаев Димитр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C7AE7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7CF22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</w:t>
            </w:r>
          </w:p>
        </w:tc>
      </w:tr>
      <w:tr w:rsidR="003D5DD3" w:rsidRPr="005457F4" w14:paraId="40C07536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98D49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16C3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416A6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9AAA0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лчо Любомиров Енч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9E7D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C03BB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7</w:t>
            </w:r>
          </w:p>
        </w:tc>
      </w:tr>
      <w:tr w:rsidR="003D5DD3" w:rsidRPr="005457F4" w14:paraId="05722326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D714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CEC63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82D7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5DCA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Цветан Ангелов Сербез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BE5D5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EA8E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4</w:t>
            </w:r>
          </w:p>
        </w:tc>
      </w:tr>
      <w:tr w:rsidR="003D5DD3" w:rsidRPr="005457F4" w14:paraId="2D12A15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B270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3D55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AC0FC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5D60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адбери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Хасан Мюмюн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4FAB4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9634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</w:t>
            </w:r>
          </w:p>
        </w:tc>
      </w:tr>
      <w:tr w:rsidR="003D5DD3" w:rsidRPr="005457F4" w14:paraId="0CFFFFCB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54F5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80AAC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51BD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8F43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мелия Павлова Василе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EEE2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2284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9</w:t>
            </w:r>
          </w:p>
        </w:tc>
      </w:tr>
      <w:tr w:rsidR="003D5DD3" w:rsidRPr="005457F4" w14:paraId="50E6F1B1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04B39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B4F9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977F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7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B772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ъбчо Ясенов Кючук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7C14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EA90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8</w:t>
            </w:r>
          </w:p>
        </w:tc>
      </w:tr>
      <w:tr w:rsidR="003D5DD3" w:rsidRPr="005457F4" w14:paraId="3E0A8DCD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2FB3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FCB77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6159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8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6E36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лена Георгиева Терзийск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F8E7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5911B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1</w:t>
            </w:r>
          </w:p>
        </w:tc>
      </w:tr>
      <w:tr w:rsidR="003D5DD3" w:rsidRPr="005457F4" w14:paraId="0B25813C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EBAE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50A0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FA8A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9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517C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йхан Нури Али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D3D3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1B18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</w:tr>
      <w:tr w:rsidR="003D5DD3" w:rsidRPr="005457F4" w14:paraId="14F46B0D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B9CC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1B8C0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72EA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0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47A4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Маргарита Янкова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шлиева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- Пан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74D56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CC7A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5</w:t>
            </w:r>
          </w:p>
        </w:tc>
      </w:tr>
      <w:tr w:rsidR="003D5DD3" w:rsidRPr="005457F4" w14:paraId="28F2833B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B7E3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6733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DF512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96A9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лександра Руменова Станче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BBEE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97BB2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2</w:t>
            </w:r>
          </w:p>
        </w:tc>
      </w:tr>
      <w:tr w:rsidR="003D5DD3" w:rsidRPr="005457F4" w14:paraId="72B28F38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148A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CD67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C0B5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FCC5D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лена Кирчева Киряк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F189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EE48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</w:t>
            </w:r>
          </w:p>
        </w:tc>
      </w:tr>
      <w:tr w:rsidR="003D5DD3" w:rsidRPr="005457F4" w14:paraId="49221D0C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D58A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AF85B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AA99E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DED82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тоян Станиславов Стоян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75AF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086BF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</w:t>
            </w:r>
          </w:p>
        </w:tc>
      </w:tr>
      <w:tr w:rsidR="003D5DD3" w:rsidRPr="005457F4" w14:paraId="7F9D9A18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1320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9C44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BFAC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FE74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Пламенова Явор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9545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609A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</w:tr>
      <w:tr w:rsidR="003D5DD3" w:rsidRPr="005457F4" w14:paraId="2F7AF14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D74A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197F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FC26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119C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Ръзва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екрие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Назиф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6712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0F10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</w:t>
            </w:r>
          </w:p>
        </w:tc>
      </w:tr>
      <w:tr w:rsidR="003D5DD3" w:rsidRPr="005457F4" w14:paraId="385F3FF0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8828C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16CA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012C8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6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5772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ляна Георгиева Крушк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88092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3E0A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</w:t>
            </w:r>
          </w:p>
        </w:tc>
      </w:tr>
      <w:tr w:rsidR="003D5DD3" w:rsidRPr="005457F4" w14:paraId="00F38936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4B40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B593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A89A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7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0342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ирил Георгиев Никол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E47A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009C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7</w:t>
            </w:r>
          </w:p>
        </w:tc>
      </w:tr>
      <w:tr w:rsidR="003D5DD3" w:rsidRPr="005457F4" w14:paraId="4585DA18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38A6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1443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3038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8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B38D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Нешка Цветанова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чтанова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90986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36A6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</w:tr>
      <w:tr w:rsidR="003D5DD3" w:rsidRPr="005457F4" w14:paraId="172406F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0C9B1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7A3E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835E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9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9B0E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вдие Сабри Халибрям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50FD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CCD1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</w:tr>
      <w:tr w:rsidR="003D5DD3" w:rsidRPr="005457F4" w14:paraId="3F56D3D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B893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B12B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AB2C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0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864A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лина Атанасова Стоян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9A8D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F21F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4</w:t>
            </w:r>
          </w:p>
        </w:tc>
      </w:tr>
      <w:tr w:rsidR="003D5DD3" w:rsidRPr="005457F4" w14:paraId="199C4D5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9305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0B95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35E3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1D22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Фейзи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Якуб Бекир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7CCC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8BBD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</w:t>
            </w:r>
          </w:p>
        </w:tc>
      </w:tr>
      <w:tr w:rsidR="003D5DD3" w:rsidRPr="005457F4" w14:paraId="2AA71E4D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F57F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EB7B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B7DB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1B35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ветозара Георгиева Андрее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9C16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6CAFF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</w:t>
            </w:r>
          </w:p>
        </w:tc>
      </w:tr>
      <w:tr w:rsidR="003D5DD3" w:rsidRPr="005457F4" w14:paraId="3A4569D7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230C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566D6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B0E9B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0288F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вайло Иванов Кацар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4C444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3BFE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</w:tr>
      <w:tr w:rsidR="003D5DD3" w:rsidRPr="005457F4" w14:paraId="651E8861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FA390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6B2FF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BEFD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CC240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узафер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Шукри Ахмед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E221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BF189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</w:tr>
      <w:tr w:rsidR="003D5DD3" w:rsidRPr="005457F4" w14:paraId="2E4235F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2EE4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5C932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862C3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A125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ха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Емин Юсеин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7F6D5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1E67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</w:tr>
      <w:tr w:rsidR="003D5DD3" w:rsidRPr="005457F4" w14:paraId="5C5020DD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1E534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6D83E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69850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6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1A7D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Соня Димитрова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летиева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11A2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540B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</w:t>
            </w:r>
          </w:p>
        </w:tc>
      </w:tr>
      <w:tr w:rsidR="003D5DD3" w:rsidRPr="005457F4" w14:paraId="1015E641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9B89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A7D4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5B8A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7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A9DC0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латина Мирчева Стоян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AA79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C751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</w:tr>
      <w:tr w:rsidR="003D5DD3" w:rsidRPr="005457F4" w14:paraId="04A62B12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2F03B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AF1F0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5762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8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29B9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села Талева Мюмюн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8FA5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 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9358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</w:tr>
      <w:tr w:rsidR="003D5DD3" w:rsidRPr="005457F4" w14:paraId="3899FCFB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F148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3415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F107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     39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72E8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Фатме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рдоа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0923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 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6F38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</w:tr>
      <w:tr w:rsidR="003D5DD3" w:rsidRPr="005457F4" w14:paraId="559A7DC5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AE8C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1BC1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6A94D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     40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D53C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вета Димова Никол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2BD7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 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8AB04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</w:tr>
      <w:tr w:rsidR="003D5DD3" w:rsidRPr="005457F4" w14:paraId="69C64225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7DBD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188DF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AD03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28A2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AA82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728E3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3D5DD3" w:rsidRPr="005457F4" w14:paraId="0E4DC22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E47CF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3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A6B9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П ЗАЕДНО ЗА СИЛНА ОБЩИНА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F514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D280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юмюн Хабил Исмаил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760A6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792A0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9</w:t>
            </w:r>
          </w:p>
        </w:tc>
      </w:tr>
      <w:tr w:rsidR="003D5DD3" w:rsidRPr="005457F4" w14:paraId="0690CA3A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1F39A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F468F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B40F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7316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Митко Георгиев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инабов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ED36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1A70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3</w:t>
            </w:r>
          </w:p>
        </w:tc>
      </w:tr>
      <w:tr w:rsidR="003D5DD3" w:rsidRPr="005457F4" w14:paraId="609DC23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AC60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B9B6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6E7A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F12AC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нцислав Стойчев Момчил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3414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D107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6</w:t>
            </w:r>
          </w:p>
        </w:tc>
      </w:tr>
      <w:tr w:rsidR="003D5DD3" w:rsidRPr="005457F4" w14:paraId="02EF62FD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0335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E3A0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757CA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B150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лия Сотиров Или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A1FCD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6D9B6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0</w:t>
            </w:r>
          </w:p>
        </w:tc>
      </w:tr>
      <w:tr w:rsidR="003D5DD3" w:rsidRPr="005457F4" w14:paraId="36A4D72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5299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9BA7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21BB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2E7B8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нко Иванов Дяк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58C0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B129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8</w:t>
            </w:r>
          </w:p>
        </w:tc>
      </w:tr>
      <w:tr w:rsidR="005457F4" w:rsidRPr="005457F4" w14:paraId="22CF51D6" w14:textId="77777777" w:rsidTr="003D5DD3">
        <w:trPr>
          <w:gridAfter w:val="5"/>
          <w:wAfter w:w="1351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DE410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8075" w:type="dxa"/>
            <w:gridSpan w:val="9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208F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3D5DD3" w:rsidRPr="005457F4" w14:paraId="117EF06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3519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DEC9D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1A30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83BA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лейди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Сюлейман Етем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5560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214A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</w:tr>
      <w:tr w:rsidR="003D5DD3" w:rsidRPr="005457F4" w14:paraId="5113D483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DA9AC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0B6E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6C53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8B96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хаил Янков Ян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C956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B8D9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</w:tr>
      <w:tr w:rsidR="003D5DD3" w:rsidRPr="005457F4" w14:paraId="556FA459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C8CB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3E39B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3A06E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7281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оян Райчев Иван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A4E0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D0418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</w:tr>
      <w:tr w:rsidR="003D5DD3" w:rsidRPr="005457F4" w14:paraId="7A0F5E1B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00DA4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2978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B152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7DC4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лан Юлиянов Асен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BA587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0FB2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</w:tr>
      <w:tr w:rsidR="003D5DD3" w:rsidRPr="005457F4" w14:paraId="231A72D1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9A1D5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0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64128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П БЪЛГАРСКИ ВЪЗХОД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7BE4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B7F9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икола Христов Ангел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A768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12AF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4</w:t>
            </w:r>
          </w:p>
        </w:tc>
      </w:tr>
      <w:tr w:rsidR="003D5DD3" w:rsidRPr="005457F4" w14:paraId="36DD27D2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3860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9AD0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DFFAB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27DD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ван Георгиев Дянк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C2C43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EA92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5</w:t>
            </w:r>
          </w:p>
        </w:tc>
      </w:tr>
      <w:tr w:rsidR="003D5DD3" w:rsidRPr="005457F4" w14:paraId="121F64DD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4D828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5235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9F0E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1C03D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Тунджай Мурад Узун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C5BA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5A60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</w:tr>
      <w:tr w:rsidR="003D5DD3" w:rsidRPr="005457F4" w14:paraId="05714101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D31C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A66D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E7587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A70D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тон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легов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асюков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0832F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6EF9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</w:tr>
      <w:tr w:rsidR="003D5DD3" w:rsidRPr="005457F4" w14:paraId="69FF7E85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7871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6ABB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D658F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F81C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ойко Цветков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неков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3646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E74B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</w:tr>
      <w:tr w:rsidR="003D5DD3" w:rsidRPr="005457F4" w14:paraId="3E1856F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5947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1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3CDB5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П ИМА ТАКЪВ НАРОД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7711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7A936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иколай Димитров Илч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6205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3E44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6</w:t>
            </w:r>
          </w:p>
        </w:tc>
      </w:tr>
      <w:tr w:rsidR="003D5DD3" w:rsidRPr="005457F4" w14:paraId="40AEB21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CE561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CAA2C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46D8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7A08B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Ленко Георгиев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ортленев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AE25D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ED464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9</w:t>
            </w:r>
          </w:p>
        </w:tc>
      </w:tr>
      <w:tr w:rsidR="003D5DD3" w:rsidRPr="005457F4" w14:paraId="4C22B8F1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F400F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4E17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94EE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46C6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иктор Станиславов Лук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0652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5044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</w:tr>
      <w:tr w:rsidR="003D5DD3" w:rsidRPr="005457F4" w14:paraId="4E17ECB9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DCD8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2243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4DF3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C3736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Стефка Николова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иколова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301CE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0960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</w:tr>
      <w:tr w:rsidR="003D5DD3" w:rsidRPr="005457F4" w14:paraId="6B20E93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E143D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3246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C96DB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2286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Росица Вълчева Георгие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57A2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BBF2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</w:tr>
      <w:tr w:rsidR="003D5DD3" w:rsidRPr="005457F4" w14:paraId="012C8F5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10AE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2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CF57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ЪЗРАЖДАНЕ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FDF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ABC79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аниела Атанасова Петро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5DEE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509F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39</w:t>
            </w:r>
          </w:p>
        </w:tc>
      </w:tr>
      <w:tr w:rsidR="003D5DD3" w:rsidRPr="005457F4" w14:paraId="343A28F9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4D0E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014B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8EA5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840DD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ета Живкова Георгиев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4987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A34D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3</w:t>
            </w:r>
          </w:p>
        </w:tc>
      </w:tr>
      <w:tr w:rsidR="003D5DD3" w:rsidRPr="005457F4" w14:paraId="6D4A090A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29E8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8016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EB736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7618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Георги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анов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Дяк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6595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DD61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9</w:t>
            </w:r>
          </w:p>
        </w:tc>
      </w:tr>
      <w:tr w:rsidR="003D5DD3" w:rsidRPr="005457F4" w14:paraId="5AE3B73A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9ADA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8DF8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4066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748E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Иван Йорданов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афинкичов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F4C6C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B43C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4</w:t>
            </w:r>
          </w:p>
        </w:tc>
      </w:tr>
      <w:tr w:rsidR="003D5DD3" w:rsidRPr="005457F4" w14:paraId="2CFFF025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9242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DD91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AD51C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7B2D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нко Генов Вълч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395C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95C05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9</w:t>
            </w:r>
          </w:p>
        </w:tc>
      </w:tr>
      <w:tr w:rsidR="003D5DD3" w:rsidRPr="005457F4" w14:paraId="04791C55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C738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A370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7DC79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F6AD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ван Неделчев Ген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92726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AB68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0</w:t>
            </w:r>
          </w:p>
        </w:tc>
      </w:tr>
      <w:tr w:rsidR="003D5DD3" w:rsidRPr="005457F4" w14:paraId="0026C618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0A0B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61D93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77CF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28D2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Борисов Митр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D5D6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04B1D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0</w:t>
            </w:r>
          </w:p>
        </w:tc>
      </w:tr>
      <w:tr w:rsidR="003D5DD3" w:rsidRPr="005457F4" w14:paraId="122F30FA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A436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8F1E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6171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FDEB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Николай Михайлович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укаревский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ED4E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AD9B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8</w:t>
            </w:r>
          </w:p>
        </w:tc>
      </w:tr>
      <w:tr w:rsidR="003D5DD3" w:rsidRPr="005457F4" w14:paraId="68EDEFE8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76A51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7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A814A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вижение за права и свободи - ДПС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D5EC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ABC4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ятиф Мехмед Расим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5FFE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63FE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6</w:t>
            </w:r>
          </w:p>
        </w:tc>
      </w:tr>
      <w:tr w:rsidR="003D5DD3" w:rsidRPr="005457F4" w14:paraId="5FC6E161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198E9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F311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BD03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0C90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зка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Юзджан Али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D81C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7FCB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4</w:t>
            </w:r>
          </w:p>
        </w:tc>
      </w:tr>
      <w:tr w:rsidR="003D5DD3" w:rsidRPr="005457F4" w14:paraId="5B03809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12B7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D5D4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0601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3DAA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сеин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айди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71EC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41B9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8</w:t>
            </w:r>
          </w:p>
        </w:tc>
      </w:tr>
      <w:tr w:rsidR="003D5DD3" w:rsidRPr="005457F4" w14:paraId="1F2197D9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A048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D057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860B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2C09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згин Мюмюн Бекир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52591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075B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5</w:t>
            </w:r>
          </w:p>
        </w:tc>
      </w:tr>
      <w:tr w:rsidR="003D5DD3" w:rsidRPr="005457F4" w14:paraId="4F8BB221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CB1E8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FBBF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B148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E529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Недим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амиев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Исмаил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20C8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280D1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9</w:t>
            </w:r>
          </w:p>
        </w:tc>
      </w:tr>
      <w:tr w:rsidR="003D5DD3" w:rsidRPr="005457F4" w14:paraId="1B450B08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3D765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236C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C798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405A2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Ниязи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птилязим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Шакир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FB05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AD8E9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7</w:t>
            </w:r>
          </w:p>
        </w:tc>
      </w:tr>
      <w:tr w:rsidR="003D5DD3" w:rsidRPr="005457F4" w14:paraId="0E40421A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4FE4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B075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35548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849D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ухаррем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Наим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ухаррем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5503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30DA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1</w:t>
            </w:r>
          </w:p>
        </w:tc>
      </w:tr>
      <w:tr w:rsidR="003D5DD3" w:rsidRPr="005457F4" w14:paraId="75DD102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48A8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B347E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9D06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1D638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ирсен Неждет Реджеб-Ахмед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7EFC0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803F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</w:t>
            </w:r>
          </w:p>
        </w:tc>
      </w:tr>
      <w:tr w:rsidR="003D5DD3" w:rsidRPr="005457F4" w14:paraId="4524CECA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1271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6956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F1CC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21237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лиз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Лютви Вели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5A663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1051F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0</w:t>
            </w:r>
          </w:p>
        </w:tc>
      </w:tr>
      <w:tr w:rsidR="003D5DD3" w:rsidRPr="005457F4" w14:paraId="51DA746A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DEA5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4902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A317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0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9205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Кадир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абахтинов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Мустаф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F974B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FF15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4</w:t>
            </w:r>
          </w:p>
        </w:tc>
      </w:tr>
      <w:tr w:rsidR="003D5DD3" w:rsidRPr="005457F4" w14:paraId="7ECD61D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B0F03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CEC9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0D189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74905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Раиф Шабан Мустаф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1A09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A6B9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8</w:t>
            </w:r>
          </w:p>
        </w:tc>
      </w:tr>
      <w:tr w:rsidR="003D5DD3" w:rsidRPr="005457F4" w14:paraId="6BC97F4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2EFF2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FF157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E76D1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50022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Сунай Селим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нуз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FC8B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731A6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4</w:t>
            </w:r>
          </w:p>
        </w:tc>
      </w:tr>
      <w:tr w:rsidR="003D5DD3" w:rsidRPr="005457F4" w14:paraId="6F2C7C8B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4525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75FD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A3C61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25EA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юрсел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Мюмюн Халил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61CC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2A347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9</w:t>
            </w:r>
          </w:p>
        </w:tc>
      </w:tr>
      <w:tr w:rsidR="003D5DD3" w:rsidRPr="005457F4" w14:paraId="3C2D9B55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2D84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1134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CAC8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3CA4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на Ферад Чауш-Карагьоз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93DCB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7009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4</w:t>
            </w:r>
          </w:p>
        </w:tc>
      </w:tr>
      <w:tr w:rsidR="003D5DD3" w:rsidRPr="005457F4" w14:paraId="6F14903C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CF1D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7409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4C4A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F8390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юмюнали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Мустафа Халил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12BB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E6173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6</w:t>
            </w:r>
          </w:p>
        </w:tc>
      </w:tr>
      <w:tr w:rsidR="003D5DD3" w:rsidRPr="005457F4" w14:paraId="0286615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E3B0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BE88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4E44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E6691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лтънай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Мустафа Халил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9E10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1AD5B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9</w:t>
            </w:r>
          </w:p>
        </w:tc>
      </w:tr>
      <w:tr w:rsidR="003D5DD3" w:rsidRPr="005457F4" w14:paraId="4BBEBA0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2255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F84C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58EC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7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2280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йдали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Сюлейман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йдали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4681E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F3598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</w:t>
            </w:r>
          </w:p>
        </w:tc>
      </w:tr>
      <w:tr w:rsidR="003D5DD3" w:rsidRPr="005457F4" w14:paraId="38613609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48A6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E205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B160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8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9BAE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хмед Ремзи Мустаф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B4030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474C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4</w:t>
            </w:r>
          </w:p>
        </w:tc>
      </w:tr>
      <w:tr w:rsidR="003D5DD3" w:rsidRPr="005457F4" w14:paraId="2062659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2CA2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19CD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BF00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9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D40E4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Фейме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юндюз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Исмаил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50D3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49CDA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2</w:t>
            </w:r>
          </w:p>
        </w:tc>
      </w:tr>
      <w:tr w:rsidR="003D5DD3" w:rsidRPr="005457F4" w14:paraId="66A7A11B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E126D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9C6BD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1C74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0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70D7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ихал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Нихат Ибрям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D69A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BCF9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7</w:t>
            </w:r>
          </w:p>
        </w:tc>
      </w:tr>
      <w:tr w:rsidR="003D5DD3" w:rsidRPr="005457F4" w14:paraId="1D01DFE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C6D1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0D9F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80E0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E650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илял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тат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Яхяоглу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6928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2F84A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21</w:t>
            </w:r>
          </w:p>
        </w:tc>
      </w:tr>
      <w:tr w:rsidR="003D5DD3" w:rsidRPr="005457F4" w14:paraId="1261335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8635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07A4B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715F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2668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лександър Николов Ставре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3C23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EF09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7</w:t>
            </w:r>
          </w:p>
        </w:tc>
      </w:tr>
      <w:tr w:rsidR="003D5DD3" w:rsidRPr="005457F4" w14:paraId="5B3B2FD2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C547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0753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DD12E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2BC91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Гюнай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алит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Ниязи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CD692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76D5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6</w:t>
            </w:r>
          </w:p>
        </w:tc>
      </w:tr>
      <w:tr w:rsidR="003D5DD3" w:rsidRPr="005457F4" w14:paraId="3A6224EA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A67D8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B8A7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D292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4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01F6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Мюмюн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ешад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Мустаф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247E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4DD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</w:tr>
      <w:tr w:rsidR="003D5DD3" w:rsidRPr="005457F4" w14:paraId="4975075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2F049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0F28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5B3D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5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0DD7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юлтен Мюмюн Мустафа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C744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455FB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22</w:t>
            </w:r>
          </w:p>
        </w:tc>
      </w:tr>
      <w:tr w:rsidR="003D5DD3" w:rsidRPr="005457F4" w14:paraId="67350D16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A70F4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2415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11D3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6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B924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Фикрет Рамадан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8E92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5017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6</w:t>
            </w:r>
          </w:p>
        </w:tc>
      </w:tr>
      <w:tr w:rsidR="003D5DD3" w:rsidRPr="005457F4" w14:paraId="2DFABE4D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43F84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9B71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1661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7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6427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жанан Джелил Якуб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FCAD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528C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6</w:t>
            </w:r>
          </w:p>
        </w:tc>
      </w:tr>
      <w:tr w:rsidR="003D5DD3" w:rsidRPr="005457F4" w14:paraId="05768867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35F8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553F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2862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8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61E0E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Йозка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Осман Камбер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D1FF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FDC6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9</w:t>
            </w:r>
          </w:p>
        </w:tc>
      </w:tr>
      <w:tr w:rsidR="003D5DD3" w:rsidRPr="005457F4" w14:paraId="5AE3945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B810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0D5E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CC121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9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F7F4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Фердане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Рафет Али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3C9F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7375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05</w:t>
            </w:r>
          </w:p>
        </w:tc>
      </w:tr>
      <w:tr w:rsidR="003D5DD3" w:rsidRPr="005457F4" w14:paraId="34DDAC0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FD31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1ACE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3502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0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C66BB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урсе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Файтдин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Бекир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E2D6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FD86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3</w:t>
            </w:r>
          </w:p>
        </w:tc>
      </w:tr>
      <w:tr w:rsidR="003D5DD3" w:rsidRPr="005457F4" w14:paraId="57703C95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1E574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05F4A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6E88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928E2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жунает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Мюмюн Сюлейман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4609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DA1BF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0</w:t>
            </w:r>
          </w:p>
        </w:tc>
      </w:tr>
      <w:tr w:rsidR="003D5DD3" w:rsidRPr="005457F4" w14:paraId="316BB9F2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0F63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82B73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C3A1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C336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Кемал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птилязис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Мехмед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1BF99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2D82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66</w:t>
            </w:r>
          </w:p>
        </w:tc>
      </w:tr>
      <w:tr w:rsidR="003D5DD3" w:rsidRPr="005457F4" w14:paraId="0D51D6DB" w14:textId="77777777" w:rsidTr="003D5DD3">
        <w:trPr>
          <w:gridAfter w:val="1"/>
          <w:wAfter w:w="140" w:type="dxa"/>
        </w:trPr>
        <w:tc>
          <w:tcPr>
            <w:tcW w:w="114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947F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DA9A6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2732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3</w:t>
            </w:r>
          </w:p>
        </w:tc>
        <w:tc>
          <w:tcPr>
            <w:tcW w:w="361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E8842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Енгин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Фейзи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Идриз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23602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BAB2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8</w:t>
            </w:r>
          </w:p>
        </w:tc>
      </w:tr>
      <w:tr w:rsidR="003D5DD3" w:rsidRPr="005457F4" w14:paraId="62ECA092" w14:textId="77777777" w:rsidTr="003D5DD3">
        <w:trPr>
          <w:gridAfter w:val="1"/>
          <w:wAfter w:w="140" w:type="dxa"/>
        </w:trPr>
        <w:tc>
          <w:tcPr>
            <w:tcW w:w="114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C415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5264E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6507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4</w:t>
            </w:r>
          </w:p>
        </w:tc>
        <w:tc>
          <w:tcPr>
            <w:tcW w:w="361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95E1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йтен Юксел Вели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1C4E8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FE9D7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5</w:t>
            </w:r>
          </w:p>
        </w:tc>
      </w:tr>
      <w:tr w:rsidR="003D5DD3" w:rsidRPr="005457F4" w14:paraId="4FA1AD0D" w14:textId="77777777" w:rsidTr="003D5DD3">
        <w:trPr>
          <w:gridAfter w:val="1"/>
          <w:wAfter w:w="140" w:type="dxa"/>
        </w:trPr>
        <w:tc>
          <w:tcPr>
            <w:tcW w:w="114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EAE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8DFB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C092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5</w:t>
            </w:r>
          </w:p>
        </w:tc>
        <w:tc>
          <w:tcPr>
            <w:tcW w:w="361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7556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Мехмед Билял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илял</w:t>
            </w:r>
            <w:proofErr w:type="spellEnd"/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3908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B810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</w:t>
            </w:r>
          </w:p>
        </w:tc>
      </w:tr>
      <w:tr w:rsidR="003D5DD3" w:rsidRPr="005457F4" w14:paraId="5041275C" w14:textId="77777777" w:rsidTr="003D5DD3">
        <w:trPr>
          <w:gridAfter w:val="1"/>
          <w:wAfter w:w="140" w:type="dxa"/>
        </w:trPr>
        <w:tc>
          <w:tcPr>
            <w:tcW w:w="114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8BED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D0B6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B401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6</w:t>
            </w:r>
          </w:p>
        </w:tc>
        <w:tc>
          <w:tcPr>
            <w:tcW w:w="361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68BB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юлнар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Емин Касим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2BEC9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10EC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3</w:t>
            </w:r>
          </w:p>
        </w:tc>
      </w:tr>
      <w:tr w:rsidR="003D5DD3" w:rsidRPr="005457F4" w14:paraId="0F9B676C" w14:textId="77777777" w:rsidTr="003D5DD3">
        <w:trPr>
          <w:gridAfter w:val="1"/>
          <w:wAfter w:w="140" w:type="dxa"/>
        </w:trPr>
        <w:tc>
          <w:tcPr>
            <w:tcW w:w="114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8FD54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6E5D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CD83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7</w:t>
            </w:r>
          </w:p>
        </w:tc>
        <w:tc>
          <w:tcPr>
            <w:tcW w:w="361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F0DF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Исмаил Касим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7BD1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DB9B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3</w:t>
            </w:r>
          </w:p>
        </w:tc>
      </w:tr>
      <w:tr w:rsidR="003D5DD3" w:rsidRPr="005457F4" w14:paraId="7E9C09D4" w14:textId="77777777" w:rsidTr="003D5DD3">
        <w:trPr>
          <w:gridAfter w:val="1"/>
          <w:wAfter w:w="140" w:type="dxa"/>
        </w:trPr>
        <w:tc>
          <w:tcPr>
            <w:tcW w:w="114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B52F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A47B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6EE31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8</w:t>
            </w:r>
          </w:p>
        </w:tc>
        <w:tc>
          <w:tcPr>
            <w:tcW w:w="361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BDE5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азифе Мустафа Кадир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DDE1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ED9F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</w:t>
            </w:r>
          </w:p>
        </w:tc>
      </w:tr>
      <w:tr w:rsidR="003D5DD3" w:rsidRPr="005457F4" w14:paraId="0C65D8C7" w14:textId="77777777" w:rsidTr="003D5DD3">
        <w:trPr>
          <w:gridAfter w:val="1"/>
          <w:wAfter w:w="140" w:type="dxa"/>
        </w:trPr>
        <w:tc>
          <w:tcPr>
            <w:tcW w:w="114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31FFF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3509E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8FF9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9</w:t>
            </w:r>
          </w:p>
        </w:tc>
        <w:tc>
          <w:tcPr>
            <w:tcW w:w="361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116D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Шукрие Ибрам Сюлейман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D64D0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553F3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8</w:t>
            </w:r>
          </w:p>
        </w:tc>
      </w:tr>
      <w:tr w:rsidR="003D5DD3" w:rsidRPr="005457F4" w14:paraId="2EC1C54E" w14:textId="77777777" w:rsidTr="003D5DD3">
        <w:trPr>
          <w:gridAfter w:val="1"/>
          <w:wAfter w:w="140" w:type="dxa"/>
        </w:trPr>
        <w:tc>
          <w:tcPr>
            <w:tcW w:w="114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9F09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CF570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4970C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0</w:t>
            </w:r>
          </w:p>
        </w:tc>
        <w:tc>
          <w:tcPr>
            <w:tcW w:w="361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8F4C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илгин Бахтияр Еюб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52AE9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090D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6</w:t>
            </w:r>
          </w:p>
        </w:tc>
      </w:tr>
      <w:tr w:rsidR="003D5DD3" w:rsidRPr="005457F4" w14:paraId="7D1B03B5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AFE1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0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3113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ационално движение за права и свободи - НДПС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A79EA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7D5CC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Гюлшен Мурад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адулла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E2E4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1C1F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3</w:t>
            </w:r>
          </w:p>
        </w:tc>
      </w:tr>
      <w:tr w:rsidR="003D5DD3" w:rsidRPr="005457F4" w14:paraId="246D352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6A350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06A1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3B2F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4FB0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дир Ахмед Тефик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3E305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D0CD9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</w:t>
            </w:r>
          </w:p>
        </w:tc>
      </w:tr>
      <w:tr w:rsidR="003D5DD3" w:rsidRPr="005457F4" w14:paraId="5EAEE932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C5A8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9CC9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A13F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390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1BFE0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алери Валентинов Андонов</w:t>
            </w:r>
          </w:p>
        </w:tc>
        <w:tc>
          <w:tcPr>
            <w:tcW w:w="14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EC7D6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121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48B3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</w:tr>
      <w:tr w:rsidR="003D5DD3" w:rsidRPr="005457F4" w14:paraId="63954242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4FFF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3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DDBD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Р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87B7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43C7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тоян Атанасов Узунов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B0BE0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7FF9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</w:t>
            </w:r>
          </w:p>
        </w:tc>
      </w:tr>
      <w:tr w:rsidR="003D5DD3" w:rsidRPr="005457F4" w14:paraId="0424550F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BC83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DD224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8C31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1970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лена Димитрова Петрова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FEE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E941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</w:tr>
      <w:tr w:rsidR="003D5DD3" w:rsidRPr="005457F4" w14:paraId="1C6CCAEE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FC8F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E4FA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286E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ED52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Ангелова Петрова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73167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31894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</w:tr>
      <w:tr w:rsidR="003D5DD3" w:rsidRPr="005457F4" w14:paraId="5F7ABC24" w14:textId="77777777" w:rsidTr="003D5DD3">
        <w:trPr>
          <w:gridAfter w:val="1"/>
          <w:wAfter w:w="140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B1C74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6DF3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CF99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02F2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илен Костадинов Мирчев</w:t>
            </w:r>
          </w:p>
        </w:tc>
        <w:tc>
          <w:tcPr>
            <w:tcW w:w="260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E1AE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9DB3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</w:tr>
      <w:tr w:rsidR="003D5DD3" w:rsidRPr="005457F4" w14:paraId="066A44DC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0AD0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6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A103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ОАЛИЦИЯ ПРОДЪЛЖАВАМЕ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C52A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DB2D7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Радослав Иванов Милев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B58B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81AD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75</w:t>
            </w:r>
          </w:p>
        </w:tc>
      </w:tr>
      <w:tr w:rsidR="003D5DD3" w:rsidRPr="005457F4" w14:paraId="0DB4F74E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0597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587F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МЯНАТА - ДЕМОКРАТИЧНА БЪЛГАРИЯ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CD149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C08B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тоян Георгиев Стоянов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0784A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83C7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40</w:t>
            </w:r>
          </w:p>
        </w:tc>
      </w:tr>
      <w:tr w:rsidR="003D5DD3" w:rsidRPr="005457F4" w14:paraId="40E27DA1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801CC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14:paraId="37DD46BA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F233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6C00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Никола Петков Стоев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A2D97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C7D6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05</w:t>
            </w:r>
          </w:p>
        </w:tc>
      </w:tr>
      <w:tr w:rsidR="003D5DD3" w:rsidRPr="005457F4" w14:paraId="6A68DC8E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A545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2790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AD3B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823B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тоян Петков Георгиев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8DF07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F547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02</w:t>
            </w:r>
          </w:p>
        </w:tc>
      </w:tr>
      <w:tr w:rsidR="003D5DD3" w:rsidRPr="005457F4" w14:paraId="63C0DBF1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E226A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F294B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EF59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13B1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рт Реджеб Халил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23A30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32826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5</w:t>
            </w:r>
          </w:p>
        </w:tc>
      </w:tr>
      <w:tr w:rsidR="003D5DD3" w:rsidRPr="005457F4" w14:paraId="1422CA51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28D6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8AFD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EC71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96E9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еорги Митков Драганов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5572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AE208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5</w:t>
            </w:r>
          </w:p>
        </w:tc>
      </w:tr>
      <w:tr w:rsidR="003D5DD3" w:rsidRPr="005457F4" w14:paraId="351DF1F4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82EC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7B90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B2EE0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184B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дравко Христов Тодоров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2E217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6FE7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4</w:t>
            </w:r>
          </w:p>
        </w:tc>
      </w:tr>
      <w:tr w:rsidR="003D5DD3" w:rsidRPr="005457F4" w14:paraId="26E5E5A3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D7F0B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B46F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F714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8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49F6D4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Тихомир Дилянов Филипов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8EFFC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74A3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8</w:t>
            </w:r>
          </w:p>
        </w:tc>
      </w:tr>
      <w:tr w:rsidR="003D5DD3" w:rsidRPr="005457F4" w14:paraId="1946A714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75BA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413C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27614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9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CC70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аска Красимирова Блажева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C1B48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F546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</w:t>
            </w:r>
          </w:p>
        </w:tc>
      </w:tr>
      <w:tr w:rsidR="003D5DD3" w:rsidRPr="005457F4" w14:paraId="05020149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456B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EDFD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E8B5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0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940D4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дем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йрямали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Мурад</w:t>
            </w:r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D342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5B4B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</w:t>
            </w:r>
          </w:p>
        </w:tc>
      </w:tr>
      <w:tr w:rsidR="003D5DD3" w:rsidRPr="005457F4" w14:paraId="6693919C" w14:textId="77777777" w:rsidTr="003D5DD3">
        <w:trPr>
          <w:gridAfter w:val="3"/>
          <w:wAfter w:w="752" w:type="dxa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8013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3A7E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5DD5C3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1</w:t>
            </w:r>
          </w:p>
        </w:tc>
        <w:tc>
          <w:tcPr>
            <w:tcW w:w="327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E693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гоп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иркор</w:t>
            </w:r>
            <w:proofErr w:type="spellEnd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Узунбохосян</w:t>
            </w:r>
            <w:proofErr w:type="spellEnd"/>
          </w:p>
        </w:tc>
        <w:tc>
          <w:tcPr>
            <w:tcW w:w="187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63DFE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</w:t>
            </w:r>
          </w:p>
        </w:tc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4EDCD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6</w:t>
            </w:r>
          </w:p>
        </w:tc>
      </w:tr>
      <w:tr w:rsidR="005457F4" w:rsidRPr="005457F4" w14:paraId="0F130B24" w14:textId="77777777" w:rsidTr="003D5DD3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45FA18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9849A8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E6AD4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514B7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D8982E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2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530588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8371C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6D4A9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5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8926AB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D5A34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A6A97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7D355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7351BA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689F0AE4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3871AA1D" w14:textId="77777777" w:rsidR="005457F4" w:rsidRPr="005457F4" w:rsidRDefault="005457F4" w:rsidP="005457F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бявява имената на избраните общински съветници по партии, коалиции и местни коалиции, както следва:</w:t>
      </w:r>
    </w:p>
    <w:p w14:paraId="7B97F9D7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1 Александър Николов Ставрев - Движение за права и свободи – ДПС **</w:t>
      </w:r>
    </w:p>
    <w:p w14:paraId="1058AF1C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 xml:space="preserve">2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лтънай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Мустафа Халил - Движение за права и свободи – ДПС **</w:t>
      </w:r>
    </w:p>
    <w:p w14:paraId="35427E58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3 Анета Живкова Георгиева - ВЪЗРАЖДАНЕ **</w:t>
      </w:r>
    </w:p>
    <w:p w14:paraId="52F5C026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4 Ахмед Ремзи Мустафа - Движение за права и свободи – ДПС**</w:t>
      </w:r>
    </w:p>
    <w:p w14:paraId="38D944E7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5 Берна Ферад Чауш-Карагьоз - Движение за права и свободи – ДПС **</w:t>
      </w:r>
    </w:p>
    <w:p w14:paraId="02351642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6 Билял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итат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Яхяоглу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Движение за права и свободи – ДПС **</w:t>
      </w:r>
    </w:p>
    <w:p w14:paraId="49A38844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 Бирсен Неждет Реджеб-Ахмед - Движение за права и свободи – ДПС**</w:t>
      </w:r>
    </w:p>
    <w:p w14:paraId="21AF6B94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8 Георги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Дианов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Дяков - ВЪЗРАЖДАНЕ **</w:t>
      </w:r>
    </w:p>
    <w:p w14:paraId="61BED332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9 Гроздан Делчев Колев - ПП ГЕРБ**</w:t>
      </w:r>
    </w:p>
    <w:p w14:paraId="70B91B79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10 Гюлтен Мюмюн Мустафа - Движение за права и свободи – ДПС **</w:t>
      </w:r>
    </w:p>
    <w:p w14:paraId="085FE9E5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11 Гюнай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Халит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Ниязи - Движение за права и свободи – ДПС **</w:t>
      </w:r>
    </w:p>
    <w:p w14:paraId="629CB042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12 Даниела Атанасова Петрова -  ВЪЗРАЖДАНЕ **</w:t>
      </w:r>
    </w:p>
    <w:p w14:paraId="3022CB6A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13 Джанан Джелил Якуб - Движение за права и свободи – ДПС **</w:t>
      </w:r>
    </w:p>
    <w:p w14:paraId="41E26984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14 Есен Ясенова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Устренска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БСП ЗА БЪЛГАРИЯ**</w:t>
      </w:r>
    </w:p>
    <w:p w14:paraId="25F6B5C9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15 Иван Добрев Илиев - ПП ГЕРБ **</w:t>
      </w:r>
    </w:p>
    <w:p w14:paraId="04A8A8C7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16 Кадир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абахтинов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Мустафов - Движение за права и свободи – ДПС **</w:t>
      </w:r>
    </w:p>
    <w:p w14:paraId="555F9C14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17 Леман Фикрет Рамадан - Движение за права и свободи – ДПС **</w:t>
      </w:r>
    </w:p>
    <w:p w14:paraId="4FF39789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18 Лидия Димитрова Асенова - ПП ГЕРБ **</w:t>
      </w:r>
    </w:p>
    <w:p w14:paraId="4F094EAA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19 Лятиф Мехмед Расим - Движение за права и свободи – ДПС **</w:t>
      </w:r>
    </w:p>
    <w:p w14:paraId="331BBF2D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0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елиз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Лютви Вели - Движение за права и свободи – ДПС **</w:t>
      </w:r>
    </w:p>
    <w:p w14:paraId="4A81FF02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21 Милена Кирова Димитрова - ПП ГЕРБ **</w:t>
      </w:r>
    </w:p>
    <w:p w14:paraId="7820CB83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2 Милко Петров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агдасаров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БСП ЗА БЪЛГАРИЯ **</w:t>
      </w:r>
    </w:p>
    <w:p w14:paraId="1D2C4DFD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3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ухаррем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Наим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ухаррем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Движение за права и свободи – ДПС **</w:t>
      </w:r>
    </w:p>
    <w:p w14:paraId="47B89DE1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4 Мюмюн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ешад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Мустафа - Движение за права и свободи – ДПС **</w:t>
      </w:r>
    </w:p>
    <w:p w14:paraId="108D98B5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5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юмюнали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Мустафа Халил - Движение за права и свободи – ДПС **</w:t>
      </w:r>
    </w:p>
    <w:p w14:paraId="232814AC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6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юрсел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Мюмюн Халил - Движение за права и свободи – ДПС **</w:t>
      </w:r>
    </w:p>
    <w:p w14:paraId="53ADD7CF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27 Наим Рамис Наим - ПП ГЕРБ **</w:t>
      </w:r>
    </w:p>
    <w:p w14:paraId="4F3D0B6C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8 Недим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амиев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смаилов - Движение за права и свободи – ДПС **</w:t>
      </w:r>
    </w:p>
    <w:p w14:paraId="73EC054C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9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ихал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Нихат Ибрям - Движение за права и свободи – ДПС **</w:t>
      </w:r>
    </w:p>
    <w:p w14:paraId="4094375C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30 Ниязи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птилязим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Шакир - Движение за права и свободи – ДПС **</w:t>
      </w:r>
    </w:p>
    <w:p w14:paraId="111C9CEA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31 Радослав Иванов Милев - КОАЛИЦИЯ ПРОДЪЛЖАВАМЕ ПРОМЯНАТА – ДЕМОКРАТИЧНА БЪЛГАРИЯ **</w:t>
      </w:r>
    </w:p>
    <w:p w14:paraId="11BC8458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32 Раиф Шабан Мустафа - Движение за права и свободи – ДПС **</w:t>
      </w:r>
    </w:p>
    <w:p w14:paraId="082DD473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33 Руслан Демирев Терзиев - ПП ГЕРБ **</w:t>
      </w:r>
    </w:p>
    <w:p w14:paraId="613C0742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34 Сезгин Мюмюн Бекир - Движение за права и свободи – ДПС **</w:t>
      </w:r>
    </w:p>
    <w:p w14:paraId="56EF53C1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35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йдали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Сюлейман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йдали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Движение за права и свободи – ДПС **</w:t>
      </w:r>
    </w:p>
    <w:p w14:paraId="366CF8B8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36 Стоян Георгиев Стоянов КОАЛИЦИЯ ПРОДЪЛЖАВАМЕ ПРОМЯНАТА – ДЕМОКРАТИЧНА БЪЛГАРИЯ **</w:t>
      </w:r>
    </w:p>
    <w:p w14:paraId="0D8E6A03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37 Сунай Селим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Юнуз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Движение за права и свободи – ДПС **</w:t>
      </w:r>
    </w:p>
    <w:p w14:paraId="2B85AD4A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38 Теодора Янчева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ракостова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БСП ЗА БЪЛГАРИЯ **</w:t>
      </w:r>
    </w:p>
    <w:p w14:paraId="4255AC33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39 Фейме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Гюндюз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смаил - Движение за права и свободи – ДПС **</w:t>
      </w:r>
    </w:p>
    <w:p w14:paraId="6BBC02D5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40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Юзкан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Юзджан Али - Движение за права и свободи – ДПС **</w:t>
      </w:r>
    </w:p>
    <w:p w14:paraId="26C58B35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41 Юсеин </w:t>
      </w:r>
      <w:proofErr w:type="spellStart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лиайдин</w:t>
      </w:r>
      <w:proofErr w:type="spellEnd"/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Ахмед - Движение за права и свободи – ДПС **</w:t>
      </w:r>
    </w:p>
    <w:p w14:paraId="037A4467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049ED639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порове и възражения на членовете на комисията по взетите решения: НЯМА</w:t>
      </w:r>
    </w:p>
    <w:p w14:paraId="5C8D0207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28939EA9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 ПОДПИСИ НА ЧЛЕНОВЕТЕ НА ОБЩИНСКАТА ИЗБИРАТЕЛНА КОМИСИЯ</w:t>
      </w:r>
    </w:p>
    <w:tbl>
      <w:tblPr>
        <w:tblW w:w="102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1"/>
        <w:gridCol w:w="1664"/>
        <w:gridCol w:w="2154"/>
        <w:gridCol w:w="2450"/>
      </w:tblGrid>
      <w:tr w:rsidR="005457F4" w:rsidRPr="005457F4" w14:paraId="6124EA15" w14:textId="77777777" w:rsidTr="003D5DD3">
        <w:trPr>
          <w:trHeight w:val="1132"/>
        </w:trPr>
        <w:tc>
          <w:tcPr>
            <w:tcW w:w="564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3A8440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 ....................................</w:t>
            </w:r>
          </w:p>
          <w:p w14:paraId="59F0505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 ...............................</w:t>
            </w:r>
          </w:p>
          <w:p w14:paraId="7346B8D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 ...............................</w:t>
            </w:r>
          </w:p>
        </w:tc>
        <w:tc>
          <w:tcPr>
            <w:tcW w:w="460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E533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 ...............................</w:t>
            </w:r>
          </w:p>
          <w:p w14:paraId="3B3B64E2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 ................................</w:t>
            </w:r>
          </w:p>
          <w:p w14:paraId="709A0E5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 .....................................</w:t>
            </w:r>
          </w:p>
        </w:tc>
      </w:tr>
      <w:tr w:rsidR="005457F4" w:rsidRPr="005457F4" w14:paraId="6FB68589" w14:textId="77777777" w:rsidTr="003D5DD3">
        <w:trPr>
          <w:trHeight w:val="373"/>
        </w:trPr>
        <w:tc>
          <w:tcPr>
            <w:tcW w:w="1024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516BF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</w:tr>
      <w:tr w:rsidR="005457F4" w:rsidRPr="005457F4" w14:paraId="02CB2263" w14:textId="77777777" w:rsidTr="003D5DD3">
        <w:trPr>
          <w:trHeight w:val="759"/>
        </w:trPr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DC50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1.</w:t>
            </w:r>
          </w:p>
          <w:p w14:paraId="1EECFC9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..............................................</w:t>
            </w:r>
          </w:p>
        </w:tc>
        <w:tc>
          <w:tcPr>
            <w:tcW w:w="38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3965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2.</w:t>
            </w:r>
          </w:p>
          <w:p w14:paraId="12CB146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...........................................</w:t>
            </w: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B290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3.</w:t>
            </w:r>
          </w:p>
          <w:p w14:paraId="59C201C7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....................................</w:t>
            </w:r>
          </w:p>
        </w:tc>
      </w:tr>
      <w:tr w:rsidR="005457F4" w:rsidRPr="005457F4" w14:paraId="3A948EBD" w14:textId="77777777" w:rsidTr="003D5DD3">
        <w:trPr>
          <w:trHeight w:val="747"/>
        </w:trPr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F2E371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4.</w:t>
            </w:r>
          </w:p>
          <w:p w14:paraId="120C37B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...............................................</w:t>
            </w:r>
          </w:p>
        </w:tc>
        <w:tc>
          <w:tcPr>
            <w:tcW w:w="38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2A499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5.</w:t>
            </w:r>
          </w:p>
          <w:p w14:paraId="3B316D1B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...........................................</w:t>
            </w: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337175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6. .....................................</w:t>
            </w:r>
          </w:p>
        </w:tc>
      </w:tr>
      <w:tr w:rsidR="005457F4" w:rsidRPr="005457F4" w14:paraId="0989ADCC" w14:textId="77777777" w:rsidTr="003D5DD3">
        <w:trPr>
          <w:trHeight w:val="759"/>
        </w:trPr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34BE9A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7.</w:t>
            </w:r>
          </w:p>
          <w:p w14:paraId="328100E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..............................................</w:t>
            </w:r>
          </w:p>
        </w:tc>
        <w:tc>
          <w:tcPr>
            <w:tcW w:w="38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0C4136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E7D4C" w14:textId="77777777" w:rsidR="005457F4" w:rsidRPr="005457F4" w:rsidRDefault="005457F4" w:rsidP="005457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5457F4" w:rsidRPr="005457F4" w14:paraId="57C99699" w14:textId="77777777" w:rsidTr="003D5DD3">
        <w:trPr>
          <w:trHeight w:val="233"/>
        </w:trPr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D0EC8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1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CAD74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1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707B8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000C0" w14:textId="77777777" w:rsidR="005457F4" w:rsidRPr="005457F4" w:rsidRDefault="005457F4" w:rsidP="005457F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5457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6BA3450B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14:paraId="719CB28D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val="bg-BG" w:eastAsia="bg-BG"/>
        </w:rPr>
        <w:t>Настоящото решение се изготвя (отпечатва) от Изчислителния пункт на ОИК и се подписва от членовете на ОИК след определяне на резултатите от гласуването по партии и коалиции и получените преференциални гласове от отделните кандидати в листите.</w:t>
      </w:r>
    </w:p>
    <w:p w14:paraId="237AB94B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Определянето на резултатите от гласуването за общински съветници се извършва по методика съгласно приложение № 5 към </w:t>
      </w:r>
      <w:hyperlink r:id="rId8" w:history="1">
        <w:r w:rsidRPr="005457F4">
          <w:rPr>
            <w:rFonts w:ascii="Helvetica" w:eastAsia="Times New Roman" w:hAnsi="Helvetica" w:cs="Helvetica"/>
            <w:i/>
            <w:iCs/>
            <w:color w:val="337AB7"/>
            <w:sz w:val="21"/>
            <w:szCs w:val="21"/>
            <w:lang w:val="bg-BG" w:eastAsia="bg-BG"/>
          </w:rPr>
          <w:t>чл. 453, ал. 1</w:t>
        </w:r>
      </w:hyperlink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 ИК.</w:t>
      </w:r>
    </w:p>
    <w:p w14:paraId="362345A4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Резултатите от гласуването за общински съветници в изборите по пропорционалната система се определят по метода на Хеър-</w:t>
      </w:r>
      <w:proofErr w:type="spellStart"/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Ниймайер</w:t>
      </w:r>
      <w:proofErr w:type="spellEnd"/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.</w:t>
      </w:r>
    </w:p>
    <w:p w14:paraId="023384CA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Независим кандидат е избран, ако е получил брой гласове не по-малък от броя на действителните гласове в общината с изключение на тези по чл. 438, ал. 1, т. 7, разделен на броя на общинските съветници в общинския съвет.</w:t>
      </w:r>
    </w:p>
    <w:p w14:paraId="0D79F58E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Право на участие при разпределяне на мандатите имат партиите, коалициите и независимите кандидати, получили гласове не по-малко от общинската избирателна квота.</w:t>
      </w:r>
    </w:p>
    <w:p w14:paraId="1ACDF699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lastRenderedPageBreak/>
        <w:t>Броят на мандатите, които се разпределят между партиите и коалициите, е равен на броя на членовете на общинския съвет, намален с броя на избраните независими кандидати.</w:t>
      </w:r>
    </w:p>
    <w:p w14:paraId="6A7A03ED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(преференции) по </w:t>
      </w:r>
      <w:hyperlink r:id="rId9" w:history="1">
        <w:r w:rsidRPr="005457F4">
          <w:rPr>
            <w:rFonts w:ascii="Helvetica" w:eastAsia="Times New Roman" w:hAnsi="Helvetica" w:cs="Helvetica"/>
            <w:i/>
            <w:iCs/>
            <w:color w:val="337AB7"/>
            <w:sz w:val="21"/>
            <w:szCs w:val="21"/>
            <w:lang w:val="bg-BG" w:eastAsia="bg-BG"/>
          </w:rPr>
          <w:t>чл. 437, ал. 4</w:t>
        </w:r>
      </w:hyperlink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 и 5 ИК и подреждането на кандидатите в листата по методика съгласно приложение № 5 към ИК съгласно чл. 453, ал. 1 ИК и Решение на ЦИК.</w:t>
      </w:r>
    </w:p>
    <w:p w14:paraId="65F58BB6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Предпочитанията (преференциите) за даден кандидат от кандидатска листа са валидни, ако броят на гласовете, които е получил, е не по-малко от 7 на сто от гласовете, подадени за кандидатската листа.</w:t>
      </w:r>
    </w:p>
    <w:p w14:paraId="17FDC58C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Ако броят на предпочитанията (преференциите) за дадени кандидати са не по-малко от 7 на сто от гласовете, подадени за кандидатската листа, тези кандидати образуват списък А. Останалите кандидати образуват списък Б. При подреждането първо се подреждат кандидатите от списък А (според броя на получените предпочитания (преференции)), а след това кандидатите от списък Б (според</w:t>
      </w:r>
      <w:r w:rsidRPr="005457F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първоначалното подреждане в листата).</w:t>
      </w:r>
    </w:p>
    <w:p w14:paraId="7D904C12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Когато има двама или повече кандидати с еднакъв брой предпочитания (преференции), редът им в списъка се определя от общинската избирателна комисия чрез жребий, проведен в присъствието на заинтересованите кандидати и представители на партията или коалицията.</w:t>
      </w:r>
    </w:p>
    <w:p w14:paraId="23C341EE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Когато няма кандидати с валидни предпочитания (преференции), избрани са кандидатите по реда, в който са подредени в кандидатската листа.</w:t>
      </w:r>
    </w:p>
    <w:p w14:paraId="14C516D0" w14:textId="77777777" w:rsidR="005457F4" w:rsidRPr="005457F4" w:rsidRDefault="005457F4" w:rsidP="005457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57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bg-BG" w:eastAsia="bg-BG"/>
        </w:rPr>
        <w:t>Общинската избирателна комисия обявява резултатите от гласуването за общински съветници по партии, коалиции и независими кандидати, както и броя на предпочитанията (преференциите) за всеки кандидат за общински съветник на партия или коалиция и издава удостоверения на избраните общински съветници.</w:t>
      </w:r>
    </w:p>
    <w:p w14:paraId="0D7FD16E" w14:textId="77777777" w:rsidR="007D74CD" w:rsidRDefault="007D74CD" w:rsidP="007D74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2EFA5328" w14:textId="7ABF0716" w:rsidR="007D74CD" w:rsidRPr="00346E03" w:rsidRDefault="007D74CD" w:rsidP="007D74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454DEC7" w14:textId="77777777" w:rsidR="007D74CD" w:rsidRPr="00346E03" w:rsidRDefault="007D74CD" w:rsidP="007D74C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6F34970" w14:textId="77777777" w:rsidR="007D74CD" w:rsidRDefault="007D74CD" w:rsidP="007D74C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E554306" w14:textId="77777777" w:rsidR="007D74CD" w:rsidRDefault="007D74CD" w:rsidP="007D74CD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7F92841" w14:textId="77777777" w:rsidR="007D74CD" w:rsidRDefault="007D74CD" w:rsidP="007D74CD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7D74CD" w:rsidRPr="0029308E" w14:paraId="5A977B85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A0EBE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473A8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B5A569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7D74CD" w:rsidRPr="0029308E" w14:paraId="14B83A7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6A7703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644B77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FCF81" w14:textId="77777777" w:rsidR="007D74CD" w:rsidRPr="00D5322A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D74CD" w:rsidRPr="0029308E" w14:paraId="1CC484EB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83BC3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099D71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E9C201" w14:textId="77777777" w:rsidR="007D74CD" w:rsidRPr="00D5322A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D74CD" w:rsidRPr="0029308E" w14:paraId="1E3F4CEB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BFC12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20A11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90B9C" w14:textId="77777777" w:rsidR="007D74CD" w:rsidRPr="00D5322A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D74CD" w:rsidRPr="0029308E" w14:paraId="30AFDC38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76A6C3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88D69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5D7AD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D74CD" w:rsidRPr="0029308E" w14:paraId="4DDBF573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A0180C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77E0B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3B453D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D74CD" w:rsidRPr="0029308E" w14:paraId="46C6ACD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410C7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44729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AB175" w14:textId="77777777" w:rsidR="007D74CD" w:rsidRPr="00B16F0C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D74CD" w:rsidRPr="0029308E" w14:paraId="555A1A70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2B8E8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C8A93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D11A1" w14:textId="77777777" w:rsidR="007D74CD" w:rsidRPr="00D5322A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D74CD" w:rsidRPr="0029308E" w14:paraId="153362A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B5296E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34CA2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FBD71" w14:textId="77777777" w:rsidR="007D74CD" w:rsidRPr="00D5322A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D74CD" w:rsidRPr="0029308E" w14:paraId="6F21FDBF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D83C0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45515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0FC0A" w14:textId="77777777" w:rsidR="007D74CD" w:rsidRPr="00D5322A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D74CD" w:rsidRPr="0029308E" w14:paraId="0211BCD3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07ABB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41129A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38066" w14:textId="77777777" w:rsidR="007D74CD" w:rsidRPr="00D5322A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7D74CD" w:rsidRPr="0029308E" w14:paraId="2C892CB3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859030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981B9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23934" w14:textId="77777777" w:rsidR="007D74CD" w:rsidRPr="00142494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D74CD" w:rsidRPr="0029308E" w14:paraId="4CD730AD" w14:textId="77777777" w:rsidTr="006E5B61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49A55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217768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ECA63" w14:textId="77777777" w:rsidR="007D74CD" w:rsidRPr="00E71736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за</w:t>
            </w:r>
          </w:p>
        </w:tc>
      </w:tr>
      <w:tr w:rsidR="007D74CD" w:rsidRPr="0029308E" w14:paraId="030065DA" w14:textId="77777777" w:rsidTr="006E5B61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73284C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DDE871" w14:textId="77777777" w:rsidR="007D74CD" w:rsidRPr="0029308E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2B0234" w14:textId="77777777" w:rsidR="007D74CD" w:rsidRPr="00D5322A" w:rsidRDefault="007D74CD" w:rsidP="006E5B6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1501178" w14:textId="77777777" w:rsidR="007D74CD" w:rsidRDefault="007D74CD" w:rsidP="007D74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B6C79E3" w14:textId="77777777" w:rsidR="005457F4" w:rsidRPr="007602C7" w:rsidRDefault="005457F4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en-GB"/>
        </w:rPr>
      </w:pPr>
    </w:p>
    <w:p w14:paraId="23BFE22E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389A0FAE" w14:textId="5B87B698" w:rsidR="000C30B2" w:rsidRPr="00AF4D4C" w:rsidRDefault="00F02696" w:rsidP="00AF4D4C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sectPr w:rsidR="000C30B2" w:rsidRPr="00AF4D4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7FF9" w14:textId="77777777" w:rsidR="005601C9" w:rsidRDefault="005601C9" w:rsidP="00B97821">
      <w:pPr>
        <w:spacing w:after="0" w:line="240" w:lineRule="auto"/>
      </w:pPr>
      <w:r>
        <w:separator/>
      </w:r>
    </w:p>
  </w:endnote>
  <w:endnote w:type="continuationSeparator" w:id="0">
    <w:p w14:paraId="0B1992DE" w14:textId="77777777" w:rsidR="005601C9" w:rsidRDefault="005601C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B844" w14:textId="77777777" w:rsidR="005601C9" w:rsidRDefault="005601C9" w:rsidP="00B97821">
      <w:pPr>
        <w:spacing w:after="0" w:line="240" w:lineRule="auto"/>
      </w:pPr>
      <w:r>
        <w:separator/>
      </w:r>
    </w:p>
  </w:footnote>
  <w:footnote w:type="continuationSeparator" w:id="0">
    <w:p w14:paraId="58E6BF51" w14:textId="77777777" w:rsidR="005601C9" w:rsidRDefault="005601C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672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627BB3" wp14:editId="673032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ACF8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627BB3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F08ACF8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D4BC5FE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EA4"/>
    <w:multiLevelType w:val="multilevel"/>
    <w:tmpl w:val="50D08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DCC"/>
    <w:multiLevelType w:val="multilevel"/>
    <w:tmpl w:val="4328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30EB8"/>
    <w:multiLevelType w:val="multilevel"/>
    <w:tmpl w:val="D51C4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F5243"/>
    <w:multiLevelType w:val="multilevel"/>
    <w:tmpl w:val="4DD0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80AF4"/>
    <w:multiLevelType w:val="multilevel"/>
    <w:tmpl w:val="E9DC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5183"/>
    <w:multiLevelType w:val="multilevel"/>
    <w:tmpl w:val="B130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46962"/>
    <w:multiLevelType w:val="multilevel"/>
    <w:tmpl w:val="4690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70017">
    <w:abstractNumId w:val="16"/>
  </w:num>
  <w:num w:numId="2" w16cid:durableId="2064601442">
    <w:abstractNumId w:val="14"/>
  </w:num>
  <w:num w:numId="3" w16cid:durableId="651102109">
    <w:abstractNumId w:val="1"/>
  </w:num>
  <w:num w:numId="4" w16cid:durableId="1501699940">
    <w:abstractNumId w:val="5"/>
  </w:num>
  <w:num w:numId="5" w16cid:durableId="779448248">
    <w:abstractNumId w:val="11"/>
  </w:num>
  <w:num w:numId="6" w16cid:durableId="1159032109">
    <w:abstractNumId w:val="3"/>
  </w:num>
  <w:num w:numId="7" w16cid:durableId="253444200">
    <w:abstractNumId w:val="2"/>
  </w:num>
  <w:num w:numId="8" w16cid:durableId="1790002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554211">
    <w:abstractNumId w:val="9"/>
  </w:num>
  <w:num w:numId="10" w16cid:durableId="1599024831">
    <w:abstractNumId w:val="13"/>
  </w:num>
  <w:num w:numId="11" w16cid:durableId="1528331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800620">
    <w:abstractNumId w:val="17"/>
  </w:num>
  <w:num w:numId="13" w16cid:durableId="1355496593">
    <w:abstractNumId w:val="12"/>
  </w:num>
  <w:num w:numId="14" w16cid:durableId="2012097318">
    <w:abstractNumId w:val="6"/>
  </w:num>
  <w:num w:numId="15" w16cid:durableId="378746286">
    <w:abstractNumId w:val="10"/>
  </w:num>
  <w:num w:numId="16" w16cid:durableId="977566839">
    <w:abstractNumId w:val="15"/>
  </w:num>
  <w:num w:numId="17" w16cid:durableId="979847980">
    <w:abstractNumId w:val="8"/>
  </w:num>
  <w:num w:numId="18" w16cid:durableId="1130324297">
    <w:abstractNumId w:val="4"/>
  </w:num>
  <w:num w:numId="19" w16cid:durableId="1775898465">
    <w:abstractNumId w:val="0"/>
  </w:num>
  <w:num w:numId="20" w16cid:durableId="877622963">
    <w:abstractNumId w:val="7"/>
  </w:num>
  <w:num w:numId="21" w16cid:durableId="1040790264">
    <w:abstractNumId w:val="19"/>
  </w:num>
  <w:num w:numId="22" w16cid:durableId="20832890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078A4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4128"/>
    <w:rsid w:val="00136306"/>
    <w:rsid w:val="00142494"/>
    <w:rsid w:val="001739DD"/>
    <w:rsid w:val="00180E33"/>
    <w:rsid w:val="001958A7"/>
    <w:rsid w:val="001A5284"/>
    <w:rsid w:val="001D4DE6"/>
    <w:rsid w:val="001E3B95"/>
    <w:rsid w:val="002058F7"/>
    <w:rsid w:val="00221F04"/>
    <w:rsid w:val="00224EBF"/>
    <w:rsid w:val="00234A37"/>
    <w:rsid w:val="002611BE"/>
    <w:rsid w:val="00264801"/>
    <w:rsid w:val="0026603A"/>
    <w:rsid w:val="0029308E"/>
    <w:rsid w:val="002944B3"/>
    <w:rsid w:val="002948A6"/>
    <w:rsid w:val="002A001C"/>
    <w:rsid w:val="002A1ED1"/>
    <w:rsid w:val="002B0D3E"/>
    <w:rsid w:val="002C4139"/>
    <w:rsid w:val="002D76B7"/>
    <w:rsid w:val="002E2836"/>
    <w:rsid w:val="002F1F38"/>
    <w:rsid w:val="00303AD7"/>
    <w:rsid w:val="00333148"/>
    <w:rsid w:val="00346E03"/>
    <w:rsid w:val="00356E96"/>
    <w:rsid w:val="00357CDF"/>
    <w:rsid w:val="00363290"/>
    <w:rsid w:val="00377557"/>
    <w:rsid w:val="00382A8C"/>
    <w:rsid w:val="003A28BA"/>
    <w:rsid w:val="003A3F21"/>
    <w:rsid w:val="003A6C08"/>
    <w:rsid w:val="003A6FA2"/>
    <w:rsid w:val="003D5DD3"/>
    <w:rsid w:val="003F148A"/>
    <w:rsid w:val="00404D49"/>
    <w:rsid w:val="00410568"/>
    <w:rsid w:val="00427E86"/>
    <w:rsid w:val="00430245"/>
    <w:rsid w:val="00456EF0"/>
    <w:rsid w:val="00464339"/>
    <w:rsid w:val="0047556D"/>
    <w:rsid w:val="004A5CD1"/>
    <w:rsid w:val="004A6048"/>
    <w:rsid w:val="004B2AF3"/>
    <w:rsid w:val="004B47CC"/>
    <w:rsid w:val="004F5C5D"/>
    <w:rsid w:val="005117BB"/>
    <w:rsid w:val="005120E1"/>
    <w:rsid w:val="005457F4"/>
    <w:rsid w:val="005601C9"/>
    <w:rsid w:val="00574145"/>
    <w:rsid w:val="0058768C"/>
    <w:rsid w:val="00595DF3"/>
    <w:rsid w:val="005D127D"/>
    <w:rsid w:val="005D6CB3"/>
    <w:rsid w:val="005E6140"/>
    <w:rsid w:val="00616E91"/>
    <w:rsid w:val="00650290"/>
    <w:rsid w:val="006551F3"/>
    <w:rsid w:val="00656C73"/>
    <w:rsid w:val="00657EB8"/>
    <w:rsid w:val="0068519C"/>
    <w:rsid w:val="006B413F"/>
    <w:rsid w:val="006D0F72"/>
    <w:rsid w:val="006D6C5E"/>
    <w:rsid w:val="006E2D45"/>
    <w:rsid w:val="006E4A07"/>
    <w:rsid w:val="0071264B"/>
    <w:rsid w:val="00716010"/>
    <w:rsid w:val="00725AA9"/>
    <w:rsid w:val="007424D7"/>
    <w:rsid w:val="007428E1"/>
    <w:rsid w:val="00746CBC"/>
    <w:rsid w:val="007602C7"/>
    <w:rsid w:val="00760607"/>
    <w:rsid w:val="007841A9"/>
    <w:rsid w:val="007C192D"/>
    <w:rsid w:val="007C5E4C"/>
    <w:rsid w:val="007D1B04"/>
    <w:rsid w:val="007D74CD"/>
    <w:rsid w:val="007E7912"/>
    <w:rsid w:val="007F0456"/>
    <w:rsid w:val="007F380E"/>
    <w:rsid w:val="00861060"/>
    <w:rsid w:val="008D047C"/>
    <w:rsid w:val="008D4C39"/>
    <w:rsid w:val="008E15C8"/>
    <w:rsid w:val="008E700D"/>
    <w:rsid w:val="008F4D6A"/>
    <w:rsid w:val="00915EEB"/>
    <w:rsid w:val="009233B1"/>
    <w:rsid w:val="00931949"/>
    <w:rsid w:val="00942119"/>
    <w:rsid w:val="0094542C"/>
    <w:rsid w:val="0097377E"/>
    <w:rsid w:val="00984304"/>
    <w:rsid w:val="009A5DF8"/>
    <w:rsid w:val="009B1A85"/>
    <w:rsid w:val="009C33C5"/>
    <w:rsid w:val="009F2172"/>
    <w:rsid w:val="009F51C4"/>
    <w:rsid w:val="00A40AFD"/>
    <w:rsid w:val="00A97ED2"/>
    <w:rsid w:val="00AA732C"/>
    <w:rsid w:val="00AD6231"/>
    <w:rsid w:val="00AF4D4C"/>
    <w:rsid w:val="00AF4D80"/>
    <w:rsid w:val="00B028EB"/>
    <w:rsid w:val="00B06F54"/>
    <w:rsid w:val="00B117D6"/>
    <w:rsid w:val="00B16F0C"/>
    <w:rsid w:val="00B2029A"/>
    <w:rsid w:val="00B21D8E"/>
    <w:rsid w:val="00B257C6"/>
    <w:rsid w:val="00B323B4"/>
    <w:rsid w:val="00B65609"/>
    <w:rsid w:val="00B657CB"/>
    <w:rsid w:val="00B95D6D"/>
    <w:rsid w:val="00B97821"/>
    <w:rsid w:val="00BF1B52"/>
    <w:rsid w:val="00C0112A"/>
    <w:rsid w:val="00C12D4E"/>
    <w:rsid w:val="00C158AE"/>
    <w:rsid w:val="00C4296F"/>
    <w:rsid w:val="00C458A9"/>
    <w:rsid w:val="00C47C9E"/>
    <w:rsid w:val="00C73EE8"/>
    <w:rsid w:val="00C855D3"/>
    <w:rsid w:val="00C9227E"/>
    <w:rsid w:val="00C96A6B"/>
    <w:rsid w:val="00CA2E3A"/>
    <w:rsid w:val="00CB07FD"/>
    <w:rsid w:val="00CB2AF9"/>
    <w:rsid w:val="00CB5461"/>
    <w:rsid w:val="00CD06F4"/>
    <w:rsid w:val="00D0059E"/>
    <w:rsid w:val="00D05638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52DE"/>
    <w:rsid w:val="00DC5AF0"/>
    <w:rsid w:val="00DC66CC"/>
    <w:rsid w:val="00DE5E8C"/>
    <w:rsid w:val="00DF10CC"/>
    <w:rsid w:val="00DF1AD8"/>
    <w:rsid w:val="00DF1BB9"/>
    <w:rsid w:val="00E06935"/>
    <w:rsid w:val="00E17BE4"/>
    <w:rsid w:val="00E51760"/>
    <w:rsid w:val="00E5628E"/>
    <w:rsid w:val="00E71736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3F5D"/>
  <w15:docId w15:val="{D0786677-C564-460C-BE63-733ED2F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1">
    <w:name w:val="Без списък1"/>
    <w:next w:val="a2"/>
    <w:uiPriority w:val="99"/>
    <w:semiHidden/>
    <w:unhideWhenUsed/>
    <w:rsid w:val="005457F4"/>
  </w:style>
  <w:style w:type="paragraph" w:customStyle="1" w:styleId="msonormal0">
    <w:name w:val="msonormal"/>
    <w:basedOn w:val="a"/>
    <w:rsid w:val="0054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e">
    <w:name w:val="Emphasis"/>
    <w:basedOn w:val="a0"/>
    <w:uiPriority w:val="20"/>
    <w:qFormat/>
    <w:rsid w:val="005457F4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5457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54&amp;ToPar=Art453_Al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54&amp;ToPar=Art437_Al4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2514</Words>
  <Characters>128332</Characters>
  <Application>Microsoft Office Word</Application>
  <DocSecurity>0</DocSecurity>
  <Lines>1069</Lines>
  <Paragraphs>30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28</cp:revision>
  <cp:lastPrinted>2023-09-29T12:52:00Z</cp:lastPrinted>
  <dcterms:created xsi:type="dcterms:W3CDTF">2023-10-20T15:25:00Z</dcterms:created>
  <dcterms:modified xsi:type="dcterms:W3CDTF">2023-11-14T06:46:00Z</dcterms:modified>
</cp:coreProperties>
</file>